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6555062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763E3">
        <w:rPr>
          <w:rFonts w:ascii="Arial" w:eastAsiaTheme="minorEastAsia" w:hAnsi="Arial" w:cs="Arial"/>
          <w:b/>
          <w:sz w:val="24"/>
          <w:szCs w:val="24"/>
          <w:lang w:eastAsia="zh-CN"/>
        </w:rPr>
        <w:t>116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80BAD">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BC56E8">
        <w:rPr>
          <w:rFonts w:ascii="Arial" w:eastAsiaTheme="minorEastAsia" w:hAnsi="Arial" w:cs="Arial"/>
          <w:b/>
          <w:sz w:val="24"/>
          <w:szCs w:val="24"/>
          <w:lang w:eastAsia="zh-CN"/>
        </w:rPr>
        <w:t>14518</w:t>
      </w:r>
    </w:p>
    <w:p w14:paraId="2735E67F" w14:textId="35003282" w:rsidR="003A2B9E" w:rsidRPr="003A2B9E" w:rsidRDefault="003763E3"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Prague, Czech Republic</w:t>
      </w:r>
      <w:r w:rsidR="00CC3582">
        <w:rPr>
          <w:rFonts w:ascii="Arial" w:hAnsi="Arial"/>
          <w:b/>
          <w:sz w:val="24"/>
          <w:szCs w:val="24"/>
          <w:lang w:eastAsia="zh-CN"/>
        </w:rPr>
        <w:t xml:space="preserve">, </w:t>
      </w:r>
      <w:r>
        <w:rPr>
          <w:rFonts w:ascii="Arial" w:hAnsi="Arial"/>
          <w:b/>
          <w:sz w:val="24"/>
          <w:szCs w:val="24"/>
          <w:lang w:eastAsia="zh-CN"/>
        </w:rPr>
        <w:t>Oct 13</w:t>
      </w:r>
      <w:r w:rsidRPr="003763E3">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7</w:t>
      </w:r>
      <w:r w:rsidRPr="003763E3">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Default="001E0A28" w:rsidP="001E0A28">
      <w:pPr>
        <w:spacing w:after="120"/>
        <w:ind w:left="1985" w:hanging="1985"/>
        <w:rPr>
          <w:rFonts w:ascii="Arial" w:eastAsia="MS Mincho" w:hAnsi="Arial" w:cs="Arial"/>
          <w:b/>
          <w:sz w:val="22"/>
        </w:rPr>
      </w:pPr>
    </w:p>
    <w:p w14:paraId="282755FA" w14:textId="7B78BBF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3E3">
        <w:rPr>
          <w:rFonts w:ascii="Arial" w:eastAsiaTheme="minorEastAsia" w:hAnsi="Arial" w:cs="Arial"/>
          <w:color w:val="000000"/>
          <w:sz w:val="22"/>
          <w:lang w:eastAsia="zh-CN"/>
        </w:rPr>
        <w:t>8.1</w:t>
      </w:r>
    </w:p>
    <w:p w14:paraId="50D5329D" w14:textId="2A4D0F9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63E3">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5689DE2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6bis</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 xml:space="preserve">] </w:t>
      </w:r>
      <w:r w:rsidR="00943C81" w:rsidRPr="00943C81">
        <w:rPr>
          <w:rFonts w:ascii="Arial" w:eastAsiaTheme="minorEastAsia" w:hAnsi="Arial" w:cs="Arial"/>
          <w:color w:val="000000"/>
          <w:sz w:val="22"/>
          <w:lang w:eastAsia="zh-CN"/>
        </w:rPr>
        <w:t>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B64CE79" w14:textId="05BCC85A" w:rsidR="00621FEE" w:rsidRPr="00621FEE" w:rsidRDefault="00621FEE" w:rsidP="00642BC6">
      <w:pPr>
        <w:rPr>
          <w:iCs/>
          <w:color w:val="0070C0"/>
          <w:lang w:eastAsia="zh-CN"/>
        </w:rPr>
      </w:pPr>
      <w:r w:rsidRPr="00621FEE">
        <w:rPr>
          <w:iCs/>
          <w:color w:val="0070C0"/>
          <w:lang w:eastAsia="zh-CN"/>
        </w:rPr>
        <w:t>As instructed by RAN4 leadership, this thread is about RAN4 operation efficiency, which include CR, spec improvement and modernization in general, and new tools for band and band combinations and other related aspects.</w:t>
      </w:r>
    </w:p>
    <w:p w14:paraId="72D9253F" w14:textId="0F76E47D" w:rsidR="00621FEE" w:rsidRDefault="00621FEE" w:rsidP="00642BC6">
      <w:pPr>
        <w:rPr>
          <w:i/>
          <w:color w:val="0070C0"/>
          <w:lang w:eastAsia="zh-CN"/>
        </w:rPr>
      </w:pPr>
      <w:r>
        <w:rPr>
          <w:noProof/>
        </w:rPr>
        <w:drawing>
          <wp:inline distT="0" distB="0" distL="0" distR="0" wp14:anchorId="5F2859F6" wp14:editId="4843B8CF">
            <wp:extent cx="6122035" cy="280162"/>
            <wp:effectExtent l="0" t="0" r="0" b="5715"/>
            <wp:docPr id="47468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0077" name=""/>
                    <pic:cNvPicPr/>
                  </pic:nvPicPr>
                  <pic:blipFill>
                    <a:blip r:embed="rId9"/>
                    <a:stretch>
                      <a:fillRect/>
                    </a:stretch>
                  </pic:blipFill>
                  <pic:spPr>
                    <a:xfrm>
                      <a:off x="0" y="0"/>
                      <a:ext cx="6122035" cy="280162"/>
                    </a:xfrm>
                    <a:prstGeom prst="rect">
                      <a:avLst/>
                    </a:prstGeom>
                  </pic:spPr>
                </pic:pic>
              </a:graphicData>
            </a:graphic>
          </wp:inline>
        </w:drawing>
      </w:r>
    </w:p>
    <w:p w14:paraId="3DBC7A06" w14:textId="1E5B3EC9" w:rsidR="00B90262" w:rsidRDefault="00B90262" w:rsidP="00642BC6">
      <w:pPr>
        <w:rPr>
          <w:i/>
          <w:color w:val="0070C0"/>
          <w:lang w:eastAsia="zh-CN"/>
        </w:rPr>
      </w:pPr>
      <w:r>
        <w:rPr>
          <w:i/>
          <w:color w:val="0070C0"/>
          <w:lang w:eastAsia="zh-CN"/>
        </w:rPr>
        <w:t>Under Agenda Item 8.13, the following 15 tdocs are submitted, of which 1 tdoc moves to UE RF Agenda (R4-2513289):</w:t>
      </w:r>
    </w:p>
    <w:tbl>
      <w:tblPr>
        <w:tblW w:w="9620" w:type="dxa"/>
        <w:tblLook w:val="04A0" w:firstRow="1" w:lastRow="0" w:firstColumn="1" w:lastColumn="0" w:noHBand="0" w:noVBand="1"/>
      </w:tblPr>
      <w:tblGrid>
        <w:gridCol w:w="1610"/>
        <w:gridCol w:w="1440"/>
        <w:gridCol w:w="6570"/>
      </w:tblGrid>
      <w:tr w:rsidR="00B90262" w:rsidRPr="00755DEC" w14:paraId="48F16D38" w14:textId="77777777" w:rsidTr="006A14B0">
        <w:trPr>
          <w:trHeight w:val="293"/>
        </w:trPr>
        <w:tc>
          <w:tcPr>
            <w:tcW w:w="1610" w:type="dxa"/>
            <w:tcBorders>
              <w:top w:val="single" w:sz="8" w:space="0" w:color="auto"/>
              <w:left w:val="single" w:sz="8" w:space="0" w:color="auto"/>
              <w:bottom w:val="single" w:sz="8" w:space="0" w:color="auto"/>
              <w:right w:val="single" w:sz="8" w:space="0" w:color="auto"/>
            </w:tcBorders>
            <w:vAlign w:val="center"/>
            <w:hideMark/>
          </w:tcPr>
          <w:p w14:paraId="39E8F0B5"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T-doc number</w:t>
            </w:r>
          </w:p>
        </w:tc>
        <w:tc>
          <w:tcPr>
            <w:tcW w:w="1440" w:type="dxa"/>
            <w:tcBorders>
              <w:top w:val="single" w:sz="8" w:space="0" w:color="auto"/>
              <w:left w:val="nil"/>
              <w:bottom w:val="single" w:sz="8" w:space="0" w:color="auto"/>
              <w:right w:val="single" w:sz="8" w:space="0" w:color="auto"/>
            </w:tcBorders>
            <w:vAlign w:val="center"/>
            <w:hideMark/>
          </w:tcPr>
          <w:p w14:paraId="38672998"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Company</w:t>
            </w:r>
          </w:p>
        </w:tc>
        <w:tc>
          <w:tcPr>
            <w:tcW w:w="6570" w:type="dxa"/>
            <w:tcBorders>
              <w:top w:val="single" w:sz="8" w:space="0" w:color="auto"/>
              <w:left w:val="nil"/>
              <w:bottom w:val="single" w:sz="8" w:space="0" w:color="auto"/>
              <w:right w:val="single" w:sz="8" w:space="0" w:color="auto"/>
            </w:tcBorders>
            <w:vAlign w:val="center"/>
            <w:hideMark/>
          </w:tcPr>
          <w:p w14:paraId="68B37DE3"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Proposals / Observations</w:t>
            </w:r>
          </w:p>
        </w:tc>
      </w:tr>
      <w:tr w:rsidR="00B90262" w:rsidRPr="00755DEC" w14:paraId="552BD6BF"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70F7CB9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23</w:t>
            </w:r>
          </w:p>
        </w:tc>
        <w:tc>
          <w:tcPr>
            <w:tcW w:w="1440" w:type="dxa"/>
            <w:tcBorders>
              <w:top w:val="nil"/>
              <w:left w:val="nil"/>
              <w:bottom w:val="single" w:sz="8" w:space="0" w:color="auto"/>
              <w:right w:val="single" w:sz="8" w:space="0" w:color="auto"/>
            </w:tcBorders>
            <w:vAlign w:val="center"/>
            <w:hideMark/>
          </w:tcPr>
          <w:p w14:paraId="6D496BCA"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Qualcomm Incorporated</w:t>
            </w:r>
          </w:p>
        </w:tc>
        <w:tc>
          <w:tcPr>
            <w:tcW w:w="6570" w:type="dxa"/>
            <w:tcBorders>
              <w:top w:val="nil"/>
              <w:left w:val="nil"/>
              <w:bottom w:val="single" w:sz="8" w:space="0" w:color="auto"/>
              <w:right w:val="single" w:sz="8" w:space="0" w:color="auto"/>
            </w:tcBorders>
            <w:vAlign w:val="center"/>
            <w:hideMark/>
          </w:tcPr>
          <w:p w14:paraId="34B916CD" w14:textId="77777777" w:rsidR="00B90262" w:rsidRPr="00E95832" w:rsidRDefault="00B90262" w:rsidP="006A14B0">
            <w:pPr>
              <w:rPr>
                <w:lang w:val="en-US"/>
              </w:rPr>
            </w:pPr>
            <w:r w:rsidRPr="00755DEC">
              <w:rPr>
                <w:rFonts w:eastAsia="Times New Roman"/>
                <w:color w:val="000000"/>
                <w:lang w:eastAsia="zh-CN"/>
              </w:rPr>
              <w:t> </w:t>
            </w:r>
            <w:r w:rsidRPr="00E95832">
              <w:rPr>
                <w:lang w:val="en-US"/>
              </w:rPr>
              <w:t>Section 2.1 – Impact of Increasing Channel BWs to RAN4 Work</w:t>
            </w:r>
          </w:p>
          <w:p w14:paraId="3BAC7809" w14:textId="77777777" w:rsidR="00B90262" w:rsidRPr="00E95832" w:rsidRDefault="00B90262" w:rsidP="006A14B0">
            <w:pPr>
              <w:numPr>
                <w:ilvl w:val="0"/>
                <w:numId w:val="24"/>
              </w:numPr>
              <w:rPr>
                <w:lang w:val="en-US"/>
              </w:rPr>
            </w:pPr>
            <w:r w:rsidRPr="00E95832">
              <w:rPr>
                <w:lang w:val="en-US"/>
              </w:rPr>
              <w:t>Observation 2.1-1:</w:t>
            </w:r>
            <w:r w:rsidRPr="00E95832">
              <w:rPr>
                <w:lang w:val="en-US"/>
              </w:rPr>
              <w:br/>
            </w:r>
            <w:r w:rsidRPr="00E95832">
              <w:rPr>
                <w:i/>
                <w:iCs/>
                <w:lang w:val="en-US"/>
              </w:rPr>
              <w:t>The volume of specification work is expected to increase with 6G.</w:t>
            </w:r>
          </w:p>
          <w:p w14:paraId="6285C8A2" w14:textId="77777777" w:rsidR="00B90262" w:rsidRPr="00E95832" w:rsidRDefault="00B90262" w:rsidP="006A14B0">
            <w:pPr>
              <w:numPr>
                <w:ilvl w:val="0"/>
                <w:numId w:val="24"/>
              </w:numPr>
              <w:rPr>
                <w:lang w:val="en-US"/>
              </w:rPr>
            </w:pPr>
            <w:r w:rsidRPr="00E95832">
              <w:rPr>
                <w:lang w:val="en-US"/>
              </w:rPr>
              <w:t>Proposal 2.1-1:</w:t>
            </w:r>
            <w:r w:rsidRPr="00E95832">
              <w:rPr>
                <w:lang w:val="en-US"/>
              </w:rPr>
              <w:br/>
            </w:r>
            <w:r w:rsidRPr="00E95832">
              <w:rPr>
                <w:i/>
                <w:iCs/>
                <w:lang w:val="en-US"/>
              </w:rPr>
              <w:t>RAN4 should study how to manage the growing number of channel bandwidths by simplifying the specifications and making them easily scalable.</w:t>
            </w:r>
          </w:p>
          <w:p w14:paraId="416EE71D" w14:textId="77777777" w:rsidR="00B90262" w:rsidRPr="00E95832" w:rsidRDefault="00000000" w:rsidP="006A14B0">
            <w:pPr>
              <w:rPr>
                <w:lang w:val="en-US"/>
              </w:rPr>
            </w:pPr>
            <w:r>
              <w:rPr>
                <w:lang w:val="en-US"/>
              </w:rPr>
              <w:pict w14:anchorId="6A258CD9">
                <v:rect id="_x0000_i1025" style="width:0;height:1.5pt" o:hralign="center" o:hrstd="t" o:hr="t" fillcolor="#a0a0a0" stroked="f"/>
              </w:pict>
            </w:r>
          </w:p>
          <w:p w14:paraId="56A50B77" w14:textId="77777777" w:rsidR="00B90262" w:rsidRPr="00E95832" w:rsidRDefault="00B90262" w:rsidP="006A14B0">
            <w:pPr>
              <w:rPr>
                <w:lang w:val="en-US"/>
              </w:rPr>
            </w:pPr>
            <w:r w:rsidRPr="00E95832">
              <w:rPr>
                <w:lang w:val="en-US"/>
              </w:rPr>
              <w:t>Section 2.2.1 – Views on FFT Increase and Its Impact on RAN4 Requirements</w:t>
            </w:r>
          </w:p>
          <w:p w14:paraId="14B5BC75" w14:textId="77777777" w:rsidR="00B90262" w:rsidRPr="00E95832" w:rsidRDefault="00B90262" w:rsidP="006A14B0">
            <w:pPr>
              <w:numPr>
                <w:ilvl w:val="0"/>
                <w:numId w:val="25"/>
              </w:numPr>
              <w:rPr>
                <w:lang w:val="en-US"/>
              </w:rPr>
            </w:pPr>
            <w:r w:rsidRPr="00E95832">
              <w:rPr>
                <w:lang w:val="en-US"/>
              </w:rPr>
              <w:t>Observation 2.2-1:</w:t>
            </w:r>
            <w:r w:rsidRPr="00E95832">
              <w:rPr>
                <w:lang w:val="en-US"/>
              </w:rPr>
              <w:br/>
            </w:r>
            <w:r w:rsidRPr="00E95832">
              <w:rPr>
                <w:i/>
                <w:iCs/>
                <w:lang w:val="en-US"/>
              </w:rPr>
              <w:t>Similarly to adding more channel BWs in RAN4, increasing the FFT size will mean more volume of work in RAN4.</w:t>
            </w:r>
          </w:p>
          <w:p w14:paraId="1B0BA162" w14:textId="77777777" w:rsidR="00B90262" w:rsidRPr="00E95832" w:rsidRDefault="00000000" w:rsidP="006A14B0">
            <w:pPr>
              <w:rPr>
                <w:lang w:val="en-US"/>
              </w:rPr>
            </w:pPr>
            <w:r>
              <w:rPr>
                <w:lang w:val="en-US"/>
              </w:rPr>
              <w:pict w14:anchorId="3D995738">
                <v:rect id="_x0000_i1026" style="width:0;height:1.5pt" o:hralign="center" o:hrstd="t" o:hr="t" fillcolor="#a0a0a0" stroked="f"/>
              </w:pict>
            </w:r>
          </w:p>
          <w:p w14:paraId="283AEE04" w14:textId="77777777" w:rsidR="00B90262" w:rsidRPr="00E95832" w:rsidRDefault="00B90262" w:rsidP="006A14B0">
            <w:pPr>
              <w:rPr>
                <w:lang w:val="en-US"/>
              </w:rPr>
            </w:pPr>
            <w:r w:rsidRPr="00E95832">
              <w:rPr>
                <w:lang w:val="en-US"/>
              </w:rPr>
              <w:t>Section 2.3 – CR Handling Practices and Technical Specifications</w:t>
            </w:r>
          </w:p>
          <w:p w14:paraId="77C9D8E1" w14:textId="77777777" w:rsidR="00B90262" w:rsidRPr="00E95832" w:rsidRDefault="00B90262" w:rsidP="006A14B0">
            <w:pPr>
              <w:numPr>
                <w:ilvl w:val="0"/>
                <w:numId w:val="26"/>
              </w:numPr>
              <w:rPr>
                <w:lang w:val="en-US"/>
              </w:rPr>
            </w:pPr>
            <w:r w:rsidRPr="00E95832">
              <w:rPr>
                <w:lang w:val="en-US"/>
              </w:rPr>
              <w:t>Observation 2.3-1:</w:t>
            </w:r>
            <w:r w:rsidRPr="00E95832">
              <w:rPr>
                <w:lang w:val="en-US"/>
              </w:rPr>
              <w:br/>
            </w:r>
            <w:r w:rsidRPr="00E95832">
              <w:rPr>
                <w:i/>
                <w:iCs/>
                <w:lang w:val="en-US"/>
              </w:rPr>
              <w:t>Only normative requirements in Technical Specifications have impact on how features are implemented.</w:t>
            </w:r>
          </w:p>
          <w:p w14:paraId="1592303E" w14:textId="77777777" w:rsidR="00B90262" w:rsidRPr="00E95832" w:rsidRDefault="00B90262" w:rsidP="006A14B0">
            <w:pPr>
              <w:numPr>
                <w:ilvl w:val="0"/>
                <w:numId w:val="26"/>
              </w:numPr>
              <w:rPr>
                <w:lang w:val="en-US"/>
              </w:rPr>
            </w:pPr>
            <w:r w:rsidRPr="00E95832">
              <w:rPr>
                <w:lang w:val="en-US"/>
              </w:rPr>
              <w:t>Observation 2.3-2:</w:t>
            </w:r>
            <w:r w:rsidRPr="00E95832">
              <w:rPr>
                <w:lang w:val="en-US"/>
              </w:rPr>
              <w:br/>
            </w:r>
            <w:r w:rsidRPr="00E95832">
              <w:rPr>
                <w:i/>
                <w:iCs/>
                <w:lang w:val="en-US"/>
              </w:rPr>
              <w:t>Proper time should be allowed for companies to check the CR and their implementation status before rushing to agree Change Request.</w:t>
            </w:r>
          </w:p>
          <w:p w14:paraId="245181C8" w14:textId="77777777" w:rsidR="00B90262" w:rsidRPr="00E95832" w:rsidRDefault="00B90262" w:rsidP="006A14B0">
            <w:pPr>
              <w:numPr>
                <w:ilvl w:val="0"/>
                <w:numId w:val="26"/>
              </w:numPr>
              <w:rPr>
                <w:lang w:val="en-US"/>
              </w:rPr>
            </w:pPr>
            <w:r w:rsidRPr="00E95832">
              <w:rPr>
                <w:lang w:val="en-US"/>
              </w:rPr>
              <w:t>Observation 2.3-3:</w:t>
            </w:r>
            <w:r w:rsidRPr="00E95832">
              <w:rPr>
                <w:lang w:val="en-US"/>
              </w:rPr>
              <w:br/>
            </w:r>
            <w:r w:rsidRPr="00E95832">
              <w:rPr>
                <w:i/>
                <w:iCs/>
                <w:lang w:val="en-US"/>
              </w:rPr>
              <w:t>Well-written requirements do not leave room for interpretations of the underlying functional requirement.</w:t>
            </w:r>
          </w:p>
          <w:p w14:paraId="65ECA587" w14:textId="77777777" w:rsidR="00B90262" w:rsidRPr="00E95832" w:rsidRDefault="00000000" w:rsidP="006A14B0">
            <w:pPr>
              <w:rPr>
                <w:lang w:val="en-US"/>
              </w:rPr>
            </w:pPr>
            <w:r>
              <w:rPr>
                <w:lang w:val="en-US"/>
              </w:rPr>
              <w:pict w14:anchorId="3EB3D8E2">
                <v:rect id="_x0000_i1027" style="width:0;height:1.5pt" o:hralign="center" o:hrstd="t" o:hr="t" fillcolor="#a0a0a0" stroked="f"/>
              </w:pict>
            </w:r>
          </w:p>
          <w:p w14:paraId="42971E02" w14:textId="77777777" w:rsidR="00B90262" w:rsidRPr="00E95832" w:rsidRDefault="00B90262" w:rsidP="006A14B0">
            <w:pPr>
              <w:rPr>
                <w:lang w:val="en-US"/>
              </w:rPr>
            </w:pPr>
            <w:r w:rsidRPr="00E95832">
              <w:rPr>
                <w:lang w:val="en-US"/>
              </w:rPr>
              <w:lastRenderedPageBreak/>
              <w:t>Section 2.4 – Modernization of Specification Drafting Tools in RAN4</w:t>
            </w:r>
          </w:p>
          <w:p w14:paraId="3A671722" w14:textId="77777777" w:rsidR="00B90262" w:rsidRPr="00E95832" w:rsidRDefault="00B90262" w:rsidP="006A14B0">
            <w:pPr>
              <w:numPr>
                <w:ilvl w:val="0"/>
                <w:numId w:val="27"/>
              </w:numPr>
              <w:rPr>
                <w:lang w:val="en-US"/>
              </w:rPr>
            </w:pPr>
            <w:r w:rsidRPr="00E95832">
              <w:rPr>
                <w:lang w:val="en-US"/>
              </w:rPr>
              <w:t>Proposal 2.4-1:</w:t>
            </w:r>
            <w:r w:rsidRPr="00E95832">
              <w:rPr>
                <w:lang w:val="en-US"/>
              </w:rPr>
              <w:br/>
            </w:r>
            <w:r w:rsidRPr="00E95832">
              <w:rPr>
                <w:i/>
                <w:iCs/>
                <w:lang w:val="en-US"/>
              </w:rPr>
              <w:t>RAN4 should consider Markdown-based spec authoring with Git integration, aligning with TR 21.802 to evaluate editorial and operational benefits.</w:t>
            </w:r>
          </w:p>
          <w:p w14:paraId="1FEF361D" w14:textId="77777777" w:rsidR="00B90262" w:rsidRPr="00E95832" w:rsidRDefault="00000000" w:rsidP="006A14B0">
            <w:pPr>
              <w:rPr>
                <w:lang w:val="en-US"/>
              </w:rPr>
            </w:pPr>
            <w:r>
              <w:rPr>
                <w:lang w:val="en-US"/>
              </w:rPr>
              <w:pict w14:anchorId="14943244">
                <v:rect id="_x0000_i1028" style="width:0;height:1.5pt" o:hralign="center" o:hrstd="t" o:hr="t" fillcolor="#a0a0a0" stroked="f"/>
              </w:pict>
            </w:r>
          </w:p>
          <w:p w14:paraId="36FBCA4E" w14:textId="77777777" w:rsidR="00B90262" w:rsidRPr="00E95832" w:rsidRDefault="00B90262" w:rsidP="006A14B0">
            <w:pPr>
              <w:rPr>
                <w:lang w:val="en-US"/>
              </w:rPr>
            </w:pPr>
            <w:r w:rsidRPr="00E95832">
              <w:rPr>
                <w:lang w:val="en-US"/>
              </w:rPr>
              <w:t>Section 2.5 – Structure and Drafting Principles for TS 38.101-4</w:t>
            </w:r>
          </w:p>
          <w:p w14:paraId="748CEF05" w14:textId="77777777" w:rsidR="00B90262" w:rsidRPr="00E95832" w:rsidRDefault="00B90262" w:rsidP="006A14B0">
            <w:pPr>
              <w:numPr>
                <w:ilvl w:val="0"/>
                <w:numId w:val="28"/>
              </w:numPr>
              <w:rPr>
                <w:lang w:val="en-US"/>
              </w:rPr>
            </w:pPr>
            <w:r w:rsidRPr="00E95832">
              <w:rPr>
                <w:lang w:val="en-US"/>
              </w:rPr>
              <w:t>Observation 2.5-1:</w:t>
            </w:r>
            <w:r w:rsidRPr="00E95832">
              <w:rPr>
                <w:lang w:val="en-US"/>
              </w:rPr>
              <w:br/>
            </w:r>
            <w:r w:rsidRPr="00E95832">
              <w:rPr>
                <w:i/>
                <w:iCs/>
                <w:lang w:val="en-US"/>
              </w:rPr>
              <w:t>The current structure of applicability rules in TS 38.101-4 is fragmented and sometimes inconsistent across device types, making it difficult for stakeholders to interpret test requirements reliably.</w:t>
            </w:r>
          </w:p>
          <w:p w14:paraId="5DBA871B" w14:textId="77777777" w:rsidR="00B90262" w:rsidRPr="00E95832" w:rsidRDefault="00B90262" w:rsidP="006A14B0">
            <w:pPr>
              <w:numPr>
                <w:ilvl w:val="0"/>
                <w:numId w:val="28"/>
              </w:numPr>
              <w:rPr>
                <w:lang w:val="en-US"/>
              </w:rPr>
            </w:pPr>
            <w:r w:rsidRPr="00E95832">
              <w:rPr>
                <w:lang w:val="en-US"/>
              </w:rPr>
              <w:t>Proposal 2.5-1:</w:t>
            </w:r>
            <w:r w:rsidRPr="00E95832">
              <w:rPr>
                <w:lang w:val="en-US"/>
              </w:rPr>
              <w:br/>
            </w:r>
            <w:r w:rsidRPr="00E95832">
              <w:rPr>
                <w:i/>
                <w:iCs/>
                <w:lang w:val="en-US"/>
              </w:rPr>
              <w:t>RAN4 should discuss improving Demodulation spec in 6GR by replacing broad applicability statements with clear, centralized mappings of test coverage.</w:t>
            </w:r>
          </w:p>
          <w:p w14:paraId="57DDED0D" w14:textId="77777777" w:rsidR="00B90262" w:rsidRPr="00E95832" w:rsidRDefault="00B90262" w:rsidP="006A14B0">
            <w:pPr>
              <w:numPr>
                <w:ilvl w:val="0"/>
                <w:numId w:val="28"/>
              </w:numPr>
              <w:rPr>
                <w:lang w:val="en-US"/>
              </w:rPr>
            </w:pPr>
            <w:r w:rsidRPr="00E95832">
              <w:rPr>
                <w:lang w:val="en-US"/>
              </w:rPr>
              <w:t>Observation 2.5-2:</w:t>
            </w:r>
            <w:r w:rsidRPr="00E95832">
              <w:rPr>
                <w:lang w:val="en-US"/>
              </w:rPr>
              <w:br/>
            </w:r>
            <w:r w:rsidRPr="00E95832">
              <w:rPr>
                <w:i/>
                <w:iCs/>
                <w:lang w:val="en-US"/>
              </w:rPr>
              <w:t>RAN4 is defining performance requirements for emerging device types, recognizing that some devices may support TN functionality while others may operate independently without supporting it.</w:t>
            </w:r>
          </w:p>
          <w:p w14:paraId="77DBE82E" w14:textId="77777777" w:rsidR="00B90262" w:rsidRPr="00E95832" w:rsidRDefault="00B90262" w:rsidP="006A14B0">
            <w:pPr>
              <w:numPr>
                <w:ilvl w:val="0"/>
                <w:numId w:val="28"/>
              </w:numPr>
              <w:rPr>
                <w:lang w:val="en-US"/>
              </w:rPr>
            </w:pPr>
            <w:r w:rsidRPr="00E95832">
              <w:rPr>
                <w:lang w:val="en-US"/>
              </w:rPr>
              <w:t>Proposal 2.5-2:</w:t>
            </w:r>
            <w:r w:rsidRPr="00E95832">
              <w:rPr>
                <w:lang w:val="en-US"/>
              </w:rPr>
              <w:br/>
            </w:r>
            <w:r w:rsidRPr="00E95832">
              <w:rPr>
                <w:i/>
                <w:iCs/>
                <w:lang w:val="en-US"/>
              </w:rPr>
              <w:t>RAN4 should implement a capability-aware test applicability framework that considers device functionality. For devices lacking legacy TN support, test applicability should be designed to avoid dependency on TN-related procedures and corresponding test cases.</w:t>
            </w:r>
          </w:p>
          <w:p w14:paraId="4A673275" w14:textId="77777777" w:rsidR="00B90262" w:rsidRPr="00E95832" w:rsidRDefault="00000000" w:rsidP="006A14B0">
            <w:pPr>
              <w:rPr>
                <w:lang w:val="en-US"/>
              </w:rPr>
            </w:pPr>
            <w:r>
              <w:rPr>
                <w:lang w:val="en-US"/>
              </w:rPr>
              <w:pict w14:anchorId="14591E37">
                <v:rect id="_x0000_i1029" style="width:0;height:1.5pt" o:hralign="center" o:hrstd="t" o:hr="t" fillcolor="#a0a0a0" stroked="f"/>
              </w:pict>
            </w:r>
          </w:p>
          <w:p w14:paraId="7407952E" w14:textId="77777777" w:rsidR="00B90262" w:rsidRPr="00E95832" w:rsidRDefault="00B90262" w:rsidP="006A14B0">
            <w:pPr>
              <w:rPr>
                <w:lang w:val="en-US"/>
              </w:rPr>
            </w:pPr>
            <w:r w:rsidRPr="00E95832">
              <w:rPr>
                <w:lang w:val="en-US"/>
              </w:rPr>
              <w:t>Section 2.6 – Structure and Drafting Principles for TS 38.133</w:t>
            </w:r>
          </w:p>
          <w:p w14:paraId="61F30E61" w14:textId="77777777" w:rsidR="00B90262" w:rsidRPr="00E95832" w:rsidRDefault="00B90262" w:rsidP="006A14B0">
            <w:pPr>
              <w:numPr>
                <w:ilvl w:val="0"/>
                <w:numId w:val="29"/>
              </w:numPr>
              <w:rPr>
                <w:lang w:val="en-US"/>
              </w:rPr>
            </w:pPr>
            <w:r w:rsidRPr="00E95832">
              <w:rPr>
                <w:lang w:val="en-US"/>
              </w:rPr>
              <w:t>Proposal 2.6-1:</w:t>
            </w:r>
            <w:r w:rsidRPr="00E95832">
              <w:rPr>
                <w:lang w:val="en-US"/>
              </w:rPr>
              <w:br/>
            </w:r>
            <w:r w:rsidRPr="00E95832">
              <w:rPr>
                <w:i/>
                <w:iCs/>
                <w:lang w:val="en-US"/>
              </w:rPr>
              <w:t>The 6G RRM spec should follow the agreements for RRM specification improvement made in R4-2420107.</w:t>
            </w:r>
          </w:p>
          <w:p w14:paraId="447B8511" w14:textId="77777777" w:rsidR="00B90262" w:rsidRPr="00E95832" w:rsidRDefault="00B90262" w:rsidP="006A14B0">
            <w:pPr>
              <w:numPr>
                <w:ilvl w:val="0"/>
                <w:numId w:val="29"/>
              </w:numPr>
              <w:rPr>
                <w:lang w:val="en-US"/>
              </w:rPr>
            </w:pPr>
            <w:r w:rsidRPr="00E95832">
              <w:rPr>
                <w:lang w:val="en-US"/>
              </w:rPr>
              <w:t>Proposal 2.6-2:</w:t>
            </w:r>
            <w:r w:rsidRPr="00E95832">
              <w:rPr>
                <w:lang w:val="en-US"/>
              </w:rPr>
              <w:br/>
            </w:r>
            <w:r w:rsidRPr="00E95832">
              <w:rPr>
                <w:i/>
                <w:iCs/>
                <w:lang w:val="en-US"/>
              </w:rPr>
              <w:t>The 6G RRM specification should adopt RAN2 pseudo-code approach in all sections.</w:t>
            </w:r>
          </w:p>
          <w:p w14:paraId="51ACB13F" w14:textId="77777777" w:rsidR="00B90262" w:rsidRPr="00E95832" w:rsidRDefault="00B90262" w:rsidP="006A14B0">
            <w:pPr>
              <w:numPr>
                <w:ilvl w:val="0"/>
                <w:numId w:val="29"/>
              </w:numPr>
              <w:rPr>
                <w:lang w:val="en-US"/>
              </w:rPr>
            </w:pPr>
            <w:r w:rsidRPr="00E95832">
              <w:rPr>
                <w:lang w:val="en-US"/>
              </w:rPr>
              <w:t>Proposal 2.6-3:</w:t>
            </w:r>
            <w:r w:rsidRPr="00E95832">
              <w:rPr>
                <w:lang w:val="en-US"/>
              </w:rPr>
              <w:br/>
            </w:r>
            <w:r w:rsidRPr="00E95832">
              <w:rPr>
                <w:i/>
                <w:iCs/>
                <w:lang w:val="en-US"/>
              </w:rPr>
              <w:t>The following drafting principles agreed in Rel-19 should be applied for the 6G RRM specification:</w:t>
            </w:r>
          </w:p>
          <w:p w14:paraId="69189015" w14:textId="77777777" w:rsidR="00B90262" w:rsidRPr="00E95832" w:rsidRDefault="00B90262" w:rsidP="006A14B0">
            <w:pPr>
              <w:numPr>
                <w:ilvl w:val="1"/>
                <w:numId w:val="29"/>
              </w:numPr>
              <w:rPr>
                <w:lang w:val="en-US"/>
              </w:rPr>
            </w:pPr>
            <w:r w:rsidRPr="00E95832">
              <w:rPr>
                <w:i/>
                <w:iCs/>
                <w:lang w:val="en-US"/>
              </w:rPr>
              <w:t>Put conditions before requirements.</w:t>
            </w:r>
          </w:p>
          <w:p w14:paraId="6E5C596E" w14:textId="77777777" w:rsidR="00B90262" w:rsidRPr="00E95832" w:rsidRDefault="00B90262" w:rsidP="006A14B0">
            <w:pPr>
              <w:numPr>
                <w:ilvl w:val="1"/>
                <w:numId w:val="29"/>
              </w:numPr>
              <w:rPr>
                <w:lang w:val="en-US"/>
              </w:rPr>
            </w:pPr>
            <w:r w:rsidRPr="00E95832">
              <w:rPr>
                <w:i/>
                <w:iCs/>
                <w:lang w:val="en-US"/>
              </w:rPr>
              <w:t>Start paragraphs with UE capability when applicable.</w:t>
            </w:r>
          </w:p>
          <w:p w14:paraId="67DFCF10" w14:textId="77777777" w:rsidR="00B90262" w:rsidRPr="00E95832" w:rsidRDefault="00B90262" w:rsidP="006A14B0">
            <w:pPr>
              <w:numPr>
                <w:ilvl w:val="1"/>
                <w:numId w:val="29"/>
              </w:numPr>
              <w:rPr>
                <w:lang w:val="en-US"/>
              </w:rPr>
            </w:pPr>
            <w:r w:rsidRPr="00E95832">
              <w:rPr>
                <w:i/>
                <w:iCs/>
                <w:lang w:val="en-US"/>
              </w:rPr>
              <w:t>Separate new and legacy requirements using “If” and “Else if” structure.</w:t>
            </w:r>
          </w:p>
          <w:p w14:paraId="10178DA1" w14:textId="77777777" w:rsidR="00B90262" w:rsidRPr="00E95832" w:rsidRDefault="00B90262" w:rsidP="006A14B0">
            <w:pPr>
              <w:numPr>
                <w:ilvl w:val="0"/>
                <w:numId w:val="29"/>
              </w:numPr>
              <w:rPr>
                <w:lang w:val="en-US"/>
              </w:rPr>
            </w:pPr>
            <w:r w:rsidRPr="00E95832">
              <w:rPr>
                <w:lang w:val="en-US"/>
              </w:rPr>
              <w:t>Proposal 2.6-4:</w:t>
            </w:r>
            <w:r w:rsidRPr="00E95832">
              <w:rPr>
                <w:lang w:val="en-US"/>
              </w:rPr>
              <w:br/>
            </w:r>
            <w:r w:rsidRPr="00E95832">
              <w:rPr>
                <w:i/>
                <w:iCs/>
                <w:lang w:val="en-US"/>
              </w:rPr>
              <w:t>RAN4 should study whether further drafting principles should be defined to enhance readability and document them clearly.</w:t>
            </w:r>
          </w:p>
          <w:p w14:paraId="72A113C8" w14:textId="77777777" w:rsidR="00B90262" w:rsidRPr="00E95832" w:rsidRDefault="00B90262" w:rsidP="006A14B0">
            <w:pPr>
              <w:numPr>
                <w:ilvl w:val="0"/>
                <w:numId w:val="29"/>
              </w:numPr>
              <w:rPr>
                <w:lang w:val="en-US"/>
              </w:rPr>
            </w:pPr>
            <w:r w:rsidRPr="00E95832">
              <w:rPr>
                <w:lang w:val="en-US"/>
              </w:rPr>
              <w:t>Proposal 2.6-5:</w:t>
            </w:r>
            <w:r w:rsidRPr="00E95832">
              <w:rPr>
                <w:lang w:val="en-US"/>
              </w:rPr>
              <w:br/>
            </w:r>
            <w:r w:rsidRPr="00E95832">
              <w:rPr>
                <w:i/>
                <w:iCs/>
                <w:lang w:val="en-US"/>
              </w:rPr>
              <w:t>RAN4 should study in the 6G study item whether the amount of RRM procedures can be reduced. Requirements should only be defined for key RRM procedures.</w:t>
            </w:r>
          </w:p>
          <w:p w14:paraId="2880C5A3" w14:textId="77777777" w:rsidR="00B90262" w:rsidRPr="00E95832" w:rsidRDefault="00B90262" w:rsidP="006A14B0">
            <w:r w:rsidRPr="00E95832">
              <w:rPr>
                <w:lang w:val="en-US"/>
              </w:rPr>
              <w:lastRenderedPageBreak/>
              <w:t>Proposal 2.6-6:</w:t>
            </w:r>
            <w:r w:rsidRPr="00E95832">
              <w:rPr>
                <w:lang w:val="en-US"/>
              </w:rPr>
              <w:br/>
            </w:r>
            <w:r w:rsidRPr="00E95832">
              <w:rPr>
                <w:i/>
                <w:iCs/>
                <w:lang w:val="en-US"/>
              </w:rPr>
              <w:t>CRs for the 6GR RRM spec should only be accepted if they clearly follow the drafting principles.</w:t>
            </w:r>
          </w:p>
          <w:p w14:paraId="6F2AB9EE" w14:textId="77777777" w:rsidR="00B90262" w:rsidRPr="00755DEC" w:rsidRDefault="00B90262" w:rsidP="006A14B0">
            <w:pPr>
              <w:spacing w:after="0"/>
              <w:rPr>
                <w:rFonts w:eastAsia="Times New Roman"/>
                <w:color w:val="000000"/>
                <w:lang w:eastAsia="zh-CN"/>
              </w:rPr>
            </w:pPr>
          </w:p>
        </w:tc>
      </w:tr>
      <w:tr w:rsidR="00B90262" w:rsidRPr="00755DEC" w14:paraId="1F794EFB"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DDA3DD3"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036</w:t>
            </w:r>
          </w:p>
        </w:tc>
        <w:tc>
          <w:tcPr>
            <w:tcW w:w="1440" w:type="dxa"/>
            <w:tcBorders>
              <w:top w:val="nil"/>
              <w:left w:val="nil"/>
              <w:bottom w:val="single" w:sz="8" w:space="0" w:color="auto"/>
              <w:right w:val="single" w:sz="8" w:space="0" w:color="auto"/>
            </w:tcBorders>
            <w:vAlign w:val="center"/>
            <w:hideMark/>
          </w:tcPr>
          <w:p w14:paraId="0882725D"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Apple</w:t>
            </w:r>
          </w:p>
        </w:tc>
        <w:tc>
          <w:tcPr>
            <w:tcW w:w="6570" w:type="dxa"/>
            <w:tcBorders>
              <w:top w:val="nil"/>
              <w:left w:val="nil"/>
              <w:bottom w:val="single" w:sz="8" w:space="0" w:color="auto"/>
              <w:right w:val="single" w:sz="8" w:space="0" w:color="auto"/>
            </w:tcBorders>
            <w:vAlign w:val="center"/>
            <w:hideMark/>
          </w:tcPr>
          <w:p w14:paraId="0F6A21CB" w14:textId="77777777" w:rsidR="00B90262" w:rsidRPr="00320D2F" w:rsidRDefault="00B90262" w:rsidP="006A14B0">
            <w:pPr>
              <w:jc w:val="both"/>
              <w:rPr>
                <w:bCs/>
                <w:i/>
                <w:color w:val="000000" w:themeColor="text1"/>
              </w:rPr>
            </w:pPr>
            <w:r w:rsidRPr="00755DEC">
              <w:rPr>
                <w:rFonts w:eastAsia="Times New Roman"/>
                <w:color w:val="000000"/>
                <w:lang w:eastAsia="zh-CN"/>
              </w:rPr>
              <w:t> </w:t>
            </w:r>
            <w:r w:rsidRPr="00320D2F">
              <w:rPr>
                <w:bCs/>
                <w:i/>
                <w:color w:val="000000" w:themeColor="text1"/>
              </w:rPr>
              <w:t>Proposal 1: It is proposed to limit the number of parallel sessions to four, Main/RRM/BDaT + one ad hoc session.</w:t>
            </w:r>
          </w:p>
          <w:p w14:paraId="759F3193" w14:textId="77777777" w:rsidR="00B90262" w:rsidRPr="00320D2F" w:rsidRDefault="00B90262" w:rsidP="006A14B0">
            <w:pPr>
              <w:jc w:val="both"/>
              <w:rPr>
                <w:bCs/>
                <w:i/>
                <w:color w:val="000000" w:themeColor="text1"/>
              </w:rPr>
            </w:pPr>
            <w:r w:rsidRPr="00320D2F">
              <w:rPr>
                <w:bCs/>
                <w:i/>
                <w:color w:val="000000" w:themeColor="text1"/>
              </w:rPr>
              <w:t>Proposal 2: It is proposed to establish a dedicated email thread for ad hoc/offline session topics and timing. During a meeting, once an ad hoc session is approved by RAN4 chair/session chair, the delegate who is going to chair the ad hoc session will announce it on the email thread.</w:t>
            </w:r>
          </w:p>
          <w:p w14:paraId="773DC385" w14:textId="77777777" w:rsidR="00B90262" w:rsidRPr="00320D2F" w:rsidRDefault="00B90262" w:rsidP="006A14B0">
            <w:pPr>
              <w:jc w:val="both"/>
              <w:rPr>
                <w:bCs/>
                <w:i/>
                <w:color w:val="000000" w:themeColor="text1"/>
              </w:rPr>
            </w:pPr>
            <w:r w:rsidRPr="00320D2F">
              <w:rPr>
                <w:bCs/>
                <w:i/>
                <w:color w:val="000000" w:themeColor="text1"/>
              </w:rPr>
              <w:t>Proposal 3: It is proposed to explore the means to put the meeting schedule on a common calendar that every delegate can access.</w:t>
            </w:r>
          </w:p>
          <w:p w14:paraId="1782AD8B" w14:textId="77777777" w:rsidR="00B90262" w:rsidRPr="00320D2F" w:rsidRDefault="00B90262" w:rsidP="006A14B0">
            <w:pPr>
              <w:jc w:val="both"/>
              <w:rPr>
                <w:bCs/>
                <w:i/>
                <w:color w:val="000000" w:themeColor="text1"/>
              </w:rPr>
            </w:pPr>
            <w:r w:rsidRPr="00320D2F">
              <w:rPr>
                <w:bCs/>
                <w:i/>
                <w:color w:val="000000" w:themeColor="text1"/>
              </w:rPr>
              <w:t>Proposal 4: It is proposed to discuss how to make sure TU budget more accurately represent the actual meeting time spent, and how to limit the work/open issues left to maintenance stage.</w:t>
            </w:r>
          </w:p>
          <w:p w14:paraId="0B487A73" w14:textId="77777777" w:rsidR="00B90262" w:rsidRPr="00320D2F" w:rsidRDefault="00B90262" w:rsidP="006A14B0">
            <w:pPr>
              <w:jc w:val="both"/>
              <w:rPr>
                <w:bCs/>
                <w:i/>
                <w:color w:val="000000" w:themeColor="text1"/>
              </w:rPr>
            </w:pPr>
            <w:r w:rsidRPr="00320D2F">
              <w:rPr>
                <w:bCs/>
                <w:i/>
                <w:color w:val="000000" w:themeColor="text1"/>
              </w:rPr>
              <w:t>Proposal 5: It is proposed to make WI code mandatory when allocating tdoc numbers for discussion papers and WFs.</w:t>
            </w:r>
          </w:p>
          <w:p w14:paraId="768E5628" w14:textId="77777777" w:rsidR="00B90262" w:rsidRPr="00320D2F" w:rsidRDefault="00B90262" w:rsidP="006A14B0">
            <w:pPr>
              <w:jc w:val="both"/>
              <w:rPr>
                <w:bCs/>
                <w:i/>
                <w:color w:val="000000" w:themeColor="text1"/>
              </w:rPr>
            </w:pPr>
            <w:r w:rsidRPr="00320D2F">
              <w:rPr>
                <w:bCs/>
                <w:i/>
                <w:color w:val="000000" w:themeColor="text1"/>
              </w:rPr>
              <w:t>Proposal 6: For specification modernization, follow the conclusion from the SI of Modernization of Specification Format and Procedures (SP-250802).</w:t>
            </w:r>
          </w:p>
          <w:p w14:paraId="4D8C2834" w14:textId="77777777" w:rsidR="00B90262" w:rsidRPr="00320D2F" w:rsidRDefault="00B90262" w:rsidP="006A14B0">
            <w:pPr>
              <w:jc w:val="both"/>
              <w:rPr>
                <w:bCs/>
                <w:i/>
                <w:color w:val="000000" w:themeColor="text1"/>
              </w:rPr>
            </w:pPr>
            <w:r w:rsidRPr="00320D2F">
              <w:rPr>
                <w:bCs/>
                <w:i/>
                <w:color w:val="000000" w:themeColor="text1"/>
              </w:rPr>
              <w:t>Proposal 7: It is proposed to start discussion on how to address the above identified issues for UE RF specification improvements.</w:t>
            </w:r>
          </w:p>
          <w:p w14:paraId="14EF2D7B" w14:textId="77777777" w:rsidR="00B90262" w:rsidRPr="00320D2F" w:rsidRDefault="00B90262" w:rsidP="006A14B0">
            <w:pPr>
              <w:jc w:val="both"/>
              <w:rPr>
                <w:bCs/>
                <w:i/>
                <w:color w:val="000000" w:themeColor="text1"/>
              </w:rPr>
            </w:pPr>
            <w:r w:rsidRPr="00320D2F">
              <w:rPr>
                <w:bCs/>
                <w:i/>
                <w:color w:val="000000" w:themeColor="text1"/>
              </w:rPr>
              <w:t>Proposal 8: Define baseline RRM requirements for the most typical or practical use cases (some exceptions are allowed if there is strong demand from operators).</w:t>
            </w:r>
          </w:p>
          <w:p w14:paraId="36B09250" w14:textId="77777777" w:rsidR="00B90262" w:rsidRPr="00320D2F" w:rsidRDefault="00B90262" w:rsidP="006A14B0">
            <w:pPr>
              <w:jc w:val="both"/>
              <w:rPr>
                <w:bCs/>
                <w:i/>
                <w:color w:val="000000" w:themeColor="text1"/>
              </w:rPr>
            </w:pPr>
            <w:r w:rsidRPr="00320D2F">
              <w:rPr>
                <w:bCs/>
                <w:i/>
                <w:color w:val="000000" w:themeColor="text1"/>
              </w:rPr>
              <w:t>Proposal 9: For Spec structure and readability, similar principle can be adopted as agreed in R4-2420107, i.e., adopt RAN2 pseudo-code approach for 6G RRM requirements.</w:t>
            </w:r>
          </w:p>
          <w:p w14:paraId="2EE9DD9B" w14:textId="77777777" w:rsidR="00B90262" w:rsidRPr="00320D2F" w:rsidRDefault="00B90262" w:rsidP="006A14B0">
            <w:pPr>
              <w:jc w:val="both"/>
              <w:rPr>
                <w:bCs/>
                <w:i/>
                <w:color w:val="000000" w:themeColor="text1"/>
              </w:rPr>
            </w:pPr>
            <w:r w:rsidRPr="00320D2F">
              <w:rPr>
                <w:bCs/>
                <w:i/>
                <w:color w:val="000000" w:themeColor="text1"/>
              </w:rPr>
              <w:t>Proposal 10: For spec and CR drafting rules, use similar principle as in 5G RAN4 Meeting Efficiency Improvements (R4-2114691), i.e., big CR approach.</w:t>
            </w:r>
          </w:p>
          <w:p w14:paraId="5CE75547" w14:textId="77777777" w:rsidR="00B90262" w:rsidRPr="00320D2F" w:rsidRDefault="00B90262" w:rsidP="006A14B0">
            <w:pPr>
              <w:jc w:val="both"/>
              <w:rPr>
                <w:bCs/>
                <w:i/>
                <w:color w:val="000000" w:themeColor="text1"/>
              </w:rPr>
            </w:pPr>
            <w:r w:rsidRPr="00320D2F">
              <w:rPr>
                <w:bCs/>
                <w:i/>
                <w:color w:val="000000" w:themeColor="text1"/>
              </w:rPr>
              <w:t>Proposal 11: Streamline FRC table contents to include necessary configuration data and avoid any derived information.</w:t>
            </w:r>
          </w:p>
          <w:p w14:paraId="31BF7A0F" w14:textId="77777777" w:rsidR="00B90262" w:rsidRPr="00320D2F" w:rsidRDefault="00B90262" w:rsidP="006A14B0">
            <w:pPr>
              <w:jc w:val="both"/>
              <w:rPr>
                <w:bCs/>
              </w:rPr>
            </w:pPr>
            <w:r w:rsidRPr="00320D2F">
              <w:rPr>
                <w:bCs/>
                <w:i/>
                <w:color w:val="000000" w:themeColor="text1"/>
              </w:rPr>
              <w:t>Proposal 12: Study a methodology to efficiently introduce new FRCs in the specification.</w:t>
            </w:r>
          </w:p>
          <w:p w14:paraId="19BA4F31" w14:textId="77777777" w:rsidR="00B90262" w:rsidRDefault="00B90262" w:rsidP="006A14B0">
            <w:pPr>
              <w:jc w:val="both"/>
            </w:pPr>
            <w:r w:rsidRPr="00320D2F">
              <w:rPr>
                <w:bCs/>
                <w:i/>
                <w:color w:val="000000" w:themeColor="text1"/>
              </w:rPr>
              <w:t>Proposal 13: Study a methodology to align specifications created in parallel.</w:t>
            </w:r>
          </w:p>
          <w:p w14:paraId="1B7CD80E" w14:textId="77777777" w:rsidR="00B90262" w:rsidRPr="00755DEC" w:rsidRDefault="00B90262" w:rsidP="006A14B0">
            <w:pPr>
              <w:spacing w:after="0"/>
              <w:rPr>
                <w:rFonts w:eastAsia="Times New Roman"/>
                <w:color w:val="000000"/>
                <w:lang w:eastAsia="zh-CN"/>
              </w:rPr>
            </w:pPr>
          </w:p>
        </w:tc>
      </w:tr>
      <w:tr w:rsidR="00B90262" w:rsidRPr="00755DEC" w14:paraId="77DA71BB"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BD7A803"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53</w:t>
            </w:r>
          </w:p>
        </w:tc>
        <w:tc>
          <w:tcPr>
            <w:tcW w:w="1440" w:type="dxa"/>
            <w:tcBorders>
              <w:top w:val="nil"/>
              <w:left w:val="nil"/>
              <w:bottom w:val="single" w:sz="8" w:space="0" w:color="auto"/>
              <w:right w:val="single" w:sz="8" w:space="0" w:color="auto"/>
            </w:tcBorders>
            <w:vAlign w:val="center"/>
            <w:hideMark/>
          </w:tcPr>
          <w:p w14:paraId="6B5530BC"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Samsung</w:t>
            </w:r>
          </w:p>
        </w:tc>
        <w:tc>
          <w:tcPr>
            <w:tcW w:w="6570" w:type="dxa"/>
            <w:tcBorders>
              <w:top w:val="nil"/>
              <w:left w:val="nil"/>
              <w:bottom w:val="single" w:sz="8" w:space="0" w:color="auto"/>
              <w:right w:val="single" w:sz="8" w:space="0" w:color="auto"/>
            </w:tcBorders>
            <w:vAlign w:val="center"/>
            <w:hideMark/>
          </w:tcPr>
          <w:p w14:paraId="3E3B9E99" w14:textId="77777777" w:rsidR="00B90262" w:rsidRPr="00EA1C2A" w:rsidRDefault="00B90262" w:rsidP="006A14B0">
            <w:pPr>
              <w:spacing w:after="0"/>
              <w:rPr>
                <w:rFonts w:eastAsia="Times New Roman"/>
                <w:color w:val="000000"/>
                <w:lang w:eastAsia="zh-CN"/>
              </w:rPr>
            </w:pPr>
            <w:r w:rsidRPr="00755DEC">
              <w:rPr>
                <w:rFonts w:eastAsia="Times New Roman"/>
                <w:color w:val="000000"/>
                <w:lang w:eastAsia="zh-CN"/>
              </w:rPr>
              <w:t> </w:t>
            </w:r>
            <w:r w:rsidRPr="00EA1C2A">
              <w:rPr>
                <w:rFonts w:eastAsia="Times New Roman"/>
                <w:color w:val="000000"/>
                <w:lang w:eastAsia="zh-CN"/>
              </w:rPr>
              <w:t>Observation 1: With AI/ML-enabled features contained in the 6G specification, how to capture the standardized AI/ML model and the standardized dataset in the 3GPP specification are the issues to be studied.</w:t>
            </w:r>
          </w:p>
          <w:p w14:paraId="104028A1" w14:textId="77777777" w:rsidR="00B90262" w:rsidRPr="00EA1C2A" w:rsidRDefault="00B90262" w:rsidP="006A14B0">
            <w:pPr>
              <w:spacing w:after="0"/>
              <w:rPr>
                <w:rFonts w:eastAsia="Times New Roman"/>
                <w:color w:val="000000"/>
                <w:lang w:eastAsia="zh-CN"/>
              </w:rPr>
            </w:pPr>
            <w:r w:rsidRPr="00EA1C2A">
              <w:rPr>
                <w:rFonts w:eastAsia="Times New Roman"/>
                <w:color w:val="000000"/>
                <w:lang w:eastAsia="zh-CN"/>
              </w:rPr>
              <w:t>Proposal 1: For specification quality improvement, the following procedures led by specification editors can be considered:</w:t>
            </w:r>
          </w:p>
          <w:p w14:paraId="08636230" w14:textId="77777777" w:rsidR="00B90262" w:rsidRPr="00EA1C2A" w:rsidRDefault="00B90262" w:rsidP="006A14B0">
            <w:pPr>
              <w:spacing w:after="0"/>
              <w:rPr>
                <w:rFonts w:eastAsia="Times New Roman"/>
                <w:color w:val="000000"/>
                <w:lang w:eastAsia="zh-CN"/>
              </w:rPr>
            </w:pPr>
            <w:r w:rsidRPr="00EA1C2A">
              <w:rPr>
                <w:rFonts w:eastAsia="Times New Roman"/>
                <w:color w:val="000000"/>
                <w:lang w:eastAsia="zh-CN"/>
              </w:rPr>
              <w:t>Proposal 2: For specification modernization for capturing the standardized AI/ML model and the standardized dataset, the following issues can be studied in RAN4:</w:t>
            </w:r>
          </w:p>
          <w:p w14:paraId="67BA79AB" w14:textId="77777777" w:rsidR="00B90262" w:rsidRPr="00755DEC" w:rsidRDefault="00B90262" w:rsidP="006A14B0">
            <w:pPr>
              <w:spacing w:after="0"/>
              <w:rPr>
                <w:rFonts w:eastAsia="Times New Roman"/>
                <w:color w:val="000000"/>
                <w:lang w:eastAsia="zh-CN"/>
              </w:rPr>
            </w:pPr>
            <w:r w:rsidRPr="00EA1C2A">
              <w:rPr>
                <w:rFonts w:eastAsia="Times New Roman"/>
                <w:color w:val="000000"/>
                <w:lang w:eastAsia="zh-CN"/>
              </w:rPr>
              <w:t>Proposal 3: The JSON schema continue to be used for the development of band combination database, with careful consideration of the outcomes and advancements in 6G related to band combinations.</w:t>
            </w:r>
          </w:p>
        </w:tc>
      </w:tr>
      <w:tr w:rsidR="00B90262" w:rsidRPr="00755DEC" w14:paraId="4883FE30"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124A004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71</w:t>
            </w:r>
          </w:p>
        </w:tc>
        <w:tc>
          <w:tcPr>
            <w:tcW w:w="1440" w:type="dxa"/>
            <w:tcBorders>
              <w:top w:val="nil"/>
              <w:left w:val="nil"/>
              <w:bottom w:val="single" w:sz="8" w:space="0" w:color="auto"/>
              <w:right w:val="single" w:sz="8" w:space="0" w:color="auto"/>
            </w:tcBorders>
            <w:vAlign w:val="center"/>
            <w:hideMark/>
          </w:tcPr>
          <w:p w14:paraId="3BF8980D"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Nokia</w:t>
            </w:r>
          </w:p>
        </w:tc>
        <w:tc>
          <w:tcPr>
            <w:tcW w:w="6570" w:type="dxa"/>
            <w:tcBorders>
              <w:top w:val="nil"/>
              <w:left w:val="nil"/>
              <w:bottom w:val="single" w:sz="8" w:space="0" w:color="auto"/>
              <w:right w:val="single" w:sz="8" w:space="0" w:color="auto"/>
            </w:tcBorders>
            <w:vAlign w:val="center"/>
            <w:hideMark/>
          </w:tcPr>
          <w:p w14:paraId="4AEE0DC7"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Observation 1: Capturing agreements late in the meeting week often leads to errors or poor text.</w:t>
            </w:r>
          </w:p>
          <w:p w14:paraId="29936A14"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Observation 2: RAN4 intends to transition to fully use the database and remove the current DOCX table-based representation of supported band combinations in Rel-20.</w:t>
            </w:r>
          </w:p>
          <w:p w14:paraId="1759527E"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lastRenderedPageBreak/>
              <w:t>Observation 3: RAN4 is considering to also address band combination specific requirements as delta values and MSD.</w:t>
            </w:r>
          </w:p>
          <w:p w14:paraId="58BE5B5A"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1: RAN4 experts are encouraged to engage in the 6G specification modernization discussion under FS_6GSpecs, and RAN4 shall adopt the conclusions in the first version of the RAN4 6G specification.</w:t>
            </w:r>
          </w:p>
          <w:p w14:paraId="19C372A6"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2: Adopt RAN2 pseudo-code approach when drafting the 6G UE RRM requirements.</w:t>
            </w:r>
          </w:p>
          <w:p w14:paraId="7A1213CE"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3: RAN4 to discuss potential specification skeleton for the new RRM specification in 6G including at least:</w:t>
            </w:r>
          </w:p>
          <w:p w14:paraId="228ECD4F"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4: Study the root causes of specification quality challenges in RAN4 and aim to address them before 6G normative phase.</w:t>
            </w:r>
          </w:p>
          <w:p w14:paraId="5B6712C2"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5: Define clear rules about bringing new features in CRs late during the meeting week.</w:t>
            </w:r>
          </w:p>
          <w:p w14:paraId="1C478C1F"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6: Suggestion for CR handling is to start discussion on CR revisions early during the meeting week, e.g. end of Monday to allow companies to have more time to merge and review CRs. This is expected to improve CR quality.</w:t>
            </w:r>
          </w:p>
          <w:p w14:paraId="7FD74D76"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7: RAN4 shall utilize the band combination database from the beginning of 6GR</w:t>
            </w:r>
          </w:p>
          <w:p w14:paraId="01C39DA9" w14:textId="77777777" w:rsidR="00B90262" w:rsidRPr="00755DEC" w:rsidRDefault="00B90262" w:rsidP="006A14B0">
            <w:pPr>
              <w:spacing w:after="0"/>
              <w:rPr>
                <w:rFonts w:eastAsia="Times New Roman"/>
                <w:color w:val="000000"/>
                <w:lang w:eastAsia="zh-CN"/>
              </w:rPr>
            </w:pPr>
            <w:r w:rsidRPr="00E863D5">
              <w:rPr>
                <w:rFonts w:eastAsia="Times New Roman"/>
                <w:color w:val="000000"/>
                <w:lang w:eastAsia="zh-CN"/>
              </w:rPr>
              <w:t>Proposal 8: RAN4 shall consider automated tools for generating supported band combinations and their related specific requirements as e.g. delta values and MSD in 6GR.</w:t>
            </w:r>
          </w:p>
        </w:tc>
      </w:tr>
      <w:tr w:rsidR="00B90262" w:rsidRPr="00755DEC" w14:paraId="5C584950"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ABB4E36"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077</w:t>
            </w:r>
          </w:p>
        </w:tc>
        <w:tc>
          <w:tcPr>
            <w:tcW w:w="1440" w:type="dxa"/>
            <w:tcBorders>
              <w:top w:val="nil"/>
              <w:left w:val="nil"/>
              <w:bottom w:val="single" w:sz="8" w:space="0" w:color="auto"/>
              <w:right w:val="single" w:sz="8" w:space="0" w:color="auto"/>
            </w:tcBorders>
            <w:vAlign w:val="center"/>
            <w:hideMark/>
          </w:tcPr>
          <w:p w14:paraId="4EB41EC5"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MediaTek inc.</w:t>
            </w:r>
          </w:p>
        </w:tc>
        <w:tc>
          <w:tcPr>
            <w:tcW w:w="6570" w:type="dxa"/>
            <w:tcBorders>
              <w:top w:val="nil"/>
              <w:left w:val="nil"/>
              <w:bottom w:val="single" w:sz="8" w:space="0" w:color="auto"/>
              <w:right w:val="single" w:sz="8" w:space="0" w:color="auto"/>
            </w:tcBorders>
            <w:vAlign w:val="center"/>
            <w:hideMark/>
          </w:tcPr>
          <w:p w14:paraId="6F0D4B66" w14:textId="77777777" w:rsidR="00B90262" w:rsidRPr="00275583" w:rsidRDefault="00B90262" w:rsidP="006A14B0">
            <w:pPr>
              <w:spacing w:after="0"/>
              <w:rPr>
                <w:rFonts w:eastAsia="Times New Roman"/>
                <w:color w:val="000000"/>
                <w:lang w:eastAsia="zh-CN"/>
              </w:rPr>
            </w:pPr>
            <w:r w:rsidRPr="00755DEC">
              <w:rPr>
                <w:rFonts w:eastAsia="Times New Roman"/>
                <w:color w:val="000000"/>
                <w:lang w:eastAsia="zh-CN"/>
              </w:rPr>
              <w:t> </w:t>
            </w:r>
            <w:r w:rsidRPr="00275583">
              <w:rPr>
                <w:rFonts w:eastAsia="Times New Roman"/>
                <w:color w:val="000000"/>
                <w:lang w:eastAsia="zh-CN"/>
              </w:rPr>
              <w:t>Observation 1: One single feature may have requirements at multiple clauses and across multiple specs.</w:t>
            </w:r>
          </w:p>
          <w:p w14:paraId="6C126E1B"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Observation 2: For the same feature, RAN4 may agree to introduce new clause for one requirement and re-use legacy clause for another requirement.</w:t>
            </w:r>
          </w:p>
          <w:p w14:paraId="1A16EAF0"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Observation 3: The duplicated requirement leads to confusion and unnecessary extra effort for spec maintenance.</w:t>
            </w:r>
          </w:p>
          <w:p w14:paraId="7C3FA6AA"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1: RAN4 to study how to document whether a feature has RAN4 requirement and test cases as well as where to find them.</w:t>
            </w:r>
          </w:p>
          <w:p w14:paraId="30E9D1C7"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2: RAN4 to consider new in-meeting and post-meeting arrangement to provide sufficient time for CR drafting and review.</w:t>
            </w:r>
          </w:p>
          <w:p w14:paraId="15218940"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3: RAN4 can define UE RF requirements for single carrier as baseline for minimum requirements and specifies the 2Tx/CA/DC/DL-UL decoupling/1Tx RF requirements with Suffix.</w:t>
            </w:r>
          </w:p>
          <w:p w14:paraId="429B1A71"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4: For vertical device requirements (i.e., Vehicle Device, RedCap, NTN, ATG, UAV, …), RAN4 can consider whether to specify the corresponding requirements in different specs.</w:t>
            </w:r>
          </w:p>
          <w:p w14:paraId="535231BF"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5: When discussing RF spec improvement, RAN4 needs to consider the progress in band combo simplification.</w:t>
            </w:r>
          </w:p>
          <w:p w14:paraId="134B5E48"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6: The agreements in R4-2420107 should be treated as a starting point for 6G RRM spec.</w:t>
            </w:r>
          </w:p>
          <w:p w14:paraId="4D6CA73A" w14:textId="77777777" w:rsidR="00B90262" w:rsidRPr="00755DEC" w:rsidRDefault="00B90262" w:rsidP="006A14B0">
            <w:pPr>
              <w:spacing w:after="0"/>
              <w:rPr>
                <w:rFonts w:eastAsia="Times New Roman"/>
                <w:color w:val="000000"/>
                <w:lang w:eastAsia="zh-CN"/>
              </w:rPr>
            </w:pPr>
            <w:r w:rsidRPr="00275583">
              <w:rPr>
                <w:rFonts w:eastAsia="Times New Roman"/>
                <w:color w:val="000000"/>
                <w:lang w:eastAsia="zh-CN"/>
              </w:rPr>
              <w:t>Proposal 7: RAN4 to study methods to differentiate whether the difference between 2 requirements are due to editorial issue or technical issue.</w:t>
            </w:r>
          </w:p>
        </w:tc>
      </w:tr>
      <w:tr w:rsidR="00B90262" w:rsidRPr="00755DEC" w14:paraId="5C2B739A"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42017BD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128</w:t>
            </w:r>
          </w:p>
        </w:tc>
        <w:tc>
          <w:tcPr>
            <w:tcW w:w="1440" w:type="dxa"/>
            <w:tcBorders>
              <w:top w:val="nil"/>
              <w:left w:val="nil"/>
              <w:bottom w:val="single" w:sz="8" w:space="0" w:color="auto"/>
              <w:right w:val="single" w:sz="8" w:space="0" w:color="auto"/>
            </w:tcBorders>
            <w:vAlign w:val="center"/>
            <w:hideMark/>
          </w:tcPr>
          <w:p w14:paraId="4DF8077F"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CMCC</w:t>
            </w:r>
          </w:p>
        </w:tc>
        <w:tc>
          <w:tcPr>
            <w:tcW w:w="6570" w:type="dxa"/>
            <w:tcBorders>
              <w:top w:val="nil"/>
              <w:left w:val="nil"/>
              <w:bottom w:val="single" w:sz="8" w:space="0" w:color="auto"/>
              <w:right w:val="single" w:sz="8" w:space="0" w:color="auto"/>
            </w:tcBorders>
            <w:vAlign w:val="center"/>
            <w:hideMark/>
          </w:tcPr>
          <w:p w14:paraId="3F4475AB" w14:textId="77777777" w:rsidR="00B90262" w:rsidRPr="00A47FF1" w:rsidRDefault="00B90262" w:rsidP="006A14B0">
            <w:pPr>
              <w:spacing w:after="0"/>
              <w:rPr>
                <w:rFonts w:eastAsia="Times New Roman"/>
                <w:color w:val="000000"/>
                <w:lang w:eastAsia="zh-CN"/>
              </w:rPr>
            </w:pPr>
            <w:r w:rsidRPr="00755DEC">
              <w:rPr>
                <w:rFonts w:eastAsia="Times New Roman"/>
                <w:color w:val="000000"/>
                <w:lang w:eastAsia="zh-CN"/>
              </w:rPr>
              <w:t> </w:t>
            </w:r>
            <w:r w:rsidRPr="00A47FF1">
              <w:rPr>
                <w:rFonts w:eastAsia="Times New Roman"/>
                <w:color w:val="000000"/>
                <w:lang w:eastAsia="zh-CN"/>
              </w:rPr>
              <w:t>Proposal 1: Taking Rel-19 agreements on spec improvements into account, it is proposed that following aspects need to be avoided for RAN4 6GR specification</w:t>
            </w:r>
          </w:p>
          <w:p w14:paraId="4062F57E" w14:textId="77777777" w:rsidR="00B90262" w:rsidRPr="00A47FF1" w:rsidRDefault="00B90262" w:rsidP="006A14B0">
            <w:pPr>
              <w:spacing w:after="0"/>
              <w:rPr>
                <w:rFonts w:eastAsia="Times New Roman"/>
                <w:color w:val="000000"/>
                <w:lang w:eastAsia="zh-CN"/>
              </w:rPr>
            </w:pPr>
            <w:r w:rsidRPr="00A47FF1">
              <w:rPr>
                <w:rFonts w:eastAsia="Times New Roman"/>
                <w:color w:val="000000"/>
                <w:lang w:eastAsia="zh-CN"/>
              </w:rPr>
              <w:t>Proposal 2: it is proposed to adopt pseudo-code approach instead of hierarchy of indent when drafting requirements with complex logic.</w:t>
            </w:r>
          </w:p>
          <w:p w14:paraId="2F70AA7B" w14:textId="77777777" w:rsidR="00B90262" w:rsidRPr="00A47FF1" w:rsidRDefault="00B90262" w:rsidP="006A14B0">
            <w:pPr>
              <w:spacing w:after="0"/>
              <w:rPr>
                <w:rFonts w:eastAsia="Times New Roman"/>
                <w:color w:val="000000"/>
                <w:lang w:eastAsia="zh-CN"/>
              </w:rPr>
            </w:pPr>
            <w:r w:rsidRPr="00A47FF1">
              <w:rPr>
                <w:rFonts w:eastAsia="Times New Roman"/>
                <w:color w:val="000000"/>
                <w:lang w:eastAsia="zh-CN"/>
              </w:rPr>
              <w:t>Proposal 3: to avoid the duplication issue in the specification, it is proposed to consider following options:</w:t>
            </w:r>
          </w:p>
          <w:p w14:paraId="10490402" w14:textId="77777777" w:rsidR="00B90262" w:rsidRPr="00755DEC" w:rsidRDefault="00B90262" w:rsidP="006A14B0">
            <w:pPr>
              <w:spacing w:after="0"/>
              <w:rPr>
                <w:rFonts w:eastAsia="Times New Roman"/>
                <w:color w:val="000000"/>
                <w:lang w:eastAsia="zh-CN"/>
              </w:rPr>
            </w:pPr>
            <w:r w:rsidRPr="00A47FF1">
              <w:rPr>
                <w:rFonts w:eastAsia="Times New Roman"/>
                <w:color w:val="000000"/>
                <w:lang w:eastAsia="zh-CN"/>
              </w:rPr>
              <w:t>Proposal 4: for CR handling, it is proposed to consider following options</w:t>
            </w:r>
          </w:p>
        </w:tc>
      </w:tr>
      <w:tr w:rsidR="00B90262" w:rsidRPr="00755DEC" w14:paraId="69D78081" w14:textId="77777777" w:rsidTr="006A14B0">
        <w:trPr>
          <w:trHeight w:val="533"/>
        </w:trPr>
        <w:tc>
          <w:tcPr>
            <w:tcW w:w="1610" w:type="dxa"/>
            <w:tcBorders>
              <w:top w:val="nil"/>
              <w:left w:val="single" w:sz="8" w:space="0" w:color="auto"/>
              <w:bottom w:val="single" w:sz="8" w:space="0" w:color="auto"/>
              <w:right w:val="single" w:sz="8" w:space="0" w:color="auto"/>
            </w:tcBorders>
            <w:vAlign w:val="center"/>
            <w:hideMark/>
          </w:tcPr>
          <w:p w14:paraId="09FEC19A"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137</w:t>
            </w:r>
          </w:p>
        </w:tc>
        <w:tc>
          <w:tcPr>
            <w:tcW w:w="1440" w:type="dxa"/>
            <w:tcBorders>
              <w:top w:val="nil"/>
              <w:left w:val="nil"/>
              <w:bottom w:val="single" w:sz="8" w:space="0" w:color="auto"/>
              <w:right w:val="single" w:sz="8" w:space="0" w:color="auto"/>
            </w:tcBorders>
            <w:vAlign w:val="center"/>
            <w:hideMark/>
          </w:tcPr>
          <w:p w14:paraId="0D55DE94"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ZTE Corporation, Sanechips</w:t>
            </w:r>
          </w:p>
        </w:tc>
        <w:tc>
          <w:tcPr>
            <w:tcW w:w="6570" w:type="dxa"/>
            <w:tcBorders>
              <w:top w:val="nil"/>
              <w:left w:val="nil"/>
              <w:bottom w:val="single" w:sz="8" w:space="0" w:color="auto"/>
              <w:right w:val="single" w:sz="8" w:space="0" w:color="auto"/>
            </w:tcBorders>
            <w:vAlign w:val="center"/>
            <w:hideMark/>
          </w:tcPr>
          <w:p w14:paraId="32489EFF" w14:textId="77777777" w:rsidR="00B90262" w:rsidRPr="00E447BE" w:rsidRDefault="00B90262" w:rsidP="006A14B0">
            <w:pPr>
              <w:spacing w:after="0"/>
              <w:rPr>
                <w:rFonts w:eastAsia="Times New Roman"/>
                <w:color w:val="000000"/>
                <w:lang w:eastAsia="zh-CN"/>
              </w:rPr>
            </w:pPr>
            <w:r w:rsidRPr="00755DEC">
              <w:rPr>
                <w:rFonts w:eastAsia="Times New Roman"/>
                <w:color w:val="000000"/>
                <w:lang w:eastAsia="zh-CN"/>
              </w:rPr>
              <w:t> </w:t>
            </w:r>
            <w:r w:rsidRPr="00E447BE">
              <w:rPr>
                <w:rFonts w:eastAsia="Times New Roman"/>
                <w:color w:val="000000"/>
                <w:lang w:eastAsia="zh-CN"/>
              </w:rPr>
              <w:t>Observation 1: In RAN4, it intends to transition 5G CA/EN-DC/NE-DC band combinations from Docx table in the specifications to database in Rel-20.</w:t>
            </w:r>
          </w:p>
          <w:p w14:paraId="27085E33"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2: In 5G UE RF specification, different approaches are adopted for different features in the structure. Meanwhile, there are too many (sub-)clause suffixes not defined for RF requirements.</w:t>
            </w:r>
          </w:p>
          <w:p w14:paraId="0712A1E6"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3: There exist different interpretations for the missing (sub-)clause suffixes requirements which causes misunderstanding.</w:t>
            </w:r>
          </w:p>
          <w:p w14:paraId="70D9A016"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 xml:space="preserve">Observation 4: In 5G UE RF spec, the structure is organized by the requirements with different features packing into the second level sub-clauses. </w:t>
            </w:r>
            <w:r w:rsidRPr="00E447BE">
              <w:rPr>
                <w:rFonts w:eastAsia="Times New Roman"/>
                <w:color w:val="000000"/>
                <w:lang w:eastAsia="zh-CN"/>
              </w:rPr>
              <w:lastRenderedPageBreak/>
              <w:t>However, there are also some second level features further recursively categorized into 3rd level features. This causes the spec poor readability.</w:t>
            </w:r>
          </w:p>
          <w:p w14:paraId="67DF5A49"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5: In RAN4, Word is currently used for writing specifications and for working on CRs/pCRs in the meetings. Additional tools such as Visio for figures and Excel spreadsheets are used in some cases.</w:t>
            </w:r>
          </w:p>
          <w:p w14:paraId="7E978ABE"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6: Recently some voices appeared in 3GPP to check if using</w:t>
            </w:r>
          </w:p>
          <w:p w14:paraId="16B28E44"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 It is suggested that the band combinations in 6GR follow Rel-20 5G not to store the band combinations in the specifications but store in the database.</w:t>
            </w:r>
          </w:p>
          <w:p w14:paraId="5B088844"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2: It is proposed in 6GR to discuss uniform drafting guidance/rules for the RF requirements definition when introduction of a new feature in the specification.</w:t>
            </w:r>
          </w:p>
          <w:p w14:paraId="71607011"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3: In 6GR, it is proposed to study the UE RF spec structure by the requirements with different features.</w:t>
            </w:r>
          </w:p>
          <w:p w14:paraId="1BB83470"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4: In 6GR, it is proposed to reduce the usage of RAN2 language in RAN4 specification as much as possible.</w:t>
            </w:r>
          </w:p>
          <w:p w14:paraId="04C074B3"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5: It is proposed to leverage the Rel-19 RAN task for the simplification for co-existence and co-location requirements for 6GR BS specification.</w:t>
            </w:r>
          </w:p>
          <w:p w14:paraId="6649997E"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6: It is proposed to discuss how to capture the same requirements (e.g. TRP measurement, EVM measurement, test mode/configuration, OTA test chamber) or test procedures across different network nodes specifications if there are many similarities just with some items/notation difference.</w:t>
            </w:r>
          </w:p>
          <w:p w14:paraId="309265E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7: Compared with the existing 5G framework in TS 38.133, construct the overall blueprint of RRM for 6GR with more clear structure from the perspective of RRM procedure. The following framework is preferred:</w:t>
            </w:r>
          </w:p>
          <w:p w14:paraId="7B5BC3FA"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8: Editorial modifications in NR can be used as the baseline for future optimization toward 6G.</w:t>
            </w:r>
          </w:p>
          <w:p w14:paraId="0A7A3A18"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9: Improve readability through structured indentation, such as using RAN2 pseudo-code to indicate indentation levels through 1&gt;, 2&gt;, 3&gt;, etc.</w:t>
            </w:r>
          </w:p>
          <w:p w14:paraId="0E13705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0: For the same parts of the requirements, reduce redundancy by referencing common descriptions instead of repeating descriptions in multiple places.</w:t>
            </w:r>
          </w:p>
          <w:p w14:paraId="1AC9168B"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1: Include references or mapping tables in the core part requirements that point to the relevant test cases in 6G.</w:t>
            </w:r>
          </w:p>
          <w:p w14:paraId="2F7285AC"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2: To ensure consistency in terminology and structure within the same topic, a partial initial draft template can be provided before the overall drafting.</w:t>
            </w:r>
          </w:p>
          <w:p w14:paraId="577EF3A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3: To complete the specification update as comprehensively as possible while controlling the number of maintenance CRs, one maintenance CR can be made for one source within a single specification under the same work WI code.</w:t>
            </w:r>
          </w:p>
          <w:p w14:paraId="3C55EAD1"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4: In 6GR, it is proposed to develop an automatic checking tool for fallback band combinations in RAN4.</w:t>
            </w:r>
          </w:p>
          <w:p w14:paraId="471E20A7" w14:textId="77777777" w:rsidR="00B90262" w:rsidRPr="00755DEC" w:rsidRDefault="00B90262" w:rsidP="006A14B0">
            <w:pPr>
              <w:spacing w:after="0"/>
              <w:rPr>
                <w:rFonts w:eastAsia="Times New Roman"/>
                <w:color w:val="000000"/>
                <w:lang w:eastAsia="zh-CN"/>
              </w:rPr>
            </w:pPr>
            <w:r w:rsidRPr="00E447BE">
              <w:rPr>
                <w:rFonts w:eastAsia="Times New Roman"/>
                <w:color w:val="000000"/>
                <w:lang w:eastAsia="zh-CN"/>
              </w:rPr>
              <w:t>Proposal 15: Although final decision on whether using Markdown or LaTeX in 6GR will be decided by SA/RAN plenary, it is suggested RAN4 to study the possible influence to RAN4.</w:t>
            </w:r>
          </w:p>
        </w:tc>
      </w:tr>
      <w:tr w:rsidR="00B90262" w:rsidRPr="00755DEC" w14:paraId="3E352621"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B69CCE7"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241</w:t>
            </w:r>
          </w:p>
        </w:tc>
        <w:tc>
          <w:tcPr>
            <w:tcW w:w="1440" w:type="dxa"/>
            <w:tcBorders>
              <w:top w:val="nil"/>
              <w:left w:val="nil"/>
              <w:bottom w:val="single" w:sz="8" w:space="0" w:color="auto"/>
              <w:right w:val="single" w:sz="8" w:space="0" w:color="auto"/>
            </w:tcBorders>
            <w:vAlign w:val="center"/>
            <w:hideMark/>
          </w:tcPr>
          <w:p w14:paraId="74E66CF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CATT</w:t>
            </w:r>
          </w:p>
        </w:tc>
        <w:tc>
          <w:tcPr>
            <w:tcW w:w="6570" w:type="dxa"/>
            <w:tcBorders>
              <w:top w:val="nil"/>
              <w:left w:val="nil"/>
              <w:bottom w:val="single" w:sz="8" w:space="0" w:color="auto"/>
              <w:right w:val="single" w:sz="8" w:space="0" w:color="auto"/>
            </w:tcBorders>
            <w:vAlign w:val="center"/>
            <w:hideMark/>
          </w:tcPr>
          <w:p w14:paraId="46EE4E24" w14:textId="77777777" w:rsidR="00B90262" w:rsidRPr="00E863D5" w:rsidRDefault="00B90262" w:rsidP="006A14B0">
            <w:pPr>
              <w:spacing w:after="0"/>
              <w:rPr>
                <w:rFonts w:eastAsia="Times New Roman"/>
                <w:color w:val="000000"/>
                <w:lang w:eastAsia="zh-CN"/>
              </w:rPr>
            </w:pPr>
            <w:r w:rsidRPr="00755DEC">
              <w:rPr>
                <w:rFonts w:eastAsia="Times New Roman"/>
                <w:color w:val="000000"/>
                <w:lang w:eastAsia="zh-CN"/>
              </w:rPr>
              <w:t> </w:t>
            </w:r>
            <w:r w:rsidRPr="00E863D5">
              <w:rPr>
                <w:rFonts w:eastAsia="Times New Roman"/>
                <w:color w:val="000000"/>
                <w:lang w:eastAsia="zh-CN"/>
              </w:rPr>
              <w:t>Proposal 1: RAN4 to consider adopting a big CR approach for maintenance, where Cat-F draftCRs are submitted, endorsed and consolidated quarterly into a big draftCR, and the big draftCR is submitted to the last WG meeting of the subsequent quarter, and if endorsed, converted into a formal big CR with associated Cat-A CRs in the same meeting.</w:t>
            </w:r>
          </w:p>
          <w:p w14:paraId="3F3886D5"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2: RAN4 to revisit the orchestrations of RAN4 specifications for 6G, with the goal of reducing redundancy, improving clarity and easing long-term maintenance.</w:t>
            </w:r>
          </w:p>
          <w:p w14:paraId="7699655A"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3: 3GPP to consider and adopt equivalent multi-formatted specifications with each format tailored to a specific purpose, e.g., facilitating script-based tools for CR drafting and consolidation.</w:t>
            </w:r>
          </w:p>
          <w:p w14:paraId="75D234F0"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 xml:space="preserve">Proposal 4: 3GPP to consider one format as the root specification under version control, and other formats can automatically be generated from the root </w:t>
            </w:r>
            <w:r w:rsidRPr="00E863D5">
              <w:rPr>
                <w:rFonts w:eastAsia="Times New Roman"/>
                <w:color w:val="000000"/>
                <w:lang w:eastAsia="zh-CN"/>
              </w:rPr>
              <w:lastRenderedPageBreak/>
              <w:t>format for different purposes, if multi-formatted specifications are to be introduced.</w:t>
            </w:r>
          </w:p>
          <w:p w14:paraId="1C45D626" w14:textId="77777777" w:rsidR="00B90262" w:rsidRPr="00755DEC" w:rsidRDefault="00B90262" w:rsidP="006A14B0">
            <w:pPr>
              <w:spacing w:after="0"/>
              <w:rPr>
                <w:rFonts w:eastAsia="Times New Roman"/>
                <w:color w:val="000000"/>
                <w:lang w:eastAsia="zh-CN"/>
              </w:rPr>
            </w:pPr>
            <w:r w:rsidRPr="00E863D5">
              <w:rPr>
                <w:rFonts w:eastAsia="Times New Roman"/>
                <w:color w:val="000000"/>
                <w:lang w:eastAsia="zh-CN"/>
              </w:rPr>
              <w:t>Proposal 5: With the introduction of assistant new tools for band/band combinations, RAN4 6G specifications should still remain tangible, self-contained and not dependent on any new tool.</w:t>
            </w:r>
          </w:p>
        </w:tc>
      </w:tr>
      <w:tr w:rsidR="00B90262" w:rsidRPr="00755DEC" w14:paraId="29367FEF"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18048DEB"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262</w:t>
            </w:r>
          </w:p>
        </w:tc>
        <w:tc>
          <w:tcPr>
            <w:tcW w:w="1440" w:type="dxa"/>
            <w:tcBorders>
              <w:top w:val="nil"/>
              <w:left w:val="nil"/>
              <w:bottom w:val="single" w:sz="8" w:space="0" w:color="auto"/>
              <w:right w:val="single" w:sz="8" w:space="0" w:color="auto"/>
            </w:tcBorders>
            <w:vAlign w:val="center"/>
            <w:hideMark/>
          </w:tcPr>
          <w:p w14:paraId="01C5204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LG Electronics Inc.</w:t>
            </w:r>
          </w:p>
        </w:tc>
        <w:tc>
          <w:tcPr>
            <w:tcW w:w="6570" w:type="dxa"/>
            <w:tcBorders>
              <w:top w:val="nil"/>
              <w:left w:val="nil"/>
              <w:bottom w:val="single" w:sz="8" w:space="0" w:color="auto"/>
              <w:right w:val="single" w:sz="8" w:space="0" w:color="auto"/>
            </w:tcBorders>
            <w:vAlign w:val="center"/>
            <w:hideMark/>
          </w:tcPr>
          <w:p w14:paraId="027313B7"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Proposal 1: Based on discussion on RRM specification improvement and spec.</w:t>
            </w:r>
          </w:p>
          <w:p w14:paraId="13C80C82"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modernization in RAN, RAN4 to discuss</w:t>
            </w:r>
          </w:p>
          <w:p w14:paraId="7C94841A"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xml:space="preserve">– 6GR specification drafting rules </w:t>
            </w:r>
          </w:p>
          <w:p w14:paraId="689CCA74"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e.g., overall spec structure, hierarchy of indent, suffix rule, etc.</w:t>
            </w:r>
          </w:p>
          <w:p w14:paraId="620FB940" w14:textId="77777777" w:rsidR="00B90262" w:rsidRDefault="00B90262" w:rsidP="006A14B0">
            <w:pPr>
              <w:spacing w:after="0"/>
              <w:rPr>
                <w:rFonts w:eastAsia="Times New Roman"/>
                <w:color w:val="000000"/>
                <w:lang w:eastAsia="zh-CN"/>
              </w:rPr>
            </w:pPr>
            <w:r w:rsidRPr="006C428D">
              <w:rPr>
                <w:rFonts w:eastAsia="Times New Roman"/>
                <w:color w:val="000000"/>
                <w:lang w:eastAsia="zh-CN"/>
              </w:rPr>
              <w:t>– Handling of Big CR approach</w:t>
            </w:r>
          </w:p>
          <w:p w14:paraId="1042C8C9"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Proposal 2: In 6GR, target to exploit the rules and principles made on the band/band</w:t>
            </w:r>
          </w:p>
          <w:p w14:paraId="6D1D7626"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xml:space="preserve">combinations in 5G-NR via data-based approach and spec. modernization as </w:t>
            </w:r>
          </w:p>
          <w:p w14:paraId="1E4A7350" w14:textId="77777777" w:rsidR="00B90262" w:rsidRPr="00755DEC" w:rsidRDefault="00B90262" w:rsidP="006A14B0">
            <w:pPr>
              <w:spacing w:after="0"/>
              <w:rPr>
                <w:rFonts w:eastAsia="Times New Roman"/>
                <w:color w:val="000000"/>
                <w:lang w:eastAsia="zh-CN"/>
              </w:rPr>
            </w:pPr>
            <w:r w:rsidRPr="006C428D">
              <w:rPr>
                <w:rFonts w:eastAsia="Times New Roman"/>
                <w:color w:val="000000"/>
                <w:lang w:eastAsia="zh-CN"/>
              </w:rPr>
              <w:t>much as possible</w:t>
            </w:r>
          </w:p>
        </w:tc>
      </w:tr>
      <w:tr w:rsidR="00B90262" w:rsidRPr="00755DEC" w14:paraId="456CFF31"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2AD6AC5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281</w:t>
            </w:r>
          </w:p>
        </w:tc>
        <w:tc>
          <w:tcPr>
            <w:tcW w:w="1440" w:type="dxa"/>
            <w:tcBorders>
              <w:top w:val="nil"/>
              <w:left w:val="nil"/>
              <w:bottom w:val="single" w:sz="8" w:space="0" w:color="auto"/>
              <w:right w:val="single" w:sz="8" w:space="0" w:color="auto"/>
            </w:tcBorders>
            <w:vAlign w:val="center"/>
            <w:hideMark/>
          </w:tcPr>
          <w:p w14:paraId="089D9DFC"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Xiaomi</w:t>
            </w:r>
          </w:p>
        </w:tc>
        <w:tc>
          <w:tcPr>
            <w:tcW w:w="6570" w:type="dxa"/>
            <w:tcBorders>
              <w:top w:val="nil"/>
              <w:left w:val="nil"/>
              <w:bottom w:val="single" w:sz="8" w:space="0" w:color="auto"/>
              <w:right w:val="single" w:sz="8" w:space="0" w:color="auto"/>
            </w:tcBorders>
            <w:vAlign w:val="center"/>
            <w:hideMark/>
          </w:tcPr>
          <w:p w14:paraId="21C27802" w14:textId="77777777" w:rsidR="00B90262" w:rsidRPr="00C9763D" w:rsidRDefault="00B90262" w:rsidP="006A14B0">
            <w:pPr>
              <w:spacing w:after="0"/>
              <w:rPr>
                <w:rFonts w:eastAsia="Times New Roman"/>
                <w:color w:val="000000"/>
                <w:lang w:eastAsia="zh-CN"/>
              </w:rPr>
            </w:pPr>
            <w:r w:rsidRPr="00755DEC">
              <w:rPr>
                <w:rFonts w:eastAsia="Times New Roman"/>
                <w:color w:val="000000"/>
                <w:lang w:eastAsia="zh-CN"/>
              </w:rPr>
              <w:t> </w:t>
            </w:r>
            <w:r w:rsidRPr="00C9763D">
              <w:rPr>
                <w:rFonts w:eastAsia="Times New Roman"/>
                <w:color w:val="000000"/>
                <w:lang w:eastAsia="zh-CN"/>
              </w:rPr>
              <w:t>Observation 1: The current way in 5G to organize RRM specification is not friendly to improve the readability.</w:t>
            </w:r>
          </w:p>
          <w:p w14:paraId="3C82A5B1"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2: the measurement requirement categorized by the intra/inter-frequency is not efficient way in NR by which the duplicated requirements will be introduced.</w:t>
            </w:r>
          </w:p>
          <w:p w14:paraId="7B1B3D48"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3: The new UE state in 6GR like RRC_Inactive in 5G needs to be considered.</w:t>
            </w:r>
          </w:p>
          <w:p w14:paraId="5F0AE605"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4: As one of ways to re-consider 6GR RAN4 spec framework, the unified RRM could impact the detailed specification skeleton also.</w:t>
            </w:r>
          </w:p>
          <w:p w14:paraId="40273930"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5: There’s many challenges using these modernization tools in 3GPP, including the public data sharing and friendly efficient usage for all delegates.</w:t>
            </w:r>
          </w:p>
          <w:p w14:paraId="3BC9CB71"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 RAN4 discuss if it’s beneficial to organize and package the xx.101-1 spec using the following method,</w:t>
            </w:r>
          </w:p>
          <w:p w14:paraId="478E8232"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2: RAN4 discuss if it’s beneficial to only maintain one release RF spec which includes the RF requirements for all of the previous releases.</w:t>
            </w:r>
          </w:p>
          <w:p w14:paraId="41259154"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3: RAN4 discuss the following two candidates to handle the release independent information</w:t>
            </w:r>
          </w:p>
          <w:p w14:paraId="59452333"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4: Discuss the possibility of including the CA MSD requirements or relevant notation notes in the CA database if MSD continues to be defined in 6G.</w:t>
            </w:r>
          </w:p>
          <w:p w14:paraId="4C6433A5"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5: The following alternatives can be considered in 6G to improve the specification readability in high level:</w:t>
            </w:r>
          </w:p>
          <w:p w14:paraId="3B1E0BCC"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6: RAN4 can identify the basic functionalities and prioritize the 6G day1 typical cases’ requirements.</w:t>
            </w:r>
          </w:p>
          <w:p w14:paraId="0AB75632"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7: In 6GR spec, RAN shall avoid duplication and repetition of UE requirements for different scenarios and use cases.</w:t>
            </w:r>
          </w:p>
          <w:p w14:paraId="367281C6"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8: Consistent and identical terminologies shall be used in RAN4 specifications.</w:t>
            </w:r>
          </w:p>
          <w:p w14:paraId="61E958F4"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9: RAN4 should firstly discusses  the specification style, and considers a template for requirements.</w:t>
            </w:r>
          </w:p>
          <w:p w14:paraId="5006622E"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0: RAN4 RRM spec in 6GR can include the following parts as the start point:</w:t>
            </w:r>
          </w:p>
          <w:p w14:paraId="1FF15AE0"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1: The more detailed specification skeleton under 2nd level can be FFS upon the other WGs agreements. e.g.</w:t>
            </w:r>
          </w:p>
          <w:p w14:paraId="093806E4" w14:textId="77777777" w:rsidR="00B90262" w:rsidRPr="00755DEC" w:rsidRDefault="00B90262" w:rsidP="006A14B0">
            <w:pPr>
              <w:spacing w:after="0"/>
              <w:rPr>
                <w:rFonts w:eastAsia="Times New Roman"/>
                <w:color w:val="000000"/>
                <w:lang w:eastAsia="zh-CN"/>
              </w:rPr>
            </w:pPr>
            <w:r w:rsidRPr="00C9763D">
              <w:rPr>
                <w:rFonts w:eastAsia="Times New Roman"/>
                <w:color w:val="000000"/>
                <w:lang w:eastAsia="zh-CN"/>
              </w:rPr>
              <w:t>Proposal 12: The general specification modernization works can be discussed and decided in RANP to identify the needs and feasibility first, before starting any trial/study in RAN WGs level.</w:t>
            </w:r>
          </w:p>
        </w:tc>
      </w:tr>
      <w:tr w:rsidR="00B90262" w:rsidRPr="00755DEC" w14:paraId="271B8E4E" w14:textId="77777777" w:rsidTr="006A14B0">
        <w:trPr>
          <w:trHeight w:val="533"/>
        </w:trPr>
        <w:tc>
          <w:tcPr>
            <w:tcW w:w="1610" w:type="dxa"/>
            <w:tcBorders>
              <w:top w:val="nil"/>
              <w:left w:val="single" w:sz="8" w:space="0" w:color="auto"/>
              <w:bottom w:val="single" w:sz="8" w:space="0" w:color="auto"/>
              <w:right w:val="single" w:sz="8" w:space="0" w:color="auto"/>
            </w:tcBorders>
            <w:shd w:val="clear" w:color="000000" w:fill="D9D9D9"/>
            <w:vAlign w:val="center"/>
            <w:hideMark/>
          </w:tcPr>
          <w:p w14:paraId="0186D4A5"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289</w:t>
            </w:r>
          </w:p>
        </w:tc>
        <w:tc>
          <w:tcPr>
            <w:tcW w:w="1440" w:type="dxa"/>
            <w:tcBorders>
              <w:top w:val="nil"/>
              <w:left w:val="nil"/>
              <w:bottom w:val="single" w:sz="8" w:space="0" w:color="auto"/>
              <w:right w:val="single" w:sz="8" w:space="0" w:color="auto"/>
            </w:tcBorders>
            <w:shd w:val="clear" w:color="000000" w:fill="D9D9D9"/>
            <w:vAlign w:val="center"/>
            <w:hideMark/>
          </w:tcPr>
          <w:p w14:paraId="2C986940"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Murata Manufacturing Co Ltd.</w:t>
            </w:r>
          </w:p>
        </w:tc>
        <w:tc>
          <w:tcPr>
            <w:tcW w:w="6570" w:type="dxa"/>
            <w:tcBorders>
              <w:top w:val="nil"/>
              <w:left w:val="nil"/>
              <w:bottom w:val="single" w:sz="8" w:space="0" w:color="auto"/>
              <w:right w:val="single" w:sz="8" w:space="0" w:color="auto"/>
            </w:tcBorders>
            <w:shd w:val="clear" w:color="000000" w:fill="D9D9D9"/>
            <w:vAlign w:val="center"/>
            <w:hideMark/>
          </w:tcPr>
          <w:p w14:paraId="6E0A95A3" w14:textId="77777777" w:rsidR="00B90262" w:rsidRPr="00755DEC" w:rsidRDefault="00B90262" w:rsidP="006A14B0">
            <w:pPr>
              <w:spacing w:after="0"/>
              <w:rPr>
                <w:rFonts w:eastAsia="Times New Roman"/>
                <w:color w:val="000000"/>
                <w:lang w:val="en-US" w:eastAsia="zh-CN"/>
              </w:rPr>
            </w:pPr>
            <w:r w:rsidRPr="00755DEC">
              <w:rPr>
                <w:rFonts w:eastAsia="Times New Roman"/>
                <w:color w:val="000000"/>
                <w:lang w:eastAsia="zh-CN"/>
              </w:rPr>
              <w:t> </w:t>
            </w:r>
            <w:r>
              <w:rPr>
                <w:rFonts w:eastAsia="Times New Roman"/>
                <w:color w:val="000000"/>
                <w:lang w:val="en-US" w:eastAsia="zh-CN"/>
              </w:rPr>
              <w:t>Move to UE RF thread</w:t>
            </w:r>
          </w:p>
        </w:tc>
      </w:tr>
      <w:tr w:rsidR="00B90262" w:rsidRPr="00755DEC" w14:paraId="7598BDDF"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672F20C6"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R4-2513294</w:t>
            </w:r>
          </w:p>
        </w:tc>
        <w:tc>
          <w:tcPr>
            <w:tcW w:w="1440" w:type="dxa"/>
            <w:tcBorders>
              <w:top w:val="nil"/>
              <w:left w:val="nil"/>
              <w:bottom w:val="single" w:sz="8" w:space="0" w:color="auto"/>
              <w:right w:val="single" w:sz="8" w:space="0" w:color="auto"/>
            </w:tcBorders>
            <w:noWrap/>
            <w:vAlign w:val="bottom"/>
            <w:hideMark/>
          </w:tcPr>
          <w:p w14:paraId="16092EFD"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NTT DOCOMO, INC.</w:t>
            </w:r>
          </w:p>
        </w:tc>
        <w:tc>
          <w:tcPr>
            <w:tcW w:w="6570" w:type="dxa"/>
            <w:tcBorders>
              <w:top w:val="nil"/>
              <w:left w:val="nil"/>
              <w:bottom w:val="single" w:sz="8" w:space="0" w:color="auto"/>
              <w:right w:val="single" w:sz="8" w:space="0" w:color="auto"/>
            </w:tcBorders>
            <w:noWrap/>
            <w:vAlign w:val="bottom"/>
            <w:hideMark/>
          </w:tcPr>
          <w:p w14:paraId="795C5854" w14:textId="77777777" w:rsidR="00B90262" w:rsidRPr="005C65B3"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 </w:t>
            </w:r>
            <w:r w:rsidRPr="005C65B3">
              <w:rPr>
                <w:rFonts w:ascii="Calibri" w:eastAsia="Times New Roman" w:hAnsi="Calibri" w:cs="Calibri"/>
                <w:color w:val="000000"/>
                <w:sz w:val="22"/>
                <w:szCs w:val="22"/>
                <w:lang w:eastAsia="zh-CN"/>
              </w:rPr>
              <w:t>Observation 1: There are many instances of redundancy in TS 38.133 for NR, with repeated definitions and tables appearing throughout the specification.</w:t>
            </w:r>
          </w:p>
          <w:p w14:paraId="66B58619" w14:textId="77777777" w:rsidR="00B90262" w:rsidRPr="005C65B3"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 xml:space="preserve">Observation 2: In the 5G BS demodulation performance specifications, the applicability of certain requirements is not explicitly linked to the </w:t>
            </w:r>
            <w:r w:rsidRPr="005C65B3">
              <w:rPr>
                <w:rFonts w:ascii="Calibri" w:eastAsia="Times New Roman" w:hAnsi="Calibri" w:cs="Calibri"/>
                <w:color w:val="000000"/>
                <w:sz w:val="22"/>
                <w:szCs w:val="22"/>
                <w:lang w:eastAsia="zh-CN"/>
              </w:rPr>
              <w:lastRenderedPageBreak/>
              <w:t>support of the corresponding features. This can lead to the unintentional omission of requirements and inconsistent network performance.</w:t>
            </w:r>
          </w:p>
          <w:p w14:paraId="5CE66963" w14:textId="77777777" w:rsidR="00B90262" w:rsidRPr="005C65B3"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Proposal 1: Addressing these issues during the Release 20 study phase will allow RAN4 to define a more scalable and maintainable structure for 6G RRM specifications before formalization in Release 21.</w:t>
            </w:r>
          </w:p>
          <w:p w14:paraId="0E65E1EB" w14:textId="77777777" w:rsidR="00B90262" w:rsidRPr="00755DEC"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Proposal 2: For 6G, the specification needs to be explicitly stated so that it is always clear which requirements apply to a given BS.</w:t>
            </w:r>
          </w:p>
        </w:tc>
      </w:tr>
      <w:tr w:rsidR="00B90262" w:rsidRPr="00755DEC" w14:paraId="69D4E6F7"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7FB91B7A"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lastRenderedPageBreak/>
              <w:t>R4-2513302</w:t>
            </w:r>
          </w:p>
        </w:tc>
        <w:tc>
          <w:tcPr>
            <w:tcW w:w="1440" w:type="dxa"/>
            <w:tcBorders>
              <w:top w:val="nil"/>
              <w:left w:val="nil"/>
              <w:bottom w:val="single" w:sz="8" w:space="0" w:color="auto"/>
              <w:right w:val="single" w:sz="8" w:space="0" w:color="auto"/>
            </w:tcBorders>
            <w:noWrap/>
            <w:vAlign w:val="bottom"/>
            <w:hideMark/>
          </w:tcPr>
          <w:p w14:paraId="7B60271B"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vivo</w:t>
            </w:r>
          </w:p>
        </w:tc>
        <w:tc>
          <w:tcPr>
            <w:tcW w:w="6570" w:type="dxa"/>
            <w:tcBorders>
              <w:top w:val="nil"/>
              <w:left w:val="nil"/>
              <w:bottom w:val="single" w:sz="8" w:space="0" w:color="auto"/>
              <w:right w:val="single" w:sz="8" w:space="0" w:color="auto"/>
            </w:tcBorders>
            <w:noWrap/>
            <w:vAlign w:val="bottom"/>
            <w:hideMark/>
          </w:tcPr>
          <w:p w14:paraId="32C92687" w14:textId="77777777" w:rsidR="00B90262" w:rsidRPr="00054230"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 </w:t>
            </w:r>
            <w:r w:rsidRPr="00054230">
              <w:rPr>
                <w:rFonts w:ascii="Calibri" w:eastAsia="Times New Roman" w:hAnsi="Calibri" w:cs="Calibri"/>
                <w:color w:val="000000"/>
                <w:sz w:val="22"/>
                <w:szCs w:val="22"/>
                <w:lang w:eastAsia="zh-CN"/>
              </w:rPr>
              <w:t>Observation 1: The NR UE RF spec is split based on frequency range (FR1/FR2) but the rationale behind should be the difference between conductive requirement and radiate requirement.</w:t>
            </w:r>
          </w:p>
          <w:p w14:paraId="69D7DC49"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Observation 2: NR spec mixed the requirement for both mandatory and optional feature into a single spec, which make the readability is not good enough for the RF engineer who only want to implement mandatory feature, and make the maintenance is quite difficult.</w:t>
            </w:r>
          </w:p>
          <w:p w14:paraId="192AD528"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 For the 6G RRM spec, top level of sections 4, 5, 6, 7, 9, 10 in TS 38.1133 can be reused.</w:t>
            </w:r>
          </w:p>
          <w:p w14:paraId="1B4023F1"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2: Section 8 is used to capture procedure delay related requirements.</w:t>
            </w:r>
          </w:p>
          <w:p w14:paraId="06AFA82D"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3: Scheduling restriction related requirements and interruption requirements are capture in one high-level section.</w:t>
            </w:r>
          </w:p>
          <w:p w14:paraId="1BD36EBD"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4: L1 measurement requirements including radio link monitoring and link recovery and L3 measurements requirements are captured in one high-level section.</w:t>
            </w:r>
          </w:p>
          <w:p w14:paraId="194BF878"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5: Some distinct features can be captured in a separated section, e.g., sidelink requirements. RAN4 to study how new features to be introduced in 6G are captured in RRM requirements specification.</w:t>
            </w:r>
          </w:p>
          <w:p w14:paraId="1287C2BA"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6: New features introduced in later releases are captured either by incorporating in existing section(s) or by creating new sub-sections. Same suffix should be used for the same feature in different sub-sections.</w:t>
            </w:r>
          </w:p>
          <w:p w14:paraId="7D4616B5"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7: RAN4 to consider split RRM spec into two files for core part and performance part, respectively.</w:t>
            </w:r>
          </w:p>
          <w:p w14:paraId="04E2265A"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8: Uses block-based approach to define core requirements as much as possible.</w:t>
            </w:r>
          </w:p>
          <w:p w14:paraId="72E60343"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9: Uses block-based approach to define test cases, especially for test setup.</w:t>
            </w:r>
          </w:p>
          <w:p w14:paraId="7D1826DC"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0: A new tool, if possible, is used to capture tabulated test setup in test cases.</w:t>
            </w:r>
          </w:p>
          <w:p w14:paraId="2297BA23"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1: RAN4 to discuss how to capture the UE RF requirement for new spectrum (e.g., FR3):</w:t>
            </w:r>
          </w:p>
          <w:p w14:paraId="31CCA011"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2: It is suggested to discuss whether it is feasible to decouple the mandatory feature and optional feature into different spec.</w:t>
            </w:r>
          </w:p>
          <w:p w14:paraId="12256D5E"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3: Running CR approach is used in RAN4 for 6G CR handling, which is used to capture requirements for the agreements in the previous meeting unless it is the last meeting and is updated per meeting cycle.</w:t>
            </w:r>
          </w:p>
          <w:p w14:paraId="40E163AC"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4: Work split should be done as early as possible to assign responsible editors for the running CRs.</w:t>
            </w:r>
          </w:p>
          <w:p w14:paraId="21B9A3FD" w14:textId="77777777" w:rsidR="00B90262" w:rsidRPr="00755DEC"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5: RAN4 to study procedures how to relieve the workload on Friday, e.g., making decision early during the meeting etc.</w:t>
            </w:r>
          </w:p>
        </w:tc>
      </w:tr>
      <w:tr w:rsidR="00B90262" w:rsidRPr="00755DEC" w14:paraId="066B8A70"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27AD8B91"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lastRenderedPageBreak/>
              <w:t>R4-2513321</w:t>
            </w:r>
          </w:p>
        </w:tc>
        <w:tc>
          <w:tcPr>
            <w:tcW w:w="1440" w:type="dxa"/>
            <w:tcBorders>
              <w:top w:val="nil"/>
              <w:left w:val="nil"/>
              <w:bottom w:val="single" w:sz="8" w:space="0" w:color="auto"/>
              <w:right w:val="single" w:sz="8" w:space="0" w:color="auto"/>
            </w:tcBorders>
            <w:noWrap/>
            <w:vAlign w:val="bottom"/>
            <w:hideMark/>
          </w:tcPr>
          <w:p w14:paraId="47CFFA7D"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OPPO</w:t>
            </w:r>
          </w:p>
        </w:tc>
        <w:tc>
          <w:tcPr>
            <w:tcW w:w="6570" w:type="dxa"/>
            <w:tcBorders>
              <w:top w:val="nil"/>
              <w:left w:val="nil"/>
              <w:bottom w:val="single" w:sz="8" w:space="0" w:color="auto"/>
              <w:right w:val="single" w:sz="8" w:space="0" w:color="auto"/>
            </w:tcBorders>
            <w:noWrap/>
            <w:vAlign w:val="bottom"/>
            <w:hideMark/>
          </w:tcPr>
          <w:p w14:paraId="10C96BD3"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Observation 1:In other working group, there are some preliminary discussions on the problems identified of using word-based specification, and also potential alternative tools.</w:t>
            </w:r>
          </w:p>
          <w:p w14:paraId="1A3A2C09"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Observation 2:Band combination database is useful in simplifying RAN4 specifications and facilitate the band combination handling.</w:t>
            </w:r>
          </w:p>
          <w:p w14:paraId="44B81974"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Observation 3:Current offline discussion usually is handled in an informal and sometimes non-transparent way. This may give wrong impression of the discussion status and also confront with “surprise” comments even complaints.</w:t>
            </w:r>
          </w:p>
          <w:p w14:paraId="65B55C38"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1:Avoid defining too huge spec like 38.133, and consider splitting the 6G RRM spec into several specs covering core requirements, performance requirements, and test cases respectively.</w:t>
            </w:r>
          </w:p>
          <w:p w14:paraId="799FAB74"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2:RAN4 needs to keep an eye on the progress of alternative tools to replace current word-based specification, and prepare for the potential impacts.</w:t>
            </w:r>
          </w:p>
          <w:p w14:paraId="7D817C8B"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3:RAN4 to make some trial of using this band combination database and study how to incorporate this database into RAN4 specification and meeting handling like CR process, etc.</w:t>
            </w:r>
          </w:p>
          <w:p w14:paraId="6B93E6FD"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4:Continue to use NWM flag process to trigger early offline discussion and revision in 6G.</w:t>
            </w:r>
          </w:p>
          <w:p w14:paraId="241179EA"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5:Study the possibility of introducing some new tools to automatically generate the CR cover page and avoid unnecessary efforts on the cover page format issues.</w:t>
            </w:r>
          </w:p>
          <w:p w14:paraId="4D7EBF2D"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6:For the similar change among different releases, treat these CRs under same agenda even the changes are not exactly the same, i.e., both CAT-A and CAT-F in later release.</w:t>
            </w:r>
          </w:p>
          <w:p w14:paraId="127911E5"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7:For the CAT-F CRs in later release, the difference comparing to earlier release CRs should be highlighted to facilitate the CR reviewing.</w:t>
            </w:r>
          </w:p>
          <w:p w14:paraId="49B02AEC" w14:textId="77777777" w:rsidR="00B90262" w:rsidRPr="00755DEC"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8:Formal offline discussions need to be triggered on the reflector to let companies aware of such discussion. And it should be handled in a transparent way.</w:t>
            </w:r>
            <w:r w:rsidRPr="00755DEC">
              <w:rPr>
                <w:rFonts w:ascii="Calibri" w:eastAsia="Times New Roman" w:hAnsi="Calibri" w:cs="Calibri"/>
                <w:color w:val="000000"/>
                <w:sz w:val="22"/>
                <w:szCs w:val="22"/>
                <w:lang w:eastAsia="zh-CN"/>
              </w:rPr>
              <w:t> </w:t>
            </w:r>
          </w:p>
        </w:tc>
      </w:tr>
      <w:tr w:rsidR="00B90262" w:rsidRPr="00755DEC" w14:paraId="3CC72E83"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66AA90F9"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R4-2513346</w:t>
            </w:r>
          </w:p>
        </w:tc>
        <w:tc>
          <w:tcPr>
            <w:tcW w:w="1440" w:type="dxa"/>
            <w:tcBorders>
              <w:top w:val="nil"/>
              <w:left w:val="nil"/>
              <w:bottom w:val="single" w:sz="8" w:space="0" w:color="auto"/>
              <w:right w:val="single" w:sz="8" w:space="0" w:color="auto"/>
            </w:tcBorders>
            <w:noWrap/>
            <w:vAlign w:val="bottom"/>
            <w:hideMark/>
          </w:tcPr>
          <w:p w14:paraId="388899B1"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Ericsson</w:t>
            </w:r>
          </w:p>
        </w:tc>
        <w:tc>
          <w:tcPr>
            <w:tcW w:w="6570" w:type="dxa"/>
            <w:tcBorders>
              <w:top w:val="nil"/>
              <w:left w:val="nil"/>
              <w:bottom w:val="single" w:sz="8" w:space="0" w:color="auto"/>
              <w:right w:val="single" w:sz="8" w:space="0" w:color="auto"/>
            </w:tcBorders>
            <w:noWrap/>
            <w:vAlign w:val="bottom"/>
            <w:hideMark/>
          </w:tcPr>
          <w:p w14:paraId="6B7CF117" w14:textId="77777777" w:rsidR="00B90262" w:rsidRPr="00E95832" w:rsidRDefault="00B90262" w:rsidP="006A14B0">
            <w:pPr>
              <w:rPr>
                <w:rFonts w:eastAsia="DengXian"/>
              </w:rPr>
            </w:pPr>
            <w:r w:rsidRPr="00755DEC">
              <w:rPr>
                <w:rFonts w:ascii="Calibri" w:eastAsia="Times New Roman" w:hAnsi="Calibri" w:cs="Calibri"/>
                <w:color w:val="000000"/>
                <w:sz w:val="22"/>
                <w:szCs w:val="22"/>
                <w:lang w:eastAsia="zh-CN"/>
              </w:rPr>
              <w:t> </w:t>
            </w:r>
            <w:r w:rsidRPr="00E95832">
              <w:t xml:space="preserve">Observation </w:t>
            </w:r>
            <w:r w:rsidRPr="00E95832">
              <w:fldChar w:fldCharType="begin"/>
            </w:r>
            <w:r w:rsidRPr="00E95832">
              <w:instrText xml:space="preserve"> SEQ Observation \* ARABIC </w:instrText>
            </w:r>
            <w:r w:rsidRPr="00E95832">
              <w:fldChar w:fldCharType="separate"/>
            </w:r>
            <w:r w:rsidRPr="00E95832">
              <w:rPr>
                <w:noProof/>
              </w:rPr>
              <w:t>1</w:t>
            </w:r>
            <w:r w:rsidRPr="00E95832">
              <w:fldChar w:fldCharType="end"/>
            </w:r>
            <w:r w:rsidRPr="00E95832">
              <w:t>: Release independent from Rel-N in RAN2 is defined as "Implementation of this CR from Rel-N” and RAN2 also</w:t>
            </w:r>
            <w:r w:rsidRPr="00E95832">
              <w:rPr>
                <w:rFonts w:eastAsia="DengXian"/>
              </w:rPr>
              <w:t xml:space="preserve"> has a rule of “</w:t>
            </w:r>
            <w:r w:rsidRPr="00E95832">
              <w:t>not cause interoperability issues”.</w:t>
            </w:r>
          </w:p>
          <w:p w14:paraId="3339FEBC" w14:textId="77777777" w:rsidR="00B90262" w:rsidRPr="00E95832" w:rsidRDefault="00B90262" w:rsidP="006A14B0">
            <w:pPr>
              <w:pStyle w:val="TableofFigures"/>
              <w:tabs>
                <w:tab w:val="right" w:leader="dot" w:pos="9629"/>
              </w:tabs>
              <w:rPr>
                <w:rFonts w:cstheme="minorBidi"/>
                <w:b w:val="0"/>
                <w:bCs w:val="0"/>
                <w:szCs w:val="24"/>
              </w:rPr>
            </w:pPr>
            <w:r w:rsidRPr="00E95832">
              <w:rPr>
                <w:b w:val="0"/>
                <w:bCs w:val="0"/>
              </w:rPr>
              <w:t>Observation 2: Some “release independent” aspects in TS 38.307 overlap with early implementation of CR in RAN2 TS 38.331.</w:t>
            </w:r>
            <w:r w:rsidRPr="00E95832">
              <w:rPr>
                <w:rFonts w:cstheme="minorBidi"/>
                <w:b w:val="0"/>
                <w:bCs w:val="0"/>
                <w:szCs w:val="22"/>
              </w:rPr>
              <w:fldChar w:fldCharType="begin"/>
            </w:r>
            <w:r w:rsidRPr="00E95832">
              <w:rPr>
                <w:b w:val="0"/>
                <w:bCs w:val="0"/>
              </w:rPr>
              <w:instrText xml:space="preserve"> TOC \n \h \z \c "Observation" \x </w:instrText>
            </w:r>
            <w:r w:rsidRPr="00E95832">
              <w:rPr>
                <w:rFonts w:cstheme="minorBidi"/>
                <w:b w:val="0"/>
                <w:bCs w:val="0"/>
                <w:szCs w:val="22"/>
              </w:rPr>
              <w:fldChar w:fldCharType="separate"/>
            </w:r>
          </w:p>
          <w:p w14:paraId="52EE440B" w14:textId="77777777" w:rsidR="00B90262" w:rsidRPr="00E95832" w:rsidRDefault="00B90262" w:rsidP="006A14B0">
            <w:pPr>
              <w:pStyle w:val="Caption"/>
              <w:jc w:val="both"/>
              <w:rPr>
                <w:b w:val="0"/>
              </w:rPr>
            </w:pPr>
            <w:r w:rsidRPr="00E95832">
              <w:rPr>
                <w:rFonts w:cstheme="minorHAnsi"/>
                <w:b w:val="0"/>
              </w:rPr>
              <w:fldChar w:fldCharType="end"/>
            </w:r>
            <w:r w:rsidRPr="00E95832">
              <w:rPr>
                <w:b w:val="0"/>
              </w:rPr>
              <w:t xml:space="preserve"> Observation 3: the Coexisting work for each feature in 5G is agreed within the feature study/working item phase and no generic guideline followed.</w:t>
            </w:r>
          </w:p>
          <w:p w14:paraId="19B53A5B" w14:textId="77777777" w:rsidR="00B90262" w:rsidRPr="00CE439A" w:rsidRDefault="00B90262" w:rsidP="006A14B0">
            <w:pPr>
              <w:pStyle w:val="Caption"/>
              <w:jc w:val="both"/>
              <w:rPr>
                <w:b w:val="0"/>
              </w:rPr>
            </w:pPr>
            <w:r w:rsidRPr="00E95832">
              <w:rPr>
                <w:b w:val="0"/>
              </w:rPr>
              <w:t xml:space="preserve">Observation 4: the wording in RF specification is not consistent in different requirement in 5G specification </w:t>
            </w:r>
          </w:p>
          <w:p w14:paraId="588C7F29" w14:textId="77777777" w:rsidR="00B90262" w:rsidRPr="00E95832" w:rsidRDefault="00B90262" w:rsidP="006A14B0">
            <w:pPr>
              <w:pStyle w:val="Caption"/>
              <w:rPr>
                <w:b w:val="0"/>
              </w:rPr>
            </w:pPr>
            <w:r w:rsidRPr="00E95832">
              <w:rPr>
                <w:b w:val="0"/>
              </w:rPr>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rPr>
              <w:t>1</w:t>
            </w:r>
            <w:r w:rsidRPr="00E95832">
              <w:rPr>
                <w:b w:val="0"/>
              </w:rPr>
              <w:fldChar w:fldCharType="end"/>
            </w:r>
            <w:r w:rsidRPr="00E95832">
              <w:rPr>
                <w:b w:val="0"/>
              </w:rPr>
              <w:t>: Use RAN2 release independent from Rel-N with early implementation concept for “release independent” feature instead of the 3x.307 if such feature has other working group impact, e.g signaling in RAN2.Following the MCC guidance on release independent handling in RAN4, only allow the band related feature in 3x.307.</w:t>
            </w:r>
          </w:p>
          <w:p w14:paraId="20F73A63" w14:textId="77777777" w:rsidR="00B90262" w:rsidRPr="00E95832" w:rsidRDefault="00B90262" w:rsidP="006A14B0">
            <w:pPr>
              <w:pStyle w:val="Caption"/>
              <w:rPr>
                <w:b w:val="0"/>
              </w:rPr>
            </w:pPr>
            <w:r w:rsidRPr="00E95832">
              <w:rPr>
                <w:b w:val="0"/>
              </w:rPr>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rPr>
              <w:t>2</w:t>
            </w:r>
            <w:r w:rsidRPr="00E95832">
              <w:rPr>
                <w:b w:val="0"/>
              </w:rPr>
              <w:fldChar w:fldCharType="end"/>
            </w:r>
            <w:r w:rsidRPr="00E95832">
              <w:rPr>
                <w:b w:val="0"/>
              </w:rPr>
              <w:t>: Start 6G coexisting framework for all features with common assumptions to save future work load in feature development.</w:t>
            </w:r>
          </w:p>
          <w:p w14:paraId="4787B06C" w14:textId="77777777" w:rsidR="00B90262" w:rsidRPr="00E95832" w:rsidRDefault="00B90262" w:rsidP="006A14B0">
            <w:pPr>
              <w:pStyle w:val="Caption"/>
              <w:rPr>
                <w:b w:val="0"/>
              </w:rPr>
            </w:pPr>
            <w:r w:rsidRPr="00E95832">
              <w:rPr>
                <w:b w:val="0"/>
              </w:rPr>
              <w:lastRenderedPageBreak/>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noProof/>
              </w:rPr>
              <w:t>3</w:t>
            </w:r>
            <w:r w:rsidRPr="00E95832">
              <w:rPr>
                <w:b w:val="0"/>
              </w:rPr>
              <w:fldChar w:fldCharType="end"/>
            </w:r>
            <w:r w:rsidRPr="00E95832">
              <w:rPr>
                <w:b w:val="0"/>
              </w:rPr>
              <w:t xml:space="preserve">: companies follow the SI [1] for specification modernization. </w:t>
            </w:r>
          </w:p>
          <w:p w14:paraId="3B87EB83" w14:textId="77777777" w:rsidR="00B90262" w:rsidRPr="00E95832" w:rsidRDefault="00B90262" w:rsidP="006A14B0">
            <w:pPr>
              <w:pStyle w:val="Caption"/>
              <w:jc w:val="both"/>
              <w:rPr>
                <w:b w:val="0"/>
              </w:rPr>
            </w:pPr>
            <w:r w:rsidRPr="00E95832">
              <w:rPr>
                <w:b w:val="0"/>
              </w:rPr>
              <w:t>Proposal 4: the clause numbering in RAN4 specification of 6GR for different FR range should be aligned.</w:t>
            </w:r>
          </w:p>
          <w:p w14:paraId="6862D6FB" w14:textId="77777777" w:rsidR="00B90262" w:rsidRPr="00E95832" w:rsidRDefault="00B90262" w:rsidP="006A14B0">
            <w:pPr>
              <w:pStyle w:val="Caption"/>
              <w:rPr>
                <w:b w:val="0"/>
              </w:rPr>
            </w:pPr>
            <w:r w:rsidRPr="00E95832">
              <w:rPr>
                <w:b w:val="0"/>
              </w:rPr>
              <w:t xml:space="preserve">Proposal 5: discuss which specification is used to specify the 7GHz, 8GHz and 15GHz. </w:t>
            </w:r>
          </w:p>
          <w:p w14:paraId="32DE4595" w14:textId="77777777" w:rsidR="00B90262" w:rsidRPr="00E95832" w:rsidRDefault="00B90262" w:rsidP="006A14B0">
            <w:pPr>
              <w:pStyle w:val="Caption"/>
              <w:jc w:val="both"/>
              <w:rPr>
                <w:b w:val="0"/>
              </w:rPr>
            </w:pPr>
            <w:r w:rsidRPr="00E95832">
              <w:rPr>
                <w:b w:val="0"/>
              </w:rPr>
              <w:t xml:space="preserve">Proposal 6: In case to specify the feature requirements at both general clause and suffix clause, and the requirement in general clause and suffix clause relating to each other, it is preferable to state which requirement should be met in what condition. </w:t>
            </w:r>
          </w:p>
          <w:p w14:paraId="14203C46" w14:textId="77777777" w:rsidR="00B90262" w:rsidRPr="00E95832" w:rsidRDefault="00B90262" w:rsidP="006A14B0">
            <w:pPr>
              <w:pStyle w:val="Caption"/>
              <w:rPr>
                <w:b w:val="0"/>
              </w:rPr>
            </w:pPr>
            <w:r w:rsidRPr="00E95832">
              <w:rPr>
                <w:b w:val="0"/>
              </w:rPr>
              <w:t>Proposal 7: the wording consistency can be improved with drafting rules and clearly defined terminology.</w:t>
            </w:r>
          </w:p>
          <w:p w14:paraId="33B5066C" w14:textId="77777777" w:rsidR="00B90262" w:rsidRPr="00E95832" w:rsidRDefault="00B90262" w:rsidP="006A14B0">
            <w:pPr>
              <w:pStyle w:val="Caption"/>
              <w:rPr>
                <w:b w:val="0"/>
              </w:rPr>
            </w:pPr>
            <w:r w:rsidRPr="00E95832">
              <w:rPr>
                <w:b w:val="0"/>
              </w:rPr>
              <w:t>Proposal 8: Include a reference to the corresponding test cases in the corresponding requirement clause, e.g., in the text or as a new subclause.</w:t>
            </w:r>
          </w:p>
          <w:p w14:paraId="42C43187" w14:textId="77777777" w:rsidR="00B90262" w:rsidRPr="00E95832" w:rsidRDefault="00B90262" w:rsidP="006A14B0">
            <w:pPr>
              <w:pStyle w:val="Caption"/>
              <w:spacing w:after="0"/>
              <w:rPr>
                <w:b w:val="0"/>
              </w:rPr>
            </w:pPr>
            <w:r w:rsidRPr="00E95832">
              <w:rPr>
                <w:b w:val="0"/>
              </w:rPr>
              <w:t xml:space="preserve">Proposal 9: Specification structure for 6G test cases is similar to the requirements structure in the main part of the specification, at least at the top level (or maybe even at the second level), e.g.: </w:t>
            </w:r>
          </w:p>
          <w:p w14:paraId="7BACEF24" w14:textId="77777777" w:rsidR="00B90262" w:rsidRPr="00E95832" w:rsidRDefault="00B90262" w:rsidP="006A14B0">
            <w:pPr>
              <w:pStyle w:val="Caption"/>
              <w:spacing w:after="0"/>
              <w:rPr>
                <w:b w:val="0"/>
              </w:rPr>
            </w:pPr>
            <w:r w:rsidRPr="00E95832">
              <w:rPr>
                <w:b w:val="0"/>
              </w:rPr>
              <w:t>-</w:t>
            </w:r>
            <w:r w:rsidRPr="00E95832">
              <w:rPr>
                <w:b w:val="0"/>
              </w:rPr>
              <w:tab/>
              <w:t>RRC_IDLE state mobility</w:t>
            </w:r>
          </w:p>
          <w:p w14:paraId="345F35E2" w14:textId="77777777" w:rsidR="00B90262" w:rsidRPr="00E95832" w:rsidRDefault="00B90262" w:rsidP="006A14B0">
            <w:pPr>
              <w:pStyle w:val="Caption"/>
              <w:spacing w:after="0"/>
              <w:rPr>
                <w:b w:val="0"/>
              </w:rPr>
            </w:pPr>
            <w:r w:rsidRPr="00E95832">
              <w:rPr>
                <w:b w:val="0"/>
              </w:rPr>
              <w:t>-</w:t>
            </w:r>
            <w:r w:rsidRPr="00E95832">
              <w:rPr>
                <w:b w:val="0"/>
              </w:rPr>
              <w:tab/>
              <w:t>RRC_INACTIVE state mobility</w:t>
            </w:r>
          </w:p>
          <w:p w14:paraId="43A2F80B" w14:textId="77777777" w:rsidR="00B90262" w:rsidRPr="00E95832" w:rsidRDefault="00B90262" w:rsidP="006A14B0">
            <w:pPr>
              <w:pStyle w:val="Caption"/>
              <w:spacing w:after="0"/>
              <w:rPr>
                <w:b w:val="0"/>
              </w:rPr>
            </w:pPr>
            <w:r w:rsidRPr="00E95832">
              <w:rPr>
                <w:b w:val="0"/>
              </w:rPr>
              <w:t>-</w:t>
            </w:r>
            <w:r w:rsidRPr="00E95832">
              <w:rPr>
                <w:b w:val="0"/>
              </w:rPr>
              <w:tab/>
              <w:t>RRC_CONNECTED state mobility</w:t>
            </w:r>
          </w:p>
          <w:p w14:paraId="5E1288C6" w14:textId="77777777" w:rsidR="00B90262" w:rsidRPr="00E95832" w:rsidRDefault="00B90262" w:rsidP="006A14B0">
            <w:pPr>
              <w:pStyle w:val="Caption"/>
              <w:spacing w:after="0"/>
              <w:rPr>
                <w:b w:val="0"/>
              </w:rPr>
            </w:pPr>
            <w:r w:rsidRPr="00E95832">
              <w:rPr>
                <w:b w:val="0"/>
              </w:rPr>
              <w:t>-</w:t>
            </w:r>
            <w:r w:rsidRPr="00E95832">
              <w:rPr>
                <w:b w:val="0"/>
              </w:rPr>
              <w:tab/>
              <w:t>Timing</w:t>
            </w:r>
          </w:p>
          <w:p w14:paraId="0815F86A" w14:textId="77777777" w:rsidR="00B90262" w:rsidRPr="00E95832" w:rsidRDefault="00B90262" w:rsidP="006A14B0">
            <w:pPr>
              <w:pStyle w:val="Caption"/>
              <w:spacing w:after="0"/>
              <w:rPr>
                <w:b w:val="0"/>
              </w:rPr>
            </w:pPr>
            <w:r w:rsidRPr="00E95832">
              <w:rPr>
                <w:b w:val="0"/>
              </w:rPr>
              <w:t>-</w:t>
            </w:r>
            <w:r w:rsidRPr="00E95832">
              <w:rPr>
                <w:b w:val="0"/>
              </w:rPr>
              <w:tab/>
              <w:t>Signalling characteristics</w:t>
            </w:r>
          </w:p>
          <w:p w14:paraId="4DE79DE0" w14:textId="77777777" w:rsidR="00B90262" w:rsidRPr="00E95832" w:rsidRDefault="00B90262" w:rsidP="006A14B0">
            <w:pPr>
              <w:pStyle w:val="Caption"/>
              <w:spacing w:after="0"/>
              <w:rPr>
                <w:b w:val="0"/>
              </w:rPr>
            </w:pPr>
            <w:r w:rsidRPr="00E95832">
              <w:rPr>
                <w:b w:val="0"/>
              </w:rPr>
              <w:t>-</w:t>
            </w:r>
            <w:r w:rsidRPr="00E95832">
              <w:rPr>
                <w:b w:val="0"/>
              </w:rPr>
              <w:tab/>
              <w:t>Measurement procedure</w:t>
            </w:r>
          </w:p>
          <w:p w14:paraId="49A06A06" w14:textId="77777777" w:rsidR="00B90262" w:rsidRPr="00E95832" w:rsidRDefault="00B90262" w:rsidP="006A14B0">
            <w:pPr>
              <w:pStyle w:val="Caption"/>
              <w:spacing w:after="0"/>
              <w:rPr>
                <w:b w:val="0"/>
              </w:rPr>
            </w:pPr>
            <w:r w:rsidRPr="00E95832">
              <w:rPr>
                <w:b w:val="0"/>
              </w:rPr>
              <w:t>-</w:t>
            </w:r>
            <w:r w:rsidRPr="00E95832">
              <w:rPr>
                <w:b w:val="0"/>
              </w:rPr>
              <w:tab/>
              <w:t>Measurement performance requirements.</w:t>
            </w:r>
          </w:p>
          <w:p w14:paraId="2A10453E" w14:textId="77777777" w:rsidR="00B90262" w:rsidRPr="00E95832" w:rsidRDefault="00B90262" w:rsidP="006A14B0">
            <w:pPr>
              <w:pStyle w:val="Caption"/>
              <w:spacing w:after="0"/>
              <w:rPr>
                <w:b w:val="0"/>
              </w:rPr>
            </w:pPr>
          </w:p>
          <w:p w14:paraId="4D3D25ED" w14:textId="77777777" w:rsidR="00B90262" w:rsidRPr="00E95832" w:rsidRDefault="00B90262" w:rsidP="006A14B0">
            <w:pPr>
              <w:pStyle w:val="Caption"/>
              <w:spacing w:after="0"/>
              <w:rPr>
                <w:b w:val="0"/>
              </w:rPr>
            </w:pPr>
            <w:r w:rsidRPr="00E95832">
              <w:rPr>
                <w:b w:val="0"/>
              </w:rPr>
              <w:t>Proposal 10: Test cases for specific applications or use cases can be in a separate section, but without breaking the main structure of test cases and the mapping between the core requirements sections and sections with test cases, e.g.:</w:t>
            </w:r>
          </w:p>
          <w:p w14:paraId="3DE4DD19" w14:textId="77777777" w:rsidR="00B90262" w:rsidRPr="00E95832" w:rsidRDefault="00B90262" w:rsidP="006A14B0">
            <w:pPr>
              <w:pStyle w:val="ListParagraph"/>
              <w:numPr>
                <w:ilvl w:val="0"/>
                <w:numId w:val="30"/>
              </w:numPr>
              <w:overflowPunct/>
              <w:autoSpaceDE/>
              <w:autoSpaceDN/>
              <w:adjustRightInd/>
              <w:spacing w:after="160" w:line="278" w:lineRule="auto"/>
              <w:ind w:firstLineChars="0"/>
              <w:contextualSpacing/>
              <w:textAlignment w:val="auto"/>
            </w:pPr>
            <w:r w:rsidRPr="00E95832">
              <w:t>Option 1: uses cases are added as separate sections after the main test cases hierarchy;</w:t>
            </w:r>
          </w:p>
          <w:p w14:paraId="1002E66C" w14:textId="77777777" w:rsidR="00B90262" w:rsidRPr="00E95832" w:rsidRDefault="00B90262" w:rsidP="006A14B0">
            <w:pPr>
              <w:pStyle w:val="ListParagraph"/>
              <w:numPr>
                <w:ilvl w:val="0"/>
                <w:numId w:val="30"/>
              </w:numPr>
              <w:overflowPunct/>
              <w:autoSpaceDE/>
              <w:autoSpaceDN/>
              <w:adjustRightInd/>
              <w:spacing w:after="160" w:line="278" w:lineRule="auto"/>
              <w:ind w:firstLineChars="0"/>
              <w:contextualSpacing/>
              <w:textAlignment w:val="auto"/>
            </w:pPr>
            <w:r w:rsidRPr="00E95832">
              <w:t>Option 2: uses cases are grouped at a second level of the test cases hierarchy</w:t>
            </w:r>
          </w:p>
          <w:p w14:paraId="5A4E64A5" w14:textId="77777777" w:rsidR="00B90262" w:rsidRPr="00E95832" w:rsidRDefault="00B90262" w:rsidP="006A14B0">
            <w:r w:rsidRPr="00E95832">
              <w:t>Proposal 11: If common configurations can be identified for different test cases, they can be collected in a common section, e.g., under A.3 (RRM test configurations) or similar.</w:t>
            </w:r>
          </w:p>
          <w:p w14:paraId="0C77FC9D" w14:textId="77777777" w:rsidR="00B90262" w:rsidRPr="00E95832" w:rsidRDefault="00B90262" w:rsidP="006A14B0">
            <w:r w:rsidRPr="00E95832">
              <w:t>Proposal 12: Adapt an overall principle for 3GPP RAN4 specifications - creating lean and streamlined standards for 6G, e.g., by dimensioning an appropriate set of functionalities, minimizing the adoption of multiple options for the same functionality, avoiding excessive configurations, etc. Any exception to the above shall be well justified.</w:t>
            </w:r>
          </w:p>
          <w:p w14:paraId="7222D15F" w14:textId="77777777" w:rsidR="00B90262" w:rsidRPr="00755DEC" w:rsidRDefault="00B90262" w:rsidP="006A14B0">
            <w:pPr>
              <w:spacing w:after="0"/>
              <w:rPr>
                <w:rFonts w:ascii="Calibri" w:eastAsia="Times New Roman" w:hAnsi="Calibri" w:cs="Calibri"/>
                <w:color w:val="000000"/>
                <w:sz w:val="22"/>
                <w:szCs w:val="22"/>
                <w:lang w:eastAsia="zh-CN"/>
              </w:rPr>
            </w:pPr>
          </w:p>
        </w:tc>
      </w:tr>
    </w:tbl>
    <w:p w14:paraId="4AF5DE48" w14:textId="77777777" w:rsidR="00B90262" w:rsidRDefault="00B90262" w:rsidP="00642BC6">
      <w:pPr>
        <w:rPr>
          <w:i/>
          <w:color w:val="0070C0"/>
          <w:lang w:val="en-US" w:eastAsia="zh-CN"/>
        </w:rPr>
      </w:pPr>
    </w:p>
    <w:p w14:paraId="594E4717" w14:textId="77777777" w:rsidR="0044712B" w:rsidRDefault="0044712B" w:rsidP="0044712B">
      <w:pPr>
        <w:rPr>
          <w:ins w:id="0" w:author="Aijun Cao" w:date="2025-10-09T22:04:00Z" w16du:dateUtc="2025-10-09T20:04:00Z"/>
          <w:i/>
          <w:color w:val="0070C0"/>
          <w:lang w:val="en-US" w:eastAsia="zh-CN"/>
        </w:rPr>
      </w:pPr>
      <w:ins w:id="1" w:author="Aijun Cao" w:date="2025-10-09T22:04:00Z" w16du:dateUtc="2025-10-09T20:04:00Z">
        <w:r>
          <w:rPr>
            <w:i/>
            <w:color w:val="0070C0"/>
            <w:lang w:val="en-US" w:eastAsia="zh-CN"/>
          </w:rPr>
          <w:t>In addition, there are also some inputs from several tdocs which are not submitted to this agenda item but with some proposals related to the discussions here:</w:t>
        </w:r>
      </w:ins>
    </w:p>
    <w:p w14:paraId="2B0A322C" w14:textId="77777777" w:rsidR="0044712B" w:rsidRDefault="0044712B" w:rsidP="0044712B">
      <w:pPr>
        <w:pStyle w:val="ListParagraph"/>
        <w:numPr>
          <w:ilvl w:val="0"/>
          <w:numId w:val="31"/>
        </w:numPr>
        <w:ind w:firstLineChars="0"/>
        <w:rPr>
          <w:ins w:id="2" w:author="Aijun Cao" w:date="2025-10-09T22:04:00Z" w16du:dateUtc="2025-10-09T20:04:00Z"/>
          <w:i/>
          <w:color w:val="0070C0"/>
          <w:lang w:val="en-US" w:eastAsia="zh-CN"/>
        </w:rPr>
      </w:pPr>
      <w:ins w:id="3" w:author="Aijun Cao" w:date="2025-10-09T22:04:00Z" w16du:dateUtc="2025-10-09T20:04:00Z">
        <w:r>
          <w:rPr>
            <w:i/>
            <w:color w:val="0070C0"/>
            <w:lang w:val="en-US" w:eastAsia="zh-CN"/>
          </w:rPr>
          <w:t>Skyworks (</w:t>
        </w:r>
        <w:r w:rsidRPr="002868C0">
          <w:rPr>
            <w:b/>
            <w:bCs/>
            <w:i/>
            <w:color w:val="0070C0"/>
            <w:lang w:val="en-US" w:eastAsia="zh-CN"/>
          </w:rPr>
          <w:t>R4-2513062</w:t>
        </w:r>
        <w:r>
          <w:rPr>
            <w:i/>
            <w:color w:val="0070C0"/>
            <w:lang w:val="en-US" w:eastAsia="zh-CN"/>
          </w:rPr>
          <w:t xml:space="preserve"> under AI8.2):</w:t>
        </w:r>
      </w:ins>
    </w:p>
    <w:tbl>
      <w:tblPr>
        <w:tblStyle w:val="TableGrid"/>
        <w:tblW w:w="0" w:type="auto"/>
        <w:tblInd w:w="440" w:type="dxa"/>
        <w:tblLook w:val="04A0" w:firstRow="1" w:lastRow="0" w:firstColumn="1" w:lastColumn="0" w:noHBand="0" w:noVBand="1"/>
      </w:tblPr>
      <w:tblGrid>
        <w:gridCol w:w="9191"/>
      </w:tblGrid>
      <w:tr w:rsidR="0044712B" w:rsidRPr="00424F00" w14:paraId="5272382A" w14:textId="77777777" w:rsidTr="006A14B0">
        <w:trPr>
          <w:ins w:id="4" w:author="Aijun Cao" w:date="2025-10-09T22:04:00Z"/>
        </w:trPr>
        <w:tc>
          <w:tcPr>
            <w:tcW w:w="9631" w:type="dxa"/>
          </w:tcPr>
          <w:p w14:paraId="41337C47" w14:textId="77777777" w:rsidR="0044712B" w:rsidRPr="00424F00" w:rsidRDefault="0044712B" w:rsidP="006A14B0">
            <w:pPr>
              <w:shd w:val="clear" w:color="auto" w:fill="FFFFFF"/>
              <w:spacing w:after="0"/>
              <w:rPr>
                <w:ins w:id="5" w:author="Aijun Cao" w:date="2025-10-09T22:04:00Z" w16du:dateUtc="2025-10-09T20:04:00Z"/>
                <w:rFonts w:ascii="SimSun" w:hAnsi="SimSun" w:cs="SimSun"/>
                <w:i/>
                <w:iCs/>
                <w:color w:val="000000"/>
                <w:lang w:val="en-US" w:eastAsia="zh-CN"/>
              </w:rPr>
            </w:pPr>
            <w:ins w:id="6" w:author="Aijun Cao" w:date="2025-10-09T22:04:00Z" w16du:dateUtc="2025-10-09T20:04:00Z">
              <w:r w:rsidRPr="00424F00">
                <w:rPr>
                  <w:rFonts w:ascii="Aptos" w:hAnsi="Aptos" w:cs="SimSun"/>
                  <w:b/>
                  <w:bCs/>
                  <w:i/>
                  <w:iCs/>
                  <w:color w:val="000000"/>
                  <w:lang w:eastAsia="zh-CN"/>
                </w:rPr>
                <w:t>Proposal on UERF RAN4 specification and structure:</w:t>
              </w:r>
            </w:ins>
          </w:p>
          <w:p w14:paraId="6F3395C5" w14:textId="77777777" w:rsidR="0044712B" w:rsidRPr="00424F00" w:rsidRDefault="0044712B" w:rsidP="006A14B0">
            <w:pPr>
              <w:numPr>
                <w:ilvl w:val="0"/>
                <w:numId w:val="32"/>
              </w:numPr>
              <w:shd w:val="clear" w:color="auto" w:fill="FFFFFF"/>
              <w:spacing w:after="0"/>
              <w:ind w:left="360"/>
              <w:rPr>
                <w:ins w:id="7" w:author="Aijun Cao" w:date="2025-10-09T22:04:00Z" w16du:dateUtc="2025-10-09T20:04:00Z"/>
                <w:rFonts w:ascii="SimSun" w:hAnsi="SimSun" w:cs="SimSun"/>
                <w:i/>
                <w:iCs/>
                <w:color w:val="000000"/>
                <w:lang w:val="en-US" w:eastAsia="zh-CN"/>
              </w:rPr>
            </w:pPr>
            <w:ins w:id="8" w:author="Aijun Cao" w:date="2025-10-09T22:04:00Z" w16du:dateUtc="2025-10-09T20:04:00Z">
              <w:r w:rsidRPr="00424F00">
                <w:rPr>
                  <w:rFonts w:ascii="Aptos" w:hAnsi="Aptos" w:cs="SimSun"/>
                  <w:b/>
                  <w:bCs/>
                  <w:i/>
                  <w:iCs/>
                  <w:color w:val="000000"/>
                  <w:lang w:val="en-US" w:eastAsia="zh-CN"/>
                </w:rPr>
                <w:lastRenderedPageBreak/>
                <w:t>RAN4 specification should consider features to be self-contained in a clause and introduce UE types to avoid ambiguity for the implementation.</w:t>
              </w:r>
            </w:ins>
          </w:p>
          <w:p w14:paraId="29058893" w14:textId="77777777" w:rsidR="0044712B" w:rsidRPr="00424F00" w:rsidRDefault="0044712B" w:rsidP="006A14B0">
            <w:pPr>
              <w:numPr>
                <w:ilvl w:val="1"/>
                <w:numId w:val="32"/>
              </w:numPr>
              <w:shd w:val="clear" w:color="auto" w:fill="FFFFFF"/>
              <w:spacing w:after="0"/>
              <w:ind w:left="1080"/>
              <w:rPr>
                <w:ins w:id="9" w:author="Aijun Cao" w:date="2025-10-09T22:04:00Z" w16du:dateUtc="2025-10-09T20:04:00Z"/>
                <w:rFonts w:ascii="SimSun" w:hAnsi="SimSun" w:cs="SimSun"/>
                <w:i/>
                <w:iCs/>
                <w:color w:val="000000"/>
                <w:lang w:val="en-US" w:eastAsia="zh-CN"/>
              </w:rPr>
            </w:pPr>
            <w:ins w:id="10" w:author="Aijun Cao" w:date="2025-10-09T22:04:00Z" w16du:dateUtc="2025-10-09T20:04:00Z">
              <w:r w:rsidRPr="00424F00">
                <w:rPr>
                  <w:rFonts w:ascii="Aptos" w:hAnsi="Aptos" w:cs="SimSun"/>
                  <w:b/>
                  <w:bCs/>
                  <w:i/>
                  <w:iCs/>
                  <w:color w:val="000000"/>
                  <w:lang w:val="en-US" w:eastAsia="zh-CN"/>
                </w:rPr>
                <w:t>No separate file for one feature.</w:t>
              </w:r>
            </w:ins>
          </w:p>
          <w:p w14:paraId="5455395B" w14:textId="77777777" w:rsidR="0044712B" w:rsidRPr="00424F00" w:rsidRDefault="0044712B" w:rsidP="006A14B0">
            <w:pPr>
              <w:numPr>
                <w:ilvl w:val="1"/>
                <w:numId w:val="32"/>
              </w:numPr>
              <w:shd w:val="clear" w:color="auto" w:fill="FFFFFF"/>
              <w:spacing w:after="0"/>
              <w:ind w:left="1080"/>
              <w:rPr>
                <w:ins w:id="11" w:author="Aijun Cao" w:date="2025-10-09T22:04:00Z" w16du:dateUtc="2025-10-09T20:04:00Z"/>
                <w:rFonts w:ascii="SimSun" w:hAnsi="SimSun" w:cs="SimSun"/>
                <w:i/>
                <w:iCs/>
                <w:color w:val="000000"/>
                <w:lang w:val="en-US" w:eastAsia="zh-CN"/>
              </w:rPr>
            </w:pPr>
            <w:ins w:id="12" w:author="Aijun Cao" w:date="2025-10-09T22:04:00Z" w16du:dateUtc="2025-10-09T20:04:00Z">
              <w:r w:rsidRPr="00424F00">
                <w:rPr>
                  <w:rFonts w:ascii="Aptos" w:hAnsi="Aptos" w:cs="SimSun"/>
                  <w:b/>
                  <w:bCs/>
                  <w:i/>
                  <w:iCs/>
                  <w:color w:val="000000"/>
                  <w:lang w:val="en-US" w:eastAsia="zh-CN"/>
                </w:rPr>
                <w:t>In its simplest implementation, all single band requirements should be in one place in the specification, then followed by intra-band and inter-band combinations</w:t>
              </w:r>
            </w:ins>
          </w:p>
          <w:p w14:paraId="64863C9C" w14:textId="77777777" w:rsidR="0044712B" w:rsidRPr="00424F00" w:rsidRDefault="0044712B" w:rsidP="006A14B0">
            <w:pPr>
              <w:numPr>
                <w:ilvl w:val="1"/>
                <w:numId w:val="32"/>
              </w:numPr>
              <w:shd w:val="clear" w:color="auto" w:fill="FFFFFF"/>
              <w:spacing w:after="0"/>
              <w:ind w:left="1080"/>
              <w:rPr>
                <w:ins w:id="13" w:author="Aijun Cao" w:date="2025-10-09T22:04:00Z" w16du:dateUtc="2025-10-09T20:04:00Z"/>
                <w:rFonts w:ascii="SimSun" w:hAnsi="SimSun" w:cs="SimSun"/>
                <w:i/>
                <w:iCs/>
                <w:color w:val="000000"/>
                <w:lang w:val="en-US" w:eastAsia="zh-CN"/>
              </w:rPr>
            </w:pPr>
            <w:ins w:id="14" w:author="Aijun Cao" w:date="2025-10-09T22:04:00Z" w16du:dateUtc="2025-10-09T20:04:00Z">
              <w:r w:rsidRPr="00424F00">
                <w:rPr>
                  <w:rFonts w:ascii="Aptos" w:hAnsi="Aptos" w:cs="SimSun"/>
                  <w:b/>
                  <w:bCs/>
                  <w:i/>
                  <w:iCs/>
                  <w:color w:val="000000"/>
                  <w:lang w:val="en-US" w:eastAsia="zh-CN"/>
                </w:rPr>
                <w:t>Requirement could then be across UE types and applications</w:t>
              </w:r>
            </w:ins>
          </w:p>
          <w:p w14:paraId="0CD023BD" w14:textId="77777777" w:rsidR="0044712B" w:rsidRPr="00424F00" w:rsidRDefault="0044712B" w:rsidP="006A14B0">
            <w:pPr>
              <w:numPr>
                <w:ilvl w:val="0"/>
                <w:numId w:val="32"/>
              </w:numPr>
              <w:shd w:val="clear" w:color="auto" w:fill="FFFFFF"/>
              <w:spacing w:after="0"/>
              <w:ind w:left="360"/>
              <w:rPr>
                <w:ins w:id="15" w:author="Aijun Cao" w:date="2025-10-09T22:04:00Z" w16du:dateUtc="2025-10-09T20:04:00Z"/>
                <w:rFonts w:ascii="SimSun" w:hAnsi="SimSun" w:cs="SimSun"/>
                <w:i/>
                <w:iCs/>
                <w:color w:val="000000"/>
                <w:lang w:val="en-US" w:eastAsia="zh-CN"/>
              </w:rPr>
            </w:pPr>
            <w:ins w:id="16" w:author="Aijun Cao" w:date="2025-10-09T22:04:00Z" w16du:dateUtc="2025-10-09T20:04:00Z">
              <w:r w:rsidRPr="00424F00">
                <w:rPr>
                  <w:rFonts w:ascii="Aptos" w:hAnsi="Aptos" w:cs="SimSun"/>
                  <w:b/>
                  <w:bCs/>
                  <w:i/>
                  <w:iCs/>
                  <w:color w:val="000000"/>
                  <w:lang w:val="en-US" w:eastAsia="zh-CN"/>
                </w:rPr>
                <w:t>TN and NTN application should not be separated, as it can be identified by different bands and UE types</w:t>
              </w:r>
            </w:ins>
          </w:p>
          <w:p w14:paraId="27F7AED4" w14:textId="77777777" w:rsidR="0044712B" w:rsidRPr="00424F00" w:rsidRDefault="0044712B" w:rsidP="006A14B0">
            <w:pPr>
              <w:numPr>
                <w:ilvl w:val="0"/>
                <w:numId w:val="32"/>
              </w:numPr>
              <w:shd w:val="clear" w:color="auto" w:fill="FFFFFF"/>
              <w:spacing w:after="0"/>
              <w:ind w:left="360"/>
              <w:rPr>
                <w:ins w:id="17" w:author="Aijun Cao" w:date="2025-10-09T22:04:00Z" w16du:dateUtc="2025-10-09T20:04:00Z"/>
                <w:rFonts w:ascii="SimSun" w:hAnsi="SimSun" w:cs="SimSun"/>
                <w:i/>
                <w:iCs/>
                <w:color w:val="000000"/>
                <w:lang w:val="en-US" w:eastAsia="zh-CN"/>
              </w:rPr>
            </w:pPr>
            <w:ins w:id="18" w:author="Aijun Cao" w:date="2025-10-09T22:04:00Z" w16du:dateUtc="2025-10-09T20:04:00Z">
              <w:r w:rsidRPr="00424F00">
                <w:rPr>
                  <w:rFonts w:ascii="Aptos" w:hAnsi="Aptos" w:cs="SimSun"/>
                  <w:b/>
                  <w:bCs/>
                  <w:i/>
                  <w:iCs/>
                  <w:color w:val="000000"/>
                  <w:lang w:val="en-US" w:eastAsia="zh-CN"/>
                </w:rPr>
                <w:t>Simplify spectrum requirements by creating band-group level requirements (at least as a default)</w:t>
              </w:r>
            </w:ins>
          </w:p>
          <w:p w14:paraId="63FAB216" w14:textId="77777777" w:rsidR="0044712B" w:rsidRPr="00424F00" w:rsidRDefault="0044712B" w:rsidP="006A14B0">
            <w:pPr>
              <w:numPr>
                <w:ilvl w:val="0"/>
                <w:numId w:val="32"/>
              </w:numPr>
              <w:shd w:val="clear" w:color="auto" w:fill="FFFFFF"/>
              <w:spacing w:after="0"/>
              <w:ind w:left="360"/>
              <w:rPr>
                <w:ins w:id="19" w:author="Aijun Cao" w:date="2025-10-09T22:04:00Z" w16du:dateUtc="2025-10-09T20:04:00Z"/>
                <w:rFonts w:ascii="SimSun" w:hAnsi="SimSun" w:cs="SimSun"/>
                <w:i/>
                <w:iCs/>
                <w:color w:val="000000"/>
                <w:lang w:val="en-US" w:eastAsia="zh-CN"/>
              </w:rPr>
            </w:pPr>
            <w:ins w:id="20" w:author="Aijun Cao" w:date="2025-10-09T22:04:00Z" w16du:dateUtc="2025-10-09T20:04:00Z">
              <w:r w:rsidRPr="00424F00">
                <w:rPr>
                  <w:rFonts w:ascii="Aptos" w:hAnsi="Aptos" w:cs="SimSun"/>
                  <w:b/>
                  <w:bCs/>
                  <w:i/>
                  <w:iCs/>
                  <w:color w:val="000000"/>
                  <w:lang w:val="en-US" w:eastAsia="zh-CN"/>
                </w:rPr>
                <w:t>Rather than using frequency ranges, requirements should be separated between individual antennas/connectors/conducted measurements versus antenna arrays/beamforming/OTA measurements</w:t>
              </w:r>
            </w:ins>
          </w:p>
          <w:p w14:paraId="238EE33D" w14:textId="77777777" w:rsidR="0044712B" w:rsidRPr="00424F00" w:rsidRDefault="0044712B" w:rsidP="006A14B0">
            <w:pPr>
              <w:numPr>
                <w:ilvl w:val="0"/>
                <w:numId w:val="33"/>
              </w:numPr>
              <w:shd w:val="clear" w:color="auto" w:fill="FFFFFF"/>
              <w:spacing w:after="0"/>
              <w:rPr>
                <w:ins w:id="21" w:author="Aijun Cao" w:date="2025-10-09T22:04:00Z" w16du:dateUtc="2025-10-09T20:04:00Z"/>
                <w:rFonts w:ascii="SimSun" w:hAnsi="SimSun" w:cs="SimSun"/>
                <w:i/>
                <w:iCs/>
                <w:color w:val="000000"/>
                <w:lang w:val="en-US" w:eastAsia="zh-CN"/>
              </w:rPr>
            </w:pPr>
            <w:ins w:id="22" w:author="Aijun Cao" w:date="2025-10-09T22:04:00Z" w16du:dateUtc="2025-10-09T20:04:00Z">
              <w:r w:rsidRPr="00424F00">
                <w:rPr>
                  <w:rFonts w:ascii="Aptos" w:hAnsi="Aptos" w:cs="SimSun"/>
                  <w:b/>
                  <w:bCs/>
                  <w:i/>
                  <w:iCs/>
                  <w:color w:val="000000"/>
                  <w:lang w:val="en-US" w:eastAsia="zh-CN"/>
                </w:rPr>
                <w:t>In that case, the associated frequency ranges could overlap within the 7-20GHz region: For 0.4 to 52GHz, two overlapping frequency ranges may prove sufficient.</w:t>
              </w:r>
            </w:ins>
          </w:p>
          <w:p w14:paraId="3BB06E8E" w14:textId="77777777" w:rsidR="0044712B" w:rsidRPr="00424F00" w:rsidRDefault="0044712B" w:rsidP="006A14B0">
            <w:pPr>
              <w:numPr>
                <w:ilvl w:val="0"/>
                <w:numId w:val="34"/>
              </w:numPr>
              <w:shd w:val="clear" w:color="auto" w:fill="FFFFFF"/>
              <w:spacing w:after="0"/>
              <w:rPr>
                <w:ins w:id="23" w:author="Aijun Cao" w:date="2025-10-09T22:04:00Z" w16du:dateUtc="2025-10-09T20:04:00Z"/>
                <w:rFonts w:ascii="SimSun" w:hAnsi="SimSun" w:cs="SimSun"/>
                <w:i/>
                <w:iCs/>
                <w:color w:val="000000"/>
                <w:lang w:val="en-US" w:eastAsia="zh-CN"/>
              </w:rPr>
            </w:pPr>
            <w:ins w:id="24" w:author="Aijun Cao" w:date="2025-10-09T22:04:00Z" w16du:dateUtc="2025-10-09T20:04:00Z">
              <w:r w:rsidRPr="00424F00">
                <w:rPr>
                  <w:rFonts w:ascii="Aptos" w:hAnsi="Aptos" w:cs="SimSun"/>
                  <w:b/>
                  <w:bCs/>
                  <w:i/>
                  <w:iCs/>
                  <w:color w:val="000000"/>
                  <w:lang w:val="en-US" w:eastAsia="zh-CN"/>
                </w:rPr>
                <w:t>Simplify band and band-combination requirements (Emissions, REFSENS, MSD, blocking) with a default set of requirements per band groups and band group combinations.</w:t>
              </w:r>
            </w:ins>
          </w:p>
          <w:p w14:paraId="7A8E1DCA" w14:textId="77777777" w:rsidR="0044712B" w:rsidRPr="00424F00" w:rsidRDefault="0044712B" w:rsidP="006A14B0">
            <w:pPr>
              <w:numPr>
                <w:ilvl w:val="0"/>
                <w:numId w:val="34"/>
              </w:numPr>
              <w:shd w:val="clear" w:color="auto" w:fill="FFFFFF"/>
              <w:spacing w:after="0"/>
              <w:rPr>
                <w:ins w:id="25" w:author="Aijun Cao" w:date="2025-10-09T22:04:00Z" w16du:dateUtc="2025-10-09T20:04:00Z"/>
                <w:rFonts w:ascii="SimSun" w:hAnsi="SimSun" w:cs="SimSun"/>
                <w:i/>
                <w:iCs/>
                <w:color w:val="000000"/>
                <w:lang w:val="en-US" w:eastAsia="zh-CN"/>
              </w:rPr>
            </w:pPr>
            <w:ins w:id="26" w:author="Aijun Cao" w:date="2025-10-09T22:04:00Z" w16du:dateUtc="2025-10-09T20:04:00Z">
              <w:r w:rsidRPr="00424F00">
                <w:rPr>
                  <w:rFonts w:ascii="Aptos" w:hAnsi="Aptos" w:cs="SimSun"/>
                  <w:b/>
                  <w:bCs/>
                  <w:i/>
                  <w:iCs/>
                  <w:color w:val="000000"/>
                  <w:lang w:val="en-US" w:eastAsia="zh-CN"/>
                </w:rPr>
                <w:t>Favor equation-based requirements and parameters.</w:t>
              </w:r>
            </w:ins>
          </w:p>
          <w:p w14:paraId="3919D747" w14:textId="77777777" w:rsidR="0044712B" w:rsidRPr="00424F00" w:rsidRDefault="0044712B" w:rsidP="006A14B0">
            <w:pPr>
              <w:shd w:val="clear" w:color="auto" w:fill="FFFFFF"/>
              <w:spacing w:after="0"/>
              <w:rPr>
                <w:ins w:id="27" w:author="Aijun Cao" w:date="2025-10-09T22:04:00Z" w16du:dateUtc="2025-10-09T20:04:00Z"/>
                <w:rFonts w:ascii="SimSun" w:hAnsi="SimSun" w:cs="SimSun"/>
                <w:i/>
                <w:iCs/>
                <w:color w:val="000000"/>
                <w:lang w:val="en-US" w:eastAsia="zh-CN"/>
              </w:rPr>
            </w:pPr>
            <w:ins w:id="28" w:author="Aijun Cao" w:date="2025-10-09T22:04:00Z" w16du:dateUtc="2025-10-09T20:04:00Z">
              <w:r w:rsidRPr="00424F00">
                <w:rPr>
                  <w:rFonts w:ascii="Aptos" w:hAnsi="Aptos" w:cs="SimSun"/>
                  <w:b/>
                  <w:bCs/>
                  <w:i/>
                  <w:iCs/>
                  <w:color w:val="000000"/>
                  <w:lang w:val="en-US" w:eastAsia="zh-CN"/>
                </w:rPr>
                <w:t> </w:t>
              </w:r>
            </w:ins>
          </w:p>
          <w:p w14:paraId="2F64933D" w14:textId="77777777" w:rsidR="0044712B" w:rsidRPr="00424F00" w:rsidRDefault="0044712B" w:rsidP="006A14B0">
            <w:pPr>
              <w:shd w:val="clear" w:color="auto" w:fill="FFFFFF"/>
              <w:spacing w:after="0"/>
              <w:rPr>
                <w:ins w:id="29" w:author="Aijun Cao" w:date="2025-10-09T22:04:00Z" w16du:dateUtc="2025-10-09T20:04:00Z"/>
                <w:rFonts w:ascii="SimSun" w:hAnsi="SimSun" w:cs="SimSun"/>
                <w:i/>
                <w:iCs/>
                <w:color w:val="000000"/>
                <w:lang w:val="en-US" w:eastAsia="zh-CN"/>
              </w:rPr>
            </w:pPr>
            <w:ins w:id="30" w:author="Aijun Cao" w:date="2025-10-09T22:04:00Z" w16du:dateUtc="2025-10-09T20:04:00Z">
              <w:r w:rsidRPr="00424F00">
                <w:rPr>
                  <w:rFonts w:ascii="Aptos" w:hAnsi="Aptos" w:cs="SimSun"/>
                  <w:b/>
                  <w:bCs/>
                  <w:i/>
                  <w:iCs/>
                  <w:color w:val="000000"/>
                  <w:lang w:eastAsia="zh-CN"/>
                </w:rPr>
                <w:t>Proposal on improved CBW and BW parts support:</w:t>
              </w:r>
            </w:ins>
          </w:p>
          <w:p w14:paraId="407159D6" w14:textId="77777777" w:rsidR="0044712B" w:rsidRPr="00424F00" w:rsidRDefault="0044712B" w:rsidP="006A14B0">
            <w:pPr>
              <w:numPr>
                <w:ilvl w:val="0"/>
                <w:numId w:val="35"/>
              </w:numPr>
              <w:shd w:val="clear" w:color="auto" w:fill="FFFFFF"/>
              <w:spacing w:after="0"/>
              <w:rPr>
                <w:ins w:id="31" w:author="Aijun Cao" w:date="2025-10-09T22:04:00Z" w16du:dateUtc="2025-10-09T20:04:00Z"/>
                <w:rFonts w:ascii="SimSun" w:hAnsi="SimSun" w:cs="SimSun"/>
                <w:i/>
                <w:iCs/>
                <w:color w:val="000000"/>
                <w:lang w:val="en-US" w:eastAsia="zh-CN"/>
              </w:rPr>
            </w:pPr>
            <w:ins w:id="32" w:author="Aijun Cao" w:date="2025-10-09T22:04:00Z" w16du:dateUtc="2025-10-09T20:04:00Z">
              <w:r w:rsidRPr="00424F00">
                <w:rPr>
                  <w:rFonts w:ascii="Aptos" w:hAnsi="Aptos" w:cs="SimSun"/>
                  <w:b/>
                  <w:bCs/>
                  <w:i/>
                  <w:iCs/>
                  <w:color w:val="000000"/>
                  <w:lang w:val="en-US" w:eastAsia="zh-CN"/>
                </w:rPr>
                <w:t>Support of 2x 5G maximum CBW in the same band thanks to 8K FFT and single SCS per band/band-group.</w:t>
              </w:r>
            </w:ins>
          </w:p>
          <w:p w14:paraId="579035F1" w14:textId="77777777" w:rsidR="0044712B" w:rsidRPr="00424F00" w:rsidRDefault="0044712B" w:rsidP="006A14B0">
            <w:pPr>
              <w:numPr>
                <w:ilvl w:val="0"/>
                <w:numId w:val="35"/>
              </w:numPr>
              <w:shd w:val="clear" w:color="auto" w:fill="FFFFFF"/>
              <w:spacing w:after="0"/>
              <w:rPr>
                <w:ins w:id="33" w:author="Aijun Cao" w:date="2025-10-09T22:04:00Z" w16du:dateUtc="2025-10-09T20:04:00Z"/>
                <w:rFonts w:ascii="SimSun" w:hAnsi="SimSun" w:cs="SimSun"/>
                <w:i/>
                <w:iCs/>
                <w:color w:val="000000"/>
                <w:lang w:val="en-US" w:eastAsia="zh-CN"/>
              </w:rPr>
            </w:pPr>
            <w:ins w:id="34" w:author="Aijun Cao" w:date="2025-10-09T22:04:00Z" w16du:dateUtc="2025-10-09T20:04:00Z">
              <w:r w:rsidRPr="00424F00">
                <w:rPr>
                  <w:rFonts w:ascii="Aptos" w:hAnsi="Aptos" w:cs="SimSun"/>
                  <w:b/>
                  <w:bCs/>
                  <w:i/>
                  <w:iCs/>
                  <w:color w:val="000000"/>
                  <w:lang w:val="en-US" w:eastAsia="zh-CN"/>
                </w:rPr>
                <w:t>Enable variable BW support by design such that any CBW (1MHz granularity?) can be supported but only a limited set is measured.</w:t>
              </w:r>
            </w:ins>
          </w:p>
        </w:tc>
      </w:tr>
    </w:tbl>
    <w:p w14:paraId="02E18664" w14:textId="77777777" w:rsidR="0044712B" w:rsidRDefault="0044712B" w:rsidP="0044712B">
      <w:pPr>
        <w:pStyle w:val="ListParagraph"/>
        <w:ind w:left="440" w:firstLineChars="0" w:firstLine="0"/>
        <w:rPr>
          <w:ins w:id="35" w:author="Aijun Cao" w:date="2025-10-09T22:04:00Z" w16du:dateUtc="2025-10-09T20:04:00Z"/>
          <w:i/>
          <w:color w:val="0070C0"/>
          <w:lang w:val="en-US" w:eastAsia="zh-CN"/>
        </w:rPr>
      </w:pPr>
    </w:p>
    <w:p w14:paraId="20ED69B8" w14:textId="77777777" w:rsidR="0044712B" w:rsidRDefault="0044712B" w:rsidP="0044712B">
      <w:pPr>
        <w:pStyle w:val="ListParagraph"/>
        <w:numPr>
          <w:ilvl w:val="0"/>
          <w:numId w:val="31"/>
        </w:numPr>
        <w:ind w:firstLineChars="0"/>
        <w:rPr>
          <w:ins w:id="36" w:author="Aijun Cao" w:date="2025-10-09T22:04:00Z" w16du:dateUtc="2025-10-09T20:04:00Z"/>
          <w:i/>
          <w:color w:val="0070C0"/>
          <w:lang w:val="en-US" w:eastAsia="zh-CN"/>
        </w:rPr>
      </w:pPr>
      <w:ins w:id="37" w:author="Aijun Cao" w:date="2025-10-09T22:04:00Z" w16du:dateUtc="2025-10-09T20:04:00Z">
        <w:r>
          <w:rPr>
            <w:i/>
            <w:color w:val="0070C0"/>
            <w:lang w:val="en-US" w:eastAsia="zh-CN"/>
          </w:rPr>
          <w:t>Issue #2 and #13 in Thread [105] on 6G RRM</w:t>
        </w:r>
      </w:ins>
    </w:p>
    <w:tbl>
      <w:tblPr>
        <w:tblStyle w:val="TableGrid"/>
        <w:tblW w:w="0" w:type="auto"/>
        <w:tblLook w:val="04A0" w:firstRow="1" w:lastRow="0" w:firstColumn="1" w:lastColumn="0" w:noHBand="0" w:noVBand="1"/>
      </w:tblPr>
      <w:tblGrid>
        <w:gridCol w:w="9631"/>
      </w:tblGrid>
      <w:tr w:rsidR="0044712B" w:rsidRPr="004C0BAF" w14:paraId="0B9A2782" w14:textId="77777777" w:rsidTr="006A14B0">
        <w:trPr>
          <w:ins w:id="38" w:author="Aijun Cao" w:date="2025-10-09T22:04:00Z"/>
        </w:trPr>
        <w:tc>
          <w:tcPr>
            <w:tcW w:w="9631" w:type="dxa"/>
          </w:tcPr>
          <w:p w14:paraId="4EFD84F2" w14:textId="77777777" w:rsidR="0044712B" w:rsidRPr="00A10907" w:rsidRDefault="0044712B" w:rsidP="006A14B0">
            <w:pPr>
              <w:spacing w:after="0"/>
              <w:rPr>
                <w:ins w:id="39" w:author="Aijun Cao" w:date="2025-10-09T22:04:00Z" w16du:dateUtc="2025-10-09T20:04:00Z"/>
                <w:rFonts w:eastAsia="Times New Roman"/>
                <w:b/>
                <w:i/>
                <w:iCs/>
                <w:color w:val="0070C0"/>
                <w:u w:val="single"/>
                <w:lang w:val="en-US" w:eastAsia="ko-KR"/>
              </w:rPr>
            </w:pPr>
            <w:ins w:id="40" w:author="Aijun Cao" w:date="2025-10-09T22:04:00Z" w16du:dateUtc="2025-10-09T20:04:00Z">
              <w:r w:rsidRPr="00A10907">
                <w:rPr>
                  <w:rFonts w:eastAsia="Times New Roman"/>
                  <w:b/>
                  <w:i/>
                  <w:iCs/>
                  <w:color w:val="0070C0"/>
                  <w:u w:val="single"/>
                  <w:lang w:val="en-US" w:eastAsia="ko-KR"/>
                </w:rPr>
                <w:t xml:space="preserve">Issue 2: RRM requirement design </w:t>
              </w:r>
              <w:r w:rsidRPr="00A10907">
                <w:rPr>
                  <w:rFonts w:eastAsia="Times New Roman" w:hint="eastAsia"/>
                  <w:b/>
                  <w:i/>
                  <w:iCs/>
                  <w:color w:val="0070C0"/>
                  <w:u w:val="single"/>
                  <w:lang w:val="en-US" w:eastAsia="ko-KR"/>
                </w:rPr>
                <w:t>principle</w:t>
              </w:r>
            </w:ins>
          </w:p>
          <w:p w14:paraId="6EE2253B" w14:textId="77777777" w:rsidR="0044712B" w:rsidRPr="00A10907" w:rsidRDefault="0044712B" w:rsidP="006A14B0">
            <w:pPr>
              <w:numPr>
                <w:ilvl w:val="0"/>
                <w:numId w:val="4"/>
              </w:numPr>
              <w:spacing w:after="120"/>
              <w:ind w:left="360"/>
              <w:rPr>
                <w:ins w:id="41" w:author="Aijun Cao" w:date="2025-10-09T22:04:00Z" w16du:dateUtc="2025-10-09T20:04:00Z"/>
                <w:i/>
                <w:iCs/>
                <w:lang w:val="en-US" w:eastAsia="zh-CN"/>
              </w:rPr>
            </w:pPr>
            <w:ins w:id="42" w:author="Aijun Cao" w:date="2025-10-09T22:04:00Z" w16du:dateUtc="2025-10-09T20:04:00Z">
              <w:r w:rsidRPr="00A10907">
                <w:rPr>
                  <w:i/>
                  <w:iCs/>
                  <w:lang w:val="en-US" w:eastAsia="zh-CN"/>
                </w:rPr>
                <w:t xml:space="preserve">Proposal 1 (QC): </w:t>
              </w:r>
            </w:ins>
          </w:p>
          <w:p w14:paraId="74BB4928" w14:textId="77777777" w:rsidR="0044712B" w:rsidRPr="00A10907" w:rsidRDefault="0044712B" w:rsidP="006A14B0">
            <w:pPr>
              <w:numPr>
                <w:ilvl w:val="1"/>
                <w:numId w:val="4"/>
              </w:numPr>
              <w:spacing w:after="120"/>
              <w:ind w:left="1080"/>
              <w:jc w:val="both"/>
              <w:rPr>
                <w:ins w:id="43" w:author="Aijun Cao" w:date="2025-10-09T22:04:00Z" w16du:dateUtc="2025-10-09T20:04:00Z"/>
                <w:rFonts w:eastAsia="MS Mincho"/>
                <w:i/>
                <w:iCs/>
                <w:lang w:val="en-US" w:eastAsia="zh-CN"/>
              </w:rPr>
            </w:pPr>
            <w:ins w:id="44" w:author="Aijun Cao" w:date="2025-10-09T22:04:00Z" w16du:dateUtc="2025-10-09T20:04:00Z">
              <w:r w:rsidRPr="00A10907">
                <w:rPr>
                  <w:rFonts w:eastAsia="MS Mincho"/>
                  <w:i/>
                  <w:iCs/>
                  <w:lang w:val="en-US" w:eastAsia="zh-CN"/>
                </w:rPr>
                <w:t xml:space="preserve">RAN4 should focus on enhancing the testing of RRM procedures to ensure that functionality and performance is tested under conditions that reflect field-relevant scenarios.   </w:t>
              </w:r>
            </w:ins>
          </w:p>
          <w:p w14:paraId="4FF28621" w14:textId="77777777" w:rsidR="0044712B" w:rsidRPr="00A10907" w:rsidRDefault="0044712B" w:rsidP="006A14B0">
            <w:pPr>
              <w:numPr>
                <w:ilvl w:val="1"/>
                <w:numId w:val="4"/>
              </w:numPr>
              <w:spacing w:after="120"/>
              <w:ind w:left="1080"/>
              <w:jc w:val="both"/>
              <w:rPr>
                <w:ins w:id="45" w:author="Aijun Cao" w:date="2025-10-09T22:04:00Z" w16du:dateUtc="2025-10-09T20:04:00Z"/>
                <w:rFonts w:eastAsia="MS Mincho"/>
                <w:i/>
                <w:iCs/>
                <w:lang w:val="en-US" w:eastAsia="zh-CN"/>
              </w:rPr>
            </w:pPr>
            <w:ins w:id="46" w:author="Aijun Cao" w:date="2025-10-09T22:04:00Z" w16du:dateUtc="2025-10-09T20:04:00Z">
              <w:r w:rsidRPr="00A10907">
                <w:rPr>
                  <w:rFonts w:eastAsia="MS Mincho"/>
                  <w:i/>
                  <w:iCs/>
                  <w:lang w:val="en-US" w:eastAsia="zh-CN"/>
                </w:rPr>
                <w:t>RAN4 should study how to ensure that real UE implementations are tested as much as possible.</w:t>
              </w:r>
            </w:ins>
          </w:p>
          <w:p w14:paraId="261090E8" w14:textId="77777777" w:rsidR="0044712B" w:rsidRPr="00A10907" w:rsidRDefault="0044712B" w:rsidP="006A14B0">
            <w:pPr>
              <w:numPr>
                <w:ilvl w:val="1"/>
                <w:numId w:val="4"/>
              </w:numPr>
              <w:spacing w:after="120"/>
              <w:ind w:left="1080"/>
              <w:jc w:val="both"/>
              <w:rPr>
                <w:ins w:id="47" w:author="Aijun Cao" w:date="2025-10-09T22:04:00Z" w16du:dateUtc="2025-10-09T20:04:00Z"/>
                <w:rFonts w:eastAsia="MS Mincho"/>
                <w:i/>
                <w:iCs/>
                <w:lang w:val="en-US" w:eastAsia="zh-CN"/>
              </w:rPr>
            </w:pPr>
            <w:ins w:id="48" w:author="Aijun Cao" w:date="2025-10-09T22:04:00Z" w16du:dateUtc="2025-10-09T20:04:00Z">
              <w:r w:rsidRPr="00A10907">
                <w:rPr>
                  <w:rFonts w:eastAsia="MS Mincho"/>
                  <w:i/>
                  <w:iCs/>
                  <w:lang w:val="en-US" w:eastAsia="zh-CN"/>
                </w:rPr>
                <w:t>RAN4 should re-evaluate existing RRM core and performance requirements whether they still reflect state-of-the art UE implementations.</w:t>
              </w:r>
            </w:ins>
          </w:p>
          <w:p w14:paraId="6493E3DA" w14:textId="77777777" w:rsidR="0044712B" w:rsidRPr="00A10907" w:rsidRDefault="0044712B" w:rsidP="006A14B0">
            <w:pPr>
              <w:numPr>
                <w:ilvl w:val="1"/>
                <w:numId w:val="4"/>
              </w:numPr>
              <w:spacing w:after="120"/>
              <w:ind w:left="1080"/>
              <w:jc w:val="both"/>
              <w:rPr>
                <w:ins w:id="49" w:author="Aijun Cao" w:date="2025-10-09T22:04:00Z" w16du:dateUtc="2025-10-09T20:04:00Z"/>
                <w:rFonts w:eastAsia="MS Mincho"/>
                <w:i/>
                <w:iCs/>
                <w:lang w:val="en-US" w:eastAsia="zh-CN"/>
              </w:rPr>
            </w:pPr>
            <w:ins w:id="50" w:author="Aijun Cao" w:date="2025-10-09T22:04:00Z" w16du:dateUtc="2025-10-09T20:04:00Z">
              <w:r w:rsidRPr="00A10907">
                <w:rPr>
                  <w:rFonts w:eastAsia="MS Mincho"/>
                  <w:i/>
                  <w:iCs/>
                  <w:lang w:val="en-US" w:eastAsia="zh-CN"/>
                </w:rPr>
                <w:t xml:space="preserve">RAN4 should study in the 6G study item whether the amount of RRM procedures can be reduced. Requirements should only be defined for key RRM procedures.    </w:t>
              </w:r>
            </w:ins>
          </w:p>
          <w:p w14:paraId="18991EA7" w14:textId="77777777" w:rsidR="0044712B" w:rsidRPr="00A10907" w:rsidRDefault="0044712B" w:rsidP="006A14B0">
            <w:pPr>
              <w:numPr>
                <w:ilvl w:val="1"/>
                <w:numId w:val="4"/>
              </w:numPr>
              <w:spacing w:after="120"/>
              <w:ind w:left="1080"/>
              <w:jc w:val="both"/>
              <w:rPr>
                <w:ins w:id="51" w:author="Aijun Cao" w:date="2025-10-09T22:04:00Z" w16du:dateUtc="2025-10-09T20:04:00Z"/>
                <w:rFonts w:eastAsia="MS Mincho"/>
                <w:i/>
                <w:iCs/>
                <w:lang w:val="en-US" w:eastAsia="zh-CN"/>
              </w:rPr>
            </w:pPr>
            <w:ins w:id="52" w:author="Aijun Cao" w:date="2025-10-09T22:04:00Z" w16du:dateUtc="2025-10-09T20:04:00Z">
              <w:r w:rsidRPr="00A10907">
                <w:rPr>
                  <w:rFonts w:eastAsia="MS Mincho"/>
                  <w:i/>
                  <w:iCs/>
                  <w:lang w:val="en-US" w:eastAsia="zh-CN"/>
                </w:rPr>
                <w:t xml:space="preserve">RAN4 should investigate how the network can be enabled to follow true UE performance in its RRM procedures instead of assuming that all UEs just support minimal requirements.   </w:t>
              </w:r>
            </w:ins>
          </w:p>
          <w:p w14:paraId="4539BB31" w14:textId="77777777" w:rsidR="0044712B" w:rsidRPr="00A10907" w:rsidRDefault="0044712B" w:rsidP="006A14B0">
            <w:pPr>
              <w:numPr>
                <w:ilvl w:val="1"/>
                <w:numId w:val="4"/>
              </w:numPr>
              <w:spacing w:after="120"/>
              <w:ind w:left="1080"/>
              <w:jc w:val="both"/>
              <w:rPr>
                <w:ins w:id="53" w:author="Aijun Cao" w:date="2025-10-09T22:04:00Z" w16du:dateUtc="2025-10-09T20:04:00Z"/>
                <w:rFonts w:eastAsia="MS Mincho"/>
                <w:i/>
                <w:iCs/>
                <w:lang w:val="en-US" w:eastAsia="zh-CN"/>
              </w:rPr>
            </w:pPr>
            <w:ins w:id="54" w:author="Aijun Cao" w:date="2025-10-09T22:04:00Z" w16du:dateUtc="2025-10-09T20:04:00Z">
              <w:r w:rsidRPr="00A10907">
                <w:rPr>
                  <w:rFonts w:eastAsia="MS Mincho"/>
                  <w:i/>
                  <w:iCs/>
                  <w:lang w:val="en-US" w:eastAsia="zh-CN"/>
                </w:rPr>
                <w:t xml:space="preserve">We propose to discuss between RAN4 and RAN5 whether in 6GR RAN4 could focus on the scope and framework for defining RRM performance tests and RAN5 could specify the detailed parameter configurations of the RRM performance tests. </w:t>
              </w:r>
            </w:ins>
          </w:p>
          <w:p w14:paraId="52CF2E6D" w14:textId="77777777" w:rsidR="0044712B" w:rsidRPr="00A10907" w:rsidRDefault="0044712B" w:rsidP="006A14B0">
            <w:pPr>
              <w:numPr>
                <w:ilvl w:val="0"/>
                <w:numId w:val="4"/>
              </w:numPr>
              <w:spacing w:after="120"/>
              <w:ind w:left="360"/>
              <w:rPr>
                <w:ins w:id="55" w:author="Aijun Cao" w:date="2025-10-09T22:04:00Z" w16du:dateUtc="2025-10-09T20:04:00Z"/>
                <w:i/>
                <w:iCs/>
                <w:lang w:val="en-US" w:eastAsia="zh-CN"/>
              </w:rPr>
            </w:pPr>
            <w:ins w:id="56" w:author="Aijun Cao" w:date="2025-10-09T22:04:00Z" w16du:dateUtc="2025-10-09T20:04:00Z">
              <w:r w:rsidRPr="00A10907">
                <w:rPr>
                  <w:i/>
                  <w:iCs/>
                  <w:lang w:val="en-US" w:eastAsia="zh-CN"/>
                </w:rPr>
                <w:t xml:space="preserve">Proposal 2 (Samsung): </w:t>
              </w:r>
            </w:ins>
          </w:p>
          <w:p w14:paraId="7134ED74" w14:textId="77777777" w:rsidR="0044712B" w:rsidRPr="00A10907" w:rsidRDefault="0044712B" w:rsidP="006A14B0">
            <w:pPr>
              <w:numPr>
                <w:ilvl w:val="1"/>
                <w:numId w:val="4"/>
              </w:numPr>
              <w:spacing w:after="120"/>
              <w:ind w:left="1080"/>
              <w:jc w:val="both"/>
              <w:rPr>
                <w:ins w:id="57" w:author="Aijun Cao" w:date="2025-10-09T22:04:00Z" w16du:dateUtc="2025-10-09T20:04:00Z"/>
                <w:rFonts w:eastAsia="MS Mincho"/>
                <w:i/>
                <w:iCs/>
                <w:lang w:val="en-US" w:eastAsia="zh-CN"/>
              </w:rPr>
            </w:pPr>
            <w:ins w:id="58" w:author="Aijun Cao" w:date="2025-10-09T22:04:00Z" w16du:dateUtc="2025-10-09T20:04:00Z">
              <w:r w:rsidRPr="00A10907">
                <w:rPr>
                  <w:rFonts w:eastAsia="MS Mincho"/>
                  <w:i/>
                  <w:iCs/>
                  <w:lang w:val="en-US" w:eastAsia="zh-CN"/>
                </w:rPr>
                <w:t>For 6G Day-1 RRM requirements, we propose to align with high-level principles for:</w:t>
              </w:r>
            </w:ins>
          </w:p>
          <w:p w14:paraId="16865D86" w14:textId="77777777" w:rsidR="0044712B" w:rsidRPr="00A10907" w:rsidRDefault="0044712B" w:rsidP="006A14B0">
            <w:pPr>
              <w:numPr>
                <w:ilvl w:val="2"/>
                <w:numId w:val="4"/>
              </w:numPr>
              <w:spacing w:after="120"/>
              <w:ind w:left="1800"/>
              <w:jc w:val="both"/>
              <w:rPr>
                <w:ins w:id="59" w:author="Aijun Cao" w:date="2025-10-09T22:04:00Z" w16du:dateUtc="2025-10-09T20:04:00Z"/>
                <w:rFonts w:eastAsia="MS Mincho"/>
                <w:i/>
                <w:iCs/>
                <w:lang w:val="en-US" w:eastAsia="zh-CN"/>
              </w:rPr>
            </w:pPr>
            <w:bookmarkStart w:id="60" w:name="_Hlk210938398"/>
            <w:ins w:id="61" w:author="Aijun Cao" w:date="2025-10-09T22:04:00Z" w16du:dateUtc="2025-10-09T20:04:00Z">
              <w:r w:rsidRPr="00A10907">
                <w:rPr>
                  <w:rFonts w:eastAsia="MS Mincho"/>
                  <w:i/>
                  <w:iCs/>
                  <w:lang w:val="en-US" w:eastAsia="zh-CN"/>
                </w:rPr>
                <w:t>RAN4 to define necessary RRM requirements for key features and procedures. It is not mandatory to define RRM requirements for all features and procedures. To consider by two criteria:</w:t>
              </w:r>
            </w:ins>
          </w:p>
          <w:p w14:paraId="3BBEA430" w14:textId="77777777" w:rsidR="0044712B" w:rsidRPr="00A10907" w:rsidRDefault="0044712B" w:rsidP="006A14B0">
            <w:pPr>
              <w:numPr>
                <w:ilvl w:val="3"/>
                <w:numId w:val="4"/>
              </w:numPr>
              <w:spacing w:after="120"/>
              <w:ind w:left="2520"/>
              <w:jc w:val="both"/>
              <w:rPr>
                <w:ins w:id="62" w:author="Aijun Cao" w:date="2025-10-09T22:04:00Z" w16du:dateUtc="2025-10-09T20:04:00Z"/>
                <w:rFonts w:eastAsia="MS Mincho"/>
                <w:i/>
                <w:iCs/>
                <w:lang w:val="en-US" w:eastAsia="zh-CN"/>
              </w:rPr>
            </w:pPr>
            <w:ins w:id="63" w:author="Aijun Cao" w:date="2025-10-09T22:04:00Z" w16du:dateUtc="2025-10-09T20:04:00Z">
              <w:r w:rsidRPr="00A10907">
                <w:rPr>
                  <w:rFonts w:eastAsia="MS Mincho"/>
                  <w:i/>
                  <w:iCs/>
                  <w:lang w:val="en-US" w:eastAsia="zh-CN"/>
                </w:rPr>
                <w:t>Must to have actual impacts and guidance on implementation design. As mentioned above, many of the RRM requirements haven’t never actually been utilized in real-world deployments. Take an example, several MGs have never been utilized in practice.</w:t>
              </w:r>
            </w:ins>
          </w:p>
          <w:p w14:paraId="1BAD9C5B" w14:textId="77777777" w:rsidR="0044712B" w:rsidRPr="00A10907" w:rsidRDefault="0044712B" w:rsidP="006A14B0">
            <w:pPr>
              <w:numPr>
                <w:ilvl w:val="3"/>
                <w:numId w:val="4"/>
              </w:numPr>
              <w:spacing w:after="120"/>
              <w:ind w:left="2520"/>
              <w:jc w:val="both"/>
              <w:rPr>
                <w:ins w:id="64" w:author="Aijun Cao" w:date="2025-10-09T22:04:00Z" w16du:dateUtc="2025-10-09T20:04:00Z"/>
                <w:rFonts w:eastAsia="MS Mincho"/>
                <w:i/>
                <w:iCs/>
                <w:lang w:val="en-US" w:eastAsia="zh-CN"/>
              </w:rPr>
            </w:pPr>
            <w:ins w:id="65" w:author="Aijun Cao" w:date="2025-10-09T22:04:00Z" w16du:dateUtc="2025-10-09T20:04:00Z">
              <w:r w:rsidRPr="00A10907">
                <w:rPr>
                  <w:rFonts w:eastAsia="MS Mincho"/>
                  <w:i/>
                  <w:iCs/>
                  <w:lang w:val="en-US" w:eastAsia="zh-CN"/>
                </w:rPr>
                <w:t xml:space="preserve">Must to be tested and testable in conformance testing: we can use existing GCF (Global Certification Forum) test scope as start point and further consider the mandatory from </w:t>
              </w:r>
              <w:r w:rsidRPr="00A10907">
                <w:rPr>
                  <w:rFonts w:eastAsia="MS Mincho"/>
                  <w:i/>
                  <w:iCs/>
                  <w:lang w:val="en-US" w:eastAsia="zh-CN"/>
                </w:rPr>
                <w:lastRenderedPageBreak/>
                <w:t>2.2~2.12. If RRM requirements cannot be tested with testability issue, there is really no need to waste time discussing corner cases and cases in paper work.</w:t>
              </w:r>
            </w:ins>
          </w:p>
          <w:bookmarkEnd w:id="60"/>
          <w:p w14:paraId="6E541D82" w14:textId="77777777" w:rsidR="0044712B" w:rsidRPr="00A10907" w:rsidRDefault="0044712B" w:rsidP="006A14B0">
            <w:pPr>
              <w:numPr>
                <w:ilvl w:val="2"/>
                <w:numId w:val="4"/>
              </w:numPr>
              <w:spacing w:after="120"/>
              <w:ind w:left="1800"/>
              <w:jc w:val="both"/>
              <w:rPr>
                <w:ins w:id="66" w:author="Aijun Cao" w:date="2025-10-09T22:04:00Z" w16du:dateUtc="2025-10-09T20:04:00Z"/>
                <w:rFonts w:eastAsia="MS Mincho"/>
                <w:i/>
                <w:iCs/>
                <w:lang w:val="en-US" w:eastAsia="zh-CN"/>
              </w:rPr>
            </w:pPr>
            <w:ins w:id="67" w:author="Aijun Cao" w:date="2025-10-09T22:04:00Z" w16du:dateUtc="2025-10-09T20:04:00Z">
              <w:r w:rsidRPr="00A10907">
                <w:rPr>
                  <w:rFonts w:eastAsia="MS Mincho"/>
                  <w:i/>
                  <w:iCs/>
                  <w:lang w:val="en-US" w:eastAsia="zh-CN"/>
                </w:rPr>
                <w:t xml:space="preserve">Even the named of procedures are the same as in 5GNR, it doesn’t mean RAN4 will reuse the exactly same RRM requirements in 5GNR. Take an example, RRM with timeline procedures can be changed in 6GR. </w:t>
              </w:r>
            </w:ins>
          </w:p>
          <w:p w14:paraId="2BFCE4E3" w14:textId="77777777" w:rsidR="0044712B" w:rsidRPr="00A10907" w:rsidRDefault="0044712B" w:rsidP="006A14B0">
            <w:pPr>
              <w:numPr>
                <w:ilvl w:val="2"/>
                <w:numId w:val="4"/>
              </w:numPr>
              <w:spacing w:after="120"/>
              <w:ind w:left="1800"/>
              <w:jc w:val="both"/>
              <w:rPr>
                <w:ins w:id="68" w:author="Aijun Cao" w:date="2025-10-09T22:04:00Z" w16du:dateUtc="2025-10-09T20:04:00Z"/>
                <w:rFonts w:eastAsia="MS Mincho"/>
                <w:i/>
                <w:iCs/>
                <w:lang w:val="en-US" w:eastAsia="zh-CN"/>
              </w:rPr>
            </w:pPr>
            <w:ins w:id="69" w:author="Aijun Cao" w:date="2025-10-09T22:04:00Z" w16du:dateUtc="2025-10-09T20:04:00Z">
              <w:r w:rsidRPr="00A10907">
                <w:rPr>
                  <w:rFonts w:eastAsia="MS Mincho"/>
                  <w:i/>
                  <w:iCs/>
                  <w:lang w:val="en-US" w:eastAsia="zh-CN"/>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ins>
          </w:p>
          <w:p w14:paraId="1FE5983B" w14:textId="77777777" w:rsidR="0044712B" w:rsidRPr="00A10907" w:rsidRDefault="0044712B" w:rsidP="006A14B0">
            <w:pPr>
              <w:numPr>
                <w:ilvl w:val="0"/>
                <w:numId w:val="4"/>
              </w:numPr>
              <w:spacing w:after="120"/>
              <w:ind w:left="360"/>
              <w:rPr>
                <w:ins w:id="70" w:author="Aijun Cao" w:date="2025-10-09T22:04:00Z" w16du:dateUtc="2025-10-09T20:04:00Z"/>
                <w:i/>
                <w:iCs/>
                <w:lang w:val="en-US" w:eastAsia="zh-CN"/>
              </w:rPr>
            </w:pPr>
            <w:ins w:id="71" w:author="Aijun Cao" w:date="2025-10-09T22:04:00Z" w16du:dateUtc="2025-10-09T20:04:00Z">
              <w:r w:rsidRPr="00A10907">
                <w:rPr>
                  <w:i/>
                  <w:iCs/>
                  <w:lang w:val="en-US" w:eastAsia="zh-CN"/>
                </w:rPr>
                <w:t xml:space="preserve">Proposal 3 (OPPO): </w:t>
              </w:r>
            </w:ins>
          </w:p>
          <w:p w14:paraId="460DD903" w14:textId="77777777" w:rsidR="0044712B" w:rsidRPr="00A10907" w:rsidRDefault="0044712B" w:rsidP="006A14B0">
            <w:pPr>
              <w:numPr>
                <w:ilvl w:val="1"/>
                <w:numId w:val="4"/>
              </w:numPr>
              <w:spacing w:after="120"/>
              <w:ind w:left="1080"/>
              <w:rPr>
                <w:ins w:id="72" w:author="Aijun Cao" w:date="2025-10-09T22:04:00Z" w16du:dateUtc="2025-10-09T20:04:00Z"/>
                <w:rFonts w:eastAsia="MS Mincho"/>
                <w:i/>
                <w:iCs/>
                <w:lang w:val="en-US" w:eastAsia="zh-CN"/>
              </w:rPr>
            </w:pPr>
            <w:ins w:id="73" w:author="Aijun Cao" w:date="2025-10-09T22:04:00Z" w16du:dateUtc="2025-10-09T20:04:00Z">
              <w:r w:rsidRPr="00A10907">
                <w:rPr>
                  <w:rFonts w:eastAsia="MS Mincho"/>
                  <w:i/>
                  <w:iCs/>
                  <w:lang w:val="en-US" w:eastAsia="zh-CN"/>
                </w:rPr>
                <w:t>From RRM requirements’ perspective, more efficiency and less energy consumption, higher throughput and less interruption, should be considered as target for next generation technique innovation.</w:t>
              </w:r>
            </w:ins>
          </w:p>
          <w:p w14:paraId="1C4B302B" w14:textId="77777777" w:rsidR="0044712B" w:rsidRPr="00A10907" w:rsidRDefault="0044712B" w:rsidP="006A14B0">
            <w:pPr>
              <w:numPr>
                <w:ilvl w:val="0"/>
                <w:numId w:val="4"/>
              </w:numPr>
              <w:spacing w:after="120"/>
              <w:ind w:left="360"/>
              <w:rPr>
                <w:ins w:id="74" w:author="Aijun Cao" w:date="2025-10-09T22:04:00Z" w16du:dateUtc="2025-10-09T20:04:00Z"/>
                <w:i/>
                <w:iCs/>
                <w:lang w:val="en-US" w:eastAsia="zh-CN"/>
              </w:rPr>
            </w:pPr>
            <w:ins w:id="75" w:author="Aijun Cao" w:date="2025-10-09T22:04:00Z" w16du:dateUtc="2025-10-09T20:04:00Z">
              <w:r w:rsidRPr="00A10907">
                <w:rPr>
                  <w:i/>
                  <w:iCs/>
                  <w:lang w:val="en-US" w:eastAsia="zh-CN"/>
                </w:rPr>
                <w:t xml:space="preserve">Proposal 4 (CMCC): </w:t>
              </w:r>
            </w:ins>
          </w:p>
          <w:p w14:paraId="0B83A090" w14:textId="77777777" w:rsidR="0044712B" w:rsidRPr="00A10907" w:rsidRDefault="0044712B" w:rsidP="006A14B0">
            <w:pPr>
              <w:numPr>
                <w:ilvl w:val="1"/>
                <w:numId w:val="4"/>
              </w:numPr>
              <w:spacing w:after="120"/>
              <w:ind w:left="1080"/>
              <w:rPr>
                <w:ins w:id="76" w:author="Aijun Cao" w:date="2025-10-09T22:04:00Z" w16du:dateUtc="2025-10-09T20:04:00Z"/>
                <w:rFonts w:eastAsia="MS Mincho"/>
                <w:i/>
                <w:iCs/>
                <w:lang w:val="en-US" w:eastAsia="zh-CN"/>
              </w:rPr>
            </w:pPr>
            <w:ins w:id="77" w:author="Aijun Cao" w:date="2025-10-09T22:04:00Z" w16du:dateUtc="2025-10-09T20:04:00Z">
              <w:r w:rsidRPr="00A10907">
                <w:rPr>
                  <w:rFonts w:eastAsia="MS Mincho"/>
                  <w:i/>
                  <w:iCs/>
                  <w:lang w:val="en-US" w:eastAsia="zh-CN"/>
                </w:rPr>
                <w:t xml:space="preserve">it is proposed that </w:t>
              </w:r>
              <w:bookmarkStart w:id="78" w:name="_Hlk210939277"/>
              <w:r w:rsidRPr="00A10907">
                <w:rPr>
                  <w:rFonts w:eastAsia="MS Mincho"/>
                  <w:i/>
                  <w:iCs/>
                  <w:lang w:val="en-US" w:eastAsia="zh-CN"/>
                </w:rPr>
                <w:t>the feature with market demand are supported from 6G day-one</w:t>
              </w:r>
              <w:bookmarkEnd w:id="78"/>
              <w:r w:rsidRPr="00A10907">
                <w:rPr>
                  <w:rFonts w:eastAsia="MS Mincho"/>
                  <w:i/>
                  <w:iCs/>
                  <w:lang w:val="en-US" w:eastAsia="zh-CN"/>
                </w:rPr>
                <w:t xml:space="preserve">.  </w:t>
              </w:r>
            </w:ins>
          </w:p>
          <w:p w14:paraId="53B37DF7" w14:textId="77777777" w:rsidR="0044712B" w:rsidRPr="00A10907" w:rsidRDefault="0044712B" w:rsidP="006A14B0">
            <w:pPr>
              <w:numPr>
                <w:ilvl w:val="0"/>
                <w:numId w:val="4"/>
              </w:numPr>
              <w:spacing w:after="120"/>
              <w:ind w:left="360"/>
              <w:rPr>
                <w:ins w:id="79" w:author="Aijun Cao" w:date="2025-10-09T22:04:00Z" w16du:dateUtc="2025-10-09T20:04:00Z"/>
                <w:i/>
                <w:iCs/>
                <w:lang w:val="en-US" w:eastAsia="zh-CN"/>
              </w:rPr>
            </w:pPr>
            <w:ins w:id="80" w:author="Aijun Cao" w:date="2025-10-09T22:04:00Z" w16du:dateUtc="2025-10-09T20:04:00Z">
              <w:r w:rsidRPr="00A10907">
                <w:rPr>
                  <w:i/>
                  <w:iCs/>
                  <w:lang w:val="en-US" w:eastAsia="zh-CN"/>
                </w:rPr>
                <w:t xml:space="preserve">Proposal 5 (LGE): </w:t>
              </w:r>
            </w:ins>
          </w:p>
          <w:p w14:paraId="27F45BC7" w14:textId="77777777" w:rsidR="0044712B" w:rsidRPr="00A10907" w:rsidRDefault="0044712B" w:rsidP="006A14B0">
            <w:pPr>
              <w:numPr>
                <w:ilvl w:val="1"/>
                <w:numId w:val="4"/>
              </w:numPr>
              <w:spacing w:after="120"/>
              <w:ind w:left="1080"/>
              <w:rPr>
                <w:ins w:id="81" w:author="Aijun Cao" w:date="2025-10-09T22:04:00Z" w16du:dateUtc="2025-10-09T20:04:00Z"/>
                <w:rFonts w:eastAsia="MS Mincho"/>
                <w:i/>
                <w:iCs/>
                <w:lang w:val="en-US" w:eastAsia="zh-CN"/>
              </w:rPr>
            </w:pPr>
            <w:ins w:id="82" w:author="Aijun Cao" w:date="2025-10-09T22:04:00Z" w16du:dateUtc="2025-10-09T20:04:00Z">
              <w:r w:rsidRPr="00A10907">
                <w:rPr>
                  <w:rFonts w:eastAsia="MS Mincho"/>
                  <w:i/>
                  <w:iCs/>
                  <w:lang w:val="en-US" w:eastAsia="zh-CN"/>
                </w:rPr>
                <w:t xml:space="preserve">RAN4 to first discuss clear scope and goal / direction to be discussed /derived during 6G SI phase. </w:t>
              </w:r>
            </w:ins>
          </w:p>
          <w:p w14:paraId="64719C1C" w14:textId="77777777" w:rsidR="0044712B" w:rsidRPr="00A10907" w:rsidRDefault="0044712B" w:rsidP="006A14B0">
            <w:pPr>
              <w:numPr>
                <w:ilvl w:val="0"/>
                <w:numId w:val="4"/>
              </w:numPr>
              <w:spacing w:after="120"/>
              <w:ind w:left="360"/>
              <w:rPr>
                <w:ins w:id="83" w:author="Aijun Cao" w:date="2025-10-09T22:04:00Z" w16du:dateUtc="2025-10-09T20:04:00Z"/>
                <w:i/>
                <w:iCs/>
                <w:lang w:val="en-US" w:eastAsia="zh-CN"/>
              </w:rPr>
            </w:pPr>
            <w:ins w:id="84" w:author="Aijun Cao" w:date="2025-10-09T22:04:00Z" w16du:dateUtc="2025-10-09T20:04:00Z">
              <w:r w:rsidRPr="00A10907">
                <w:rPr>
                  <w:i/>
                  <w:iCs/>
                  <w:lang w:val="en-US" w:eastAsia="zh-CN"/>
                </w:rPr>
                <w:t xml:space="preserve">Proposal 6 (ZTE): </w:t>
              </w:r>
            </w:ins>
          </w:p>
          <w:p w14:paraId="757ECE90" w14:textId="77777777" w:rsidR="0044712B" w:rsidRPr="00A10907" w:rsidRDefault="0044712B" w:rsidP="006A14B0">
            <w:pPr>
              <w:numPr>
                <w:ilvl w:val="1"/>
                <w:numId w:val="4"/>
              </w:numPr>
              <w:spacing w:after="120"/>
              <w:ind w:left="1080"/>
              <w:rPr>
                <w:ins w:id="85" w:author="Aijun Cao" w:date="2025-10-09T22:04:00Z" w16du:dateUtc="2025-10-09T20:04:00Z"/>
                <w:rFonts w:eastAsia="MS Mincho"/>
                <w:i/>
                <w:iCs/>
                <w:lang w:val="en-US" w:eastAsia="zh-CN"/>
              </w:rPr>
            </w:pPr>
            <w:ins w:id="86" w:author="Aijun Cao" w:date="2025-10-09T22:04:00Z" w16du:dateUtc="2025-10-09T20:04:00Z">
              <w:r w:rsidRPr="00A10907">
                <w:rPr>
                  <w:rFonts w:eastAsia="MS Mincho"/>
                  <w:i/>
                  <w:iCs/>
                  <w:lang w:val="en-US" w:eastAsia="zh-CN"/>
                </w:rPr>
                <w:t>Comprehensively consider the RRM design in 6G with some high-level principles:</w:t>
              </w:r>
            </w:ins>
          </w:p>
          <w:p w14:paraId="1CC755D6" w14:textId="77777777" w:rsidR="0044712B" w:rsidRPr="00A10907" w:rsidRDefault="0044712B" w:rsidP="006A14B0">
            <w:pPr>
              <w:numPr>
                <w:ilvl w:val="2"/>
                <w:numId w:val="4"/>
              </w:numPr>
              <w:spacing w:after="120"/>
              <w:ind w:left="1800"/>
              <w:rPr>
                <w:ins w:id="87" w:author="Aijun Cao" w:date="2025-10-09T22:04:00Z" w16du:dateUtc="2025-10-09T20:04:00Z"/>
                <w:rFonts w:eastAsia="MS Mincho"/>
                <w:i/>
                <w:iCs/>
                <w:lang w:val="en-US" w:eastAsia="zh-CN"/>
              </w:rPr>
            </w:pPr>
            <w:ins w:id="88" w:author="Aijun Cao" w:date="2025-10-09T22:04:00Z" w16du:dateUtc="2025-10-09T20:04:00Z">
              <w:r w:rsidRPr="00A10907">
                <w:rPr>
                  <w:rFonts w:eastAsia="MS Mincho"/>
                  <w:i/>
                  <w:iCs/>
                  <w:lang w:val="en-US" w:eastAsia="zh-CN"/>
                </w:rPr>
                <w:t>Measurement bandwidth/Rx number vs implementation complexity</w:t>
              </w:r>
            </w:ins>
          </w:p>
          <w:p w14:paraId="2634BF65" w14:textId="77777777" w:rsidR="0044712B" w:rsidRPr="00A10907" w:rsidRDefault="0044712B" w:rsidP="006A14B0">
            <w:pPr>
              <w:numPr>
                <w:ilvl w:val="2"/>
                <w:numId w:val="4"/>
              </w:numPr>
              <w:spacing w:after="120"/>
              <w:ind w:left="1800"/>
              <w:rPr>
                <w:ins w:id="89" w:author="Aijun Cao" w:date="2025-10-09T22:04:00Z" w16du:dateUtc="2025-10-09T20:04:00Z"/>
                <w:rFonts w:eastAsia="MS Mincho"/>
                <w:i/>
                <w:iCs/>
                <w:lang w:val="en-US" w:eastAsia="zh-CN"/>
              </w:rPr>
            </w:pPr>
            <w:ins w:id="90" w:author="Aijun Cao" w:date="2025-10-09T22:04:00Z" w16du:dateUtc="2025-10-09T20:04:00Z">
              <w:r w:rsidRPr="00A10907">
                <w:rPr>
                  <w:rFonts w:eastAsia="MS Mincho"/>
                  <w:i/>
                  <w:iCs/>
                  <w:lang w:val="en-US" w:eastAsia="zh-CN"/>
                </w:rPr>
                <w:t>Power saving vs always-on RF chain</w:t>
              </w:r>
            </w:ins>
          </w:p>
          <w:p w14:paraId="509F5890" w14:textId="77777777" w:rsidR="0044712B" w:rsidRPr="00A10907" w:rsidRDefault="0044712B" w:rsidP="006A14B0">
            <w:pPr>
              <w:numPr>
                <w:ilvl w:val="2"/>
                <w:numId w:val="4"/>
              </w:numPr>
              <w:spacing w:after="120"/>
              <w:ind w:left="1800"/>
              <w:rPr>
                <w:ins w:id="91" w:author="Aijun Cao" w:date="2025-10-09T22:04:00Z" w16du:dateUtc="2025-10-09T20:04:00Z"/>
                <w:rFonts w:eastAsia="MS Mincho"/>
                <w:i/>
                <w:iCs/>
                <w:lang w:val="en-US" w:eastAsia="zh-CN"/>
              </w:rPr>
            </w:pPr>
            <w:ins w:id="92" w:author="Aijun Cao" w:date="2025-10-09T22:04:00Z" w16du:dateUtc="2025-10-09T20:04:00Z">
              <w:r w:rsidRPr="00A10907">
                <w:rPr>
                  <w:rFonts w:eastAsia="MS Mincho"/>
                  <w:i/>
                  <w:iCs/>
                  <w:lang w:val="en-US" w:eastAsia="zh-CN"/>
                </w:rPr>
                <w:t>Gap-less design vs the number of searcher/idle RF chain</w:t>
              </w:r>
            </w:ins>
          </w:p>
          <w:p w14:paraId="0C15621C" w14:textId="77777777" w:rsidR="0044712B" w:rsidRPr="00A10907" w:rsidRDefault="0044712B" w:rsidP="006A14B0">
            <w:pPr>
              <w:numPr>
                <w:ilvl w:val="2"/>
                <w:numId w:val="4"/>
              </w:numPr>
              <w:spacing w:after="120"/>
              <w:ind w:left="1800"/>
              <w:rPr>
                <w:ins w:id="93" w:author="Aijun Cao" w:date="2025-10-09T22:04:00Z" w16du:dateUtc="2025-10-09T20:04:00Z"/>
                <w:rFonts w:eastAsia="MS Mincho"/>
                <w:i/>
                <w:iCs/>
                <w:lang w:val="en-US" w:eastAsia="zh-CN"/>
              </w:rPr>
            </w:pPr>
            <w:ins w:id="94" w:author="Aijun Cao" w:date="2025-10-09T22:04:00Z" w16du:dateUtc="2025-10-09T20:04:00Z">
              <w:r w:rsidRPr="00A10907">
                <w:rPr>
                  <w:rFonts w:eastAsia="MS Mincho"/>
                  <w:i/>
                  <w:iCs/>
                  <w:lang w:val="en-US" w:eastAsia="zh-CN"/>
                </w:rPr>
                <w:t>Measurement period vs measurement accuracy</w:t>
              </w:r>
            </w:ins>
          </w:p>
          <w:p w14:paraId="2B617ED3" w14:textId="77777777" w:rsidR="0044712B" w:rsidRPr="00A10907" w:rsidRDefault="0044712B" w:rsidP="006A14B0">
            <w:pPr>
              <w:numPr>
                <w:ilvl w:val="2"/>
                <w:numId w:val="4"/>
              </w:numPr>
              <w:spacing w:after="120"/>
              <w:ind w:left="1800"/>
              <w:rPr>
                <w:ins w:id="95" w:author="Aijun Cao" w:date="2025-10-09T22:04:00Z" w16du:dateUtc="2025-10-09T20:04:00Z"/>
                <w:rFonts w:eastAsia="MS Mincho"/>
                <w:i/>
                <w:iCs/>
                <w:lang w:val="en-US" w:eastAsia="zh-CN"/>
              </w:rPr>
            </w:pPr>
            <w:ins w:id="96" w:author="Aijun Cao" w:date="2025-10-09T22:04:00Z" w16du:dateUtc="2025-10-09T20:04:00Z">
              <w:r w:rsidRPr="00A10907">
                <w:rPr>
                  <w:rFonts w:eastAsia="MS Mincho"/>
                  <w:i/>
                  <w:iCs/>
                  <w:lang w:val="en-US" w:eastAsia="zh-CN"/>
                </w:rPr>
                <w:t>TN&amp;NTN integration vs implementation complexity</w:t>
              </w:r>
            </w:ins>
          </w:p>
          <w:p w14:paraId="564B3666" w14:textId="77777777" w:rsidR="0044712B" w:rsidRPr="00A10907" w:rsidRDefault="0044712B" w:rsidP="006A14B0">
            <w:pPr>
              <w:numPr>
                <w:ilvl w:val="0"/>
                <w:numId w:val="4"/>
              </w:numPr>
              <w:spacing w:after="120"/>
              <w:ind w:left="360"/>
              <w:rPr>
                <w:ins w:id="97" w:author="Aijun Cao" w:date="2025-10-09T22:04:00Z" w16du:dateUtc="2025-10-09T20:04:00Z"/>
                <w:i/>
                <w:iCs/>
                <w:lang w:val="en-US" w:eastAsia="zh-CN"/>
              </w:rPr>
            </w:pPr>
            <w:ins w:id="98" w:author="Aijun Cao" w:date="2025-10-09T22:04:00Z" w16du:dateUtc="2025-10-09T20:04:00Z">
              <w:r w:rsidRPr="00A10907">
                <w:rPr>
                  <w:i/>
                  <w:iCs/>
                  <w:lang w:val="en-US" w:eastAsia="zh-CN"/>
                </w:rPr>
                <w:t xml:space="preserve">Proposal 6 (NTT DCM): </w:t>
              </w:r>
            </w:ins>
          </w:p>
          <w:p w14:paraId="1E72C76A" w14:textId="77777777" w:rsidR="0044712B" w:rsidRPr="00A10907" w:rsidRDefault="0044712B" w:rsidP="006A14B0">
            <w:pPr>
              <w:numPr>
                <w:ilvl w:val="1"/>
                <w:numId w:val="4"/>
              </w:numPr>
              <w:spacing w:after="120"/>
              <w:ind w:left="1080"/>
              <w:rPr>
                <w:ins w:id="99" w:author="Aijun Cao" w:date="2025-10-09T22:04:00Z" w16du:dateUtc="2025-10-09T20:04:00Z"/>
                <w:rFonts w:eastAsia="MS Mincho"/>
                <w:i/>
                <w:iCs/>
                <w:lang w:val="en-US" w:eastAsia="zh-CN"/>
              </w:rPr>
            </w:pPr>
            <w:ins w:id="100" w:author="Aijun Cao" w:date="2025-10-09T22:04:00Z" w16du:dateUtc="2025-10-09T20:04:00Z">
              <w:r w:rsidRPr="00A10907">
                <w:rPr>
                  <w:rFonts w:eastAsia="MS Mincho"/>
                  <w:i/>
                  <w:iCs/>
                  <w:lang w:val="en-US" w:eastAsia="zh-CN"/>
                </w:rPr>
                <w:t>Even without AI/ML-based operation, the 6G RRM specifications must provide improvements over NR.</w:t>
              </w:r>
            </w:ins>
          </w:p>
          <w:p w14:paraId="3458F79D" w14:textId="77777777" w:rsidR="0044712B" w:rsidRPr="00A10907" w:rsidRDefault="0044712B" w:rsidP="006A14B0">
            <w:pPr>
              <w:numPr>
                <w:ilvl w:val="1"/>
                <w:numId w:val="4"/>
              </w:numPr>
              <w:spacing w:after="120"/>
              <w:ind w:left="1080"/>
              <w:rPr>
                <w:ins w:id="101" w:author="Aijun Cao" w:date="2025-10-09T22:04:00Z" w16du:dateUtc="2025-10-09T20:04:00Z"/>
                <w:rFonts w:eastAsia="MS Mincho"/>
                <w:i/>
                <w:iCs/>
                <w:lang w:val="en-US" w:eastAsia="zh-CN"/>
              </w:rPr>
            </w:pPr>
            <w:ins w:id="102" w:author="Aijun Cao" w:date="2025-10-09T22:04:00Z" w16du:dateUtc="2025-10-09T20:04:00Z">
              <w:r w:rsidRPr="00A10907">
                <w:rPr>
                  <w:rFonts w:eastAsia="MS Mincho"/>
                  <w:i/>
                  <w:iCs/>
                  <w:lang w:val="en-US" w:eastAsia="zh-CN"/>
                </w:rPr>
                <w:t>RAN4 should initiate discussions on defining standardized and meaningful measurement metrics for 6G from day one, ensuring that these metrics are clearly specified and consistently implemented across vendors.</w:t>
              </w:r>
            </w:ins>
          </w:p>
          <w:p w14:paraId="54200E29" w14:textId="77777777" w:rsidR="0044712B" w:rsidRPr="00A10907" w:rsidRDefault="0044712B" w:rsidP="006A14B0">
            <w:pPr>
              <w:numPr>
                <w:ilvl w:val="0"/>
                <w:numId w:val="4"/>
              </w:numPr>
              <w:spacing w:after="120"/>
              <w:ind w:left="360"/>
              <w:rPr>
                <w:ins w:id="103" w:author="Aijun Cao" w:date="2025-10-09T22:04:00Z" w16du:dateUtc="2025-10-09T20:04:00Z"/>
                <w:i/>
                <w:iCs/>
                <w:lang w:val="en-US" w:eastAsia="zh-CN"/>
              </w:rPr>
            </w:pPr>
            <w:ins w:id="104" w:author="Aijun Cao" w:date="2025-10-09T22:04:00Z" w16du:dateUtc="2025-10-09T20:04:00Z">
              <w:r w:rsidRPr="00A10907">
                <w:rPr>
                  <w:i/>
                  <w:iCs/>
                  <w:lang w:val="en-US" w:eastAsia="zh-CN"/>
                </w:rPr>
                <w:t xml:space="preserve">Proposal 7 (Ericsson): </w:t>
              </w:r>
            </w:ins>
          </w:p>
          <w:p w14:paraId="6CCC29B6" w14:textId="77777777" w:rsidR="0044712B" w:rsidRPr="00A10907" w:rsidRDefault="0044712B" w:rsidP="006A14B0">
            <w:pPr>
              <w:numPr>
                <w:ilvl w:val="1"/>
                <w:numId w:val="4"/>
              </w:numPr>
              <w:spacing w:after="120"/>
              <w:ind w:left="1080"/>
              <w:rPr>
                <w:ins w:id="105" w:author="Aijun Cao" w:date="2025-10-09T22:04:00Z" w16du:dateUtc="2025-10-09T20:04:00Z"/>
                <w:rFonts w:eastAsia="MS Mincho"/>
                <w:i/>
                <w:iCs/>
                <w:lang w:val="en-US" w:eastAsia="zh-CN"/>
              </w:rPr>
            </w:pPr>
            <w:ins w:id="106" w:author="Aijun Cao" w:date="2025-10-09T22:04:00Z" w16du:dateUtc="2025-10-09T20:04:00Z">
              <w:r w:rsidRPr="00A10907">
                <w:rPr>
                  <w:rFonts w:eastAsia="MS Mincho"/>
                  <w:i/>
                  <w:iCs/>
                  <w:lang w:val="en-US" w:eastAsia="zh-CN"/>
                </w:rPr>
                <w:t xml:space="preserve">When RAN4 defines the RRM requirement, </w:t>
              </w:r>
            </w:ins>
          </w:p>
          <w:p w14:paraId="6F691DC1" w14:textId="77777777" w:rsidR="0044712B" w:rsidRPr="00A10907" w:rsidRDefault="0044712B" w:rsidP="006A14B0">
            <w:pPr>
              <w:numPr>
                <w:ilvl w:val="2"/>
                <w:numId w:val="4"/>
              </w:numPr>
              <w:spacing w:after="120"/>
              <w:ind w:left="1800"/>
              <w:rPr>
                <w:ins w:id="107" w:author="Aijun Cao" w:date="2025-10-09T22:04:00Z" w16du:dateUtc="2025-10-09T20:04:00Z"/>
                <w:rFonts w:eastAsia="MS Mincho"/>
                <w:i/>
                <w:iCs/>
                <w:lang w:val="en-US" w:eastAsia="zh-CN"/>
              </w:rPr>
            </w:pPr>
            <w:ins w:id="108" w:author="Aijun Cao" w:date="2025-10-09T22:04:00Z" w16du:dateUtc="2025-10-09T20:04:00Z">
              <w:r w:rsidRPr="00A10907">
                <w:rPr>
                  <w:rFonts w:eastAsia="MS Mincho"/>
                  <w:i/>
                  <w:iCs/>
                  <w:lang w:val="en-US" w:eastAsia="zh-CN"/>
                </w:rPr>
                <w:t>RAN4 should consider both the baseline requirement and the strict performance requirement based on  real field conditions without UE capability.</w:t>
              </w:r>
            </w:ins>
          </w:p>
          <w:p w14:paraId="2EA77205" w14:textId="77777777" w:rsidR="0044712B" w:rsidRPr="00A10907" w:rsidRDefault="0044712B" w:rsidP="006A14B0">
            <w:pPr>
              <w:numPr>
                <w:ilvl w:val="2"/>
                <w:numId w:val="4"/>
              </w:numPr>
              <w:spacing w:after="120"/>
              <w:ind w:left="1800"/>
              <w:rPr>
                <w:ins w:id="109" w:author="Aijun Cao" w:date="2025-10-09T22:04:00Z" w16du:dateUtc="2025-10-09T20:04:00Z"/>
                <w:rFonts w:eastAsia="MS Mincho"/>
                <w:i/>
                <w:iCs/>
                <w:lang w:val="en-US" w:eastAsia="zh-CN"/>
              </w:rPr>
            </w:pPr>
            <w:ins w:id="110" w:author="Aijun Cao" w:date="2025-10-09T22:04:00Z" w16du:dateUtc="2025-10-09T20:04:00Z">
              <w:r w:rsidRPr="00A10907">
                <w:rPr>
                  <w:rFonts w:eastAsia="MS Mincho"/>
                  <w:i/>
                  <w:iCs/>
                  <w:lang w:val="en-US" w:eastAsia="zh-CN"/>
                </w:rPr>
                <w:t xml:space="preserve">RAN4 should define reasonable baseline requirements based on the typical scenarios other than focus on minimum requirement for corner cases.  </w:t>
              </w:r>
            </w:ins>
          </w:p>
          <w:p w14:paraId="68CDFBDC" w14:textId="77777777" w:rsidR="0044712B" w:rsidRPr="00A10907" w:rsidRDefault="0044712B" w:rsidP="006A14B0">
            <w:pPr>
              <w:numPr>
                <w:ilvl w:val="2"/>
                <w:numId w:val="4"/>
              </w:numPr>
              <w:spacing w:after="120"/>
              <w:ind w:left="1800"/>
              <w:rPr>
                <w:ins w:id="111" w:author="Aijun Cao" w:date="2025-10-09T22:04:00Z" w16du:dateUtc="2025-10-09T20:04:00Z"/>
                <w:rFonts w:eastAsia="MS Mincho"/>
                <w:i/>
                <w:iCs/>
                <w:lang w:val="en-US" w:eastAsia="zh-CN"/>
              </w:rPr>
            </w:pPr>
            <w:ins w:id="112" w:author="Aijun Cao" w:date="2025-10-09T22:04:00Z" w16du:dateUtc="2025-10-09T20:04:00Z">
              <w:r w:rsidRPr="00A10907">
                <w:rPr>
                  <w:rFonts w:eastAsia="MS Mincho"/>
                  <w:i/>
                  <w:iCs/>
                  <w:lang w:val="en-US" w:eastAsia="zh-CN"/>
                </w:rPr>
                <w:t>RAN4 should strive to establish quantifiable requirements to avoid the vague specification.</w:t>
              </w:r>
            </w:ins>
          </w:p>
          <w:p w14:paraId="41442327" w14:textId="77777777" w:rsidR="0044712B" w:rsidRPr="00A10907" w:rsidRDefault="0044712B" w:rsidP="006A14B0">
            <w:pPr>
              <w:numPr>
                <w:ilvl w:val="1"/>
                <w:numId w:val="4"/>
              </w:numPr>
              <w:spacing w:after="120"/>
              <w:ind w:left="1080"/>
              <w:rPr>
                <w:ins w:id="113" w:author="Aijun Cao" w:date="2025-10-09T22:04:00Z" w16du:dateUtc="2025-10-09T20:04:00Z"/>
                <w:rFonts w:eastAsia="MS Mincho"/>
                <w:i/>
                <w:iCs/>
                <w:lang w:val="en-US" w:eastAsia="zh-CN"/>
              </w:rPr>
            </w:pPr>
            <w:ins w:id="114" w:author="Aijun Cao" w:date="2025-10-09T22:04:00Z" w16du:dateUtc="2025-10-09T20:04:00Z">
              <w:r w:rsidRPr="00A10907">
                <w:rPr>
                  <w:rFonts w:eastAsia="MS Mincho"/>
                  <w:i/>
                  <w:iCs/>
                  <w:lang w:val="en-US" w:eastAsia="zh-CN"/>
                </w:rPr>
                <w:t>RAN4 should define 6G feature requirements based on realistic UE architecture assumptions, rather than relying solely on basic UE profiles that may not support the intended feature.</w:t>
              </w:r>
            </w:ins>
          </w:p>
          <w:p w14:paraId="6E056F26" w14:textId="77777777" w:rsidR="0044712B" w:rsidRPr="00A10907" w:rsidRDefault="0044712B" w:rsidP="006A14B0">
            <w:pPr>
              <w:spacing w:after="0"/>
              <w:ind w:left="1080"/>
              <w:jc w:val="both"/>
              <w:rPr>
                <w:ins w:id="115" w:author="Aijun Cao" w:date="2025-10-09T22:04:00Z" w16du:dateUtc="2025-10-09T20:04:00Z"/>
                <w:rFonts w:eastAsia="MS Mincho"/>
                <w:i/>
                <w:iCs/>
                <w:lang w:val="en-US" w:eastAsia="zh-CN"/>
              </w:rPr>
            </w:pPr>
          </w:p>
          <w:p w14:paraId="6185F8CB" w14:textId="77777777" w:rsidR="0044712B" w:rsidRPr="00A10907" w:rsidRDefault="0044712B" w:rsidP="006A14B0">
            <w:pPr>
              <w:numPr>
                <w:ilvl w:val="0"/>
                <w:numId w:val="4"/>
              </w:numPr>
              <w:spacing w:after="120"/>
              <w:ind w:left="360"/>
              <w:rPr>
                <w:ins w:id="116" w:author="Aijun Cao" w:date="2025-10-09T22:04:00Z" w16du:dateUtc="2025-10-09T20:04:00Z"/>
                <w:i/>
                <w:iCs/>
                <w:lang w:val="en-US" w:eastAsia="zh-CN"/>
              </w:rPr>
            </w:pPr>
            <w:ins w:id="117" w:author="Aijun Cao" w:date="2025-10-09T22:04:00Z" w16du:dateUtc="2025-10-09T20:04:00Z">
              <w:r w:rsidRPr="00A10907">
                <w:rPr>
                  <w:i/>
                  <w:iCs/>
                  <w:lang w:val="en-US" w:eastAsia="zh-CN"/>
                </w:rPr>
                <w:t xml:space="preserve">Proposal 8 (Nokia): </w:t>
              </w:r>
            </w:ins>
          </w:p>
          <w:p w14:paraId="6BA6647A" w14:textId="77777777" w:rsidR="0044712B" w:rsidRPr="00A10907" w:rsidRDefault="0044712B" w:rsidP="006A14B0">
            <w:pPr>
              <w:numPr>
                <w:ilvl w:val="1"/>
                <w:numId w:val="4"/>
              </w:numPr>
              <w:spacing w:after="120"/>
              <w:ind w:left="1080"/>
              <w:rPr>
                <w:ins w:id="118" w:author="Aijun Cao" w:date="2025-10-09T22:04:00Z" w16du:dateUtc="2025-10-09T20:04:00Z"/>
                <w:rFonts w:eastAsia="MS Mincho"/>
                <w:i/>
                <w:iCs/>
                <w:lang w:val="en-US" w:eastAsia="zh-CN"/>
              </w:rPr>
            </w:pPr>
            <w:ins w:id="119" w:author="Aijun Cao" w:date="2025-10-09T22:04:00Z" w16du:dateUtc="2025-10-09T20:04:00Z">
              <w:r w:rsidRPr="00A10907">
                <w:rPr>
                  <w:rFonts w:eastAsia="MS Mincho"/>
                  <w:i/>
                  <w:iCs/>
                  <w:lang w:val="en-US" w:eastAsia="zh-CN"/>
                </w:rPr>
                <w:t>Study how to define RRM requirements that allow UE implementation based on minimum requirements but also allow UEs that can outperform the minimum requirements the benefits from such better performance.</w:t>
              </w:r>
            </w:ins>
          </w:p>
          <w:p w14:paraId="69698944" w14:textId="77777777" w:rsidR="0044712B" w:rsidRPr="00A10907" w:rsidRDefault="0044712B" w:rsidP="006A14B0">
            <w:pPr>
              <w:numPr>
                <w:ilvl w:val="1"/>
                <w:numId w:val="4"/>
              </w:numPr>
              <w:spacing w:after="120"/>
              <w:ind w:left="1080"/>
              <w:rPr>
                <w:ins w:id="120" w:author="Aijun Cao" w:date="2025-10-09T22:04:00Z" w16du:dateUtc="2025-10-09T20:04:00Z"/>
                <w:rFonts w:eastAsia="MS Mincho"/>
                <w:i/>
                <w:iCs/>
                <w:lang w:val="en-US" w:eastAsia="zh-CN"/>
              </w:rPr>
            </w:pPr>
            <w:ins w:id="121" w:author="Aijun Cao" w:date="2025-10-09T22:04:00Z" w16du:dateUtc="2025-10-09T20:04:00Z">
              <w:r w:rsidRPr="00A10907">
                <w:rPr>
                  <w:rFonts w:eastAsia="MS Mincho"/>
                  <w:i/>
                  <w:iCs/>
                  <w:lang w:val="en-US" w:eastAsia="zh-CN"/>
                </w:rPr>
                <w:t>RAN4 to study any changes to the synchronization signal design and other related reference signals and the impact on cell detection and measurement requirements.</w:t>
              </w:r>
            </w:ins>
          </w:p>
          <w:p w14:paraId="10C3D3BE" w14:textId="77777777" w:rsidR="0044712B" w:rsidRPr="00A10907" w:rsidRDefault="0044712B" w:rsidP="006A14B0">
            <w:pPr>
              <w:spacing w:after="0"/>
              <w:ind w:left="1080"/>
              <w:jc w:val="both"/>
              <w:rPr>
                <w:ins w:id="122" w:author="Aijun Cao" w:date="2025-10-09T22:04:00Z" w16du:dateUtc="2025-10-09T20:04:00Z"/>
                <w:rFonts w:eastAsia="MS Mincho"/>
                <w:i/>
                <w:iCs/>
                <w:lang w:val="en-US" w:eastAsia="zh-CN"/>
              </w:rPr>
            </w:pPr>
          </w:p>
          <w:p w14:paraId="439ED1ED" w14:textId="77777777" w:rsidR="0044712B" w:rsidRPr="00435FFB" w:rsidRDefault="0044712B" w:rsidP="006A14B0">
            <w:pPr>
              <w:rPr>
                <w:ins w:id="123" w:author="Aijun Cao" w:date="2025-10-09T22:04:00Z" w16du:dateUtc="2025-10-09T20:04:00Z"/>
                <w:i/>
                <w:iCs/>
                <w:color w:val="0070C0"/>
                <w:sz w:val="15"/>
                <w:szCs w:val="15"/>
                <w:lang w:val="en-US" w:eastAsia="zh-CN"/>
              </w:rPr>
            </w:pPr>
          </w:p>
          <w:p w14:paraId="3EE849E3" w14:textId="77777777" w:rsidR="0044712B" w:rsidRPr="00435FFB" w:rsidRDefault="0044712B" w:rsidP="006A14B0">
            <w:pPr>
              <w:spacing w:after="0"/>
              <w:rPr>
                <w:ins w:id="124" w:author="Aijun Cao" w:date="2025-10-09T22:04:00Z" w16du:dateUtc="2025-10-09T20:04:00Z"/>
                <w:rFonts w:eastAsia="Times New Roman"/>
                <w:b/>
                <w:i/>
                <w:iCs/>
                <w:color w:val="0070C0"/>
                <w:u w:val="single"/>
                <w:lang w:val="en-US" w:eastAsia="ko-KR"/>
              </w:rPr>
            </w:pPr>
            <w:ins w:id="125" w:author="Aijun Cao" w:date="2025-10-09T22:04:00Z" w16du:dateUtc="2025-10-09T20:04:00Z">
              <w:r w:rsidRPr="00435FFB">
                <w:rPr>
                  <w:rFonts w:eastAsia="Times New Roman"/>
                  <w:b/>
                  <w:i/>
                  <w:iCs/>
                  <w:color w:val="0070C0"/>
                  <w:u w:val="single"/>
                  <w:lang w:val="en-US" w:eastAsia="ko-KR"/>
                </w:rPr>
                <w:t>Issue 13: RAN4 RRM spec simplification/improvement</w:t>
              </w:r>
            </w:ins>
          </w:p>
          <w:p w14:paraId="70676CAB" w14:textId="77777777" w:rsidR="0044712B" w:rsidRPr="00435FFB" w:rsidRDefault="0044712B" w:rsidP="006A14B0">
            <w:pPr>
              <w:spacing w:after="0"/>
              <w:rPr>
                <w:ins w:id="126" w:author="Aijun Cao" w:date="2025-10-09T22:04:00Z" w16du:dateUtc="2025-10-09T20:04:00Z"/>
                <w:rFonts w:eastAsia="Times New Roman"/>
                <w:i/>
                <w:iCs/>
                <w:lang w:val="en-US" w:eastAsia="zh-CN"/>
              </w:rPr>
            </w:pPr>
          </w:p>
          <w:p w14:paraId="4AC0C8D7" w14:textId="77777777" w:rsidR="0044712B" w:rsidRPr="00435FFB" w:rsidRDefault="0044712B" w:rsidP="006A14B0">
            <w:pPr>
              <w:numPr>
                <w:ilvl w:val="0"/>
                <w:numId w:val="4"/>
              </w:numPr>
              <w:spacing w:after="120"/>
              <w:ind w:left="360"/>
              <w:rPr>
                <w:ins w:id="127" w:author="Aijun Cao" w:date="2025-10-09T22:04:00Z" w16du:dateUtc="2025-10-09T20:04:00Z"/>
                <w:i/>
                <w:iCs/>
                <w:lang w:val="en-US" w:eastAsia="zh-CN"/>
              </w:rPr>
            </w:pPr>
            <w:ins w:id="128" w:author="Aijun Cao" w:date="2025-10-09T22:04:00Z" w16du:dateUtc="2025-10-09T20:04:00Z">
              <w:r w:rsidRPr="00435FFB">
                <w:rPr>
                  <w:i/>
                  <w:iCs/>
                  <w:lang w:val="en-US" w:eastAsia="zh-CN"/>
                </w:rPr>
                <w:t xml:space="preserve">Proposal 1 (Samsung): </w:t>
              </w:r>
            </w:ins>
          </w:p>
          <w:p w14:paraId="60E5CF86" w14:textId="77777777" w:rsidR="0044712B" w:rsidRPr="00435FFB" w:rsidRDefault="0044712B" w:rsidP="006A14B0">
            <w:pPr>
              <w:numPr>
                <w:ilvl w:val="1"/>
                <w:numId w:val="4"/>
              </w:numPr>
              <w:spacing w:after="120"/>
              <w:ind w:left="1080"/>
              <w:rPr>
                <w:ins w:id="129" w:author="Aijun Cao" w:date="2025-10-09T22:04:00Z" w16du:dateUtc="2025-10-09T20:04:00Z"/>
                <w:i/>
                <w:iCs/>
                <w:lang w:val="en-US" w:eastAsia="zh-CN"/>
              </w:rPr>
            </w:pPr>
            <w:ins w:id="130" w:author="Aijun Cao" w:date="2025-10-09T22:04:00Z" w16du:dateUtc="2025-10-09T20:04:00Z">
              <w:r w:rsidRPr="00435FFB">
                <w:rPr>
                  <w:i/>
                  <w:iCs/>
                  <w:lang w:val="en-US" w:eastAsia="zh-CN"/>
                </w:rPr>
                <w:t>For 6GR RRM spec structure and drafting rules, the overall spec structure in 5GNR can be inherited such as: RRC_IDLE/INACTIVE/ CONNECTED state mobility, Timing, Signaling, Measurement. etc.</w:t>
              </w:r>
            </w:ins>
          </w:p>
          <w:p w14:paraId="6B572556" w14:textId="77777777" w:rsidR="0044712B" w:rsidRPr="00435FFB" w:rsidRDefault="0044712B" w:rsidP="006A14B0">
            <w:pPr>
              <w:numPr>
                <w:ilvl w:val="2"/>
                <w:numId w:val="4"/>
              </w:numPr>
              <w:spacing w:after="120"/>
              <w:ind w:left="1800"/>
              <w:rPr>
                <w:ins w:id="131" w:author="Aijun Cao" w:date="2025-10-09T22:04:00Z" w16du:dateUtc="2025-10-09T20:04:00Z"/>
                <w:i/>
                <w:iCs/>
                <w:lang w:val="en-US" w:eastAsia="zh-CN"/>
              </w:rPr>
            </w:pPr>
            <w:ins w:id="132" w:author="Aijun Cao" w:date="2025-10-09T22:04:00Z" w16du:dateUtc="2025-10-09T20:04:00Z">
              <w:r w:rsidRPr="00435FFB">
                <w:rPr>
                  <w:i/>
                  <w:iCs/>
                  <w:lang w:val="en-US" w:eastAsia="zh-CN"/>
                </w:rPr>
                <w:t xml:space="preserve">RAN4 to discuss and decide the high-level principle to decide whether a new feature is introduced, new sub-clauses can be allowed or not. We prefer to category the clauses from procedures and different assumptions rather than UE types. </w:t>
              </w:r>
            </w:ins>
          </w:p>
          <w:p w14:paraId="09405665" w14:textId="77777777" w:rsidR="0044712B" w:rsidRPr="00435FFB" w:rsidRDefault="0044712B" w:rsidP="006A14B0">
            <w:pPr>
              <w:numPr>
                <w:ilvl w:val="1"/>
                <w:numId w:val="4"/>
              </w:numPr>
              <w:spacing w:after="120"/>
              <w:ind w:left="1080"/>
              <w:rPr>
                <w:ins w:id="133" w:author="Aijun Cao" w:date="2025-10-09T22:04:00Z" w16du:dateUtc="2025-10-09T20:04:00Z"/>
                <w:i/>
                <w:iCs/>
                <w:lang w:val="en-US" w:eastAsia="zh-CN"/>
              </w:rPr>
            </w:pPr>
            <w:bookmarkStart w:id="134" w:name="_Hlk210935420"/>
            <w:ins w:id="135" w:author="Aijun Cao" w:date="2025-10-09T22:04:00Z" w16du:dateUtc="2025-10-09T20:04:00Z">
              <w:r w:rsidRPr="00435FFB">
                <w:rPr>
                  <w:i/>
                  <w:iCs/>
                  <w:lang w:val="en-US" w:eastAsia="zh-CN"/>
                </w:rPr>
                <w:t>RAN4 can use the following aspects as start point:</w:t>
              </w:r>
            </w:ins>
          </w:p>
          <w:p w14:paraId="043F27CD" w14:textId="77777777" w:rsidR="0044712B" w:rsidRPr="00435FFB" w:rsidRDefault="0044712B" w:rsidP="006A14B0">
            <w:pPr>
              <w:numPr>
                <w:ilvl w:val="2"/>
                <w:numId w:val="4"/>
              </w:numPr>
              <w:spacing w:after="120"/>
              <w:ind w:left="1800"/>
              <w:rPr>
                <w:ins w:id="136" w:author="Aijun Cao" w:date="2025-10-09T22:04:00Z" w16du:dateUtc="2025-10-09T20:04:00Z"/>
                <w:i/>
                <w:iCs/>
                <w:lang w:val="en-US" w:eastAsia="zh-CN"/>
              </w:rPr>
            </w:pPr>
            <w:ins w:id="137" w:author="Aijun Cao" w:date="2025-10-09T22:04:00Z" w16du:dateUtc="2025-10-09T20:04:00Z">
              <w:r w:rsidRPr="00435FFB">
                <w:rPr>
                  <w:i/>
                  <w:iCs/>
                  <w:lang w:val="en-US" w:eastAsia="zh-CN"/>
                </w:rPr>
                <w:t xml:space="preserve">Reuse the Big CR procedure and RAN4 Chair and MCC’s rules of Big CR: no [], TBD, FFS clean up in the Big CR and specs. </w:t>
              </w:r>
            </w:ins>
          </w:p>
          <w:p w14:paraId="05E6A56A" w14:textId="77777777" w:rsidR="0044712B" w:rsidRPr="00435FFB" w:rsidRDefault="0044712B" w:rsidP="006A14B0">
            <w:pPr>
              <w:numPr>
                <w:ilvl w:val="2"/>
                <w:numId w:val="4"/>
              </w:numPr>
              <w:spacing w:after="120"/>
              <w:ind w:left="1800"/>
              <w:rPr>
                <w:ins w:id="138" w:author="Aijun Cao" w:date="2025-10-09T22:04:00Z" w16du:dateUtc="2025-10-09T20:04:00Z"/>
                <w:i/>
                <w:iCs/>
                <w:lang w:val="en-US" w:eastAsia="zh-CN"/>
              </w:rPr>
            </w:pPr>
            <w:ins w:id="139" w:author="Aijun Cao" w:date="2025-10-09T22:04:00Z" w16du:dateUtc="2025-10-09T20:04:00Z">
              <w:r w:rsidRPr="00435FFB">
                <w:rPr>
                  <w:i/>
                  <w:iCs/>
                  <w:lang w:val="en-US" w:eastAsia="zh-CN"/>
                </w:rPr>
                <w:t>Reuse the rules of “Forward section” to ensure consistent usage of frequently used terms, notation, abbreviations, CA configuration vocabulary, etc.</w:t>
              </w:r>
            </w:ins>
          </w:p>
          <w:p w14:paraId="7C6480FC" w14:textId="77777777" w:rsidR="0044712B" w:rsidRPr="00435FFB" w:rsidRDefault="0044712B" w:rsidP="006A14B0">
            <w:pPr>
              <w:numPr>
                <w:ilvl w:val="2"/>
                <w:numId w:val="4"/>
              </w:numPr>
              <w:spacing w:after="120"/>
              <w:ind w:left="1800"/>
              <w:rPr>
                <w:ins w:id="140" w:author="Aijun Cao" w:date="2025-10-09T22:04:00Z" w16du:dateUtc="2025-10-09T20:04:00Z"/>
                <w:i/>
                <w:iCs/>
                <w:lang w:val="en-US" w:eastAsia="zh-CN"/>
              </w:rPr>
            </w:pPr>
            <w:ins w:id="141" w:author="Aijun Cao" w:date="2025-10-09T22:04:00Z" w16du:dateUtc="2025-10-09T20:04:00Z">
              <w:r w:rsidRPr="00435FFB">
                <w:rPr>
                  <w:i/>
                  <w:iCs/>
                  <w:lang w:val="en-US" w:eastAsia="zh-CN"/>
                </w:rPr>
                <w:t>For new features, determine the common rule of whether to add a new sub-clause. If new sub-clauses are introduced:</w:t>
              </w:r>
            </w:ins>
          </w:p>
          <w:p w14:paraId="36B54D91" w14:textId="77777777" w:rsidR="0044712B" w:rsidRPr="00435FFB" w:rsidRDefault="0044712B" w:rsidP="006A14B0">
            <w:pPr>
              <w:numPr>
                <w:ilvl w:val="3"/>
                <w:numId w:val="4"/>
              </w:numPr>
              <w:spacing w:after="120"/>
              <w:ind w:left="2520"/>
              <w:rPr>
                <w:ins w:id="142" w:author="Aijun Cao" w:date="2025-10-09T22:04:00Z" w16du:dateUtc="2025-10-09T20:04:00Z"/>
                <w:i/>
                <w:iCs/>
                <w:lang w:val="en-US" w:eastAsia="zh-CN"/>
              </w:rPr>
            </w:pPr>
            <w:ins w:id="143" w:author="Aijun Cao" w:date="2025-10-09T22:04:00Z" w16du:dateUtc="2025-10-09T20:04:00Z">
              <w:r w:rsidRPr="00435FFB">
                <w:rPr>
                  <w:i/>
                  <w:iCs/>
                  <w:lang w:val="en-US" w:eastAsia="zh-CN"/>
                </w:rPr>
                <w:t xml:space="preserve">It is recommended to clearly declare the numbering corresponding to a feature in an appendix or designated location. </w:t>
              </w:r>
            </w:ins>
          </w:p>
          <w:p w14:paraId="646D7DA1" w14:textId="77777777" w:rsidR="0044712B" w:rsidRPr="00435FFB" w:rsidRDefault="0044712B" w:rsidP="006A14B0">
            <w:pPr>
              <w:numPr>
                <w:ilvl w:val="3"/>
                <w:numId w:val="4"/>
              </w:numPr>
              <w:spacing w:after="120"/>
              <w:ind w:left="2520"/>
              <w:rPr>
                <w:ins w:id="144" w:author="Aijun Cao" w:date="2025-10-09T22:04:00Z" w16du:dateUtc="2025-10-09T20:04:00Z"/>
                <w:i/>
                <w:iCs/>
                <w:lang w:val="en-US" w:eastAsia="zh-CN"/>
              </w:rPr>
            </w:pPr>
            <w:ins w:id="145" w:author="Aijun Cao" w:date="2025-10-09T22:04:00Z" w16du:dateUtc="2025-10-09T20:04:00Z">
              <w:r w:rsidRPr="00435FFB">
                <w:rPr>
                  <w:i/>
                  <w:iCs/>
                  <w:lang w:val="en-US" w:eastAsia="zh-CN"/>
                </w:rPr>
                <w:t>For situations where similar text needs to be repeated across multiple sections (or specifications), the general text should first be agreed upon as a reference and then used across different sections/CRs/specifications to improve consistency.</w:t>
              </w:r>
              <w:bookmarkEnd w:id="134"/>
            </w:ins>
          </w:p>
          <w:p w14:paraId="57796E0A" w14:textId="77777777" w:rsidR="0044712B" w:rsidRPr="00435FFB" w:rsidRDefault="0044712B" w:rsidP="006A14B0">
            <w:pPr>
              <w:numPr>
                <w:ilvl w:val="0"/>
                <w:numId w:val="4"/>
              </w:numPr>
              <w:spacing w:after="120"/>
              <w:ind w:left="360"/>
              <w:rPr>
                <w:ins w:id="146" w:author="Aijun Cao" w:date="2025-10-09T22:04:00Z" w16du:dateUtc="2025-10-09T20:04:00Z"/>
                <w:i/>
                <w:iCs/>
                <w:lang w:val="en-US" w:eastAsia="zh-CN"/>
              </w:rPr>
            </w:pPr>
            <w:ins w:id="147" w:author="Aijun Cao" w:date="2025-10-09T22:04:00Z" w16du:dateUtc="2025-10-09T20:04:00Z">
              <w:r w:rsidRPr="00435FFB">
                <w:rPr>
                  <w:i/>
                  <w:iCs/>
                  <w:lang w:val="en-US" w:eastAsia="zh-CN"/>
                </w:rPr>
                <w:t xml:space="preserve">Proposal 2 (HW): </w:t>
              </w:r>
            </w:ins>
          </w:p>
          <w:p w14:paraId="687F6CB1" w14:textId="77777777" w:rsidR="0044712B" w:rsidRPr="00435FFB" w:rsidRDefault="0044712B" w:rsidP="006A14B0">
            <w:pPr>
              <w:numPr>
                <w:ilvl w:val="1"/>
                <w:numId w:val="4"/>
              </w:numPr>
              <w:spacing w:after="120"/>
              <w:ind w:left="1080"/>
              <w:rPr>
                <w:ins w:id="148" w:author="Aijun Cao" w:date="2025-10-09T22:04:00Z" w16du:dateUtc="2025-10-09T20:04:00Z"/>
                <w:i/>
                <w:iCs/>
                <w:lang w:val="en-US" w:eastAsia="zh-CN"/>
              </w:rPr>
            </w:pPr>
            <w:ins w:id="149" w:author="Aijun Cao" w:date="2025-10-09T22:04:00Z" w16du:dateUtc="2025-10-09T20:04:00Z">
              <w:r w:rsidRPr="00435FFB">
                <w:rPr>
                  <w:i/>
                  <w:iCs/>
                  <w:lang w:val="en-US" w:eastAsia="zh-CN"/>
                </w:rPr>
                <w:t>RAN4 to study at least following aspects or RRM spec improvement in 6GR</w:t>
              </w:r>
            </w:ins>
          </w:p>
          <w:p w14:paraId="7B79B430" w14:textId="77777777" w:rsidR="0044712B" w:rsidRPr="00435FFB" w:rsidRDefault="0044712B" w:rsidP="006A14B0">
            <w:pPr>
              <w:numPr>
                <w:ilvl w:val="2"/>
                <w:numId w:val="4"/>
              </w:numPr>
              <w:spacing w:after="120"/>
              <w:ind w:left="1800"/>
              <w:rPr>
                <w:ins w:id="150" w:author="Aijun Cao" w:date="2025-10-09T22:04:00Z" w16du:dateUtc="2025-10-09T20:04:00Z"/>
                <w:i/>
                <w:iCs/>
                <w:lang w:val="en-US" w:eastAsia="zh-CN"/>
              </w:rPr>
            </w:pPr>
            <w:ins w:id="151" w:author="Aijun Cao" w:date="2025-10-09T22:04:00Z" w16du:dateUtc="2025-10-09T20:04:00Z">
              <w:r w:rsidRPr="00435FFB">
                <w:rPr>
                  <w:i/>
                  <w:iCs/>
                  <w:lang w:val="en-US" w:eastAsia="zh-CN"/>
                </w:rPr>
                <w:t>Better classification of L3 RRM measurement requirements</w:t>
              </w:r>
            </w:ins>
          </w:p>
          <w:p w14:paraId="0702993D" w14:textId="77777777" w:rsidR="0044712B" w:rsidRPr="00435FFB" w:rsidRDefault="0044712B" w:rsidP="006A14B0">
            <w:pPr>
              <w:numPr>
                <w:ilvl w:val="2"/>
                <w:numId w:val="4"/>
              </w:numPr>
              <w:spacing w:after="120"/>
              <w:ind w:left="1800"/>
              <w:rPr>
                <w:ins w:id="152" w:author="Aijun Cao" w:date="2025-10-09T22:04:00Z" w16du:dateUtc="2025-10-09T20:04:00Z"/>
                <w:i/>
                <w:iCs/>
                <w:lang w:val="en-US" w:eastAsia="zh-CN"/>
              </w:rPr>
            </w:pPr>
            <w:ins w:id="153" w:author="Aijun Cao" w:date="2025-10-09T22:04:00Z" w16du:dateUtc="2025-10-09T20:04:00Z">
              <w:r w:rsidRPr="00435FFB">
                <w:rPr>
                  <w:i/>
                  <w:iCs/>
                  <w:lang w:val="en-US" w:eastAsia="zh-CN"/>
                </w:rPr>
                <w:t>Consistent principles to address different collisions</w:t>
              </w:r>
            </w:ins>
          </w:p>
          <w:p w14:paraId="09BD801F" w14:textId="77777777" w:rsidR="0044712B" w:rsidRPr="00435FFB" w:rsidRDefault="0044712B" w:rsidP="006A14B0">
            <w:pPr>
              <w:numPr>
                <w:ilvl w:val="0"/>
                <w:numId w:val="4"/>
              </w:numPr>
              <w:spacing w:after="120"/>
              <w:ind w:left="360"/>
              <w:rPr>
                <w:ins w:id="154" w:author="Aijun Cao" w:date="2025-10-09T22:04:00Z" w16du:dateUtc="2025-10-09T20:04:00Z"/>
                <w:i/>
                <w:iCs/>
                <w:lang w:val="en-US" w:eastAsia="zh-CN"/>
              </w:rPr>
            </w:pPr>
            <w:ins w:id="155" w:author="Aijun Cao" w:date="2025-10-09T22:04:00Z" w16du:dateUtc="2025-10-09T20:04:00Z">
              <w:r w:rsidRPr="00435FFB">
                <w:rPr>
                  <w:i/>
                  <w:iCs/>
                  <w:lang w:val="en-US" w:eastAsia="zh-CN"/>
                </w:rPr>
                <w:t xml:space="preserve">Proposal 3 (CATT): </w:t>
              </w:r>
            </w:ins>
          </w:p>
          <w:p w14:paraId="45E8D943" w14:textId="77777777" w:rsidR="0044712B" w:rsidRPr="00435FFB" w:rsidRDefault="0044712B" w:rsidP="006A14B0">
            <w:pPr>
              <w:numPr>
                <w:ilvl w:val="1"/>
                <w:numId w:val="4"/>
              </w:numPr>
              <w:spacing w:after="120"/>
              <w:ind w:left="1080"/>
              <w:rPr>
                <w:ins w:id="156" w:author="Aijun Cao" w:date="2025-10-09T22:04:00Z" w16du:dateUtc="2025-10-09T20:04:00Z"/>
                <w:i/>
                <w:iCs/>
                <w:lang w:val="en-US" w:eastAsia="zh-CN"/>
              </w:rPr>
            </w:pPr>
            <w:ins w:id="157" w:author="Aijun Cao" w:date="2025-10-09T22:04:00Z" w16du:dateUtc="2025-10-09T20:04:00Z">
              <w:r w:rsidRPr="00435FFB">
                <w:rPr>
                  <w:i/>
                  <w:iCs/>
                  <w:lang w:val="en-US" w:eastAsia="zh-C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ins>
          </w:p>
          <w:p w14:paraId="10E3BB6E" w14:textId="77777777" w:rsidR="0044712B" w:rsidRPr="00435FFB" w:rsidRDefault="0044712B" w:rsidP="006A14B0">
            <w:pPr>
              <w:numPr>
                <w:ilvl w:val="1"/>
                <w:numId w:val="4"/>
              </w:numPr>
              <w:spacing w:after="120"/>
              <w:ind w:left="1080"/>
              <w:rPr>
                <w:ins w:id="158" w:author="Aijun Cao" w:date="2025-10-09T22:04:00Z" w16du:dateUtc="2025-10-09T20:04:00Z"/>
                <w:sz w:val="24"/>
                <w:szCs w:val="24"/>
                <w:lang w:val="en-US" w:eastAsia="zh-CN"/>
              </w:rPr>
            </w:pPr>
            <w:ins w:id="159" w:author="Aijun Cao" w:date="2025-10-09T22:04:00Z" w16du:dateUtc="2025-10-09T20:04:00Z">
              <w:r w:rsidRPr="00435FFB">
                <w:rPr>
                  <w:rFonts w:eastAsia="SimSun"/>
                  <w:i/>
                  <w:iCs/>
                  <w:lang w:val="en-US" w:eastAsia="zh-CN"/>
                </w:rPr>
                <w:t>RAN4 to adopt a more unified form to manage similar parameters and simplify as much as possible, avoiding the introduction of too many parameters with similar meanings and functions.</w:t>
              </w:r>
            </w:ins>
          </w:p>
        </w:tc>
      </w:tr>
    </w:tbl>
    <w:p w14:paraId="33EA50B6" w14:textId="77777777" w:rsidR="0044712B" w:rsidRPr="00DD6642" w:rsidRDefault="0044712B" w:rsidP="0044712B">
      <w:pPr>
        <w:rPr>
          <w:ins w:id="160" w:author="Aijun Cao" w:date="2025-10-09T22:04:00Z" w16du:dateUtc="2025-10-09T20:04:00Z"/>
          <w:i/>
          <w:color w:val="0070C0"/>
          <w:lang w:val="en-US" w:eastAsia="zh-CN"/>
        </w:rPr>
      </w:pPr>
    </w:p>
    <w:p w14:paraId="54221DFA" w14:textId="77777777" w:rsidR="00DD6642" w:rsidRPr="0044712B" w:rsidRDefault="00DD6642">
      <w:pPr>
        <w:rPr>
          <w:i/>
          <w:color w:val="0070C0"/>
          <w:lang w:val="en-US" w:eastAsia="zh-CN"/>
        </w:rPr>
        <w:pPrChange w:id="161" w:author="Aijun Cao" w:date="2025-10-09T22:04:00Z" w16du:dateUtc="2025-10-09T20:04:00Z">
          <w:pPr>
            <w:pStyle w:val="ListParagraph"/>
            <w:ind w:left="440" w:firstLineChars="0" w:firstLine="0"/>
          </w:pPr>
        </w:pPrChange>
      </w:pPr>
    </w:p>
    <w:p w14:paraId="609286E5" w14:textId="7810D6A1" w:rsidR="00E80B52" w:rsidRPr="00BC56E8" w:rsidRDefault="00142BB9" w:rsidP="00805BE8">
      <w:pPr>
        <w:pStyle w:val="Heading1"/>
        <w:rPr>
          <w:lang w:val="en-US" w:eastAsia="ja-JP"/>
        </w:rPr>
      </w:pPr>
      <w:r w:rsidRPr="00BC56E8">
        <w:rPr>
          <w:lang w:val="en-US" w:eastAsia="ja-JP"/>
        </w:rPr>
        <w:t>Topic</w:t>
      </w:r>
      <w:r w:rsidR="00C649BD" w:rsidRPr="00BC56E8">
        <w:rPr>
          <w:lang w:val="en-US" w:eastAsia="ja-JP"/>
        </w:rPr>
        <w:t xml:space="preserve"> </w:t>
      </w:r>
      <w:r w:rsidR="00837458" w:rsidRPr="00BC56E8">
        <w:rPr>
          <w:lang w:val="en-US" w:eastAsia="ja-JP"/>
        </w:rPr>
        <w:t>#1</w:t>
      </w:r>
      <w:r w:rsidR="00C649BD" w:rsidRPr="00BC56E8">
        <w:rPr>
          <w:lang w:val="en-US" w:eastAsia="ja-JP"/>
        </w:rPr>
        <w:t xml:space="preserve">: </w:t>
      </w:r>
      <w:r w:rsidR="00B4740C" w:rsidRPr="00BC56E8">
        <w:rPr>
          <w:lang w:val="en-US" w:eastAsia="ja-JP"/>
        </w:rPr>
        <w:t xml:space="preserve">Observations/Issues/Lessons from 5G </w:t>
      </w:r>
      <w:r w:rsidR="0039730A" w:rsidRPr="00BC56E8">
        <w:rPr>
          <w:lang w:val="en-US" w:eastAsia="ja-JP"/>
        </w:rPr>
        <w:t>standardization</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8A820DE" w14:textId="60296097" w:rsidR="00546041" w:rsidRPr="00546041" w:rsidRDefault="00546041" w:rsidP="00035C50">
      <w:pPr>
        <w:rPr>
          <w:iCs/>
          <w:color w:val="0070C0"/>
          <w:lang w:eastAsia="zh-CN"/>
        </w:rPr>
      </w:pPr>
      <w:r w:rsidRPr="00546041">
        <w:rPr>
          <w:iCs/>
          <w:color w:val="0070C0"/>
          <w:lang w:eastAsia="zh-CN"/>
        </w:rPr>
        <w:t xml:space="preserve">This </w:t>
      </w:r>
      <w:r>
        <w:rPr>
          <w:iCs/>
          <w:color w:val="0070C0"/>
          <w:lang w:eastAsia="zh-CN"/>
        </w:rPr>
        <w:t>t</w:t>
      </w:r>
      <w:r w:rsidRPr="00546041">
        <w:rPr>
          <w:iCs/>
          <w:color w:val="0070C0"/>
          <w:lang w:eastAsia="zh-CN"/>
        </w:rPr>
        <w:t>opic aims to reach a common consensus on lessons learning from previous 5G standardization practice so that providing a substantiate foundation to improve 6GR standardiz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p w14:paraId="40DDD1F4" w14:textId="4B5D065B" w:rsidR="00755DEC" w:rsidRPr="004A7544" w:rsidRDefault="00B57A32" w:rsidP="005B4802">
      <w:r>
        <w:t>See</w:t>
      </w:r>
      <w:r w:rsidR="00376522">
        <w:t xml:space="preserve"> the</w:t>
      </w:r>
      <w:r>
        <w:t xml:space="preserve"> </w:t>
      </w:r>
      <w:r w:rsidR="00376522">
        <w:t xml:space="preserve">Tdocs list in </w:t>
      </w:r>
      <w:r>
        <w:t>Section 0.</w:t>
      </w:r>
    </w:p>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589E0F2" w:rsidR="00571777" w:rsidRPr="00BC56E8" w:rsidRDefault="00571777" w:rsidP="00805BE8">
      <w:pPr>
        <w:pStyle w:val="Heading3"/>
        <w:rPr>
          <w:sz w:val="24"/>
          <w:szCs w:val="16"/>
          <w:lang w:val="en-US"/>
        </w:rPr>
      </w:pPr>
      <w:r w:rsidRPr="00BC56E8">
        <w:rPr>
          <w:sz w:val="24"/>
          <w:szCs w:val="16"/>
          <w:lang w:val="en-US"/>
        </w:rPr>
        <w:t>Sub-</w:t>
      </w:r>
      <w:r w:rsidR="00142BB9" w:rsidRPr="00BC56E8">
        <w:rPr>
          <w:sz w:val="24"/>
          <w:szCs w:val="16"/>
          <w:lang w:val="en-US"/>
        </w:rPr>
        <w:t>topic</w:t>
      </w:r>
      <w:r w:rsidRPr="00BC56E8">
        <w:rPr>
          <w:sz w:val="24"/>
          <w:szCs w:val="16"/>
          <w:lang w:val="en-US"/>
        </w:rPr>
        <w:t xml:space="preserve"> 1-1</w:t>
      </w:r>
      <w:r w:rsidR="0039730A" w:rsidRPr="00BC56E8">
        <w:rPr>
          <w:sz w:val="24"/>
          <w:szCs w:val="16"/>
          <w:lang w:val="en-US"/>
        </w:rPr>
        <w:t xml:space="preserve"> on RAN4 5G specs</w:t>
      </w:r>
    </w:p>
    <w:p w14:paraId="4D0C193B" w14:textId="4ECBE8F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0E65B2">
        <w:rPr>
          <w:i/>
          <w:color w:val="0070C0"/>
          <w:lang w:val="en-US" w:eastAsia="zh-CN"/>
        </w:rPr>
        <w:t xml:space="preserve"> This sub-topic collects views on observations/issues/lessons on RAN4 5G specifications</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306E77EA" w:rsidR="00B4108D" w:rsidRPr="00805BE8" w:rsidRDefault="00B4108D" w:rsidP="00B4108D">
      <w:pPr>
        <w:rPr>
          <w:b/>
          <w:color w:val="0070C0"/>
          <w:u w:val="single"/>
          <w:lang w:eastAsia="ko-KR"/>
        </w:rPr>
      </w:pPr>
      <w:r w:rsidRPr="00805BE8">
        <w:rPr>
          <w:b/>
          <w:color w:val="0070C0"/>
          <w:u w:val="single"/>
          <w:lang w:eastAsia="ko-KR"/>
        </w:rPr>
        <w:t>Issue 1-1</w:t>
      </w:r>
      <w:r w:rsidR="00021D5C">
        <w:rPr>
          <w:b/>
          <w:color w:val="0070C0"/>
          <w:u w:val="single"/>
          <w:lang w:eastAsia="ko-KR"/>
        </w:rPr>
        <w:t>-</w:t>
      </w:r>
      <w:r w:rsidR="00923AEB">
        <w:rPr>
          <w:b/>
          <w:color w:val="0070C0"/>
          <w:u w:val="single"/>
          <w:lang w:eastAsia="ko-KR"/>
        </w:rPr>
        <w:t>1</w:t>
      </w:r>
      <w:r w:rsidRPr="00805BE8">
        <w:rPr>
          <w:b/>
          <w:color w:val="0070C0"/>
          <w:u w:val="single"/>
          <w:lang w:eastAsia="ko-KR"/>
        </w:rPr>
        <w:t xml:space="preserve">: </w:t>
      </w:r>
      <w:r w:rsidR="00747EB3" w:rsidRPr="00747EB3">
        <w:rPr>
          <w:b/>
          <w:color w:val="0070C0"/>
          <w:u w:val="single"/>
          <w:lang w:eastAsia="ko-KR"/>
        </w:rPr>
        <w:t xml:space="preserve">General and </w:t>
      </w:r>
      <w:r w:rsidR="00747EB3">
        <w:rPr>
          <w:b/>
          <w:color w:val="0070C0"/>
          <w:u w:val="single"/>
          <w:lang w:eastAsia="ko-KR"/>
        </w:rPr>
        <w:t>c</w:t>
      </w:r>
      <w:r w:rsidR="00747EB3" w:rsidRPr="00747EB3">
        <w:rPr>
          <w:b/>
          <w:color w:val="0070C0"/>
          <w:u w:val="single"/>
          <w:lang w:eastAsia="ko-KR"/>
        </w:rPr>
        <w:t xml:space="preserve">ommon Issues for </w:t>
      </w:r>
      <w:r w:rsidR="00747EB3">
        <w:rPr>
          <w:b/>
          <w:color w:val="0070C0"/>
          <w:u w:val="single"/>
          <w:lang w:eastAsia="ko-KR"/>
        </w:rPr>
        <w:t>all RAN4</w:t>
      </w:r>
      <w:r w:rsidR="00747EB3" w:rsidRPr="00747EB3">
        <w:rPr>
          <w:b/>
          <w:color w:val="0070C0"/>
          <w:u w:val="single"/>
          <w:lang w:eastAsia="ko-KR"/>
        </w:rPr>
        <w:t xml:space="preserve"> </w:t>
      </w:r>
      <w:r w:rsidR="00747EB3">
        <w:rPr>
          <w:b/>
          <w:color w:val="0070C0"/>
          <w:u w:val="single"/>
          <w:lang w:eastAsia="ko-KR"/>
        </w:rPr>
        <w:t>s</w:t>
      </w:r>
      <w:r w:rsidR="00747EB3" w:rsidRPr="00747EB3">
        <w:rPr>
          <w:b/>
          <w:color w:val="0070C0"/>
          <w:u w:val="single"/>
          <w:lang w:eastAsia="ko-KR"/>
        </w:rPr>
        <w:t>pecifications</w:t>
      </w:r>
    </w:p>
    <w:p w14:paraId="3C3336B6" w14:textId="2DDABCB5" w:rsidR="00B4108D" w:rsidRPr="00805BE8" w:rsidRDefault="00021D5C"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13C6B9EA" w14:textId="26A0BA68" w:rsidR="00B4108D" w:rsidRDefault="00021D5C"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B4108D" w:rsidRPr="00805BE8">
        <w:rPr>
          <w:rFonts w:eastAsia="SimSun"/>
          <w:color w:val="0070C0"/>
          <w:szCs w:val="24"/>
          <w:lang w:eastAsia="zh-CN"/>
        </w:rPr>
        <w:t xml:space="preserve"> 1: </w:t>
      </w:r>
      <w:r w:rsidR="00747EB3" w:rsidRPr="00747EB3">
        <w:rPr>
          <w:rFonts w:eastAsia="SimSun"/>
          <w:color w:val="0070C0"/>
          <w:szCs w:val="24"/>
          <w:lang w:eastAsia="zh-CN"/>
        </w:rPr>
        <w:t>Requirements for one feature</w:t>
      </w:r>
    </w:p>
    <w:p w14:paraId="223B36BE"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One single feature may have requirements at multiple clauses and across multiple specs.</w:t>
      </w:r>
    </w:p>
    <w:p w14:paraId="54AFD60A"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For the same feature, either new clause for one requirement or re-use legacy clause for another requirement.</w:t>
      </w:r>
    </w:p>
    <w:p w14:paraId="6B7ABBDA" w14:textId="78B30E41" w:rsidR="00747EB3" w:rsidRPr="00805BE8"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Different approaches are adopted for different features in the structure.</w:t>
      </w:r>
    </w:p>
    <w:p w14:paraId="49D6F8A9" w14:textId="7A57352F" w:rsidR="00B4108D" w:rsidRDefault="00021D5C"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B4108D" w:rsidRPr="00805BE8">
        <w:rPr>
          <w:rFonts w:eastAsia="SimSun"/>
          <w:color w:val="0070C0"/>
          <w:szCs w:val="24"/>
          <w:lang w:eastAsia="zh-CN"/>
        </w:rPr>
        <w:t xml:space="preserve"> 2: </w:t>
      </w:r>
      <w:r w:rsidR="00747EB3">
        <w:rPr>
          <w:rFonts w:eastAsia="SimSun"/>
          <w:color w:val="0070C0"/>
          <w:szCs w:val="24"/>
          <w:lang w:eastAsia="zh-CN"/>
        </w:rPr>
        <w:t>Redundancy</w:t>
      </w:r>
    </w:p>
    <w:p w14:paraId="6EC91B54"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Many duplications and repetition of requirements for different scenarios and use cases.</w:t>
      </w:r>
    </w:p>
    <w:p w14:paraId="4DF00C97" w14:textId="342A51CA" w:rsidR="00747EB3"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Duplicated requirements scattered throughout different sections.</w:t>
      </w:r>
    </w:p>
    <w:p w14:paraId="67980628" w14:textId="6DC384B1" w:rsidR="00747EB3" w:rsidRDefault="00747EB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 Consistency</w:t>
      </w:r>
    </w:p>
    <w:p w14:paraId="02D5FE0A" w14:textId="49CD6F2D" w:rsidR="00747EB3"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Terminologies are not aligned or consistent</w:t>
      </w:r>
    </w:p>
    <w:p w14:paraId="557C84E5" w14:textId="059D5848" w:rsidR="00747EB3" w:rsidRDefault="00747EB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 Structuring</w:t>
      </w:r>
    </w:p>
    <w:p w14:paraId="6238313E"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Combine core and performance requirements into the same spec.</w:t>
      </w:r>
    </w:p>
    <w:p w14:paraId="2941FF16" w14:textId="20C5F08A" w:rsidR="00747EB3" w:rsidRPr="00805BE8"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Some of the 3GPP specs are too large and become very difficult even to open.</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A90C7ED" w:rsidR="00B4108D" w:rsidRPr="00805BE8" w:rsidRDefault="00923AEB"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issues and consider measures to avoid such issues in 6GR.</w:t>
      </w:r>
    </w:p>
    <w:p w14:paraId="1DDEB4D9" w14:textId="77777777" w:rsidR="00B4108D" w:rsidRDefault="00B4108D" w:rsidP="005B4802">
      <w:pPr>
        <w:rPr>
          <w:i/>
          <w:color w:val="0070C0"/>
          <w:lang w:eastAsia="zh-CN"/>
        </w:rPr>
      </w:pPr>
    </w:p>
    <w:p w14:paraId="770C5E21" w14:textId="6FAFA741"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A441B">
        <w:rPr>
          <w:b/>
          <w:color w:val="0070C0"/>
          <w:u w:val="single"/>
          <w:lang w:eastAsia="ko-KR"/>
        </w:rPr>
        <w:t>2</w:t>
      </w:r>
      <w:r w:rsidRPr="00805BE8">
        <w:rPr>
          <w:b/>
          <w:color w:val="0070C0"/>
          <w:u w:val="single"/>
          <w:lang w:eastAsia="ko-KR"/>
        </w:rPr>
        <w:t xml:space="preserve">: </w:t>
      </w:r>
      <w:r w:rsidR="006A441B">
        <w:rPr>
          <w:b/>
          <w:color w:val="0070C0"/>
          <w:u w:val="single"/>
          <w:lang w:eastAsia="ko-KR"/>
        </w:rPr>
        <w:t>Issues for UE RF specifications</w:t>
      </w:r>
    </w:p>
    <w:p w14:paraId="3084223B"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58221037" w14:textId="483F8AB1"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6A441B">
        <w:rPr>
          <w:rFonts w:eastAsia="SimSun"/>
          <w:color w:val="0070C0"/>
          <w:szCs w:val="24"/>
          <w:lang w:eastAsia="zh-CN"/>
        </w:rPr>
        <w:t>framework</w:t>
      </w:r>
    </w:p>
    <w:p w14:paraId="72B0C72B"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Inefficiency caused by RF requirements framework (time-consuming for MSD, too many segmentations for BCS, unuseful complex requirements such as Power class, inter-band UL combo, duty cycle for SAR mitigation, complex Pcmax section).</w:t>
      </w:r>
    </w:p>
    <w:p w14:paraId="02D5B602"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The NR UE RF spec is split based on frequency range (FR1/FR2).</w:t>
      </w:r>
    </w:p>
    <w:p w14:paraId="5BB4281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The latest release requirements are the superset of all previous releases.</w:t>
      </w:r>
    </w:p>
    <w:p w14:paraId="6B53DA81" w14:textId="2972F17F" w:rsidR="006A441B" w:rsidRPr="00805BE8"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NR spec mixes mandatory and optional feature requirements in one spec</w:t>
      </w:r>
    </w:p>
    <w:p w14:paraId="2DD50591" w14:textId="3C0E8437"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6A441B">
        <w:rPr>
          <w:rFonts w:eastAsia="SimSun"/>
          <w:color w:val="0070C0"/>
          <w:szCs w:val="24"/>
          <w:lang w:eastAsia="zh-CN"/>
        </w:rPr>
        <w:t>band combinations</w:t>
      </w:r>
    </w:p>
    <w:p w14:paraId="4955270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Huge band combination tables in MS Word format.</w:t>
      </w:r>
    </w:p>
    <w:p w14:paraId="6B44E98C" w14:textId="62C70CCF" w:rsidR="006A441B"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Tens of thousands of band combinations have been specified in UE specifications.</w:t>
      </w:r>
    </w:p>
    <w:p w14:paraId="63F245AD" w14:textId="062F012A" w:rsidR="006A441B" w:rsidRDefault="006A441B"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 Suffix approach</w:t>
      </w:r>
    </w:p>
    <w:p w14:paraId="4EAA89D2"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For TS 38.101-1, suffix-ed requirements for different features make specs complex.</w:t>
      </w:r>
    </w:p>
    <w:p w14:paraId="7F762F6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Rules on applicability of suffix requirements and general requirements are not clear or not strictly followed.</w:t>
      </w:r>
    </w:p>
    <w:p w14:paraId="740574C1"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lastRenderedPageBreak/>
        <w:t>Different approaches are adopted for different features in the structure; too many undefined (sub-)clause suffixes.</w:t>
      </w:r>
    </w:p>
    <w:p w14:paraId="0DE14A12" w14:textId="105D1783" w:rsidR="006A441B"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Too many (sub-)clause suffixes not defined for RF requirements.</w:t>
      </w:r>
    </w:p>
    <w:p w14:paraId="2692AC4C" w14:textId="1974D299" w:rsidR="006A441B" w:rsidRDefault="006A441B"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5869D9">
        <w:rPr>
          <w:rFonts w:eastAsia="SimSun"/>
          <w:color w:val="0070C0"/>
          <w:szCs w:val="24"/>
          <w:lang w:eastAsia="zh-CN"/>
        </w:rPr>
        <w:t xml:space="preserve"> Readability</w:t>
      </w:r>
    </w:p>
    <w:p w14:paraId="783C31EF" w14:textId="77777777" w:rsidR="005869D9" w:rsidRPr="005869D9" w:rsidRDefault="005869D9" w:rsidP="005869D9">
      <w:pPr>
        <w:pStyle w:val="ListParagraph"/>
        <w:numPr>
          <w:ilvl w:val="2"/>
          <w:numId w:val="4"/>
        </w:numPr>
        <w:spacing w:after="120"/>
        <w:ind w:firstLineChars="0"/>
        <w:rPr>
          <w:rFonts w:eastAsia="SimSun"/>
          <w:color w:val="0070C0"/>
          <w:szCs w:val="24"/>
          <w:lang w:eastAsia="zh-CN"/>
        </w:rPr>
      </w:pPr>
      <w:r w:rsidRPr="005869D9">
        <w:rPr>
          <w:rFonts w:eastAsia="SimSun"/>
          <w:color w:val="0070C0"/>
          <w:szCs w:val="24"/>
          <w:lang w:eastAsia="zh-CN"/>
        </w:rPr>
        <w:t>Poor readability caused by recursively 3rd-level heading in UE RF specs.</w:t>
      </w:r>
    </w:p>
    <w:p w14:paraId="38549230" w14:textId="77777777" w:rsidR="005869D9" w:rsidRPr="005869D9" w:rsidRDefault="005869D9" w:rsidP="005869D9">
      <w:pPr>
        <w:pStyle w:val="ListParagraph"/>
        <w:numPr>
          <w:ilvl w:val="2"/>
          <w:numId w:val="4"/>
        </w:numPr>
        <w:spacing w:after="120"/>
        <w:ind w:firstLineChars="0"/>
        <w:rPr>
          <w:rFonts w:eastAsia="SimSun"/>
          <w:color w:val="0070C0"/>
          <w:szCs w:val="24"/>
          <w:lang w:eastAsia="zh-CN"/>
        </w:rPr>
      </w:pPr>
      <w:r w:rsidRPr="005869D9">
        <w:rPr>
          <w:rFonts w:eastAsia="SimSun"/>
          <w:color w:val="0070C0"/>
          <w:szCs w:val="24"/>
          <w:lang w:eastAsia="zh-CN"/>
        </w:rPr>
        <w:t>Some RF requirements are quite complicated and difficult to understand.</w:t>
      </w:r>
    </w:p>
    <w:p w14:paraId="2B3649C9" w14:textId="1F7918BA" w:rsidR="005869D9" w:rsidRPr="00805BE8" w:rsidRDefault="005869D9" w:rsidP="005869D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869D9">
        <w:rPr>
          <w:rFonts w:eastAsia="SimSun"/>
          <w:color w:val="0070C0"/>
          <w:szCs w:val="24"/>
          <w:lang w:eastAsia="zh-CN"/>
        </w:rPr>
        <w:t>Readability not good enough for engineers who only want to implement mandatory features and making maintenance difficult.</w:t>
      </w:r>
    </w:p>
    <w:p w14:paraId="6043619E"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04D15A" w14:textId="4AEB801A" w:rsidR="00401A9C" w:rsidRDefault="000168AA"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issues and consider measures to avoid such issues in 6GR.</w:t>
      </w:r>
    </w:p>
    <w:p w14:paraId="2287D6F2" w14:textId="77777777" w:rsidR="002818A1" w:rsidRPr="002818A1" w:rsidRDefault="002818A1" w:rsidP="002818A1">
      <w:pPr>
        <w:spacing w:after="120"/>
        <w:rPr>
          <w:color w:val="0070C0"/>
          <w:szCs w:val="24"/>
          <w:lang w:eastAsia="zh-CN"/>
        </w:rPr>
      </w:pPr>
    </w:p>
    <w:p w14:paraId="17E03334" w14:textId="77A0EBD6"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F6547">
        <w:rPr>
          <w:b/>
          <w:color w:val="0070C0"/>
          <w:u w:val="single"/>
          <w:lang w:eastAsia="ko-KR"/>
        </w:rPr>
        <w:t>3</w:t>
      </w:r>
      <w:r w:rsidRPr="00805BE8">
        <w:rPr>
          <w:b/>
          <w:color w:val="0070C0"/>
          <w:u w:val="single"/>
          <w:lang w:eastAsia="ko-KR"/>
        </w:rPr>
        <w:t xml:space="preserve">: </w:t>
      </w:r>
      <w:r w:rsidR="006F6547" w:rsidRPr="006F6547">
        <w:rPr>
          <w:b/>
          <w:color w:val="0070C0"/>
          <w:u w:val="single"/>
          <w:lang w:eastAsia="ko-KR"/>
        </w:rPr>
        <w:t>Issues on RRM Specifications</w:t>
      </w:r>
    </w:p>
    <w:p w14:paraId="0F190CA3"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4F068C46" w14:textId="01FEB71B"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7B0554">
        <w:rPr>
          <w:rFonts w:eastAsia="SimSun"/>
          <w:color w:val="0070C0"/>
          <w:szCs w:val="24"/>
          <w:lang w:eastAsia="zh-CN"/>
        </w:rPr>
        <w:t>R</w:t>
      </w:r>
      <w:r w:rsidR="00CD61F6">
        <w:rPr>
          <w:rFonts w:eastAsia="SimSun"/>
          <w:color w:val="0070C0"/>
          <w:szCs w:val="24"/>
          <w:lang w:eastAsia="zh-CN"/>
        </w:rPr>
        <w:t>edundancy</w:t>
      </w:r>
    </w:p>
    <w:p w14:paraId="57DD82AB"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The duplicated requirement in TS 38.133 leads to confusion and unnecessary extra effort for spec maintenance.</w:t>
      </w:r>
    </w:p>
    <w:p w14:paraId="67EABC0D"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Many instances of redundancy in TS 38.133 for NR, with repeated definitions and tables appearing throughout the specification.</w:t>
      </w:r>
    </w:p>
    <w:p w14:paraId="333D2813"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Duplicated clauses exist in TS 38.133.</w:t>
      </w:r>
    </w:p>
    <w:p w14:paraId="4C372337"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Duplicated requirements scattered throughout different sections.</w:t>
      </w:r>
    </w:p>
    <w:p w14:paraId="5B6A7967" w14:textId="7A4EC54D" w:rsidR="00CD61F6" w:rsidRPr="00805BE8" w:rsidRDefault="00CD61F6" w:rsidP="00CD61F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D61F6">
        <w:rPr>
          <w:rFonts w:eastAsia="SimSun"/>
          <w:color w:val="0070C0"/>
          <w:szCs w:val="24"/>
          <w:lang w:eastAsia="zh-CN"/>
        </w:rPr>
        <w:t>Many configuration parameters in test cases are repeated in RRM specs</w:t>
      </w:r>
    </w:p>
    <w:p w14:paraId="49404913" w14:textId="53F888DB"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924907">
        <w:rPr>
          <w:rFonts w:eastAsia="SimSun"/>
          <w:color w:val="0070C0"/>
          <w:szCs w:val="24"/>
          <w:lang w:eastAsia="zh-CN"/>
        </w:rPr>
        <w:t>Cases and scenarios</w:t>
      </w:r>
    </w:p>
    <w:p w14:paraId="23DF6A65" w14:textId="3364C138" w:rsidR="00924907" w:rsidRDefault="00924907" w:rsidP="0092490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24907">
        <w:rPr>
          <w:rFonts w:eastAsia="SimSun"/>
          <w:color w:val="0070C0"/>
          <w:szCs w:val="24"/>
          <w:lang w:eastAsia="zh-CN"/>
        </w:rPr>
        <w:t>When defining RRM requirements there are multiple cases and scenarios involved even when they are rarely deployed.</w:t>
      </w:r>
    </w:p>
    <w:p w14:paraId="402571B8" w14:textId="12CD8EBC" w:rsidR="00CD61F6" w:rsidRDefault="00CD61F6"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w:t>
      </w:r>
      <w:r w:rsidR="007B0554">
        <w:rPr>
          <w:rFonts w:eastAsia="SimSun"/>
          <w:color w:val="0070C0"/>
          <w:szCs w:val="24"/>
          <w:lang w:eastAsia="zh-CN"/>
        </w:rPr>
        <w:t xml:space="preserve"> Readability</w:t>
      </w:r>
    </w:p>
    <w:p w14:paraId="76D2ACA2" w14:textId="77777777" w:rsidR="007B0554" w:rsidRPr="007B0554" w:rsidRDefault="007B0554" w:rsidP="007B0554">
      <w:pPr>
        <w:pStyle w:val="ListParagraph"/>
        <w:numPr>
          <w:ilvl w:val="2"/>
          <w:numId w:val="4"/>
        </w:numPr>
        <w:spacing w:after="120"/>
        <w:ind w:firstLineChars="0"/>
        <w:rPr>
          <w:rFonts w:eastAsia="SimSun"/>
          <w:color w:val="0070C0"/>
          <w:szCs w:val="24"/>
          <w:lang w:eastAsia="zh-CN"/>
        </w:rPr>
      </w:pPr>
      <w:r w:rsidRPr="007B0554">
        <w:rPr>
          <w:rFonts w:eastAsia="SimSun"/>
          <w:color w:val="0070C0"/>
          <w:szCs w:val="24"/>
          <w:lang w:eastAsia="zh-CN"/>
        </w:rPr>
        <w:t>Measurement requirements categorized by intra/inter-frequency are not efficient in TS 38.133.</w:t>
      </w:r>
    </w:p>
    <w:p w14:paraId="0B35A769" w14:textId="77777777" w:rsidR="007B0554" w:rsidRPr="007B0554" w:rsidRDefault="007B0554" w:rsidP="007B0554">
      <w:pPr>
        <w:pStyle w:val="ListParagraph"/>
        <w:numPr>
          <w:ilvl w:val="2"/>
          <w:numId w:val="4"/>
        </w:numPr>
        <w:spacing w:after="120"/>
        <w:ind w:firstLineChars="0"/>
        <w:rPr>
          <w:rFonts w:eastAsia="SimSun"/>
          <w:color w:val="0070C0"/>
          <w:szCs w:val="24"/>
          <w:lang w:eastAsia="zh-CN"/>
        </w:rPr>
      </w:pPr>
      <w:r w:rsidRPr="007B0554">
        <w:rPr>
          <w:rFonts w:eastAsia="SimSun"/>
          <w:color w:val="0070C0"/>
          <w:szCs w:val="24"/>
          <w:lang w:eastAsia="zh-CN"/>
        </w:rPr>
        <w:t>Readability and friendliness issues in TS 38.133.</w:t>
      </w:r>
    </w:p>
    <w:p w14:paraId="123B643C" w14:textId="246411A2" w:rsidR="007B0554" w:rsidRDefault="007B0554" w:rsidP="007B05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B0554">
        <w:rPr>
          <w:rFonts w:eastAsia="SimSun"/>
          <w:color w:val="0070C0"/>
          <w:szCs w:val="24"/>
          <w:lang w:eastAsia="zh-CN"/>
        </w:rPr>
        <w:t>Unclear or non-straightforward relation between requirements and test cases in RRM specs.</w:t>
      </w:r>
    </w:p>
    <w:p w14:paraId="69FF9018" w14:textId="355BA7CE" w:rsidR="00CD61F6" w:rsidRDefault="00CD61F6"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DF62D4">
        <w:rPr>
          <w:rFonts w:eastAsia="SimSun"/>
          <w:color w:val="0070C0"/>
          <w:szCs w:val="24"/>
          <w:lang w:eastAsia="zh-CN"/>
        </w:rPr>
        <w:t xml:space="preserve"> Test cases</w:t>
      </w:r>
    </w:p>
    <w:p w14:paraId="1E69033B" w14:textId="423805E5" w:rsidR="00DF62D4" w:rsidRDefault="00DF62D4" w:rsidP="00DF62D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F62D4">
        <w:rPr>
          <w:rFonts w:eastAsia="SimSun"/>
          <w:color w:val="0070C0"/>
          <w:szCs w:val="24"/>
          <w:lang w:eastAsia="zh-CN"/>
        </w:rPr>
        <w:t>Test cases exist in the top-level heading in RRM specs</w:t>
      </w:r>
    </w:p>
    <w:p w14:paraId="761081CD" w14:textId="77777777" w:rsidR="00CD61F6" w:rsidRPr="00CD61F6" w:rsidRDefault="00CD61F6" w:rsidP="00CD61F6">
      <w:pPr>
        <w:spacing w:after="120"/>
        <w:rPr>
          <w:color w:val="0070C0"/>
          <w:szCs w:val="24"/>
          <w:lang w:eastAsia="zh-CN"/>
        </w:rPr>
      </w:pPr>
    </w:p>
    <w:p w14:paraId="42402A1B"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9C1D3C" w14:textId="2A043495" w:rsidR="00401A9C" w:rsidRPr="00805BE8" w:rsidRDefault="006F6547"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t>Confirm the above issues and consider measures to avoid such issues in 6GR</w:t>
      </w:r>
    </w:p>
    <w:p w14:paraId="2A9FF337" w14:textId="77777777" w:rsidR="00721543" w:rsidRDefault="00721543" w:rsidP="00401A9C">
      <w:pPr>
        <w:rPr>
          <w:b/>
          <w:color w:val="0070C0"/>
          <w:u w:val="single"/>
          <w:lang w:eastAsia="ko-KR"/>
        </w:rPr>
      </w:pPr>
    </w:p>
    <w:p w14:paraId="2A1A4EF4" w14:textId="43A87C97"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F6547">
        <w:rPr>
          <w:b/>
          <w:color w:val="0070C0"/>
          <w:u w:val="single"/>
          <w:lang w:eastAsia="ko-KR"/>
        </w:rPr>
        <w:t>4</w:t>
      </w:r>
      <w:r w:rsidRPr="00805BE8">
        <w:rPr>
          <w:b/>
          <w:color w:val="0070C0"/>
          <w:u w:val="single"/>
          <w:lang w:eastAsia="ko-KR"/>
        </w:rPr>
        <w:t xml:space="preserve">: </w:t>
      </w:r>
      <w:r w:rsidR="00CA4F3F">
        <w:rPr>
          <w:b/>
          <w:color w:val="0070C0"/>
          <w:u w:val="single"/>
          <w:lang w:eastAsia="ko-KR"/>
        </w:rPr>
        <w:t>Issues on BS specification</w:t>
      </w:r>
    </w:p>
    <w:p w14:paraId="4E53BD68"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7D9625A8" w14:textId="150F213F" w:rsidR="00401A9C" w:rsidRPr="00CA4F3F" w:rsidRDefault="00401A9C" w:rsidP="00CA4F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CA4F3F" w:rsidRPr="00CA4F3F">
        <w:rPr>
          <w:rFonts w:eastAsia="SimSun"/>
          <w:color w:val="0070C0"/>
          <w:szCs w:val="24"/>
          <w:lang w:eastAsia="zh-CN"/>
        </w:rPr>
        <w:t>Observed mismatch between requirements and conformance specs in TS 38.104.</w:t>
      </w:r>
    </w:p>
    <w:p w14:paraId="042F86EF" w14:textId="14D91C67" w:rsidR="00401A9C" w:rsidRPr="00805BE8"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CA4F3F" w:rsidRPr="00CA4F3F">
        <w:rPr>
          <w:rFonts w:eastAsia="SimSun"/>
          <w:color w:val="0070C0"/>
          <w:szCs w:val="24"/>
          <w:lang w:eastAsia="zh-CN"/>
        </w:rPr>
        <w:t>In the 5G BS demodulation performance specifications, the applicability of certain requirements is not explicitly linked to the support of the corresponding features, leading to unintentional omission of requirements and inconsistent network performance.</w:t>
      </w:r>
    </w:p>
    <w:p w14:paraId="2E583DB1"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4371FE" w14:textId="4AD9C2AF" w:rsidR="00401A9C" w:rsidRPr="00805BE8" w:rsidRDefault="006F6547"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lastRenderedPageBreak/>
        <w:t>Confirm the above issues and consider measures to avoid such issues in 6GR</w:t>
      </w:r>
    </w:p>
    <w:p w14:paraId="4C59AE97" w14:textId="77777777" w:rsidR="00401A9C" w:rsidRDefault="00401A9C" w:rsidP="005B4802">
      <w:pPr>
        <w:rPr>
          <w:i/>
          <w:color w:val="0070C0"/>
          <w:lang w:eastAsia="zh-CN"/>
        </w:rPr>
      </w:pPr>
    </w:p>
    <w:p w14:paraId="59A0A80C" w14:textId="5ECF6667" w:rsidR="000B5E58" w:rsidRPr="00805BE8" w:rsidRDefault="000B5E58" w:rsidP="000B5E58">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sidR="00244242" w:rsidRPr="00244242">
        <w:rPr>
          <w:b/>
          <w:color w:val="0070C0"/>
          <w:u w:val="single"/>
          <w:lang w:eastAsia="ko-KR"/>
        </w:rPr>
        <w:t>Issues on Performance or Demodulation Specifications</w:t>
      </w:r>
    </w:p>
    <w:p w14:paraId="035BC3EE" w14:textId="77777777" w:rsidR="000B5E58" w:rsidRPr="00805BE8" w:rsidRDefault="000B5E58" w:rsidP="000B5E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727846B1" w14:textId="08CC5F32" w:rsidR="000B5E58" w:rsidRPr="00805BE8"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244242" w:rsidRPr="00244242">
        <w:rPr>
          <w:rFonts w:eastAsia="SimSun"/>
          <w:color w:val="0070C0"/>
          <w:szCs w:val="24"/>
          <w:lang w:eastAsia="zh-CN"/>
        </w:rPr>
        <w:t>In the 5G BS demodulation performance specifications, applicability of certain requirements is not explicitly linked to the support of the corresponding features.</w:t>
      </w:r>
    </w:p>
    <w:p w14:paraId="0B3CEE36" w14:textId="18B089F1" w:rsidR="000B5E58" w:rsidRPr="00805BE8"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244242" w:rsidRPr="00244242">
        <w:rPr>
          <w:rFonts w:eastAsia="SimSun"/>
          <w:color w:val="0070C0"/>
          <w:szCs w:val="24"/>
          <w:lang w:eastAsia="zh-CN"/>
        </w:rPr>
        <w:t>The current structure of applicability rules in TS 38.101-4 is fragmented and inconsistent across device types</w:t>
      </w:r>
    </w:p>
    <w:p w14:paraId="3B8B5579" w14:textId="77777777" w:rsidR="000B5E58" w:rsidRPr="00805BE8" w:rsidRDefault="000B5E58" w:rsidP="000B5E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8F1E2FB" w14:textId="0E3E7DDA" w:rsidR="000B5E58" w:rsidRPr="0084194E"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t>Confirm the above issues and consider measures to avoid such issues in 6GR</w:t>
      </w:r>
    </w:p>
    <w:p w14:paraId="332C23AD" w14:textId="77777777" w:rsidR="00401A9C" w:rsidRDefault="00401A9C" w:rsidP="005B4802">
      <w:pPr>
        <w:rPr>
          <w:i/>
          <w:color w:val="0070C0"/>
          <w:lang w:eastAsia="zh-CN"/>
        </w:rPr>
      </w:pPr>
    </w:p>
    <w:p w14:paraId="18790D9F" w14:textId="77777777" w:rsidR="00401A9C" w:rsidRPr="00805BE8" w:rsidRDefault="00401A9C" w:rsidP="005B4802">
      <w:pPr>
        <w:rPr>
          <w:i/>
          <w:color w:val="0070C0"/>
          <w:lang w:eastAsia="zh-CN"/>
        </w:rPr>
      </w:pPr>
    </w:p>
    <w:p w14:paraId="66F9C9AC" w14:textId="0D583358" w:rsidR="00571777" w:rsidRPr="00080BAD" w:rsidRDefault="00571777" w:rsidP="00805BE8">
      <w:pPr>
        <w:pStyle w:val="Heading3"/>
        <w:rPr>
          <w:sz w:val="24"/>
          <w:szCs w:val="16"/>
          <w:lang w:val="en-US"/>
        </w:rPr>
      </w:pPr>
      <w:r w:rsidRPr="00080BAD">
        <w:rPr>
          <w:sz w:val="24"/>
          <w:szCs w:val="16"/>
          <w:lang w:val="en-US"/>
        </w:rPr>
        <w:t>Sub-</w:t>
      </w:r>
      <w:r w:rsidR="00142BB9" w:rsidRPr="00080BAD">
        <w:rPr>
          <w:sz w:val="24"/>
          <w:szCs w:val="16"/>
          <w:lang w:val="en-US"/>
        </w:rPr>
        <w:t>topic</w:t>
      </w:r>
      <w:r w:rsidRPr="00080BAD">
        <w:rPr>
          <w:sz w:val="24"/>
          <w:szCs w:val="16"/>
          <w:lang w:val="en-US"/>
        </w:rPr>
        <w:t xml:space="preserve"> 1-2</w:t>
      </w:r>
      <w:r w:rsidR="0039730A" w:rsidRPr="00080BAD">
        <w:rPr>
          <w:sz w:val="24"/>
          <w:szCs w:val="16"/>
          <w:lang w:val="en-US"/>
        </w:rPr>
        <w:t xml:space="preserve"> on standardization practice/procedure</w:t>
      </w:r>
    </w:p>
    <w:p w14:paraId="711461D9" w14:textId="50F8418B"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0E65B2">
        <w:rPr>
          <w:i/>
          <w:color w:val="0070C0"/>
          <w:lang w:val="en-US" w:eastAsia="zh-CN"/>
        </w:rPr>
        <w:t>: This sub-topic collects views on observations/issues/lessons on RAN4 5G standardization practice and procedures.</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3959F091" w:rsidR="00571777" w:rsidRPr="00805BE8" w:rsidRDefault="00571777" w:rsidP="00571777">
      <w:pPr>
        <w:rPr>
          <w:b/>
          <w:color w:val="0070C0"/>
          <w:u w:val="single"/>
          <w:lang w:eastAsia="ko-KR"/>
        </w:rPr>
      </w:pPr>
      <w:r w:rsidRPr="00805BE8">
        <w:rPr>
          <w:b/>
          <w:color w:val="0070C0"/>
          <w:u w:val="single"/>
          <w:lang w:eastAsia="ko-KR"/>
        </w:rPr>
        <w:t>Issue 1-2</w:t>
      </w:r>
      <w:r w:rsidR="006C3AA6">
        <w:rPr>
          <w:b/>
          <w:color w:val="0070C0"/>
          <w:u w:val="single"/>
          <w:lang w:eastAsia="ko-KR"/>
        </w:rPr>
        <w:t>-1</w:t>
      </w:r>
      <w:r w:rsidRPr="00805BE8">
        <w:rPr>
          <w:b/>
          <w:color w:val="0070C0"/>
          <w:u w:val="single"/>
          <w:lang w:eastAsia="ko-KR"/>
        </w:rPr>
        <w:t xml:space="preserve">: </w:t>
      </w:r>
      <w:r w:rsidR="006C3AA6">
        <w:rPr>
          <w:b/>
          <w:color w:val="0070C0"/>
          <w:u w:val="single"/>
          <w:lang w:eastAsia="ko-KR"/>
        </w:rPr>
        <w:t xml:space="preserve"> </w:t>
      </w:r>
      <w:r w:rsidR="00146CF7" w:rsidRPr="00146CF7">
        <w:rPr>
          <w:b/>
          <w:color w:val="0070C0"/>
          <w:u w:val="single"/>
          <w:lang w:eastAsia="ko-KR"/>
        </w:rPr>
        <w:t>Discussion arrangement and WI management</w:t>
      </w:r>
    </w:p>
    <w:p w14:paraId="010E9538" w14:textId="6630DEC2" w:rsidR="00571777" w:rsidRPr="00805BE8" w:rsidRDefault="008A47F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bookmarkStart w:id="162" w:name="_Hlk210654146"/>
      <w:r>
        <w:rPr>
          <w:rFonts w:eastAsia="SimSun"/>
          <w:color w:val="0070C0"/>
          <w:szCs w:val="24"/>
          <w:lang w:eastAsia="zh-CN"/>
        </w:rPr>
        <w:t>Issues observed</w:t>
      </w:r>
      <w:bookmarkEnd w:id="162"/>
    </w:p>
    <w:p w14:paraId="277F457C" w14:textId="51DDDFFA" w:rsidR="00571777" w:rsidRDefault="00B4238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571777" w:rsidRPr="00805BE8">
        <w:rPr>
          <w:rFonts w:eastAsia="SimSun"/>
          <w:color w:val="0070C0"/>
          <w:szCs w:val="24"/>
          <w:lang w:eastAsia="zh-CN"/>
        </w:rPr>
        <w:t xml:space="preserve"> 1: </w:t>
      </w:r>
      <w:r w:rsidR="00146CF7">
        <w:rPr>
          <w:rFonts w:eastAsia="SimSun"/>
          <w:color w:val="0070C0"/>
          <w:szCs w:val="24"/>
          <w:lang w:eastAsia="zh-CN"/>
        </w:rPr>
        <w:t>Discussion arrangement</w:t>
      </w:r>
    </w:p>
    <w:p w14:paraId="720A00A6"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Number of parallel sessions: Main/RRM/BDaT + 1/2 ad hoc sessions: scheduling conflicts.</w:t>
      </w:r>
    </w:p>
    <w:p w14:paraId="3678B65F" w14:textId="07615874"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Current offline discussion usually is handled in an informal and sometimes non-transparent way.</w:t>
      </w:r>
    </w:p>
    <w:p w14:paraId="58996C1B" w14:textId="66389657" w:rsidR="00571777" w:rsidRDefault="00B4238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571777" w:rsidRPr="00805BE8">
        <w:rPr>
          <w:rFonts w:eastAsia="SimSun"/>
          <w:color w:val="0070C0"/>
          <w:szCs w:val="24"/>
          <w:lang w:eastAsia="zh-CN"/>
        </w:rPr>
        <w:t xml:space="preserve"> 2: </w:t>
      </w:r>
      <w:r w:rsidR="00146CF7">
        <w:rPr>
          <w:rFonts w:eastAsia="SimSun"/>
          <w:color w:val="0070C0"/>
          <w:szCs w:val="24"/>
          <w:lang w:eastAsia="zh-CN"/>
        </w:rPr>
        <w:t xml:space="preserve"> WI management</w:t>
      </w:r>
    </w:p>
    <w:p w14:paraId="3C012C98"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Mismatch between TU budget and actual meeting time spent in some WI/SIs.</w:t>
      </w:r>
    </w:p>
    <w:p w14:paraId="1418975E"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Open issues still left to maintenance when declaring 100% completion.</w:t>
      </w:r>
    </w:p>
    <w:p w14:paraId="03B23BC7" w14:textId="21D3952D" w:rsidR="00146CF7" w:rsidRPr="00805BE8" w:rsidRDefault="00146CF7" w:rsidP="00146CF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46CF7">
        <w:rPr>
          <w:rFonts w:eastAsia="SimSun"/>
          <w:color w:val="0070C0"/>
          <w:szCs w:val="24"/>
          <w:lang w:eastAsia="zh-CN"/>
        </w:rPr>
        <w:t>Not every tdoc has a WI cod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8665DF0" w:rsidR="00571777" w:rsidRPr="00805BE8" w:rsidRDefault="009220C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2A0294E9" w14:textId="77777777" w:rsidR="009415B0" w:rsidRDefault="009415B0" w:rsidP="005B4802">
      <w:pPr>
        <w:rPr>
          <w:color w:val="0070C0"/>
          <w:lang w:val="en-US" w:eastAsia="zh-CN"/>
        </w:rPr>
      </w:pPr>
    </w:p>
    <w:p w14:paraId="7C4969DD" w14:textId="3A86E626"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 </w:t>
      </w:r>
      <w:r w:rsidR="008A47F7" w:rsidRPr="008A47F7">
        <w:rPr>
          <w:b/>
          <w:color w:val="0070C0"/>
          <w:u w:val="single"/>
          <w:lang w:eastAsia="ko-KR"/>
        </w:rPr>
        <w:t>CR Drafting, Review, and Approval Process</w:t>
      </w:r>
    </w:p>
    <w:p w14:paraId="276F3B52" w14:textId="1F791A9E"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A47F7">
        <w:rPr>
          <w:rFonts w:eastAsia="SimSun"/>
          <w:color w:val="0070C0"/>
          <w:szCs w:val="24"/>
          <w:lang w:eastAsia="zh-CN"/>
        </w:rPr>
        <w:t>Issues observed</w:t>
      </w:r>
    </w:p>
    <w:p w14:paraId="71439253" w14:textId="53E861B3" w:rsidR="006C3AA6"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 </w:t>
      </w:r>
      <w:r w:rsidRPr="009E12FE">
        <w:rPr>
          <w:rFonts w:eastAsia="SimSun"/>
          <w:color w:val="0070C0"/>
          <w:szCs w:val="24"/>
          <w:lang w:eastAsia="zh-CN"/>
        </w:rPr>
        <w:t>Not sufficient time to review CRs</w:t>
      </w:r>
    </w:p>
    <w:p w14:paraId="559B297F" w14:textId="77777777" w:rsidR="009E12FE" w:rsidRPr="009E12FE" w:rsidRDefault="009E12FE" w:rsidP="009E12FE">
      <w:pPr>
        <w:pStyle w:val="ListParagraph"/>
        <w:numPr>
          <w:ilvl w:val="2"/>
          <w:numId w:val="4"/>
        </w:numPr>
        <w:spacing w:after="120"/>
        <w:ind w:firstLineChars="0"/>
        <w:rPr>
          <w:rFonts w:eastAsia="SimSun"/>
          <w:color w:val="0070C0"/>
          <w:szCs w:val="24"/>
          <w:lang w:eastAsia="zh-CN"/>
        </w:rPr>
      </w:pPr>
      <w:r w:rsidRPr="009E12FE">
        <w:rPr>
          <w:rFonts w:eastAsia="SimSun"/>
          <w:color w:val="0070C0"/>
          <w:szCs w:val="24"/>
          <w:lang w:eastAsia="zh-CN"/>
        </w:rPr>
        <w:t>Not sufficient review time for maintenance CRs.</w:t>
      </w:r>
    </w:p>
    <w:p w14:paraId="2E5002E1" w14:textId="3C93D776" w:rsidR="009E12FE" w:rsidRDefault="009E12FE"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t>Limited time for drafting CRs for incumbent WIDs</w:t>
      </w:r>
    </w:p>
    <w:p w14:paraId="256E2B47" w14:textId="14FB727C" w:rsidR="001D36D3" w:rsidRDefault="001D36D3"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D36D3">
        <w:rPr>
          <w:rFonts w:eastAsia="SimSun"/>
          <w:color w:val="0070C0"/>
          <w:szCs w:val="24"/>
          <w:lang w:eastAsia="zh-CN"/>
        </w:rPr>
        <w:t>TPs for block approval cannot ensure quality</w:t>
      </w:r>
      <w:r>
        <w:rPr>
          <w:rFonts w:eastAsia="SimSun"/>
          <w:color w:val="0070C0"/>
          <w:szCs w:val="24"/>
          <w:lang w:eastAsia="zh-CN"/>
        </w:rPr>
        <w:t xml:space="preserve"> due to lack of sufficient time</w:t>
      </w:r>
    </w:p>
    <w:p w14:paraId="1ACB591D" w14:textId="5AC8C14A" w:rsidR="009E12FE" w:rsidRDefault="009E12FE"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t>Last minutes CRs</w:t>
      </w:r>
    </w:p>
    <w:p w14:paraId="52A8C87E" w14:textId="77777777" w:rsidR="009E12FE" w:rsidRPr="009E12FE" w:rsidRDefault="009E12FE" w:rsidP="009E12FE">
      <w:pPr>
        <w:pStyle w:val="ListParagraph"/>
        <w:numPr>
          <w:ilvl w:val="3"/>
          <w:numId w:val="4"/>
        </w:numPr>
        <w:spacing w:after="120"/>
        <w:ind w:firstLineChars="0"/>
        <w:rPr>
          <w:rFonts w:eastAsia="SimSun"/>
          <w:color w:val="0070C0"/>
          <w:szCs w:val="24"/>
          <w:lang w:eastAsia="zh-CN"/>
        </w:rPr>
      </w:pPr>
      <w:r w:rsidRPr="009E12FE">
        <w:rPr>
          <w:rFonts w:eastAsia="SimSun"/>
          <w:color w:val="0070C0"/>
          <w:szCs w:val="24"/>
          <w:lang w:eastAsia="zh-CN"/>
        </w:rPr>
        <w:t>Lots of CRs on Friday based on late agreements are not sufficiently reviewed.</w:t>
      </w:r>
    </w:p>
    <w:p w14:paraId="30206D5B" w14:textId="37C99007" w:rsidR="009E12FE" w:rsidRPr="009E12FE" w:rsidRDefault="009E12FE" w:rsidP="009E12FE">
      <w:pPr>
        <w:pStyle w:val="ListParagraph"/>
        <w:numPr>
          <w:ilvl w:val="3"/>
          <w:numId w:val="4"/>
        </w:numPr>
        <w:spacing w:after="120"/>
        <w:ind w:firstLineChars="0"/>
        <w:rPr>
          <w:rFonts w:eastAsia="SimSun"/>
          <w:color w:val="0070C0"/>
          <w:szCs w:val="24"/>
          <w:lang w:eastAsia="zh-CN"/>
        </w:rPr>
      </w:pPr>
      <w:r w:rsidRPr="009E12FE">
        <w:rPr>
          <w:rFonts w:eastAsia="SimSun"/>
          <w:color w:val="0070C0"/>
          <w:szCs w:val="24"/>
          <w:lang w:eastAsia="zh-CN"/>
        </w:rPr>
        <w:t>Capturing agreements late in the meeting week often leads to errors or poor text.</w:t>
      </w:r>
    </w:p>
    <w:p w14:paraId="7D5246FB" w14:textId="0A2932EF" w:rsidR="009E12FE" w:rsidRPr="00805BE8" w:rsidRDefault="009E12FE" w:rsidP="009E12FE">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lastRenderedPageBreak/>
        <w:t>Controversial open issues are settled on Friday or even in the afternoon, leading to insufficient time for CR drafting and review.</w:t>
      </w:r>
    </w:p>
    <w:p w14:paraId="48517CAD" w14:textId="09C6AF33" w:rsidR="006C3AA6"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2: </w:t>
      </w:r>
      <w:r w:rsidR="001D36D3" w:rsidRPr="001D36D3">
        <w:rPr>
          <w:rFonts w:eastAsia="SimSun"/>
          <w:color w:val="0070C0"/>
          <w:szCs w:val="24"/>
          <w:lang w:eastAsia="zh-CN"/>
        </w:rPr>
        <w:t>Fall-back rules for requesting band combos are not strictly followed due to limited time.</w:t>
      </w:r>
    </w:p>
    <w:p w14:paraId="40861E63" w14:textId="50170B6F" w:rsidR="009E12FE"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w:t>
      </w:r>
      <w:r w:rsidR="00230B98">
        <w:rPr>
          <w:rFonts w:eastAsia="SimSun"/>
          <w:color w:val="0070C0"/>
          <w:szCs w:val="24"/>
          <w:lang w:eastAsia="zh-CN"/>
        </w:rPr>
        <w:t xml:space="preserve"> </w:t>
      </w:r>
      <w:r w:rsidR="00230B98" w:rsidRPr="00230B98">
        <w:rPr>
          <w:rFonts w:eastAsia="SimSun"/>
          <w:color w:val="0070C0"/>
          <w:szCs w:val="24"/>
          <w:lang w:eastAsia="zh-CN"/>
        </w:rPr>
        <w:t>Similar but not identical changes are not treated under the same agenda item</w:t>
      </w:r>
      <w:r w:rsidR="001D36D3">
        <w:rPr>
          <w:rFonts w:eastAsia="SimSun"/>
          <w:color w:val="0070C0"/>
          <w:szCs w:val="24"/>
          <w:lang w:eastAsia="zh-CN"/>
        </w:rPr>
        <w:t>.</w:t>
      </w:r>
    </w:p>
    <w:p w14:paraId="58B10E78" w14:textId="36784F5B" w:rsidR="009E12FE"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230B98">
        <w:rPr>
          <w:rFonts w:eastAsia="SimSun"/>
          <w:color w:val="0070C0"/>
          <w:szCs w:val="24"/>
          <w:lang w:eastAsia="zh-CN"/>
        </w:rPr>
        <w:t xml:space="preserve"> </w:t>
      </w:r>
      <w:r w:rsidR="00230B98" w:rsidRPr="00230B98">
        <w:rPr>
          <w:rFonts w:eastAsia="SimSun"/>
          <w:color w:val="0070C0"/>
          <w:szCs w:val="24"/>
          <w:lang w:eastAsia="zh-CN"/>
        </w:rPr>
        <w:t>Different interpretations (Editorial or requirement changes)</w:t>
      </w:r>
      <w:r w:rsidR="00230B98">
        <w:rPr>
          <w:rFonts w:eastAsia="SimSun"/>
          <w:color w:val="0070C0"/>
          <w:szCs w:val="24"/>
          <w:lang w:eastAsia="zh-CN"/>
        </w:rPr>
        <w:t>.</w:t>
      </w:r>
    </w:p>
    <w:p w14:paraId="6A867625" w14:textId="77777777" w:rsidR="00230B98" w:rsidRPr="00230B98" w:rsidRDefault="00230B98" w:rsidP="00230B98">
      <w:pPr>
        <w:spacing w:after="120"/>
        <w:rPr>
          <w:color w:val="0070C0"/>
          <w:szCs w:val="24"/>
          <w:lang w:eastAsia="zh-CN"/>
        </w:rPr>
      </w:pPr>
    </w:p>
    <w:p w14:paraId="7928E2DE"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945FAD" w14:textId="6352CC95"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47274198" w14:textId="77777777" w:rsidR="006C3AA6" w:rsidRPr="003418CB" w:rsidRDefault="006C3AA6" w:rsidP="006C3AA6">
      <w:pPr>
        <w:rPr>
          <w:color w:val="0070C0"/>
          <w:lang w:val="en-US" w:eastAsia="zh-CN"/>
        </w:rPr>
      </w:pPr>
    </w:p>
    <w:p w14:paraId="480C4494" w14:textId="61D074CC"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 </w:t>
      </w:r>
      <w:r w:rsidR="00501F6D">
        <w:rPr>
          <w:b/>
          <w:color w:val="0070C0"/>
          <w:u w:val="single"/>
          <w:lang w:eastAsia="ko-KR"/>
        </w:rPr>
        <w:t>Release independent handling</w:t>
      </w:r>
    </w:p>
    <w:p w14:paraId="19AFABDF" w14:textId="617F71F6"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observed</w:t>
      </w:r>
    </w:p>
    <w:p w14:paraId="03615625" w14:textId="2450409A" w:rsidR="006C3AA6" w:rsidRPr="00805BE8"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w:t>
      </w:r>
      <w:r>
        <w:rPr>
          <w:rFonts w:eastAsia="SimSun"/>
          <w:color w:val="0070C0"/>
          <w:szCs w:val="24"/>
          <w:lang w:eastAsia="zh-CN"/>
        </w:rPr>
        <w:t xml:space="preserve"> The current release independent handling is inherited from LTE which was mainly for band and band combinations, but extended to other features.</w:t>
      </w:r>
      <w:r w:rsidR="006C3AA6" w:rsidRPr="00805BE8">
        <w:rPr>
          <w:rFonts w:eastAsia="SimSun"/>
          <w:color w:val="0070C0"/>
          <w:szCs w:val="24"/>
          <w:lang w:eastAsia="zh-CN"/>
        </w:rPr>
        <w:t xml:space="preserve"> </w:t>
      </w:r>
    </w:p>
    <w:p w14:paraId="48326B89" w14:textId="12BE2366" w:rsidR="006C3AA6"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2: </w:t>
      </w:r>
      <w:r>
        <w:rPr>
          <w:rFonts w:eastAsia="SimSun"/>
          <w:color w:val="0070C0"/>
          <w:szCs w:val="24"/>
          <w:lang w:eastAsia="zh-CN"/>
        </w:rPr>
        <w:t xml:space="preserve"> Different </w:t>
      </w:r>
      <w:r w:rsidRPr="00501F6D">
        <w:rPr>
          <w:rFonts w:eastAsia="SimSun"/>
          <w:color w:val="0070C0"/>
          <w:szCs w:val="24"/>
          <w:lang w:eastAsia="zh-CN"/>
        </w:rPr>
        <w:t>from the way in RAN2 which is early implementation without interoperability issue</w:t>
      </w:r>
    </w:p>
    <w:p w14:paraId="70E2EE79" w14:textId="4789D814" w:rsidR="00501F6D" w:rsidRPr="00805BE8"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3: </w:t>
      </w:r>
      <w:r w:rsidRPr="00501F6D">
        <w:rPr>
          <w:rFonts w:eastAsia="SimSun"/>
          <w:color w:val="0070C0"/>
          <w:szCs w:val="24"/>
          <w:lang w:eastAsia="zh-CN"/>
        </w:rPr>
        <w:t>TS 38.307 is messy and difficult to maintain</w:t>
      </w:r>
      <w:r>
        <w:rPr>
          <w:rFonts w:eastAsia="SimSun"/>
          <w:color w:val="0070C0"/>
          <w:szCs w:val="24"/>
          <w:lang w:eastAsia="zh-CN"/>
        </w:rPr>
        <w:t>.</w:t>
      </w:r>
    </w:p>
    <w:p w14:paraId="5154330C"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3729C1" w14:textId="025F0896"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2D499526" w14:textId="77777777" w:rsidR="006C3AA6" w:rsidRPr="003418CB" w:rsidRDefault="006C3AA6" w:rsidP="006C3AA6">
      <w:pPr>
        <w:rPr>
          <w:color w:val="0070C0"/>
          <w:lang w:val="en-US" w:eastAsia="zh-CN"/>
        </w:rPr>
      </w:pPr>
    </w:p>
    <w:p w14:paraId="7AEBA9F1" w14:textId="4D4992B5"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 </w:t>
      </w:r>
      <w:r w:rsidR="003309C8" w:rsidRPr="003309C8">
        <w:rPr>
          <w:b/>
          <w:color w:val="0070C0"/>
          <w:u w:val="single"/>
          <w:lang w:eastAsia="ko-KR"/>
        </w:rPr>
        <w:t>Coexistence studies</w:t>
      </w:r>
    </w:p>
    <w:p w14:paraId="3DE38C45" w14:textId="2A79C441"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observed</w:t>
      </w:r>
    </w:p>
    <w:p w14:paraId="6671D01D" w14:textId="7F67652D" w:rsidR="003309C8" w:rsidRPr="003309C8" w:rsidRDefault="003309C8" w:rsidP="003309C8">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 </w:t>
      </w:r>
      <w:r w:rsidRPr="003309C8">
        <w:rPr>
          <w:rFonts w:eastAsia="SimSun"/>
          <w:color w:val="0070C0"/>
          <w:szCs w:val="24"/>
          <w:lang w:eastAsia="zh-CN"/>
        </w:rPr>
        <w:t xml:space="preserve">Coexistence studies carried out in 5G are captured in several TRs and </w:t>
      </w:r>
    </w:p>
    <w:p w14:paraId="5D890782" w14:textId="32FC32CE" w:rsidR="006C3AA6" w:rsidRPr="00805BE8" w:rsidRDefault="003309C8" w:rsidP="003309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ssue 2: </w:t>
      </w:r>
      <w:r w:rsidRPr="003309C8">
        <w:rPr>
          <w:rFonts w:eastAsia="SimSun"/>
          <w:color w:val="0070C0"/>
          <w:szCs w:val="24"/>
          <w:lang w:eastAsia="zh-CN"/>
        </w:rPr>
        <w:t xml:space="preserve"> </w:t>
      </w:r>
      <w:r>
        <w:rPr>
          <w:rFonts w:eastAsia="SimSun"/>
          <w:color w:val="0070C0"/>
          <w:szCs w:val="24"/>
          <w:lang w:eastAsia="zh-CN"/>
        </w:rPr>
        <w:t>N</w:t>
      </w:r>
      <w:r w:rsidRPr="003309C8">
        <w:rPr>
          <w:rFonts w:eastAsia="SimSun"/>
          <w:color w:val="0070C0"/>
          <w:szCs w:val="24"/>
          <w:lang w:eastAsia="zh-CN"/>
        </w:rPr>
        <w:t>o common generic guideline is followed.</w:t>
      </w:r>
    </w:p>
    <w:p w14:paraId="1A412EE8"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B12D9B" w14:textId="2C9CE33C"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152F7D69" w14:textId="77777777" w:rsidR="006C3AA6" w:rsidRPr="003418CB" w:rsidRDefault="006C3AA6" w:rsidP="006C3AA6">
      <w:pPr>
        <w:rPr>
          <w:color w:val="0070C0"/>
          <w:lang w:val="en-US" w:eastAsia="zh-CN"/>
        </w:rPr>
      </w:pPr>
    </w:p>
    <w:p w14:paraId="3272E1B3" w14:textId="77777777" w:rsidR="006C3AA6" w:rsidRPr="003418CB" w:rsidRDefault="006C3AA6" w:rsidP="005B4802">
      <w:pPr>
        <w:rPr>
          <w:color w:val="0070C0"/>
          <w:lang w:val="en-US" w:eastAsia="zh-CN"/>
        </w:rPr>
      </w:pPr>
    </w:p>
    <w:p w14:paraId="11F36725" w14:textId="3DA3F0F9" w:rsidR="00DD19DE" w:rsidRPr="00080BAD" w:rsidRDefault="00142BB9" w:rsidP="00DD19DE">
      <w:pPr>
        <w:pStyle w:val="Heading1"/>
        <w:rPr>
          <w:lang w:val="en-US" w:eastAsia="ja-JP"/>
        </w:rPr>
      </w:pPr>
      <w:r w:rsidRPr="00080BAD">
        <w:rPr>
          <w:lang w:val="en-US" w:eastAsia="ja-JP"/>
        </w:rPr>
        <w:t>Topic</w:t>
      </w:r>
      <w:r w:rsidR="00DD19DE" w:rsidRPr="00080BAD">
        <w:rPr>
          <w:lang w:val="en-US" w:eastAsia="ja-JP"/>
        </w:rPr>
        <w:t xml:space="preserve"> #</w:t>
      </w:r>
      <w:r w:rsidR="00FA5848" w:rsidRPr="00080BAD">
        <w:rPr>
          <w:lang w:val="en-US" w:eastAsia="ja-JP"/>
        </w:rPr>
        <w:t>2</w:t>
      </w:r>
      <w:r w:rsidR="00DD19DE" w:rsidRPr="00080BAD">
        <w:rPr>
          <w:lang w:val="en-US" w:eastAsia="ja-JP"/>
        </w:rPr>
        <w:t xml:space="preserve">: </w:t>
      </w:r>
      <w:r w:rsidR="00DD5E59" w:rsidRPr="00080BAD">
        <w:rPr>
          <w:lang w:val="en-US" w:eastAsia="ja-JP"/>
        </w:rPr>
        <w:t>General aspects on RAN4 6G standardiza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p w14:paraId="46D75DB5" w14:textId="77777777" w:rsidR="00376522" w:rsidRPr="004A7544" w:rsidRDefault="00376522" w:rsidP="00376522">
      <w:r>
        <w:t>See the Tdocs list in Section 0.</w:t>
      </w:r>
    </w:p>
    <w:p w14:paraId="15CF2551" w14:textId="77777777" w:rsidR="00376522" w:rsidRPr="004A7544" w:rsidRDefault="00376522"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3AFB7D5" w:rsidR="00DD19DE" w:rsidRPr="00080BAD" w:rsidRDefault="00DD19DE" w:rsidP="00DD19DE">
      <w:pPr>
        <w:pStyle w:val="Heading3"/>
        <w:rPr>
          <w:sz w:val="24"/>
          <w:szCs w:val="16"/>
          <w:lang w:val="en-US"/>
        </w:rPr>
      </w:pPr>
      <w:r w:rsidRPr="00080BAD">
        <w:rPr>
          <w:sz w:val="24"/>
          <w:szCs w:val="16"/>
          <w:lang w:val="en-US"/>
        </w:rPr>
        <w:lastRenderedPageBreak/>
        <w:t>Sub-</w:t>
      </w:r>
      <w:r w:rsidR="00142BB9" w:rsidRPr="00080BAD">
        <w:rPr>
          <w:sz w:val="24"/>
          <w:szCs w:val="16"/>
          <w:lang w:val="en-US"/>
        </w:rPr>
        <w:t>topic</w:t>
      </w:r>
      <w:r w:rsidRPr="00080BAD">
        <w:rPr>
          <w:sz w:val="24"/>
          <w:szCs w:val="16"/>
          <w:lang w:val="en-US"/>
        </w:rPr>
        <w:t xml:space="preserve"> </w:t>
      </w:r>
      <w:r w:rsidR="00FA5848" w:rsidRPr="00080BAD">
        <w:rPr>
          <w:sz w:val="24"/>
          <w:szCs w:val="16"/>
          <w:lang w:val="en-US"/>
        </w:rPr>
        <w:t>2</w:t>
      </w:r>
      <w:r w:rsidRPr="00080BAD">
        <w:rPr>
          <w:sz w:val="24"/>
          <w:szCs w:val="16"/>
          <w:lang w:val="en-US"/>
        </w:rPr>
        <w:t>-1</w:t>
      </w:r>
      <w:r w:rsidR="00DD5E59" w:rsidRPr="00080BAD">
        <w:rPr>
          <w:sz w:val="24"/>
          <w:szCs w:val="16"/>
          <w:lang w:val="en-US"/>
        </w:rPr>
        <w:t xml:space="preserve"> General potential challenges on RAN4 6GR standardization</w:t>
      </w:r>
    </w:p>
    <w:p w14:paraId="0420B56F" w14:textId="3546CF42"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2711C">
        <w:rPr>
          <w:i/>
          <w:color w:val="0070C0"/>
          <w:lang w:val="en-US" w:eastAsia="zh-CN"/>
        </w:rPr>
        <w:t xml:space="preserve"> This sub-topic collects views on general potential challenges on RAN4 6GR standardization compared with that in 5G.</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2FECB6B1"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25BF5">
        <w:rPr>
          <w:b/>
          <w:color w:val="0070C0"/>
          <w:u w:val="single"/>
          <w:lang w:eastAsia="ko-KR"/>
        </w:rPr>
        <w:t xml:space="preserve"> General potential challenges on RAN4 6GR standardization</w:t>
      </w:r>
      <w:r w:rsidRPr="00045592">
        <w:rPr>
          <w:b/>
          <w:color w:val="0070C0"/>
          <w:u w:val="single"/>
          <w:lang w:eastAsia="ko-KR"/>
        </w:rPr>
        <w:t xml:space="preserve">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050F4D" w14:textId="77777777" w:rsidR="00B25BF5" w:rsidRPr="00B25BF5" w:rsidRDefault="00DD19DE" w:rsidP="00B25BF5">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B25BF5" w:rsidRPr="00B25BF5">
        <w:rPr>
          <w:rFonts w:eastAsia="SimSun"/>
          <w:color w:val="0070C0"/>
          <w:szCs w:val="24"/>
          <w:lang w:eastAsia="zh-CN"/>
        </w:rPr>
        <w:t>Volume to increase (a larger FFT size leads to more CBWs, thus more RB allocations (&gt;20milj)).</w:t>
      </w:r>
    </w:p>
    <w:p w14:paraId="3928A73C" w14:textId="2F4FA9C5" w:rsidR="00B25BF5" w:rsidRPr="00B25BF5" w:rsidRDefault="00B25BF5" w:rsidP="00B25BF5">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B25BF5">
        <w:rPr>
          <w:rFonts w:eastAsia="SimSun"/>
          <w:color w:val="0070C0"/>
          <w:szCs w:val="24"/>
          <w:lang w:eastAsia="zh-CN"/>
        </w:rPr>
        <w:t>Emergence of new application scenarios and novel device types.</w:t>
      </w:r>
    </w:p>
    <w:p w14:paraId="0610E100" w14:textId="4E275A49" w:rsidR="00DD19DE" w:rsidRPr="00045592" w:rsidRDefault="00B25BF5" w:rsidP="00B25BF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Pr="00B25BF5">
        <w:rPr>
          <w:rFonts w:eastAsia="SimSun"/>
          <w:color w:val="0070C0"/>
          <w:szCs w:val="24"/>
          <w:lang w:eastAsia="zh-CN"/>
        </w:rPr>
        <w:t>For AI/ML-enabled features, how to capture the standardized AI/ML model and dataset in the 3GPP specification.</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4E8BF402" w:rsidR="00DD19DE" w:rsidRPr="00045592" w:rsidRDefault="00B25BF5"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challenges and consider them in 6GR standardization.</w:t>
      </w:r>
    </w:p>
    <w:p w14:paraId="39B6DCC4" w14:textId="77777777" w:rsidR="00DD19DE" w:rsidRPr="00045592" w:rsidRDefault="00DD19DE" w:rsidP="00DD19DE">
      <w:pPr>
        <w:rPr>
          <w:i/>
          <w:color w:val="0070C0"/>
          <w:lang w:eastAsia="zh-CN"/>
        </w:rPr>
      </w:pPr>
    </w:p>
    <w:p w14:paraId="37402C16" w14:textId="4697B90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DD5E59">
        <w:rPr>
          <w:sz w:val="24"/>
          <w:szCs w:val="16"/>
        </w:rPr>
        <w:t xml:space="preserve"> General potential improvements</w:t>
      </w:r>
    </w:p>
    <w:p w14:paraId="33E81C83" w14:textId="6635384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2711C">
        <w:rPr>
          <w:i/>
          <w:color w:val="0070C0"/>
          <w:lang w:val="en-US" w:eastAsia="zh-CN"/>
        </w:rPr>
        <w:t>: This sub-topic collects views or proposals on general potential improvement in 6GR standardization.</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7E7862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6736A">
        <w:rPr>
          <w:b/>
          <w:color w:val="0070C0"/>
          <w:u w:val="single"/>
          <w:lang w:eastAsia="ko-KR"/>
        </w:rPr>
        <w:t>-</w:t>
      </w:r>
      <w:r w:rsidR="00FB4E1D">
        <w:rPr>
          <w:b/>
          <w:color w:val="0070C0"/>
          <w:u w:val="single"/>
          <w:lang w:eastAsia="ko-KR"/>
        </w:rPr>
        <w:t>1</w:t>
      </w:r>
      <w:r w:rsidRPr="00045592">
        <w:rPr>
          <w:b/>
          <w:color w:val="0070C0"/>
          <w:u w:val="single"/>
          <w:lang w:eastAsia="ko-KR"/>
        </w:rPr>
        <w:t xml:space="preserve">: </w:t>
      </w:r>
      <w:r w:rsidR="001F6CAE" w:rsidRPr="001F6CAE">
        <w:rPr>
          <w:b/>
          <w:color w:val="0070C0"/>
          <w:u w:val="single"/>
          <w:lang w:eastAsia="ko-KR"/>
        </w:rPr>
        <w:t>General principles for RAN4 6GR specification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66AA4B" w14:textId="1F84A03B"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DD19DE" w:rsidRPr="00045592">
        <w:rPr>
          <w:rFonts w:eastAsia="SimSun"/>
          <w:color w:val="0070C0"/>
          <w:szCs w:val="24"/>
          <w:lang w:eastAsia="zh-CN"/>
        </w:rPr>
        <w:t xml:space="preserve"> 1: </w:t>
      </w:r>
      <w:r w:rsidRPr="001F6CAE">
        <w:rPr>
          <w:rFonts w:eastAsia="SimSun"/>
          <w:color w:val="0070C0"/>
          <w:szCs w:val="24"/>
          <w:lang w:eastAsia="zh-CN"/>
        </w:rPr>
        <w:t>Adapt an overall principle for 3GPP RAN4 specifications – creating lean and streamlined standards for 6G, e.g., by dimensioning an appropriate set of functionalities, minimizing the adoption of multiple options for the same functionality, avoiding excessive configurations, etc. Any exception to the above shall be well justified.</w:t>
      </w:r>
    </w:p>
    <w:p w14:paraId="759FD629" w14:textId="5986C1FA"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1F6CAE">
        <w:rPr>
          <w:rFonts w:eastAsia="SimSun"/>
          <w:color w:val="0070C0"/>
          <w:szCs w:val="24"/>
          <w:lang w:eastAsia="zh-CN"/>
        </w:rPr>
        <w:t>Scalab</w:t>
      </w:r>
      <w:r>
        <w:rPr>
          <w:rFonts w:eastAsia="SimSun"/>
          <w:color w:val="0070C0"/>
          <w:szCs w:val="24"/>
          <w:lang w:eastAsia="zh-CN"/>
        </w:rPr>
        <w:t xml:space="preserve">le specs </w:t>
      </w:r>
      <w:r w:rsidRPr="001F6CAE">
        <w:rPr>
          <w:rFonts w:eastAsia="SimSun"/>
          <w:color w:val="0070C0"/>
          <w:szCs w:val="24"/>
          <w:lang w:eastAsia="zh-CN"/>
        </w:rPr>
        <w:t>consideration</w:t>
      </w:r>
    </w:p>
    <w:p w14:paraId="0FE7D7B6" w14:textId="6853D4CD"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1F6CAE">
        <w:rPr>
          <w:rFonts w:eastAsia="SimSun"/>
          <w:color w:val="0070C0"/>
          <w:szCs w:val="24"/>
          <w:lang w:eastAsia="zh-CN"/>
        </w:rPr>
        <w:t>Study how to manage growing number of CBWs, e.g., requirements scalable to CBW, etc.</w:t>
      </w:r>
    </w:p>
    <w:p w14:paraId="4C4B1B7C" w14:textId="32820BFF"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b: </w:t>
      </w:r>
      <w:r w:rsidRPr="001F6CAE">
        <w:rPr>
          <w:rFonts w:eastAsia="SimSun"/>
          <w:color w:val="0070C0"/>
          <w:szCs w:val="24"/>
          <w:lang w:eastAsia="zh-CN"/>
        </w:rPr>
        <w:t>Study in Rel-20 on how to define a more scalable and maintainable structure for 6G RRM specifications before formalization in Release 21.</w:t>
      </w:r>
    </w:p>
    <w:p w14:paraId="786A50FD" w14:textId="73BA0E09"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1F6CAE">
        <w:rPr>
          <w:rFonts w:eastAsia="SimSun"/>
          <w:color w:val="0070C0"/>
          <w:szCs w:val="24"/>
          <w:lang w:eastAsia="zh-CN"/>
        </w:rPr>
        <w:t>Spec</w:t>
      </w:r>
      <w:r>
        <w:rPr>
          <w:rFonts w:eastAsia="SimSun"/>
          <w:color w:val="0070C0"/>
          <w:szCs w:val="24"/>
          <w:lang w:eastAsia="zh-CN"/>
        </w:rPr>
        <w:t>s</w:t>
      </w:r>
      <w:r w:rsidRPr="001F6CAE">
        <w:rPr>
          <w:rFonts w:eastAsia="SimSun"/>
          <w:color w:val="0070C0"/>
          <w:szCs w:val="24"/>
          <w:lang w:eastAsia="zh-CN"/>
        </w:rPr>
        <w:t xml:space="preserve"> </w:t>
      </w:r>
      <w:r>
        <w:rPr>
          <w:rFonts w:eastAsia="SimSun"/>
          <w:color w:val="0070C0"/>
          <w:szCs w:val="24"/>
          <w:lang w:eastAsia="zh-CN"/>
        </w:rPr>
        <w:t>re</w:t>
      </w:r>
      <w:r w:rsidRPr="001F6CAE">
        <w:rPr>
          <w:rFonts w:eastAsia="SimSun"/>
          <w:color w:val="0070C0"/>
          <w:szCs w:val="24"/>
          <w:lang w:eastAsia="zh-CN"/>
        </w:rPr>
        <w:t xml:space="preserve">structuring </w:t>
      </w:r>
    </w:p>
    <w:p w14:paraId="21B1FE29" w14:textId="18C0CBE9"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a: </w:t>
      </w:r>
      <w:r w:rsidRPr="001F6CAE">
        <w:rPr>
          <w:rFonts w:eastAsia="SimSun"/>
          <w:color w:val="0070C0"/>
          <w:szCs w:val="24"/>
          <w:lang w:eastAsia="zh-CN"/>
        </w:rPr>
        <w:t>Revisit the orchestrations of RAN4 specifications for 6G, with the goal of reducing redundancy, improving clarity and easing long-term maintenance</w:t>
      </w:r>
    </w:p>
    <w:p w14:paraId="518BB19C" w14:textId="77777777" w:rsid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b: </w:t>
      </w:r>
      <w:r w:rsidRPr="001F6CAE">
        <w:rPr>
          <w:rFonts w:eastAsia="SimSun"/>
          <w:color w:val="0070C0"/>
          <w:szCs w:val="24"/>
          <w:lang w:eastAsia="zh-CN"/>
        </w:rPr>
        <w:t>For AI/ML-enabled features, how to capture the standardized AI/ML model and dataset in the 3GPP specification, considering AI/ML model and dataset naming rules, and unified AI/ML model and dataset format for sharing.</w:t>
      </w:r>
    </w:p>
    <w:p w14:paraId="4335199B" w14:textId="3AC48690" w:rsid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w:t>
      </w:r>
      <w:r w:rsidR="006C19D2">
        <w:rPr>
          <w:rFonts w:eastAsia="SimSun"/>
          <w:color w:val="0070C0"/>
          <w:szCs w:val="24"/>
          <w:lang w:eastAsia="zh-CN"/>
        </w:rPr>
        <w:t>o</w:t>
      </w:r>
      <w:r>
        <w:rPr>
          <w:rFonts w:eastAsia="SimSun"/>
          <w:color w:val="0070C0"/>
          <w:szCs w:val="24"/>
          <w:lang w:eastAsia="zh-CN"/>
        </w:rPr>
        <w:t>sal 3c: Consider c</w:t>
      </w:r>
      <w:r w:rsidRPr="001F6CAE">
        <w:rPr>
          <w:rFonts w:eastAsia="SimSun"/>
          <w:color w:val="0070C0"/>
          <w:szCs w:val="24"/>
          <w:lang w:eastAsia="zh-CN"/>
        </w:rPr>
        <w:t>ommon coexisting framework for all features.</w:t>
      </w:r>
    </w:p>
    <w:p w14:paraId="2C541B02" w14:textId="726313ED" w:rsidR="001F6CAE" w:rsidRPr="004A3E7A"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d: </w:t>
      </w:r>
      <w:r w:rsidRPr="001F6CAE">
        <w:rPr>
          <w:color w:val="0070C0"/>
          <w:szCs w:val="24"/>
          <w:lang w:eastAsia="zh-CN"/>
        </w:rPr>
        <w:t>Use RAN2 release independent from Rel-N with early implementation concept for “release independent” feature instead of the 3x.307.</w:t>
      </w:r>
    </w:p>
    <w:p w14:paraId="2B389852" w14:textId="26AA833C" w:rsidR="004A3E7A" w:rsidRPr="001F6CAE" w:rsidRDefault="004A3E7A" w:rsidP="001F6CAE">
      <w:pPr>
        <w:pStyle w:val="ListParagraph"/>
        <w:numPr>
          <w:ilvl w:val="2"/>
          <w:numId w:val="4"/>
        </w:numPr>
        <w:spacing w:after="120"/>
        <w:ind w:firstLineChars="0"/>
        <w:rPr>
          <w:rFonts w:eastAsia="SimSun"/>
          <w:color w:val="0070C0"/>
          <w:szCs w:val="24"/>
          <w:lang w:eastAsia="zh-CN"/>
        </w:rPr>
      </w:pPr>
      <w:r>
        <w:rPr>
          <w:color w:val="0070C0"/>
          <w:szCs w:val="24"/>
          <w:lang w:eastAsia="zh-CN"/>
        </w:rPr>
        <w:t xml:space="preserve">Proposal 3e: </w:t>
      </w:r>
      <w:r w:rsidRPr="004A3E7A">
        <w:rPr>
          <w:color w:val="0070C0"/>
          <w:szCs w:val="24"/>
          <w:lang w:eastAsia="zh-CN"/>
        </w:rPr>
        <w:t>Remove release-independent spec and capture all of the information in a separate file in the latest-release core spec package</w:t>
      </w:r>
      <w:r>
        <w:rPr>
          <w:color w:val="0070C0"/>
          <w:szCs w:val="24"/>
          <w:lang w:eastAsia="zh-CN"/>
        </w:rPr>
        <w:t>.</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3309A1B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56736A">
        <w:rPr>
          <w:rFonts w:eastAsia="SimSun"/>
          <w:color w:val="0070C0"/>
          <w:szCs w:val="24"/>
          <w:lang w:eastAsia="zh-CN"/>
        </w:rPr>
        <w:t>o be further discussed</w:t>
      </w:r>
    </w:p>
    <w:p w14:paraId="1BCE2AB9" w14:textId="65E18D93" w:rsidR="0033052D" w:rsidRDefault="0033052D" w:rsidP="00DD19DE">
      <w:pPr>
        <w:rPr>
          <w:color w:val="0070C0"/>
          <w:lang w:val="en-US" w:eastAsia="zh-CN"/>
        </w:rPr>
      </w:pPr>
    </w:p>
    <w:p w14:paraId="6C7D68D7" w14:textId="3136C00C" w:rsidR="005F4B4B" w:rsidRPr="00045592" w:rsidRDefault="005F4B4B" w:rsidP="005F4B4B">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2</w:t>
      </w:r>
      <w:r w:rsidRPr="00045592">
        <w:rPr>
          <w:b/>
          <w:color w:val="0070C0"/>
          <w:u w:val="single"/>
          <w:lang w:eastAsia="ko-KR"/>
        </w:rPr>
        <w:t xml:space="preserve">: </w:t>
      </w:r>
      <w:r w:rsidR="00901FBF" w:rsidRPr="00901FBF">
        <w:rPr>
          <w:b/>
          <w:color w:val="0070C0"/>
          <w:u w:val="single"/>
          <w:lang w:eastAsia="ko-KR"/>
        </w:rPr>
        <w:t xml:space="preserve">Modernization </w:t>
      </w:r>
      <w:r w:rsidR="00901FBF">
        <w:rPr>
          <w:b/>
          <w:color w:val="0070C0"/>
          <w:u w:val="single"/>
          <w:lang w:eastAsia="ko-KR"/>
        </w:rPr>
        <w:t>and new</w:t>
      </w:r>
      <w:r w:rsidR="00901FBF" w:rsidRPr="00901FBF">
        <w:rPr>
          <w:b/>
          <w:color w:val="0070C0"/>
          <w:u w:val="single"/>
          <w:lang w:eastAsia="ko-KR"/>
        </w:rPr>
        <w:t xml:space="preserve"> </w:t>
      </w:r>
      <w:r w:rsidR="00901FBF">
        <w:rPr>
          <w:b/>
          <w:color w:val="0070C0"/>
          <w:u w:val="single"/>
          <w:lang w:eastAsia="ko-KR"/>
        </w:rPr>
        <w:t>t</w:t>
      </w:r>
      <w:r w:rsidR="00901FBF" w:rsidRPr="00901FBF">
        <w:rPr>
          <w:b/>
          <w:color w:val="0070C0"/>
          <w:u w:val="single"/>
          <w:lang w:eastAsia="ko-KR"/>
        </w:rPr>
        <w:t>ools</w:t>
      </w:r>
    </w:p>
    <w:p w14:paraId="222BFCA3"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BCA101" w14:textId="3169C597"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Pr="001D684F">
        <w:rPr>
          <w:rFonts w:eastAsia="SimSun"/>
          <w:color w:val="0070C0"/>
          <w:szCs w:val="24"/>
          <w:lang w:eastAsia="zh-CN"/>
        </w:rPr>
        <w:t xml:space="preserve">Follow conclusions in 6GSM SID (SP-250802). </w:t>
      </w:r>
    </w:p>
    <w:p w14:paraId="092C333C" w14:textId="77777777" w:rsidR="001D684F" w:rsidRDefault="001D684F" w:rsidP="001D684F">
      <w:pPr>
        <w:pStyle w:val="ListParagraph"/>
        <w:numPr>
          <w:ilvl w:val="2"/>
          <w:numId w:val="4"/>
        </w:numPr>
        <w:spacing w:after="120"/>
        <w:ind w:firstLineChars="0"/>
        <w:rPr>
          <w:rFonts w:eastAsia="SimSun"/>
          <w:color w:val="0070C0"/>
          <w:szCs w:val="24"/>
          <w:lang w:eastAsia="zh-CN"/>
        </w:rPr>
      </w:pPr>
      <w:r w:rsidRPr="001D684F">
        <w:rPr>
          <w:rFonts w:eastAsia="SimSun"/>
          <w:color w:val="0070C0"/>
          <w:szCs w:val="24"/>
          <w:lang w:eastAsia="zh-CN"/>
        </w:rPr>
        <w:t>Modernization of drafting tool: markdown, version control (TR 21.802).</w:t>
      </w:r>
    </w:p>
    <w:p w14:paraId="1B8C1AA0" w14:textId="77777777" w:rsidR="001D684F" w:rsidRDefault="001D684F" w:rsidP="001D684F">
      <w:pPr>
        <w:pStyle w:val="ListParagraph"/>
        <w:numPr>
          <w:ilvl w:val="2"/>
          <w:numId w:val="4"/>
        </w:numPr>
        <w:spacing w:after="120"/>
        <w:ind w:firstLineChars="0"/>
        <w:rPr>
          <w:rFonts w:eastAsia="SimSun"/>
          <w:color w:val="0070C0"/>
          <w:szCs w:val="24"/>
          <w:lang w:eastAsia="zh-CN"/>
        </w:rPr>
      </w:pPr>
      <w:r w:rsidRPr="001D684F">
        <w:rPr>
          <w:rFonts w:eastAsia="SimSun"/>
          <w:color w:val="0070C0"/>
          <w:szCs w:val="24"/>
          <w:lang w:eastAsia="zh-CN"/>
        </w:rPr>
        <w:t>Study RAN4 impacts on new formats such as Markdown or LaTeX.</w:t>
      </w:r>
    </w:p>
    <w:p w14:paraId="1302CC9E" w14:textId="6AF386ED" w:rsidR="001D684F" w:rsidRPr="001D684F" w:rsidRDefault="001D684F" w:rsidP="001D684F">
      <w:pPr>
        <w:pStyle w:val="ListParagraph"/>
        <w:numPr>
          <w:ilvl w:val="2"/>
          <w:numId w:val="4"/>
        </w:numPr>
        <w:spacing w:after="120"/>
        <w:ind w:firstLineChars="0"/>
        <w:rPr>
          <w:rFonts w:eastAsia="SimSun"/>
          <w:color w:val="0070C0"/>
          <w:szCs w:val="24"/>
          <w:lang w:eastAsia="zh-CN"/>
        </w:rPr>
      </w:pPr>
      <w:r w:rsidRPr="001D684F">
        <w:rPr>
          <w:color w:val="0070C0"/>
          <w:szCs w:val="24"/>
          <w:lang w:eastAsia="zh-CN"/>
        </w:rPr>
        <w:t>RAN4 needs to keep an eye on the progress of alternative tools to replace current Word-based specification, and prepare for the potential impacts.</w:t>
      </w:r>
    </w:p>
    <w:p w14:paraId="134D62B1" w14:textId="4F528C9E"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1D684F">
        <w:rPr>
          <w:rFonts w:eastAsia="SimSun"/>
          <w:color w:val="0070C0"/>
          <w:szCs w:val="24"/>
          <w:lang w:eastAsia="zh-CN"/>
        </w:rPr>
        <w:t xml:space="preserve">The general specification modernization works </w:t>
      </w:r>
      <w:r>
        <w:rPr>
          <w:rFonts w:eastAsia="SimSun"/>
          <w:color w:val="0070C0"/>
          <w:szCs w:val="24"/>
          <w:lang w:eastAsia="zh-CN"/>
        </w:rPr>
        <w:t xml:space="preserve">(6GSM SID) </w:t>
      </w:r>
      <w:r w:rsidRPr="001D684F">
        <w:rPr>
          <w:rFonts w:eastAsia="SimSun"/>
          <w:color w:val="0070C0"/>
          <w:szCs w:val="24"/>
          <w:lang w:eastAsia="zh-CN"/>
        </w:rPr>
        <w:t>can be discussed and decided in RANP to identify the needs and feasibility first, before starting any trial/study in RAN WGs level.</w:t>
      </w:r>
    </w:p>
    <w:p w14:paraId="1ACFD953" w14:textId="075B2659"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1D684F">
        <w:rPr>
          <w:rFonts w:eastAsia="SimSun"/>
          <w:color w:val="0070C0"/>
          <w:szCs w:val="24"/>
          <w:lang w:eastAsia="zh-CN"/>
        </w:rPr>
        <w:t>Adopt equivalent multi-formatted specifications with each format tailored to a specific purpose, e.g., facilitating script-based tools for CR drafting and consolidation: one format as the root specification under version control, and other formats can automatically be generated from the root format for different purposes.</w:t>
      </w:r>
    </w:p>
    <w:p w14:paraId="32D10165" w14:textId="322E41EF"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1D684F">
        <w:rPr>
          <w:rFonts w:eastAsia="SimSun"/>
          <w:color w:val="0070C0"/>
          <w:szCs w:val="24"/>
          <w:lang w:eastAsia="zh-CN"/>
        </w:rPr>
        <w:t>New tools to avoid cover sheet issues.</w:t>
      </w:r>
    </w:p>
    <w:p w14:paraId="51179900" w14:textId="6E7E037E" w:rsidR="005F4B4B" w:rsidRPr="001D684F" w:rsidRDefault="001D684F" w:rsidP="001D684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5: </w:t>
      </w:r>
      <w:r w:rsidRPr="001D684F">
        <w:rPr>
          <w:rFonts w:eastAsia="SimSun"/>
          <w:color w:val="0070C0"/>
          <w:szCs w:val="24"/>
          <w:lang w:eastAsia="zh-CN"/>
        </w:rPr>
        <w:t>For band combos, continue to use JSON schema with CA config tables as first priority.</w:t>
      </w:r>
    </w:p>
    <w:p w14:paraId="11556EFE"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8FBF86"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5CE230F7" w14:textId="77777777" w:rsidR="005F4B4B" w:rsidRDefault="005F4B4B" w:rsidP="00DD19DE">
      <w:pPr>
        <w:rPr>
          <w:color w:val="0070C0"/>
          <w:lang w:val="en-US" w:eastAsia="zh-CN"/>
        </w:rPr>
      </w:pPr>
    </w:p>
    <w:p w14:paraId="224DFBF7" w14:textId="0A201A5F"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3</w:t>
      </w:r>
      <w:r w:rsidRPr="00045592">
        <w:rPr>
          <w:b/>
          <w:color w:val="0070C0"/>
          <w:u w:val="single"/>
          <w:lang w:eastAsia="ko-KR"/>
        </w:rPr>
        <w:t xml:space="preserve">: </w:t>
      </w:r>
      <w:r w:rsidR="007D25FE" w:rsidRPr="007D25FE">
        <w:rPr>
          <w:b/>
          <w:color w:val="0070C0"/>
          <w:u w:val="single"/>
          <w:lang w:eastAsia="ko-KR"/>
        </w:rPr>
        <w:t xml:space="preserve">Meeting </w:t>
      </w:r>
      <w:r w:rsidR="007D25FE">
        <w:rPr>
          <w:b/>
          <w:color w:val="0070C0"/>
          <w:u w:val="single"/>
          <w:lang w:eastAsia="ko-KR"/>
        </w:rPr>
        <w:t>arrangement</w:t>
      </w:r>
      <w:r w:rsidR="007D25FE" w:rsidRPr="007D25FE">
        <w:rPr>
          <w:b/>
          <w:color w:val="0070C0"/>
          <w:u w:val="single"/>
          <w:lang w:eastAsia="ko-KR"/>
        </w:rPr>
        <w:t xml:space="preserve"> and </w:t>
      </w:r>
      <w:r w:rsidR="00DF454A">
        <w:rPr>
          <w:b/>
          <w:color w:val="0070C0"/>
          <w:u w:val="single"/>
          <w:lang w:eastAsia="ko-KR"/>
        </w:rPr>
        <w:t>WI management</w:t>
      </w:r>
    </w:p>
    <w:p w14:paraId="24C7FBDD"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B98F01" w14:textId="54ECBB25" w:rsidR="007D25FE" w:rsidRP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Pr>
          <w:rFonts w:eastAsia="SimSun"/>
          <w:color w:val="0070C0"/>
          <w:szCs w:val="24"/>
          <w:lang w:eastAsia="zh-CN"/>
        </w:rPr>
        <w:t xml:space="preserve"> </w:t>
      </w:r>
      <w:r w:rsidRPr="007D25FE">
        <w:rPr>
          <w:rFonts w:eastAsia="SimSun"/>
          <w:color w:val="0070C0"/>
          <w:szCs w:val="24"/>
          <w:lang w:eastAsia="zh-CN"/>
        </w:rPr>
        <w:t>Limit parallel sessions to Main/RRM/BdaT + 1 Ad Hoc session.</w:t>
      </w:r>
    </w:p>
    <w:p w14:paraId="7DFC1CCC" w14:textId="77777777" w:rsid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7D25FE">
        <w:rPr>
          <w:rFonts w:eastAsia="SimSun"/>
          <w:color w:val="0070C0"/>
          <w:szCs w:val="24"/>
          <w:lang w:eastAsia="zh-CN"/>
        </w:rPr>
        <w:t xml:space="preserve"> </w:t>
      </w:r>
      <w:r>
        <w:rPr>
          <w:rFonts w:eastAsia="SimSun"/>
          <w:color w:val="0070C0"/>
          <w:szCs w:val="24"/>
          <w:lang w:eastAsia="zh-CN"/>
        </w:rPr>
        <w:t xml:space="preserve">Enhanced transparency </w:t>
      </w:r>
    </w:p>
    <w:p w14:paraId="3FF6CC61" w14:textId="77777777" w:rsid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7D25FE">
        <w:rPr>
          <w:rFonts w:eastAsia="SimSun"/>
          <w:color w:val="0070C0"/>
          <w:szCs w:val="24"/>
          <w:lang w:eastAsia="zh-CN"/>
        </w:rPr>
        <w:t>Dedicated email thread for the Ad Hoc session.</w:t>
      </w:r>
    </w:p>
    <w:p w14:paraId="38C36D81" w14:textId="6DF76E07" w:rsidR="007D25FE" w:rsidRPr="007D25FE" w:rsidRDefault="007D25FE" w:rsidP="007D25FE">
      <w:pPr>
        <w:pStyle w:val="ListParagraph"/>
        <w:numPr>
          <w:ilvl w:val="3"/>
          <w:numId w:val="4"/>
        </w:numPr>
        <w:spacing w:after="120"/>
        <w:ind w:firstLineChars="0"/>
        <w:rPr>
          <w:rFonts w:eastAsia="SimSun"/>
          <w:color w:val="0070C0"/>
          <w:szCs w:val="24"/>
          <w:lang w:eastAsia="zh-CN"/>
        </w:rPr>
      </w:pPr>
      <w:r w:rsidRPr="007D25FE">
        <w:rPr>
          <w:color w:val="0070C0"/>
          <w:szCs w:val="24"/>
          <w:lang w:eastAsia="zh-CN"/>
        </w:rPr>
        <w:t xml:space="preserve">Proposal </w:t>
      </w:r>
      <w:r>
        <w:rPr>
          <w:color w:val="0070C0"/>
          <w:szCs w:val="24"/>
          <w:lang w:eastAsia="zh-CN"/>
        </w:rPr>
        <w:t>2b</w:t>
      </w:r>
      <w:r w:rsidRPr="007D25FE">
        <w:rPr>
          <w:color w:val="0070C0"/>
          <w:szCs w:val="24"/>
          <w:lang w:eastAsia="zh-CN"/>
        </w:rPr>
        <w:t>: Put the meeting schedule to a common calendar.</w:t>
      </w:r>
    </w:p>
    <w:p w14:paraId="415D8204" w14:textId="05D8467D" w:rsidR="007D25FE" w:rsidRDefault="007D25FE" w:rsidP="007D25FE">
      <w:pPr>
        <w:pStyle w:val="ListParagraph"/>
        <w:numPr>
          <w:ilvl w:val="3"/>
          <w:numId w:val="4"/>
        </w:numPr>
        <w:spacing w:after="120"/>
        <w:ind w:firstLineChars="0"/>
        <w:rPr>
          <w:rFonts w:eastAsia="SimSun"/>
          <w:color w:val="0070C0"/>
          <w:szCs w:val="24"/>
          <w:lang w:eastAsia="zh-CN"/>
        </w:rPr>
      </w:pPr>
      <w:r>
        <w:rPr>
          <w:color w:val="0070C0"/>
          <w:szCs w:val="24"/>
          <w:lang w:eastAsia="zh-CN"/>
        </w:rPr>
        <w:t xml:space="preserve">Proposal 2c: </w:t>
      </w:r>
      <w:r w:rsidRPr="007D25FE">
        <w:rPr>
          <w:rFonts w:eastAsia="SimSun"/>
          <w:color w:val="0070C0"/>
          <w:szCs w:val="24"/>
          <w:lang w:eastAsia="zh-CN"/>
        </w:rPr>
        <w:t>Formal offline discussions need to be triggered on the reflector to let companies aware of such discussion</w:t>
      </w:r>
    </w:p>
    <w:p w14:paraId="5A8F46E1" w14:textId="6FA4C0C9" w:rsidR="00BD4447" w:rsidRPr="007D25FE" w:rsidRDefault="00BD4447" w:rsidP="00BD44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BD4447">
        <w:rPr>
          <w:rFonts w:eastAsia="SimSun"/>
          <w:color w:val="0070C0"/>
          <w:szCs w:val="24"/>
          <w:lang w:eastAsia="zh-CN"/>
        </w:rPr>
        <w:t>RAN4 to study procedures how to relieve the workload on Friday, e.g. making decision early during the meeting, etc.</w:t>
      </w:r>
    </w:p>
    <w:p w14:paraId="190E5371" w14:textId="4E3B977C" w:rsid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WI management</w:t>
      </w:r>
    </w:p>
    <w:p w14:paraId="2C356F4B" w14:textId="329D0D5F" w:rsid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xml:space="preserve">a: </w:t>
      </w:r>
      <w:r w:rsidRPr="007D25FE">
        <w:rPr>
          <w:rFonts w:eastAsia="SimSun"/>
          <w:color w:val="0070C0"/>
          <w:szCs w:val="24"/>
          <w:lang w:eastAsia="zh-CN"/>
        </w:rPr>
        <w:t>Actual meeting time spent should reflect TU budget.</w:t>
      </w:r>
    </w:p>
    <w:p w14:paraId="304EF92F" w14:textId="5CE3D871" w:rsidR="007D25FE" w:rsidRP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xml:space="preserve">b: </w:t>
      </w:r>
      <w:r w:rsidRPr="007D25FE">
        <w:rPr>
          <w:color w:val="0070C0"/>
          <w:szCs w:val="24"/>
          <w:lang w:eastAsia="zh-CN"/>
        </w:rPr>
        <w:t>Restrict work/open issues left to maintenance stage.</w:t>
      </w:r>
    </w:p>
    <w:p w14:paraId="13C5F7E4" w14:textId="315D365A" w:rsidR="005F4B4B" w:rsidRPr="007D25FE" w:rsidRDefault="007D25FE" w:rsidP="007D25FE">
      <w:pPr>
        <w:pStyle w:val="ListParagraph"/>
        <w:numPr>
          <w:ilvl w:val="3"/>
          <w:numId w:val="4"/>
        </w:numPr>
        <w:spacing w:after="120"/>
        <w:ind w:firstLineChars="0"/>
        <w:rPr>
          <w:rFonts w:eastAsia="SimSun"/>
          <w:color w:val="0070C0"/>
          <w:szCs w:val="24"/>
          <w:lang w:eastAsia="zh-CN"/>
        </w:rPr>
      </w:pPr>
      <w:r>
        <w:rPr>
          <w:color w:val="0070C0"/>
          <w:szCs w:val="24"/>
          <w:lang w:eastAsia="zh-CN"/>
        </w:rPr>
        <w:t xml:space="preserve">Proposal </w:t>
      </w:r>
      <w:r w:rsidR="008E709A">
        <w:rPr>
          <w:color w:val="0070C0"/>
          <w:szCs w:val="24"/>
          <w:lang w:eastAsia="zh-CN"/>
        </w:rPr>
        <w:t>4</w:t>
      </w:r>
      <w:r>
        <w:rPr>
          <w:color w:val="0070C0"/>
          <w:szCs w:val="24"/>
          <w:lang w:eastAsia="zh-CN"/>
        </w:rPr>
        <w:t xml:space="preserve">c: </w:t>
      </w:r>
      <w:r w:rsidRPr="007D25FE">
        <w:rPr>
          <w:color w:val="0070C0"/>
          <w:szCs w:val="24"/>
          <w:lang w:eastAsia="zh-CN"/>
        </w:rPr>
        <w:t>Mandate WI code for each tdoc to facilitate searching.</w:t>
      </w:r>
      <w:r w:rsidR="005F4B4B" w:rsidRPr="007D25FE">
        <w:rPr>
          <w:color w:val="0070C0"/>
          <w:szCs w:val="24"/>
          <w:lang w:eastAsia="zh-CN"/>
        </w:rPr>
        <w:t xml:space="preserve"> </w:t>
      </w:r>
    </w:p>
    <w:p w14:paraId="2CC3AD3C"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9D9B49B"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5E1E138" w14:textId="77777777" w:rsidR="007D25FE" w:rsidRDefault="007D25FE" w:rsidP="005F4B4B">
      <w:pPr>
        <w:rPr>
          <w:color w:val="0070C0"/>
          <w:szCs w:val="24"/>
          <w:lang w:eastAsia="zh-CN"/>
        </w:rPr>
      </w:pPr>
    </w:p>
    <w:p w14:paraId="6292A187" w14:textId="1052E9A5"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4</w:t>
      </w:r>
      <w:r w:rsidRPr="00045592">
        <w:rPr>
          <w:b/>
          <w:color w:val="0070C0"/>
          <w:u w:val="single"/>
          <w:lang w:eastAsia="ko-KR"/>
        </w:rPr>
        <w:t xml:space="preserve">: </w:t>
      </w:r>
      <w:r w:rsidR="00DA2D2A" w:rsidRPr="00DA2D2A">
        <w:rPr>
          <w:b/>
          <w:color w:val="0070C0"/>
          <w:u w:val="single"/>
          <w:lang w:eastAsia="ko-KR"/>
        </w:rPr>
        <w:t>CR review and approval process to ensure sufficient time and reviews on CRs</w:t>
      </w:r>
    </w:p>
    <w:p w14:paraId="2E4BAF68"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BBECD7" w14:textId="15355AF9" w:rsidR="006828D0" w:rsidRPr="006828D0" w:rsidRDefault="004152D5"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006828D0">
        <w:rPr>
          <w:rFonts w:eastAsia="SimSun"/>
          <w:color w:val="0070C0"/>
          <w:szCs w:val="24"/>
          <w:lang w:eastAsia="zh-CN"/>
        </w:rPr>
        <w:t>for</w:t>
      </w:r>
      <w:r w:rsidR="006828D0" w:rsidRPr="006828D0">
        <w:rPr>
          <w:rFonts w:eastAsia="SimSun"/>
          <w:color w:val="0070C0"/>
          <w:szCs w:val="24"/>
          <w:lang w:eastAsia="zh-CN"/>
        </w:rPr>
        <w:t xml:space="preserve"> both ongoing WIDs’ and maintenance CRs</w:t>
      </w:r>
    </w:p>
    <w:p w14:paraId="3ECD43FD" w14:textId="77777777" w:rsid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a: </w:t>
      </w:r>
      <w:r w:rsidRPr="006828D0">
        <w:rPr>
          <w:rFonts w:eastAsia="SimSun"/>
          <w:color w:val="0070C0"/>
          <w:szCs w:val="24"/>
          <w:lang w:eastAsia="zh-CN"/>
        </w:rPr>
        <w:t>No approval of CR without specs editors’ review.</w:t>
      </w:r>
    </w:p>
    <w:p w14:paraId="0C65AE0F" w14:textId="77777777"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b: </w:t>
      </w:r>
      <w:r w:rsidRPr="006828D0">
        <w:rPr>
          <w:color w:val="0070C0"/>
          <w:szCs w:val="24"/>
          <w:lang w:eastAsia="zh-CN"/>
        </w:rPr>
        <w:t>Online off-track drafting session led by specs editor.</w:t>
      </w:r>
    </w:p>
    <w:p w14:paraId="1999042F" w14:textId="6F3AA7A0"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color w:val="0070C0"/>
          <w:szCs w:val="24"/>
          <w:lang w:eastAsia="zh-CN"/>
        </w:rPr>
        <w:t xml:space="preserve">Proposal 1c: </w:t>
      </w:r>
      <w:r w:rsidRPr="006828D0">
        <w:rPr>
          <w:color w:val="0070C0"/>
          <w:szCs w:val="24"/>
          <w:lang w:eastAsia="zh-CN"/>
        </w:rPr>
        <w:t>Appoint big CR editor/section editor.</w:t>
      </w:r>
    </w:p>
    <w:p w14:paraId="582A1B73" w14:textId="2E476CEC"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color w:val="0070C0"/>
          <w:szCs w:val="24"/>
          <w:lang w:eastAsia="zh-CN"/>
        </w:rPr>
        <w:lastRenderedPageBreak/>
        <w:t xml:space="preserve">Proposal 1d: </w:t>
      </w:r>
      <w:r w:rsidRPr="006828D0">
        <w:rPr>
          <w:color w:val="0070C0"/>
          <w:szCs w:val="24"/>
          <w:lang w:eastAsia="zh-CN"/>
        </w:rPr>
        <w:t>Start discussion on CR revisions early during the meeting week to allow more time on reviewing CRs.</w:t>
      </w:r>
    </w:p>
    <w:p w14:paraId="626BDD1F" w14:textId="182CC3A8" w:rsidR="006828D0" w:rsidRPr="006828D0" w:rsidRDefault="006828D0"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2: for o</w:t>
      </w:r>
      <w:r w:rsidRPr="006828D0">
        <w:rPr>
          <w:rFonts w:eastAsia="SimSun"/>
          <w:color w:val="0070C0"/>
          <w:szCs w:val="24"/>
          <w:lang w:eastAsia="zh-CN"/>
        </w:rPr>
        <w:t>ngoing WIDs’ CRs</w:t>
      </w:r>
    </w:p>
    <w:p w14:paraId="5F0EE000" w14:textId="6E23BB36"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6828D0">
        <w:rPr>
          <w:rFonts w:eastAsia="SimSun"/>
          <w:color w:val="0070C0"/>
          <w:szCs w:val="24"/>
          <w:lang w:eastAsia="zh-CN"/>
        </w:rPr>
        <w:t>Running CR approach</w:t>
      </w:r>
      <w:r>
        <w:rPr>
          <w:rFonts w:eastAsia="SimSun"/>
          <w:color w:val="0070C0"/>
          <w:szCs w:val="24"/>
          <w:lang w:eastAsia="zh-CN"/>
        </w:rPr>
        <w:t xml:space="preserve"> as in RAN1/2</w:t>
      </w:r>
      <w:r w:rsidRPr="006828D0">
        <w:rPr>
          <w:rFonts w:eastAsia="SimSun"/>
          <w:color w:val="0070C0"/>
          <w:szCs w:val="24"/>
          <w:lang w:eastAsia="zh-CN"/>
        </w:rPr>
        <w:t xml:space="preserve"> is used in RAN4 6G CR handling to allow more time to review – led by specs editors.</w:t>
      </w:r>
    </w:p>
    <w:p w14:paraId="58B455DC" w14:textId="6BA79B28"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b: </w:t>
      </w:r>
      <w:r w:rsidRPr="006828D0">
        <w:rPr>
          <w:rFonts w:eastAsia="SimSun"/>
          <w:color w:val="0070C0"/>
          <w:szCs w:val="24"/>
          <w:lang w:eastAsia="zh-CN"/>
        </w:rPr>
        <w:t>Work split should be done as early as possible to assign responsible editors for the running CRs</w:t>
      </w:r>
    </w:p>
    <w:p w14:paraId="194ECE6A" w14:textId="7A547022"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c: </w:t>
      </w:r>
      <w:r w:rsidRPr="006828D0">
        <w:rPr>
          <w:rFonts w:eastAsia="SimSun"/>
          <w:color w:val="0070C0"/>
          <w:szCs w:val="24"/>
          <w:lang w:eastAsia="zh-CN"/>
        </w:rPr>
        <w:t>Define clear rules about bringing new features in CRs late during the meeting week.</w:t>
      </w:r>
    </w:p>
    <w:p w14:paraId="7F5164C9" w14:textId="7F137F29" w:rsidR="006828D0" w:rsidRPr="006828D0" w:rsidRDefault="004D58BC"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6828D0">
        <w:rPr>
          <w:rFonts w:eastAsia="SimSun"/>
          <w:color w:val="0070C0"/>
          <w:szCs w:val="24"/>
          <w:lang w:eastAsia="zh-CN"/>
        </w:rPr>
        <w:t xml:space="preserve"> 3: </w:t>
      </w:r>
    </w:p>
    <w:p w14:paraId="709480A2" w14:textId="74378A09" w:rsidR="006828D0" w:rsidRDefault="004A4E83"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a: </w:t>
      </w:r>
      <w:r w:rsidR="006828D0">
        <w:rPr>
          <w:rFonts w:eastAsia="SimSun"/>
          <w:color w:val="0070C0"/>
          <w:szCs w:val="24"/>
          <w:lang w:eastAsia="zh-CN"/>
        </w:rPr>
        <w:t>For maintenance CRs, a</w:t>
      </w:r>
      <w:r w:rsidR="006828D0" w:rsidRPr="006828D0">
        <w:rPr>
          <w:rFonts w:eastAsia="SimSun"/>
          <w:color w:val="0070C0"/>
          <w:szCs w:val="24"/>
          <w:lang w:eastAsia="zh-CN"/>
        </w:rPr>
        <w:t>dopting a big CR approach for maintenance allowing one more quarter to review</w:t>
      </w:r>
    </w:p>
    <w:p w14:paraId="011B2D74" w14:textId="754A462F" w:rsidR="004A4E83" w:rsidRPr="006828D0" w:rsidRDefault="004A4E83"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b: </w:t>
      </w:r>
      <w:r w:rsidRPr="004A4E83">
        <w:rPr>
          <w:rFonts w:eastAsia="SimSun"/>
          <w:color w:val="0070C0"/>
          <w:szCs w:val="24"/>
          <w:lang w:eastAsia="zh-CN"/>
        </w:rPr>
        <w:t>One maintenance CR can be made for one source within a single specification under the same WI code.</w:t>
      </w:r>
    </w:p>
    <w:p w14:paraId="305914E8"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83CDBD"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659800E" w14:textId="77777777" w:rsidR="005F4B4B" w:rsidRDefault="005F4B4B" w:rsidP="00DD19DE">
      <w:pPr>
        <w:rPr>
          <w:color w:val="0070C0"/>
          <w:lang w:val="en-US" w:eastAsia="zh-CN"/>
        </w:rPr>
      </w:pPr>
    </w:p>
    <w:p w14:paraId="27E0A70E" w14:textId="7A02D0FD"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5</w:t>
      </w:r>
      <w:r w:rsidRPr="00045592">
        <w:rPr>
          <w:b/>
          <w:color w:val="0070C0"/>
          <w:u w:val="single"/>
          <w:lang w:eastAsia="ko-KR"/>
        </w:rPr>
        <w:t xml:space="preserve">: </w:t>
      </w:r>
      <w:r w:rsidR="00460EDE" w:rsidRPr="00460EDE">
        <w:rPr>
          <w:b/>
          <w:color w:val="0070C0"/>
          <w:u w:val="single"/>
          <w:lang w:eastAsia="ko-KR"/>
        </w:rPr>
        <w:t>Drafting rules and principles for specification quality assurance</w:t>
      </w:r>
    </w:p>
    <w:p w14:paraId="70758EA3"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690482" w14:textId="77777777" w:rsidR="00D8098D" w:rsidRPr="00D8098D" w:rsidRDefault="00A6389A"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00D8098D" w:rsidRPr="00D8098D">
        <w:rPr>
          <w:rFonts w:eastAsia="SimSun"/>
          <w:color w:val="0070C0"/>
          <w:szCs w:val="24"/>
          <w:lang w:eastAsia="zh-CN"/>
        </w:rPr>
        <w:t>Study the root causes of specification quality challenges in RAN4.</w:t>
      </w:r>
    </w:p>
    <w:p w14:paraId="30DEB643" w14:textId="1C578640"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D8098D">
        <w:rPr>
          <w:rFonts w:eastAsia="SimSun"/>
          <w:color w:val="0070C0"/>
          <w:szCs w:val="24"/>
          <w:lang w:eastAsia="zh-CN"/>
        </w:rPr>
        <w:t>Uniform drafting guidance/rules for requirements definition when introduction of a new feature in the specification.</w:t>
      </w:r>
    </w:p>
    <w:p w14:paraId="6B02E34E" w14:textId="7C03A224"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D8098D">
        <w:rPr>
          <w:rFonts w:eastAsia="SimSun"/>
          <w:color w:val="0070C0"/>
          <w:szCs w:val="24"/>
          <w:lang w:eastAsia="zh-CN"/>
        </w:rPr>
        <w:t>For 6G, the specification needs to be explicitly stated so that it is always clear which requirements apply to a given BS.</w:t>
      </w:r>
    </w:p>
    <w:p w14:paraId="68D725AA" w14:textId="037C4DE1"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D8098D">
        <w:rPr>
          <w:rFonts w:eastAsia="SimSun"/>
          <w:color w:val="0070C0"/>
          <w:szCs w:val="24"/>
          <w:lang w:eastAsia="zh-CN"/>
        </w:rPr>
        <w:t>Consistency and editorial improvements:</w:t>
      </w:r>
    </w:p>
    <w:p w14:paraId="20CCCE31" w14:textId="53F4BBC3"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To ensure consistency in terminology and structure within the same topic, a partial initial draft template can be provided before the overall drafting.</w:t>
      </w:r>
    </w:p>
    <w:p w14:paraId="121BD003" w14:textId="633030BD"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Consistent and identical terminologies shall be used.</w:t>
      </w:r>
    </w:p>
    <w:p w14:paraId="5007B49E" w14:textId="5C8ECD64"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Avoid the following issues:</w:t>
      </w:r>
    </w:p>
    <w:p w14:paraId="52A8EDB6" w14:textId="13F4CAFB" w:rsidR="00D8098D" w:rsidRPr="00D8098D" w:rsidRDefault="00D8098D" w:rsidP="00D8098D">
      <w:pPr>
        <w:pStyle w:val="ListParagraph"/>
        <w:numPr>
          <w:ilvl w:val="3"/>
          <w:numId w:val="4"/>
        </w:numPr>
        <w:spacing w:after="120"/>
        <w:ind w:firstLineChars="0"/>
        <w:rPr>
          <w:rFonts w:eastAsia="SimSun"/>
          <w:color w:val="0070C0"/>
          <w:szCs w:val="24"/>
          <w:lang w:eastAsia="zh-CN"/>
        </w:rPr>
      </w:pPr>
      <w:r w:rsidRPr="00D8098D">
        <w:rPr>
          <w:rFonts w:eastAsia="SimSun"/>
          <w:color w:val="0070C0"/>
          <w:szCs w:val="24"/>
          <w:lang w:eastAsia="zh-CN"/>
        </w:rPr>
        <w:t>Terminology/style inconsistency, incorrect notation/symbols/abbreviation, undefined abbreviations, redundant information/notes.</w:t>
      </w:r>
    </w:p>
    <w:p w14:paraId="35B43091" w14:textId="1205E803" w:rsidR="00D8098D" w:rsidRPr="00D8098D" w:rsidRDefault="00D8098D" w:rsidP="00D8098D">
      <w:pPr>
        <w:pStyle w:val="ListParagraph"/>
        <w:numPr>
          <w:ilvl w:val="3"/>
          <w:numId w:val="4"/>
        </w:numPr>
        <w:spacing w:after="120"/>
        <w:ind w:firstLineChars="0"/>
        <w:rPr>
          <w:rFonts w:eastAsia="SimSun"/>
          <w:color w:val="0070C0"/>
          <w:szCs w:val="24"/>
          <w:lang w:eastAsia="zh-CN"/>
        </w:rPr>
      </w:pPr>
      <w:r w:rsidRPr="00D8098D">
        <w:rPr>
          <w:rFonts w:eastAsia="SimSun"/>
          <w:color w:val="0070C0"/>
          <w:szCs w:val="24"/>
          <w:lang w:eastAsia="zh-CN"/>
        </w:rPr>
        <w:t>“TBD”, “FFS”, empty test cases.</w:t>
      </w:r>
    </w:p>
    <w:p w14:paraId="5CB7EF29" w14:textId="469DCBE4"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5: </w:t>
      </w:r>
      <w:r w:rsidRPr="00D8098D">
        <w:rPr>
          <w:rFonts w:eastAsia="SimSun"/>
          <w:color w:val="0070C0"/>
          <w:szCs w:val="24"/>
          <w:lang w:eastAsia="zh-CN"/>
        </w:rPr>
        <w:t>Reduce redundancy</w:t>
      </w:r>
    </w:p>
    <w:p w14:paraId="175ED27C" w14:textId="5422984E"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a</w:t>
      </w:r>
      <w:r w:rsidRPr="00D8098D">
        <w:rPr>
          <w:rFonts w:eastAsia="SimSun"/>
          <w:color w:val="0070C0"/>
          <w:szCs w:val="24"/>
          <w:lang w:eastAsia="zh-CN"/>
        </w:rPr>
        <w:t>: Add paragraph numbering to some paragraphs, and using these numbers to refer to identical paragraphs without any text changes.</w:t>
      </w:r>
    </w:p>
    <w:p w14:paraId="2BBDA9AD" w14:textId="61BCDFD0"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b</w:t>
      </w:r>
      <w:r w:rsidRPr="00D8098D">
        <w:rPr>
          <w:rFonts w:eastAsia="SimSun"/>
          <w:color w:val="0070C0"/>
          <w:szCs w:val="24"/>
          <w:lang w:eastAsia="zh-CN"/>
        </w:rPr>
        <w:t>: Block-based method, i.e., capture similar requirements just in one place and refer this part if needed.</w:t>
      </w:r>
    </w:p>
    <w:p w14:paraId="26232864" w14:textId="167842F1"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c</w:t>
      </w:r>
      <w:r w:rsidRPr="00D8098D">
        <w:rPr>
          <w:rFonts w:eastAsia="SimSun"/>
          <w:color w:val="0070C0"/>
          <w:szCs w:val="24"/>
          <w:lang w:eastAsia="zh-CN"/>
        </w:rPr>
        <w:t>: Introduce an applicability description in relevant sections and define different parameter values for each relevant parameter for the different scenarios, use cases etc.</w:t>
      </w:r>
    </w:p>
    <w:p w14:paraId="68EDF926" w14:textId="5E2B6B21" w:rsidR="005F4B4B" w:rsidRPr="00045592" w:rsidRDefault="00D8098D" w:rsidP="00D809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6: </w:t>
      </w:r>
      <w:r w:rsidRPr="00D8098D">
        <w:rPr>
          <w:rFonts w:eastAsia="SimSun"/>
          <w:color w:val="0070C0"/>
          <w:szCs w:val="24"/>
          <w:lang w:eastAsia="zh-CN"/>
        </w:rPr>
        <w:t>Reduce the usage of RAN2 language in RAN4 specification as much as possible.</w:t>
      </w:r>
    </w:p>
    <w:p w14:paraId="11674F9C"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65CCB1"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44A277F4" w14:textId="77777777" w:rsidR="005F4B4B" w:rsidRDefault="005F4B4B" w:rsidP="00DD19DE">
      <w:pPr>
        <w:rPr>
          <w:color w:val="0070C0"/>
          <w:lang w:val="en-US" w:eastAsia="zh-CN"/>
        </w:rPr>
      </w:pPr>
    </w:p>
    <w:p w14:paraId="70D667A3" w14:textId="77777777" w:rsidR="0039730A" w:rsidRDefault="0039730A" w:rsidP="00DD19DE">
      <w:pPr>
        <w:rPr>
          <w:color w:val="0070C0"/>
          <w:lang w:val="en-US" w:eastAsia="zh-CN"/>
        </w:rPr>
      </w:pPr>
    </w:p>
    <w:p w14:paraId="0D90A9FB" w14:textId="793805F6" w:rsidR="0039730A" w:rsidRPr="00045592" w:rsidRDefault="0039730A" w:rsidP="0039730A">
      <w:pPr>
        <w:pStyle w:val="Heading1"/>
        <w:rPr>
          <w:lang w:eastAsia="ja-JP"/>
        </w:rPr>
      </w:pPr>
      <w:r>
        <w:rPr>
          <w:lang w:eastAsia="ja-JP"/>
        </w:rPr>
        <w:lastRenderedPageBreak/>
        <w:t>Topic</w:t>
      </w:r>
      <w:r w:rsidRPr="00045592">
        <w:rPr>
          <w:lang w:eastAsia="ja-JP"/>
        </w:rPr>
        <w:t xml:space="preserve"> #</w:t>
      </w:r>
      <w:r w:rsidR="00A32308">
        <w:rPr>
          <w:lang w:eastAsia="ja-JP"/>
        </w:rPr>
        <w:t>3</w:t>
      </w:r>
      <w:r w:rsidRPr="00045592">
        <w:rPr>
          <w:lang w:eastAsia="ja-JP"/>
        </w:rPr>
        <w:t xml:space="preserve">: </w:t>
      </w:r>
      <w:r w:rsidR="009D52CD">
        <w:rPr>
          <w:lang w:eastAsia="ja-JP"/>
        </w:rPr>
        <w:t>RAN4 6GR specification improvements</w:t>
      </w:r>
    </w:p>
    <w:p w14:paraId="01D5CC5E" w14:textId="77777777" w:rsidR="0039730A" w:rsidRPr="00045592" w:rsidRDefault="0039730A" w:rsidP="0039730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20DDEE2" w14:textId="77777777" w:rsidR="0039730A" w:rsidRPr="00CB0305" w:rsidRDefault="0039730A" w:rsidP="0039730A">
      <w:pPr>
        <w:pStyle w:val="Heading2"/>
      </w:pPr>
      <w:r w:rsidRPr="00B831AE">
        <w:rPr>
          <w:rFonts w:hint="eastAsia"/>
        </w:rPr>
        <w:t>Companies</w:t>
      </w:r>
      <w:r w:rsidRPr="00B831AE">
        <w:t>’</w:t>
      </w:r>
      <w:r w:rsidRPr="00CB0305">
        <w:t xml:space="preserve"> contributions summary</w:t>
      </w:r>
    </w:p>
    <w:p w14:paraId="4E0F8E92" w14:textId="77777777" w:rsidR="00D9725B" w:rsidRPr="004A7544" w:rsidRDefault="00D9725B" w:rsidP="00D9725B">
      <w:r>
        <w:t>See the Tdocs list in Section 0.</w:t>
      </w:r>
    </w:p>
    <w:p w14:paraId="4A4FDB01" w14:textId="77777777" w:rsidR="0039730A" w:rsidRPr="004A7544" w:rsidRDefault="0039730A" w:rsidP="0039730A">
      <w:pPr>
        <w:pStyle w:val="Heading2"/>
      </w:pPr>
      <w:r w:rsidRPr="004A7544">
        <w:rPr>
          <w:rFonts w:hint="eastAsia"/>
        </w:rPr>
        <w:t>Open issues</w:t>
      </w:r>
      <w:r>
        <w:t xml:space="preserve"> summary</w:t>
      </w:r>
    </w:p>
    <w:p w14:paraId="7491A11B" w14:textId="77777777" w:rsidR="0039730A" w:rsidRDefault="0039730A" w:rsidP="0039730A">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1DE90A8" w14:textId="7E54D1CD" w:rsidR="0039730A" w:rsidRPr="00D05B29" w:rsidRDefault="0039730A" w:rsidP="0039730A">
      <w:pPr>
        <w:pStyle w:val="Heading3"/>
        <w:rPr>
          <w:sz w:val="24"/>
          <w:szCs w:val="16"/>
          <w:lang w:val="en-US"/>
        </w:rPr>
      </w:pPr>
      <w:r w:rsidRPr="00D05B29">
        <w:rPr>
          <w:sz w:val="24"/>
          <w:szCs w:val="16"/>
          <w:lang w:val="en-US"/>
        </w:rPr>
        <w:t>Sub-topic 3-1</w:t>
      </w:r>
      <w:r w:rsidR="009D52CD" w:rsidRPr="00D05B29">
        <w:rPr>
          <w:sz w:val="24"/>
          <w:szCs w:val="16"/>
          <w:lang w:val="en-US"/>
        </w:rPr>
        <w:t xml:space="preserve"> UE RF specs improvement</w:t>
      </w:r>
    </w:p>
    <w:p w14:paraId="22603CA6" w14:textId="3465C1A3" w:rsidR="0039730A" w:rsidRPr="00B831AE" w:rsidRDefault="0039730A" w:rsidP="0039730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EBC">
        <w:rPr>
          <w:i/>
          <w:color w:val="0070C0"/>
          <w:lang w:val="en-US" w:eastAsia="zh-CN"/>
        </w:rPr>
        <w:t xml:space="preserve"> This sub-topic collects views or proposals on UE RF specs improvement</w:t>
      </w:r>
    </w:p>
    <w:p w14:paraId="610367F2" w14:textId="77777777" w:rsidR="0039730A" w:rsidRDefault="0039730A" w:rsidP="0039730A">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5AB79F3B" w14:textId="3A6DDCC9" w:rsidR="0039730A" w:rsidRPr="00045592" w:rsidRDefault="0039730A" w:rsidP="0039730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BC0A50">
        <w:rPr>
          <w:b/>
          <w:color w:val="0070C0"/>
          <w:u w:val="single"/>
          <w:lang w:eastAsia="ko-KR"/>
        </w:rPr>
        <w:t>-</w:t>
      </w:r>
      <w:r w:rsidR="009366F0">
        <w:rPr>
          <w:b/>
          <w:color w:val="0070C0"/>
          <w:u w:val="single"/>
          <w:lang w:eastAsia="ko-KR"/>
        </w:rPr>
        <w:t>1</w:t>
      </w:r>
      <w:r w:rsidRPr="00045592">
        <w:rPr>
          <w:b/>
          <w:color w:val="0070C0"/>
          <w:u w:val="single"/>
          <w:lang w:eastAsia="ko-KR"/>
        </w:rPr>
        <w:t xml:space="preserve">: </w:t>
      </w:r>
      <w:r w:rsidR="00384B07" w:rsidRPr="00384B07">
        <w:rPr>
          <w:b/>
          <w:color w:val="0070C0"/>
          <w:u w:val="single"/>
          <w:lang w:eastAsia="ko-KR"/>
        </w:rPr>
        <w:t>General and Structural Improvements</w:t>
      </w:r>
    </w:p>
    <w:p w14:paraId="51647EFD"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88511F" w14:textId="77777777"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39730A" w:rsidRPr="00045592">
        <w:rPr>
          <w:rFonts w:eastAsia="SimSun"/>
          <w:color w:val="0070C0"/>
          <w:szCs w:val="24"/>
          <w:lang w:eastAsia="zh-CN"/>
        </w:rPr>
        <w:t xml:space="preserve"> 1: </w:t>
      </w:r>
      <w:r w:rsidRPr="00384B07">
        <w:rPr>
          <w:rFonts w:eastAsia="SimSun"/>
          <w:color w:val="0070C0"/>
          <w:szCs w:val="24"/>
          <w:lang w:eastAsia="zh-CN"/>
        </w:rPr>
        <w:t>Further study on UE RF specs improvements by taking into account identified issues.</w:t>
      </w:r>
    </w:p>
    <w:p w14:paraId="409CD2A0" w14:textId="44A9DE62"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384B07">
        <w:rPr>
          <w:rFonts w:eastAsia="SimSun"/>
          <w:color w:val="0070C0"/>
          <w:szCs w:val="24"/>
          <w:lang w:eastAsia="zh-CN"/>
        </w:rPr>
        <w:t>Study UE RF spec structure by the requirements with different features.</w:t>
      </w:r>
    </w:p>
    <w:p w14:paraId="5B491F16" w14:textId="42B685BC"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384B07">
        <w:rPr>
          <w:rFonts w:eastAsia="SimSun"/>
          <w:color w:val="0070C0"/>
          <w:szCs w:val="24"/>
          <w:lang w:eastAsia="zh-CN"/>
        </w:rPr>
        <w:t>Restructuring: requirements without suffixes + requirements per features + release-independent information.</w:t>
      </w:r>
    </w:p>
    <w:p w14:paraId="1F3A7C77" w14:textId="5BAF3635"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384B07">
        <w:rPr>
          <w:rFonts w:eastAsia="SimSun"/>
          <w:color w:val="0070C0"/>
          <w:szCs w:val="24"/>
          <w:lang w:eastAsia="zh-CN"/>
        </w:rPr>
        <w:t>Only maintain one release RF spec.</w:t>
      </w:r>
    </w:p>
    <w:p w14:paraId="21C5A32B" w14:textId="40382258"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5: </w:t>
      </w:r>
      <w:r w:rsidRPr="00384B07">
        <w:rPr>
          <w:rFonts w:eastAsia="SimSun"/>
          <w:color w:val="0070C0"/>
          <w:szCs w:val="24"/>
          <w:lang w:eastAsia="zh-CN"/>
        </w:rPr>
        <w:t>Only maintain the latest-release 307 spec.</w:t>
      </w:r>
    </w:p>
    <w:p w14:paraId="1F1AAC34" w14:textId="012FA7E0" w:rsidR="0039730A" w:rsidRDefault="00384B07" w:rsidP="00384B07">
      <w:pPr>
        <w:pStyle w:val="ListParagraph"/>
        <w:numPr>
          <w:ilvl w:val="1"/>
          <w:numId w:val="4"/>
        </w:numPr>
        <w:spacing w:after="120"/>
        <w:ind w:firstLineChars="0"/>
        <w:rPr>
          <w:ins w:id="163" w:author="Aijun Cao [2]" w:date="2025-10-09T20:39:00Z" w16du:dateUtc="2025-10-09T18:39:00Z"/>
          <w:rFonts w:eastAsia="SimSun"/>
          <w:color w:val="0070C0"/>
          <w:szCs w:val="24"/>
          <w:lang w:eastAsia="zh-CN"/>
        </w:rPr>
      </w:pPr>
      <w:r>
        <w:rPr>
          <w:rFonts w:eastAsia="SimSun"/>
          <w:color w:val="0070C0"/>
          <w:szCs w:val="24"/>
          <w:lang w:eastAsia="zh-CN"/>
        </w:rPr>
        <w:t xml:space="preserve">Proposal 6: </w:t>
      </w:r>
      <w:r w:rsidRPr="00384B07">
        <w:rPr>
          <w:rFonts w:eastAsia="SimSun"/>
          <w:color w:val="0070C0"/>
          <w:szCs w:val="24"/>
          <w:lang w:eastAsia="zh-CN"/>
        </w:rPr>
        <w:t>Clause numbering alignment should be kept.</w:t>
      </w:r>
    </w:p>
    <w:p w14:paraId="3A068E0E" w14:textId="77777777" w:rsidR="00A521BD" w:rsidRPr="00A521BD" w:rsidRDefault="00A521BD" w:rsidP="00A521BD">
      <w:pPr>
        <w:pStyle w:val="ListParagraph"/>
        <w:numPr>
          <w:ilvl w:val="1"/>
          <w:numId w:val="4"/>
        </w:numPr>
        <w:spacing w:after="120"/>
        <w:ind w:firstLineChars="0"/>
        <w:rPr>
          <w:ins w:id="164" w:author="Aijun Cao [2]" w:date="2025-10-09T20:39:00Z" w16du:dateUtc="2025-10-09T18:39:00Z"/>
          <w:rFonts w:eastAsia="SimSun"/>
          <w:color w:val="0070C0"/>
          <w:szCs w:val="24"/>
          <w:lang w:val="en-US" w:eastAsia="zh-CN"/>
        </w:rPr>
      </w:pPr>
      <w:ins w:id="165" w:author="Aijun Cao [2]" w:date="2025-10-09T20:39:00Z" w16du:dateUtc="2025-10-09T18:39:00Z">
        <w:r>
          <w:rPr>
            <w:rFonts w:eastAsia="SimSun"/>
            <w:color w:val="0070C0"/>
            <w:szCs w:val="24"/>
            <w:lang w:val="en-US" w:eastAsia="zh-CN"/>
          </w:rPr>
          <w:t xml:space="preserve">Proposal 7: </w:t>
        </w:r>
        <w:r w:rsidRPr="00A521BD">
          <w:rPr>
            <w:rFonts w:eastAsia="SimSun"/>
            <w:color w:val="0070C0"/>
            <w:szCs w:val="24"/>
            <w:lang w:val="en-US" w:eastAsia="zh-CN"/>
          </w:rPr>
          <w:t>RAN4 specification should consider features to be self-contained in a clause and introduce UE types to avoid ambiguity for the implementation.</w:t>
        </w:r>
      </w:ins>
    </w:p>
    <w:p w14:paraId="2884737F" w14:textId="77777777" w:rsidR="00A521BD" w:rsidRPr="00A521BD" w:rsidRDefault="00A521BD">
      <w:pPr>
        <w:pStyle w:val="ListParagraph"/>
        <w:numPr>
          <w:ilvl w:val="2"/>
          <w:numId w:val="4"/>
        </w:numPr>
        <w:spacing w:after="120"/>
        <w:ind w:firstLineChars="0"/>
        <w:rPr>
          <w:ins w:id="166" w:author="Aijun Cao [2]" w:date="2025-10-09T20:39:00Z" w16du:dateUtc="2025-10-09T18:39:00Z"/>
          <w:rFonts w:eastAsia="SimSun"/>
          <w:color w:val="0070C0"/>
          <w:szCs w:val="24"/>
          <w:lang w:val="en-US" w:eastAsia="zh-CN"/>
        </w:rPr>
        <w:pPrChange w:id="167" w:author="Aijun Cao [2]" w:date="2025-10-09T20:39:00Z" w16du:dateUtc="2025-10-09T18:39:00Z">
          <w:pPr>
            <w:pStyle w:val="ListParagraph"/>
            <w:numPr>
              <w:ilvl w:val="1"/>
              <w:numId w:val="4"/>
            </w:numPr>
            <w:spacing w:after="120"/>
            <w:ind w:left="1656" w:firstLineChars="0" w:hanging="360"/>
          </w:pPr>
        </w:pPrChange>
      </w:pPr>
      <w:ins w:id="168" w:author="Aijun Cao [2]" w:date="2025-10-09T20:39:00Z" w16du:dateUtc="2025-10-09T18:39:00Z">
        <w:r w:rsidRPr="00A521BD">
          <w:rPr>
            <w:rFonts w:eastAsia="SimSun"/>
            <w:color w:val="0070C0"/>
            <w:szCs w:val="24"/>
            <w:lang w:val="en-US" w:eastAsia="zh-CN"/>
          </w:rPr>
          <w:t>No separate file for one feature.</w:t>
        </w:r>
      </w:ins>
    </w:p>
    <w:p w14:paraId="7C4FA2C1" w14:textId="77777777" w:rsidR="00A521BD" w:rsidRPr="00A521BD" w:rsidRDefault="00A521BD">
      <w:pPr>
        <w:pStyle w:val="ListParagraph"/>
        <w:numPr>
          <w:ilvl w:val="2"/>
          <w:numId w:val="4"/>
        </w:numPr>
        <w:spacing w:after="120"/>
        <w:ind w:firstLineChars="0"/>
        <w:rPr>
          <w:ins w:id="169" w:author="Aijun Cao [2]" w:date="2025-10-09T20:39:00Z" w16du:dateUtc="2025-10-09T18:39:00Z"/>
          <w:rFonts w:eastAsia="SimSun"/>
          <w:color w:val="0070C0"/>
          <w:szCs w:val="24"/>
          <w:lang w:val="en-US" w:eastAsia="zh-CN"/>
        </w:rPr>
        <w:pPrChange w:id="170" w:author="Aijun Cao [2]" w:date="2025-10-09T20:39:00Z" w16du:dateUtc="2025-10-09T18:39:00Z">
          <w:pPr>
            <w:pStyle w:val="ListParagraph"/>
            <w:numPr>
              <w:ilvl w:val="1"/>
              <w:numId w:val="4"/>
            </w:numPr>
            <w:spacing w:after="120"/>
            <w:ind w:left="1656" w:firstLineChars="0" w:hanging="360"/>
          </w:pPr>
        </w:pPrChange>
      </w:pPr>
      <w:ins w:id="171" w:author="Aijun Cao [2]" w:date="2025-10-09T20:39:00Z" w16du:dateUtc="2025-10-09T18:39:00Z">
        <w:r w:rsidRPr="00A521BD">
          <w:rPr>
            <w:rFonts w:eastAsia="SimSun"/>
            <w:color w:val="0070C0"/>
            <w:szCs w:val="24"/>
            <w:lang w:val="en-US" w:eastAsia="zh-CN"/>
          </w:rPr>
          <w:t>In its simplest implementation, all single band requirements should be in one place in the specification, then followed by intra-band and inter-band combinations</w:t>
        </w:r>
      </w:ins>
    </w:p>
    <w:p w14:paraId="4975416A" w14:textId="1623BB3B" w:rsidR="00A521BD" w:rsidRPr="00A521BD" w:rsidRDefault="00A521BD" w:rsidP="00A521BD">
      <w:pPr>
        <w:pStyle w:val="ListParagraph"/>
        <w:numPr>
          <w:ilvl w:val="2"/>
          <w:numId w:val="4"/>
        </w:numPr>
        <w:spacing w:after="120"/>
        <w:ind w:firstLineChars="0"/>
        <w:rPr>
          <w:ins w:id="172" w:author="Aijun Cao [2]" w:date="2025-10-09T20:39:00Z" w16du:dateUtc="2025-10-09T18:39:00Z"/>
          <w:rFonts w:eastAsia="SimSun"/>
          <w:color w:val="0070C0"/>
          <w:szCs w:val="24"/>
          <w:lang w:eastAsia="zh-CN"/>
          <w:rPrChange w:id="173" w:author="Aijun Cao [2]" w:date="2025-10-09T20:39:00Z" w16du:dateUtc="2025-10-09T18:39:00Z">
            <w:rPr>
              <w:ins w:id="174" w:author="Aijun Cao [2]" w:date="2025-10-09T20:39:00Z" w16du:dateUtc="2025-10-09T18:39:00Z"/>
              <w:rFonts w:eastAsia="SimSun"/>
              <w:color w:val="0070C0"/>
              <w:szCs w:val="24"/>
              <w:lang w:val="en-US" w:eastAsia="zh-CN"/>
            </w:rPr>
          </w:rPrChange>
        </w:rPr>
      </w:pPr>
      <w:ins w:id="175" w:author="Aijun Cao [2]" w:date="2025-10-09T20:39:00Z" w16du:dateUtc="2025-10-09T18:39:00Z">
        <w:r w:rsidRPr="00A521BD">
          <w:rPr>
            <w:rFonts w:eastAsia="SimSun"/>
            <w:color w:val="0070C0"/>
            <w:szCs w:val="24"/>
            <w:lang w:val="en-US" w:eastAsia="zh-CN"/>
          </w:rPr>
          <w:t>Requirement could then be across UE types and applications</w:t>
        </w:r>
      </w:ins>
    </w:p>
    <w:p w14:paraId="14AA5563" w14:textId="3DDF6004" w:rsidR="00A521BD" w:rsidRPr="00384B07" w:rsidRDefault="00B05F78" w:rsidP="00A521BD">
      <w:pPr>
        <w:pStyle w:val="ListParagraph"/>
        <w:numPr>
          <w:ilvl w:val="1"/>
          <w:numId w:val="4"/>
        </w:numPr>
        <w:spacing w:after="120"/>
        <w:ind w:firstLineChars="0"/>
        <w:rPr>
          <w:rFonts w:eastAsia="SimSun"/>
          <w:color w:val="0070C0"/>
          <w:szCs w:val="24"/>
          <w:lang w:eastAsia="zh-CN"/>
        </w:rPr>
      </w:pPr>
      <w:ins w:id="176" w:author="Aijun Cao [2]" w:date="2025-10-09T20:42:00Z" w16du:dateUtc="2025-10-09T18:42:00Z">
        <w:r>
          <w:rPr>
            <w:rFonts w:eastAsia="SimSun"/>
            <w:color w:val="0070C0"/>
            <w:szCs w:val="24"/>
            <w:lang w:val="en-US" w:eastAsia="zh-CN"/>
          </w:rPr>
          <w:t xml:space="preserve">Proposal 8: </w:t>
        </w:r>
        <w:r w:rsidRPr="00B05F78">
          <w:rPr>
            <w:rFonts w:eastAsia="SimSun"/>
            <w:color w:val="0070C0"/>
            <w:szCs w:val="24"/>
            <w:lang w:val="en-US" w:eastAsia="zh-CN"/>
          </w:rPr>
          <w:t>TN and NTN application should not be separated, as it can be identified by different bands and UE types</w:t>
        </w:r>
        <w:r>
          <w:rPr>
            <w:rFonts w:eastAsia="SimSun"/>
            <w:color w:val="0070C0"/>
            <w:szCs w:val="24"/>
            <w:lang w:val="en-US" w:eastAsia="zh-CN"/>
          </w:rPr>
          <w:t>.</w:t>
        </w:r>
      </w:ins>
    </w:p>
    <w:p w14:paraId="5D4CFDF6"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B7B39C" w14:textId="6EF225DF" w:rsidR="0039730A" w:rsidRPr="00045592" w:rsidRDefault="00BC0A50"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3B72616E" w14:textId="77777777" w:rsidR="0039730A" w:rsidRDefault="0039730A" w:rsidP="0039730A">
      <w:pPr>
        <w:rPr>
          <w:i/>
          <w:color w:val="0070C0"/>
          <w:lang w:eastAsia="zh-CN"/>
        </w:rPr>
      </w:pPr>
    </w:p>
    <w:p w14:paraId="42B2525F" w14:textId="0D0CF2DF"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2</w:t>
      </w:r>
      <w:r w:rsidRPr="00045592">
        <w:rPr>
          <w:b/>
          <w:color w:val="0070C0"/>
          <w:u w:val="single"/>
          <w:lang w:eastAsia="ko-KR"/>
        </w:rPr>
        <w:t xml:space="preserve">: </w:t>
      </w:r>
      <w:r w:rsidR="00285FEF" w:rsidRPr="00285FEF">
        <w:rPr>
          <w:b/>
          <w:color w:val="0070C0"/>
          <w:u w:val="single"/>
          <w:lang w:eastAsia="ko-KR"/>
        </w:rPr>
        <w:t>Band-Combination Handling and Tool Support</w:t>
      </w:r>
    </w:p>
    <w:p w14:paraId="4E0ECBAC"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0253A4" w14:textId="77777777" w:rsidR="00DE55ED" w:rsidRDefault="00285FEF" w:rsidP="003046E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p>
    <w:p w14:paraId="4CE4021E" w14:textId="139500DA" w:rsidR="003046E6"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a: </w:t>
      </w:r>
      <w:r w:rsidR="003046E6" w:rsidRPr="003046E6">
        <w:rPr>
          <w:rFonts w:eastAsia="SimSun"/>
          <w:color w:val="0070C0"/>
          <w:szCs w:val="24"/>
          <w:lang w:eastAsia="zh-CN"/>
        </w:rPr>
        <w:t>Utilize the band-combination database from the beginning of 6GR.</w:t>
      </w:r>
    </w:p>
    <w:p w14:paraId="7D2AACC3" w14:textId="4333130D"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b: </w:t>
      </w:r>
      <w:r w:rsidRPr="003046E6">
        <w:rPr>
          <w:rFonts w:eastAsia="SimSun"/>
          <w:color w:val="0070C0"/>
          <w:szCs w:val="24"/>
          <w:lang w:eastAsia="zh-CN"/>
        </w:rPr>
        <w:t>Band combos stored in database instead of in specs.</w:t>
      </w:r>
    </w:p>
    <w:p w14:paraId="5A86B40C" w14:textId="6BFE4B52"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c: </w:t>
      </w:r>
      <w:r w:rsidRPr="00DE55ED">
        <w:rPr>
          <w:rFonts w:eastAsia="SimSun"/>
          <w:color w:val="0070C0"/>
          <w:szCs w:val="24"/>
          <w:lang w:eastAsia="zh-CN"/>
        </w:rPr>
        <w:t>Exploit the rules and principles made on the band/band combinations in 5G-NR via data-based approach and spec. modernization as much as possible.</w:t>
      </w:r>
    </w:p>
    <w:p w14:paraId="062902BD" w14:textId="1D9F3998"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Proposal 1d: </w:t>
      </w:r>
      <w:r w:rsidRPr="00DE55ED">
        <w:rPr>
          <w:rFonts w:eastAsia="SimSun"/>
          <w:color w:val="0070C0"/>
          <w:szCs w:val="24"/>
          <w:lang w:eastAsia="zh-CN"/>
        </w:rPr>
        <w:t>RAN4 to make some trial of using this band-combination database and study how to incorporate this database into RAN4 specification and meeting handling like CR process, etc.</w:t>
      </w:r>
    </w:p>
    <w:p w14:paraId="6D3CCC7C" w14:textId="18204B48" w:rsidR="007459E3" w:rsidRPr="00DE55ED" w:rsidRDefault="007459E3"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e: </w:t>
      </w:r>
      <w:r w:rsidRPr="003046E6">
        <w:rPr>
          <w:rFonts w:eastAsia="SimSun"/>
          <w:color w:val="0070C0"/>
          <w:szCs w:val="24"/>
          <w:lang w:eastAsia="zh-CN"/>
        </w:rPr>
        <w:t>Consider the CA MSD requirements or relevant notation notes in the CA database.</w:t>
      </w:r>
    </w:p>
    <w:p w14:paraId="37981C3A" w14:textId="25E92AC3" w:rsidR="003046E6" w:rsidRPr="00DE55ED" w:rsidRDefault="00DE55ED" w:rsidP="00DE55E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003046E6" w:rsidRPr="003046E6">
        <w:rPr>
          <w:rFonts w:eastAsia="SimSun"/>
          <w:color w:val="0070C0"/>
          <w:szCs w:val="24"/>
          <w:lang w:eastAsia="zh-CN"/>
        </w:rPr>
        <w:t>Automated tools for generating supported band combinations and their related specific requirements, e.g. delta values and MSD in 6GR.</w:t>
      </w:r>
    </w:p>
    <w:p w14:paraId="617FB4F6" w14:textId="4630C964" w:rsidR="003046E6" w:rsidRPr="003046E6" w:rsidRDefault="00DE55ED" w:rsidP="003046E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003046E6" w:rsidRPr="003046E6">
        <w:rPr>
          <w:rFonts w:eastAsia="SimSun"/>
          <w:color w:val="0070C0"/>
          <w:szCs w:val="24"/>
          <w:lang w:eastAsia="zh-CN"/>
        </w:rPr>
        <w:t>Develop an automatic checking tool for fallback band combinations in RAN4.</w:t>
      </w:r>
    </w:p>
    <w:p w14:paraId="197D6246" w14:textId="2CF5A01D" w:rsidR="003046E6" w:rsidRPr="007459E3" w:rsidRDefault="00DE55ED" w:rsidP="007459E3">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003046E6" w:rsidRPr="003046E6">
        <w:rPr>
          <w:rFonts w:eastAsia="SimSun"/>
          <w:color w:val="0070C0"/>
          <w:szCs w:val="24"/>
          <w:lang w:eastAsia="zh-CN"/>
        </w:rPr>
        <w:t>With the introduction of assistant new tools for band/band combinations, RAN4 6G specifications should still remain tangible, self-contained and not dependent on any new tool.</w:t>
      </w:r>
    </w:p>
    <w:p w14:paraId="28A85210" w14:textId="58F0FFA1" w:rsidR="00BC0A50" w:rsidRDefault="007459E3" w:rsidP="003046E6">
      <w:pPr>
        <w:pStyle w:val="ListParagraph"/>
        <w:numPr>
          <w:ilvl w:val="1"/>
          <w:numId w:val="4"/>
        </w:numPr>
        <w:overflowPunct/>
        <w:autoSpaceDE/>
        <w:autoSpaceDN/>
        <w:adjustRightInd/>
        <w:spacing w:after="120"/>
        <w:ind w:firstLineChars="0"/>
        <w:textAlignment w:val="auto"/>
        <w:rPr>
          <w:ins w:id="177" w:author="Aijun Cao [2]" w:date="2025-10-09T20:35:00Z" w16du:dateUtc="2025-10-09T18:35:00Z"/>
          <w:rFonts w:eastAsia="SimSun"/>
          <w:color w:val="0070C0"/>
          <w:szCs w:val="24"/>
          <w:lang w:eastAsia="zh-CN"/>
        </w:rPr>
      </w:pPr>
      <w:r>
        <w:rPr>
          <w:rFonts w:eastAsia="SimSun"/>
          <w:color w:val="0070C0"/>
          <w:szCs w:val="24"/>
          <w:lang w:eastAsia="zh-CN"/>
        </w:rPr>
        <w:t xml:space="preserve">Proposal 5: </w:t>
      </w:r>
      <w:r w:rsidR="003046E6" w:rsidRPr="003046E6">
        <w:rPr>
          <w:rFonts w:eastAsia="SimSun"/>
          <w:color w:val="0070C0"/>
          <w:szCs w:val="24"/>
          <w:lang w:eastAsia="zh-CN"/>
        </w:rPr>
        <w:t>Consider the progress in band-combo simplification.</w:t>
      </w:r>
    </w:p>
    <w:p w14:paraId="29E6F6CA" w14:textId="7A63BABC" w:rsidR="00222F36" w:rsidRPr="00222F36" w:rsidRDefault="00222F36" w:rsidP="00222F36">
      <w:pPr>
        <w:pStyle w:val="ListParagraph"/>
        <w:numPr>
          <w:ilvl w:val="1"/>
          <w:numId w:val="4"/>
        </w:numPr>
        <w:ind w:firstLineChars="0"/>
        <w:rPr>
          <w:ins w:id="178" w:author="Aijun Cao [2]" w:date="2025-10-09T20:35:00Z" w16du:dateUtc="2025-10-09T18:35:00Z"/>
          <w:rFonts w:eastAsia="SimSun"/>
          <w:color w:val="0070C0"/>
          <w:szCs w:val="24"/>
          <w:lang w:val="en-US" w:eastAsia="zh-CN"/>
        </w:rPr>
      </w:pPr>
      <w:ins w:id="179" w:author="Aijun Cao [2]" w:date="2025-10-09T20:35:00Z" w16du:dateUtc="2025-10-09T18:35:00Z">
        <w:r w:rsidRPr="00222F36">
          <w:rPr>
            <w:rFonts w:eastAsia="SimSun"/>
            <w:color w:val="0070C0"/>
            <w:szCs w:val="24"/>
            <w:lang w:val="en-US" w:eastAsia="zh-CN"/>
          </w:rPr>
          <w:t>Proposal 6: Simplify band and band-combination requirements (Emissions, REFSENS, MSD, blocking) with a default set of requirements per band groups and band group combinations</w:t>
        </w:r>
      </w:ins>
      <w:ins w:id="180" w:author="Aijun Cao [2]" w:date="2025-10-09T20:41:00Z" w16du:dateUtc="2025-10-09T18:41:00Z">
        <w:r w:rsidR="0072007E">
          <w:rPr>
            <w:rFonts w:eastAsia="SimSun"/>
            <w:color w:val="0070C0"/>
            <w:szCs w:val="24"/>
            <w:lang w:val="en-US" w:eastAsia="zh-CN"/>
          </w:rPr>
          <w:t xml:space="preserve"> (See also in Issue 3-1-3)</w:t>
        </w:r>
      </w:ins>
      <w:ins w:id="181" w:author="Aijun Cao [2]" w:date="2025-10-09T20:35:00Z" w16du:dateUtc="2025-10-09T18:35:00Z">
        <w:r w:rsidRPr="00222F36">
          <w:rPr>
            <w:rFonts w:eastAsia="SimSun"/>
            <w:color w:val="0070C0"/>
            <w:szCs w:val="24"/>
            <w:lang w:val="en-US" w:eastAsia="zh-CN"/>
          </w:rPr>
          <w:t>.</w:t>
        </w:r>
      </w:ins>
    </w:p>
    <w:p w14:paraId="65FB74E9" w14:textId="1C966D0A" w:rsidR="00222F36" w:rsidRPr="00045592" w:rsidRDefault="00222F36" w:rsidP="003046E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0FA57566"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957C55"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61959642" w14:textId="77777777" w:rsidR="00BC0A50" w:rsidRDefault="00BC0A50" w:rsidP="0039730A">
      <w:pPr>
        <w:rPr>
          <w:i/>
          <w:color w:val="0070C0"/>
          <w:lang w:eastAsia="zh-CN"/>
        </w:rPr>
      </w:pPr>
    </w:p>
    <w:p w14:paraId="027DEC04" w14:textId="1610EA99"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3</w:t>
      </w:r>
      <w:r w:rsidRPr="00045592">
        <w:rPr>
          <w:b/>
          <w:color w:val="0070C0"/>
          <w:u w:val="single"/>
          <w:lang w:eastAsia="ko-KR"/>
        </w:rPr>
        <w:t xml:space="preserve">: </w:t>
      </w:r>
      <w:r w:rsidR="00704722" w:rsidRPr="00704722">
        <w:rPr>
          <w:b/>
          <w:color w:val="0070C0"/>
          <w:u w:val="single"/>
          <w:lang w:eastAsia="ko-KR"/>
        </w:rPr>
        <w:t>Requirement Definition and Feature Separation</w:t>
      </w:r>
    </w:p>
    <w:p w14:paraId="33D40CD4"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D00CA4C" w14:textId="08433D6C" w:rsidR="00704722" w:rsidRPr="00704722" w:rsidRDefault="00704722" w:rsidP="00704722">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r w:rsidRPr="00704722">
        <w:rPr>
          <w:rFonts w:eastAsia="SimSun"/>
          <w:color w:val="0070C0"/>
          <w:szCs w:val="24"/>
          <w:lang w:eastAsia="zh-CN"/>
        </w:rPr>
        <w:t>Define UE RF requirements for single carrier as baseline for minimum requirements and specifies the 2Tx / CA / DC / DL-UL decoupling / 1Tx RF requirements with Suffix.</w:t>
      </w:r>
    </w:p>
    <w:p w14:paraId="525DB327" w14:textId="39B18E5D" w:rsidR="00704722" w:rsidRPr="00704722" w:rsidRDefault="00704722" w:rsidP="00704722">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704722">
        <w:rPr>
          <w:rFonts w:eastAsia="SimSun"/>
          <w:color w:val="0070C0"/>
          <w:szCs w:val="24"/>
          <w:lang w:eastAsia="zh-CN"/>
        </w:rPr>
        <w:t>Separate specs for vertical device requirements (i.e. Vehicle Device, RedCap, NTN, ATG, UAV, …).</w:t>
      </w:r>
    </w:p>
    <w:p w14:paraId="68FCDD68" w14:textId="21BDC160" w:rsidR="00BC0A50" w:rsidRDefault="00704722" w:rsidP="00704722">
      <w:pPr>
        <w:pStyle w:val="ListParagraph"/>
        <w:numPr>
          <w:ilvl w:val="1"/>
          <w:numId w:val="4"/>
        </w:numPr>
        <w:overflowPunct/>
        <w:autoSpaceDE/>
        <w:autoSpaceDN/>
        <w:adjustRightInd/>
        <w:spacing w:after="120"/>
        <w:ind w:firstLineChars="0"/>
        <w:textAlignment w:val="auto"/>
        <w:rPr>
          <w:ins w:id="182" w:author="Aijun Cao [2]" w:date="2025-10-09T20:40:00Z" w16du:dateUtc="2025-10-09T18:40:00Z"/>
          <w:rFonts w:eastAsia="SimSun"/>
          <w:color w:val="0070C0"/>
          <w:szCs w:val="24"/>
          <w:lang w:eastAsia="zh-CN"/>
        </w:rPr>
      </w:pPr>
      <w:r>
        <w:rPr>
          <w:rFonts w:eastAsia="SimSun"/>
          <w:color w:val="0070C0"/>
          <w:szCs w:val="24"/>
          <w:lang w:eastAsia="zh-CN"/>
        </w:rPr>
        <w:t xml:space="preserve">Proposal 3: </w:t>
      </w:r>
      <w:r w:rsidRPr="00704722">
        <w:rPr>
          <w:rFonts w:eastAsia="SimSun"/>
          <w:color w:val="0070C0"/>
          <w:szCs w:val="24"/>
          <w:lang w:eastAsia="zh-CN"/>
        </w:rPr>
        <w:t>Decouple the mandatory feature and optional feature into different spec.</w:t>
      </w:r>
    </w:p>
    <w:p w14:paraId="68B48FF4" w14:textId="77777777" w:rsidR="00435929" w:rsidRPr="00435929" w:rsidRDefault="00435929" w:rsidP="00435929">
      <w:pPr>
        <w:pStyle w:val="ListParagraph"/>
        <w:numPr>
          <w:ilvl w:val="1"/>
          <w:numId w:val="4"/>
        </w:numPr>
        <w:spacing w:after="120"/>
        <w:ind w:firstLineChars="0"/>
        <w:rPr>
          <w:ins w:id="183" w:author="Aijun Cao [2]" w:date="2025-10-09T20:41:00Z" w16du:dateUtc="2025-10-09T18:41:00Z"/>
          <w:rFonts w:eastAsia="SimSun"/>
          <w:color w:val="0070C0"/>
          <w:szCs w:val="24"/>
          <w:lang w:val="en-US" w:eastAsia="zh-CN"/>
        </w:rPr>
      </w:pPr>
      <w:ins w:id="184" w:author="Aijun Cao [2]" w:date="2025-10-09T20:40:00Z" w16du:dateUtc="2025-10-09T18:40:00Z">
        <w:r>
          <w:rPr>
            <w:rFonts w:eastAsia="SimSun"/>
            <w:color w:val="0070C0"/>
            <w:szCs w:val="24"/>
            <w:lang w:val="en-US" w:eastAsia="zh-CN"/>
          </w:rPr>
          <w:t xml:space="preserve">Proposal 4: </w:t>
        </w:r>
      </w:ins>
      <w:ins w:id="185" w:author="Aijun Cao [2]" w:date="2025-10-09T20:41:00Z" w16du:dateUtc="2025-10-09T18:41:00Z">
        <w:r w:rsidRPr="00435929">
          <w:rPr>
            <w:rFonts w:eastAsia="SimSun"/>
            <w:color w:val="0070C0"/>
            <w:szCs w:val="24"/>
            <w:lang w:val="en-US" w:eastAsia="zh-CN"/>
          </w:rPr>
          <w:t>Simplify spectrum requirements by creating band-group level requirements (at least as a default)</w:t>
        </w:r>
      </w:ins>
    </w:p>
    <w:p w14:paraId="72037873" w14:textId="78FC95A3" w:rsidR="00435929" w:rsidRPr="00435929" w:rsidRDefault="00435929" w:rsidP="00435929">
      <w:pPr>
        <w:pStyle w:val="ListParagraph"/>
        <w:numPr>
          <w:ilvl w:val="1"/>
          <w:numId w:val="4"/>
        </w:numPr>
        <w:spacing w:after="120"/>
        <w:ind w:firstLineChars="0"/>
        <w:rPr>
          <w:ins w:id="186" w:author="Aijun Cao [2]" w:date="2025-10-09T20:41:00Z" w16du:dateUtc="2025-10-09T18:41:00Z"/>
          <w:rFonts w:eastAsia="SimSun"/>
          <w:color w:val="0070C0"/>
          <w:szCs w:val="24"/>
          <w:lang w:val="en-US" w:eastAsia="zh-CN"/>
        </w:rPr>
      </w:pPr>
      <w:ins w:id="187" w:author="Aijun Cao [2]" w:date="2025-10-09T20:41:00Z" w16du:dateUtc="2025-10-09T18:41:00Z">
        <w:r>
          <w:rPr>
            <w:rFonts w:eastAsia="SimSun"/>
            <w:color w:val="0070C0"/>
            <w:szCs w:val="24"/>
            <w:lang w:val="en-US" w:eastAsia="zh-CN"/>
          </w:rPr>
          <w:t xml:space="preserve">Proposal 5: </w:t>
        </w:r>
        <w:r w:rsidRPr="00435929">
          <w:rPr>
            <w:rFonts w:eastAsia="SimSun"/>
            <w:color w:val="0070C0"/>
            <w:szCs w:val="24"/>
            <w:lang w:val="en-US" w:eastAsia="zh-CN"/>
          </w:rPr>
          <w:t>Rather than using frequency ranges, requirements should be separated between individual antennas/connectors/conducted measurements versus antenna arrays/beamforming/OTA measurements</w:t>
        </w:r>
      </w:ins>
    </w:p>
    <w:p w14:paraId="0A30DACD" w14:textId="77777777" w:rsidR="00435929" w:rsidRPr="00435929" w:rsidRDefault="00435929">
      <w:pPr>
        <w:pStyle w:val="ListParagraph"/>
        <w:numPr>
          <w:ilvl w:val="2"/>
          <w:numId w:val="4"/>
        </w:numPr>
        <w:spacing w:after="120"/>
        <w:ind w:firstLineChars="0"/>
        <w:rPr>
          <w:ins w:id="188" w:author="Aijun Cao [2]" w:date="2025-10-09T20:41:00Z" w16du:dateUtc="2025-10-09T18:41:00Z"/>
          <w:rFonts w:eastAsia="SimSun"/>
          <w:color w:val="0070C0"/>
          <w:szCs w:val="24"/>
          <w:lang w:val="en-US" w:eastAsia="zh-CN"/>
        </w:rPr>
        <w:pPrChange w:id="189" w:author="Aijun Cao [2]" w:date="2025-10-09T20:41:00Z" w16du:dateUtc="2025-10-09T18:41:00Z">
          <w:pPr>
            <w:pStyle w:val="ListParagraph"/>
            <w:numPr>
              <w:ilvl w:val="1"/>
              <w:numId w:val="4"/>
            </w:numPr>
            <w:spacing w:after="120"/>
            <w:ind w:left="1656" w:firstLineChars="0" w:hanging="360"/>
          </w:pPr>
        </w:pPrChange>
      </w:pPr>
      <w:ins w:id="190" w:author="Aijun Cao [2]" w:date="2025-10-09T20:41:00Z" w16du:dateUtc="2025-10-09T18:41:00Z">
        <w:r w:rsidRPr="00435929">
          <w:rPr>
            <w:rFonts w:eastAsia="SimSun"/>
            <w:color w:val="0070C0"/>
            <w:szCs w:val="24"/>
            <w:lang w:val="en-US" w:eastAsia="zh-CN"/>
          </w:rPr>
          <w:t>In that case, the associated frequency ranges could overlap within the 7-20GHz region: For 0.4 to 52GHz, two overlapping frequency ranges may prove sufficient.</w:t>
        </w:r>
      </w:ins>
    </w:p>
    <w:p w14:paraId="0F46AA3D" w14:textId="77777777" w:rsidR="00435929" w:rsidRPr="00435929" w:rsidRDefault="00435929">
      <w:pPr>
        <w:pStyle w:val="ListParagraph"/>
        <w:numPr>
          <w:ilvl w:val="2"/>
          <w:numId w:val="4"/>
        </w:numPr>
        <w:spacing w:after="120"/>
        <w:ind w:firstLineChars="0"/>
        <w:rPr>
          <w:ins w:id="191" w:author="Aijun Cao [2]" w:date="2025-10-09T20:41:00Z" w16du:dateUtc="2025-10-09T18:41:00Z"/>
          <w:rFonts w:eastAsia="SimSun"/>
          <w:color w:val="0070C0"/>
          <w:szCs w:val="24"/>
          <w:lang w:val="en-US" w:eastAsia="zh-CN"/>
        </w:rPr>
        <w:pPrChange w:id="192" w:author="Aijun Cao [2]" w:date="2025-10-09T20:41:00Z" w16du:dateUtc="2025-10-09T18:41:00Z">
          <w:pPr>
            <w:pStyle w:val="ListParagraph"/>
            <w:numPr>
              <w:ilvl w:val="1"/>
              <w:numId w:val="4"/>
            </w:numPr>
            <w:spacing w:after="120"/>
            <w:ind w:left="1656" w:firstLineChars="0" w:hanging="360"/>
          </w:pPr>
        </w:pPrChange>
      </w:pPr>
      <w:ins w:id="193" w:author="Aijun Cao [2]" w:date="2025-10-09T20:41:00Z" w16du:dateUtc="2025-10-09T18:41:00Z">
        <w:r w:rsidRPr="00435929">
          <w:rPr>
            <w:rFonts w:eastAsia="SimSun"/>
            <w:color w:val="0070C0"/>
            <w:szCs w:val="24"/>
            <w:lang w:val="en-US" w:eastAsia="zh-CN"/>
          </w:rPr>
          <w:t>Simplify band and band-combination requirements (Emissions, REFSENS, MSD, blocking) with a default set of requirements per band groups and band group combinations.</w:t>
        </w:r>
      </w:ins>
    </w:p>
    <w:p w14:paraId="64349204" w14:textId="24FDAFBE" w:rsidR="00435929" w:rsidRPr="00045592" w:rsidRDefault="004359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Change w:id="194" w:author="Aijun Cao [2]" w:date="2025-10-09T20:41:00Z" w16du:dateUtc="2025-10-09T18:41:00Z">
          <w:pPr>
            <w:pStyle w:val="ListParagraph"/>
            <w:numPr>
              <w:ilvl w:val="1"/>
              <w:numId w:val="4"/>
            </w:numPr>
            <w:overflowPunct/>
            <w:autoSpaceDE/>
            <w:autoSpaceDN/>
            <w:adjustRightInd/>
            <w:spacing w:after="120"/>
            <w:ind w:left="1656" w:firstLineChars="0" w:hanging="360"/>
            <w:textAlignment w:val="auto"/>
          </w:pPr>
        </w:pPrChange>
      </w:pPr>
      <w:ins w:id="195" w:author="Aijun Cao [2]" w:date="2025-10-09T20:41:00Z" w16du:dateUtc="2025-10-09T18:41:00Z">
        <w:r w:rsidRPr="00435929">
          <w:rPr>
            <w:rFonts w:eastAsia="SimSun"/>
            <w:color w:val="0070C0"/>
            <w:szCs w:val="24"/>
            <w:lang w:val="en-US" w:eastAsia="zh-CN"/>
          </w:rPr>
          <w:t>Favor equation-based requirements and parameters.</w:t>
        </w:r>
      </w:ins>
    </w:p>
    <w:p w14:paraId="33681B17"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416A0"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5F2E667" w14:textId="77777777" w:rsidR="00BC0A50" w:rsidRDefault="00BC0A50" w:rsidP="0039730A">
      <w:pPr>
        <w:rPr>
          <w:i/>
          <w:color w:val="0070C0"/>
          <w:lang w:eastAsia="zh-CN"/>
        </w:rPr>
      </w:pPr>
    </w:p>
    <w:p w14:paraId="2FE7B736" w14:textId="0FE3024D"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4</w:t>
      </w:r>
      <w:r w:rsidRPr="00045592">
        <w:rPr>
          <w:b/>
          <w:color w:val="0070C0"/>
          <w:u w:val="single"/>
          <w:lang w:eastAsia="ko-KR"/>
        </w:rPr>
        <w:t xml:space="preserve">: </w:t>
      </w:r>
      <w:r w:rsidR="00D20B87" w:rsidRPr="00D20B87">
        <w:rPr>
          <w:b/>
          <w:color w:val="0070C0"/>
          <w:u w:val="single"/>
          <w:lang w:eastAsia="ko-KR"/>
        </w:rPr>
        <w:t>Frequency-Range and New-Spectrum Handling</w:t>
      </w:r>
    </w:p>
    <w:p w14:paraId="676C4F02"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3E622C1" w14:textId="543A6845" w:rsidR="00D20B87" w:rsidRPr="00D20B87" w:rsidRDefault="00D20B87" w:rsidP="00D20B8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r w:rsidRPr="00D20B87">
        <w:rPr>
          <w:rFonts w:eastAsia="SimSun"/>
          <w:color w:val="0070C0"/>
          <w:szCs w:val="24"/>
          <w:lang w:eastAsia="zh-CN"/>
        </w:rPr>
        <w:t>RAN4 to discuss how to capture the UE RF requirement for new spectrum (e.g. FR3):</w:t>
      </w:r>
    </w:p>
    <w:p w14:paraId="0ED02008" w14:textId="58869F1C" w:rsidR="00D20B87" w:rsidRPr="00D20B87" w:rsidRDefault="00D20B87" w:rsidP="00D20B87">
      <w:pPr>
        <w:pStyle w:val="ListParagraph"/>
        <w:numPr>
          <w:ilvl w:val="3"/>
          <w:numId w:val="4"/>
        </w:numPr>
        <w:spacing w:after="120"/>
        <w:ind w:firstLineChars="0"/>
        <w:rPr>
          <w:rFonts w:eastAsia="SimSun"/>
          <w:color w:val="0070C0"/>
          <w:szCs w:val="24"/>
          <w:lang w:eastAsia="zh-CN"/>
        </w:rPr>
      </w:pPr>
      <w:r w:rsidRPr="00D20B87">
        <w:rPr>
          <w:rFonts w:eastAsia="SimSun"/>
          <w:color w:val="0070C0"/>
          <w:szCs w:val="24"/>
          <w:lang w:eastAsia="zh-CN"/>
        </w:rPr>
        <w:t>Option 1: Allocate a dedicated spec for the new 6G spectrum.</w:t>
      </w:r>
    </w:p>
    <w:p w14:paraId="6169852E" w14:textId="7D4AA133" w:rsidR="00D20B87" w:rsidRPr="00D20B87" w:rsidRDefault="00D20B87" w:rsidP="00D20B87">
      <w:pPr>
        <w:pStyle w:val="ListParagraph"/>
        <w:numPr>
          <w:ilvl w:val="3"/>
          <w:numId w:val="4"/>
        </w:numPr>
        <w:spacing w:after="120"/>
        <w:ind w:firstLineChars="0"/>
        <w:rPr>
          <w:rFonts w:eastAsia="SimSun"/>
          <w:color w:val="0070C0"/>
          <w:szCs w:val="24"/>
          <w:lang w:eastAsia="zh-CN"/>
        </w:rPr>
      </w:pPr>
      <w:r w:rsidRPr="00D20B87">
        <w:rPr>
          <w:rFonts w:eastAsia="SimSun"/>
          <w:color w:val="0070C0"/>
          <w:szCs w:val="24"/>
          <w:lang w:eastAsia="zh-CN"/>
        </w:rPr>
        <w:lastRenderedPageBreak/>
        <w:t>Option 2: Two specs are created for conductive requirement and radiated requirement respectively, and capture the RF requirement of FR3 based on the decision of requirement applicability.</w:t>
      </w:r>
    </w:p>
    <w:p w14:paraId="411FE900" w14:textId="623D71DE" w:rsidR="00BC0A50" w:rsidRPr="00045592" w:rsidRDefault="00D20B87" w:rsidP="00D20B8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Pr="00D20B87">
        <w:rPr>
          <w:rFonts w:eastAsia="SimSun"/>
          <w:color w:val="0070C0"/>
          <w:szCs w:val="24"/>
          <w:lang w:eastAsia="zh-CN"/>
        </w:rPr>
        <w:t>Discuss which specification is used to specify the 7 GHz, 8 GHz and 15 GHz bands.</w:t>
      </w:r>
    </w:p>
    <w:p w14:paraId="604EA232"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B14D34"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418895CD" w14:textId="77777777" w:rsidR="00BC0A50" w:rsidRDefault="00BC0A50" w:rsidP="0039730A">
      <w:pPr>
        <w:rPr>
          <w:i/>
          <w:color w:val="0070C0"/>
          <w:lang w:val="en-US" w:eastAsia="zh-CN"/>
        </w:rPr>
      </w:pPr>
    </w:p>
    <w:p w14:paraId="131EEE14" w14:textId="618DA53A" w:rsidR="00EA78CB" w:rsidRPr="00045592" w:rsidRDefault="00EA78CB" w:rsidP="00EA78CB">
      <w:pPr>
        <w:rPr>
          <w:ins w:id="196" w:author="Aijun Cao [2]" w:date="2025-10-09T20:37:00Z" w16du:dateUtc="2025-10-09T18:37:00Z"/>
          <w:b/>
          <w:color w:val="0070C0"/>
          <w:u w:val="single"/>
          <w:lang w:eastAsia="ko-KR"/>
        </w:rPr>
      </w:pPr>
      <w:ins w:id="197" w:author="Aijun Cao [2]" w:date="2025-10-09T20:37:00Z" w16du:dateUtc="2025-10-09T18:3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Improved CBW and BWP </w:t>
        </w:r>
      </w:ins>
      <w:ins w:id="198" w:author="Aijun Cao [2]" w:date="2025-10-09T20:38:00Z" w16du:dateUtc="2025-10-09T18:38:00Z">
        <w:r>
          <w:rPr>
            <w:b/>
            <w:color w:val="0070C0"/>
            <w:u w:val="single"/>
            <w:lang w:eastAsia="ko-KR"/>
          </w:rPr>
          <w:t>support</w:t>
        </w:r>
      </w:ins>
    </w:p>
    <w:p w14:paraId="24A01EB4" w14:textId="77777777" w:rsidR="00EA78CB" w:rsidRPr="00045592" w:rsidRDefault="00EA78CB" w:rsidP="00EA78CB">
      <w:pPr>
        <w:pStyle w:val="ListParagraph"/>
        <w:numPr>
          <w:ilvl w:val="0"/>
          <w:numId w:val="4"/>
        </w:numPr>
        <w:overflowPunct/>
        <w:autoSpaceDE/>
        <w:autoSpaceDN/>
        <w:adjustRightInd/>
        <w:spacing w:after="120"/>
        <w:ind w:left="720" w:firstLineChars="0"/>
        <w:textAlignment w:val="auto"/>
        <w:rPr>
          <w:ins w:id="199" w:author="Aijun Cao [2]" w:date="2025-10-09T20:37:00Z" w16du:dateUtc="2025-10-09T18:37:00Z"/>
          <w:rFonts w:eastAsia="SimSun"/>
          <w:color w:val="0070C0"/>
          <w:szCs w:val="24"/>
          <w:lang w:eastAsia="zh-CN"/>
        </w:rPr>
      </w:pPr>
      <w:ins w:id="200" w:author="Aijun Cao [2]" w:date="2025-10-09T20:37:00Z" w16du:dateUtc="2025-10-09T18:37:00Z">
        <w:r w:rsidRPr="00045592">
          <w:rPr>
            <w:rFonts w:eastAsia="SimSun"/>
            <w:color w:val="0070C0"/>
            <w:szCs w:val="24"/>
            <w:lang w:eastAsia="zh-CN"/>
          </w:rPr>
          <w:t>Proposals</w:t>
        </w:r>
      </w:ins>
    </w:p>
    <w:p w14:paraId="6FCA7C23" w14:textId="15B57395" w:rsidR="00EA78CB" w:rsidRPr="00D20B87" w:rsidRDefault="00EA78CB">
      <w:pPr>
        <w:pStyle w:val="ListParagraph"/>
        <w:numPr>
          <w:ilvl w:val="1"/>
          <w:numId w:val="4"/>
        </w:numPr>
        <w:spacing w:after="120"/>
        <w:ind w:firstLineChars="0"/>
        <w:rPr>
          <w:ins w:id="201" w:author="Aijun Cao [2]" w:date="2025-10-09T20:37:00Z" w16du:dateUtc="2025-10-09T18:37:00Z"/>
          <w:rFonts w:eastAsia="SimSun"/>
          <w:color w:val="0070C0"/>
          <w:szCs w:val="24"/>
          <w:lang w:eastAsia="zh-CN"/>
        </w:rPr>
        <w:pPrChange w:id="202" w:author="Aijun Cao [2]" w:date="2025-10-09T20:38:00Z" w16du:dateUtc="2025-10-09T18:38:00Z">
          <w:pPr>
            <w:pStyle w:val="ListParagraph"/>
            <w:numPr>
              <w:ilvl w:val="3"/>
              <w:numId w:val="4"/>
            </w:numPr>
            <w:spacing w:after="120"/>
            <w:ind w:left="3096" w:firstLineChars="0" w:hanging="360"/>
          </w:pPr>
        </w:pPrChange>
      </w:pPr>
      <w:ins w:id="203" w:author="Aijun Cao [2]" w:date="2025-10-09T20:37:00Z" w16du:dateUtc="2025-10-09T18:37:00Z">
        <w:r>
          <w:rPr>
            <w:rFonts w:eastAsia="SimSun"/>
            <w:color w:val="0070C0"/>
            <w:szCs w:val="24"/>
            <w:lang w:eastAsia="zh-CN"/>
          </w:rPr>
          <w:t>Proposal</w:t>
        </w:r>
        <w:r w:rsidRPr="00045592">
          <w:rPr>
            <w:rFonts w:eastAsia="SimSun"/>
            <w:color w:val="0070C0"/>
            <w:szCs w:val="24"/>
            <w:lang w:eastAsia="zh-CN"/>
          </w:rPr>
          <w:t xml:space="preserve"> 1:</w:t>
        </w:r>
      </w:ins>
      <w:ins w:id="204" w:author="Aijun Cao [2]" w:date="2025-10-09T20:38:00Z" w16du:dateUtc="2025-10-09T18:38:00Z">
        <w:r>
          <w:rPr>
            <w:rFonts w:eastAsia="SimSun"/>
            <w:color w:val="0070C0"/>
            <w:szCs w:val="24"/>
            <w:lang w:eastAsia="zh-CN"/>
          </w:rPr>
          <w:t xml:space="preserve"> </w:t>
        </w:r>
        <w:r w:rsidRPr="00EA78CB">
          <w:rPr>
            <w:rFonts w:eastAsia="SimSun"/>
            <w:color w:val="0070C0"/>
            <w:szCs w:val="24"/>
            <w:lang w:eastAsia="zh-CN"/>
          </w:rPr>
          <w:t>Support of 2x 5G maximum CBW in the same band thanks to 8K FFT and single SCS per band/band-group</w:t>
        </w:r>
      </w:ins>
      <w:ins w:id="205" w:author="Aijun Cao [2]" w:date="2025-10-09T20:37:00Z" w16du:dateUtc="2025-10-09T18:37:00Z">
        <w:r w:rsidRPr="00D20B87">
          <w:rPr>
            <w:rFonts w:eastAsia="SimSun"/>
            <w:color w:val="0070C0"/>
            <w:szCs w:val="24"/>
            <w:lang w:eastAsia="zh-CN"/>
          </w:rPr>
          <w:t>.</w:t>
        </w:r>
      </w:ins>
    </w:p>
    <w:p w14:paraId="4609485F" w14:textId="4BDB67E5" w:rsidR="00EA78CB" w:rsidRPr="00045592" w:rsidRDefault="00EA78CB" w:rsidP="00EA78CB">
      <w:pPr>
        <w:pStyle w:val="ListParagraph"/>
        <w:numPr>
          <w:ilvl w:val="1"/>
          <w:numId w:val="4"/>
        </w:numPr>
        <w:overflowPunct/>
        <w:autoSpaceDE/>
        <w:autoSpaceDN/>
        <w:adjustRightInd/>
        <w:spacing w:after="120"/>
        <w:ind w:firstLineChars="0"/>
        <w:textAlignment w:val="auto"/>
        <w:rPr>
          <w:ins w:id="206" w:author="Aijun Cao [2]" w:date="2025-10-09T20:37:00Z" w16du:dateUtc="2025-10-09T18:37:00Z"/>
          <w:rFonts w:eastAsia="SimSun"/>
          <w:color w:val="0070C0"/>
          <w:szCs w:val="24"/>
          <w:lang w:eastAsia="zh-CN"/>
        </w:rPr>
      </w:pPr>
      <w:ins w:id="207" w:author="Aijun Cao [2]" w:date="2025-10-09T20:37:00Z" w16du:dateUtc="2025-10-09T18:37:00Z">
        <w:r>
          <w:rPr>
            <w:rFonts w:eastAsia="SimSun"/>
            <w:color w:val="0070C0"/>
            <w:szCs w:val="24"/>
            <w:lang w:eastAsia="zh-CN"/>
          </w:rPr>
          <w:t xml:space="preserve">Proposal 2: </w:t>
        </w:r>
      </w:ins>
      <w:ins w:id="208" w:author="Aijun Cao [2]" w:date="2025-10-09T20:38:00Z" w16du:dateUtc="2025-10-09T18:38:00Z">
        <w:r w:rsidR="00F41F20" w:rsidRPr="00F41F20">
          <w:rPr>
            <w:rFonts w:eastAsia="SimSun"/>
            <w:color w:val="0070C0"/>
            <w:szCs w:val="24"/>
            <w:lang w:eastAsia="zh-CN"/>
          </w:rPr>
          <w:t>Enable variable BW support by design such that any CBW (1MHz granularity?) can be supported but only a limited set is measured.</w:t>
        </w:r>
      </w:ins>
    </w:p>
    <w:p w14:paraId="6D2A2F83" w14:textId="77777777" w:rsidR="00EA78CB" w:rsidRPr="00045592" w:rsidRDefault="00EA78CB" w:rsidP="00EA78CB">
      <w:pPr>
        <w:pStyle w:val="ListParagraph"/>
        <w:numPr>
          <w:ilvl w:val="0"/>
          <w:numId w:val="4"/>
        </w:numPr>
        <w:overflowPunct/>
        <w:autoSpaceDE/>
        <w:autoSpaceDN/>
        <w:adjustRightInd/>
        <w:spacing w:after="120"/>
        <w:ind w:left="720" w:firstLineChars="0"/>
        <w:textAlignment w:val="auto"/>
        <w:rPr>
          <w:ins w:id="209" w:author="Aijun Cao [2]" w:date="2025-10-09T20:37:00Z" w16du:dateUtc="2025-10-09T18:37:00Z"/>
          <w:rFonts w:eastAsia="SimSun"/>
          <w:color w:val="0070C0"/>
          <w:szCs w:val="24"/>
          <w:lang w:eastAsia="zh-CN"/>
        </w:rPr>
      </w:pPr>
      <w:ins w:id="210" w:author="Aijun Cao [2]" w:date="2025-10-09T20:37:00Z" w16du:dateUtc="2025-10-09T18:37:00Z">
        <w:r w:rsidRPr="00045592">
          <w:rPr>
            <w:rFonts w:eastAsia="SimSun"/>
            <w:color w:val="0070C0"/>
            <w:szCs w:val="24"/>
            <w:lang w:eastAsia="zh-CN"/>
          </w:rPr>
          <w:t>Recommended WF</w:t>
        </w:r>
      </w:ins>
    </w:p>
    <w:p w14:paraId="066DADFA" w14:textId="77777777" w:rsidR="00EA78CB" w:rsidRPr="00045592" w:rsidRDefault="00EA78CB" w:rsidP="00EA78CB">
      <w:pPr>
        <w:pStyle w:val="ListParagraph"/>
        <w:numPr>
          <w:ilvl w:val="1"/>
          <w:numId w:val="4"/>
        </w:numPr>
        <w:overflowPunct/>
        <w:autoSpaceDE/>
        <w:autoSpaceDN/>
        <w:adjustRightInd/>
        <w:spacing w:after="120"/>
        <w:ind w:left="1440" w:firstLineChars="0"/>
        <w:textAlignment w:val="auto"/>
        <w:rPr>
          <w:ins w:id="211" w:author="Aijun Cao [2]" w:date="2025-10-09T20:37:00Z" w16du:dateUtc="2025-10-09T18:37:00Z"/>
          <w:rFonts w:eastAsia="SimSun"/>
          <w:color w:val="0070C0"/>
          <w:szCs w:val="24"/>
          <w:lang w:eastAsia="zh-CN"/>
        </w:rPr>
      </w:pPr>
      <w:ins w:id="212" w:author="Aijun Cao [2]" w:date="2025-10-09T20:37:00Z" w16du:dateUtc="2025-10-09T18:37:00Z">
        <w:r w:rsidRPr="00045592">
          <w:rPr>
            <w:rFonts w:eastAsia="SimSun"/>
            <w:color w:val="0070C0"/>
            <w:szCs w:val="24"/>
            <w:lang w:eastAsia="zh-CN"/>
          </w:rPr>
          <w:t>T</w:t>
        </w:r>
        <w:r>
          <w:rPr>
            <w:rFonts w:eastAsia="SimSun"/>
            <w:color w:val="0070C0"/>
            <w:szCs w:val="24"/>
            <w:lang w:eastAsia="zh-CN"/>
          </w:rPr>
          <w:t>o be further discussed</w:t>
        </w:r>
      </w:ins>
    </w:p>
    <w:p w14:paraId="6366917D" w14:textId="77777777" w:rsidR="00222F36" w:rsidRPr="00222F36" w:rsidRDefault="00222F36" w:rsidP="0039730A">
      <w:pPr>
        <w:rPr>
          <w:i/>
          <w:color w:val="0070C0"/>
          <w:lang w:val="en-US" w:eastAsia="zh-CN"/>
        </w:rPr>
      </w:pPr>
    </w:p>
    <w:p w14:paraId="2E10993F" w14:textId="7DE77B5C" w:rsidR="0039730A" w:rsidRPr="00805BE8" w:rsidRDefault="0039730A" w:rsidP="0039730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9D52CD">
        <w:rPr>
          <w:sz w:val="24"/>
          <w:szCs w:val="16"/>
        </w:rPr>
        <w:t xml:space="preserve"> RRM specs improvement</w:t>
      </w:r>
    </w:p>
    <w:p w14:paraId="4DD3C906" w14:textId="7C0F8DD1" w:rsidR="0039730A" w:rsidRPr="009415B0" w:rsidRDefault="0039730A" w:rsidP="0039730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84EBC">
        <w:rPr>
          <w:i/>
          <w:color w:val="0070C0"/>
          <w:lang w:val="en-US" w:eastAsia="zh-CN"/>
        </w:rPr>
        <w:t>: This sub-topic collects views or proposals on RRM specs improvement</w:t>
      </w:r>
    </w:p>
    <w:p w14:paraId="50D3BB6D" w14:textId="77777777" w:rsidR="0039730A" w:rsidRPr="00035C50" w:rsidRDefault="0039730A" w:rsidP="0039730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5CA330A" w14:textId="7C662D73" w:rsidR="0039730A" w:rsidRPr="00045592" w:rsidRDefault="0039730A" w:rsidP="0039730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sidR="000953D2">
        <w:rPr>
          <w:b/>
          <w:color w:val="0070C0"/>
          <w:u w:val="single"/>
          <w:lang w:eastAsia="ko-KR"/>
        </w:rPr>
        <w:t>-</w:t>
      </w:r>
      <w:r w:rsidR="004A7198">
        <w:rPr>
          <w:b/>
          <w:color w:val="0070C0"/>
          <w:u w:val="single"/>
          <w:lang w:eastAsia="ko-KR"/>
        </w:rPr>
        <w:t>1</w:t>
      </w:r>
      <w:r w:rsidRPr="00045592">
        <w:rPr>
          <w:b/>
          <w:color w:val="0070C0"/>
          <w:u w:val="single"/>
          <w:lang w:eastAsia="ko-KR"/>
        </w:rPr>
        <w:t xml:space="preserve">: </w:t>
      </w:r>
      <w:del w:id="213" w:author="Aijun Cao [2]" w:date="2025-10-09T20:48:00Z" w16du:dateUtc="2025-10-09T18:48:00Z">
        <w:r w:rsidR="00EF6AF3" w:rsidRPr="00EF6AF3" w:rsidDel="000A51CD">
          <w:rPr>
            <w:b/>
            <w:color w:val="0070C0"/>
            <w:u w:val="single"/>
            <w:lang w:eastAsia="ko-KR"/>
          </w:rPr>
          <w:delText>Structural Options and Specification Organization</w:delText>
        </w:r>
      </w:del>
      <w:ins w:id="214" w:author="Aijun Cao [2]" w:date="2025-10-09T20:48:00Z" w16du:dateUtc="2025-10-09T18:48:00Z">
        <w:r w:rsidR="000A51CD">
          <w:rPr>
            <w:b/>
            <w:color w:val="0070C0"/>
            <w:u w:val="single"/>
            <w:lang w:eastAsia="ko-KR"/>
          </w:rPr>
          <w:t>General principles</w:t>
        </w:r>
      </w:ins>
      <w:ins w:id="215" w:author="Aijun Cao" w:date="2025-10-09T21:57:00Z" w16du:dateUtc="2025-10-09T19:57:00Z">
        <w:r w:rsidR="004D157E">
          <w:rPr>
            <w:b/>
            <w:color w:val="0070C0"/>
            <w:u w:val="single"/>
            <w:lang w:eastAsia="ko-KR"/>
          </w:rPr>
          <w:t xml:space="preserve"> and targets</w:t>
        </w:r>
      </w:ins>
    </w:p>
    <w:p w14:paraId="1914FCCC"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32E2BE" w14:textId="50CCAEA7" w:rsidR="0039730A" w:rsidRDefault="00AA148B"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39730A" w:rsidRPr="00045592">
        <w:rPr>
          <w:rFonts w:eastAsia="SimSun"/>
          <w:color w:val="0070C0"/>
          <w:szCs w:val="24"/>
          <w:lang w:eastAsia="zh-CN"/>
        </w:rPr>
        <w:t xml:space="preserve"> 1: </w:t>
      </w:r>
    </w:p>
    <w:p w14:paraId="2557A0FB" w14:textId="77777777" w:rsidR="002F21F4" w:rsidRPr="002F21F4" w:rsidRDefault="002F21F4" w:rsidP="002F21F4">
      <w:pPr>
        <w:pStyle w:val="ListParagraph"/>
        <w:numPr>
          <w:ilvl w:val="2"/>
          <w:numId w:val="4"/>
        </w:numPr>
        <w:spacing w:after="120"/>
        <w:ind w:firstLineChars="0"/>
        <w:rPr>
          <w:rFonts w:eastAsia="SimSun"/>
          <w:color w:val="0070C0"/>
          <w:szCs w:val="24"/>
          <w:lang w:eastAsia="zh-CN"/>
        </w:rPr>
      </w:pPr>
      <w:r w:rsidRPr="002F21F4">
        <w:rPr>
          <w:rFonts w:eastAsia="SimSun"/>
          <w:color w:val="0070C0"/>
          <w:szCs w:val="24"/>
          <w:lang w:eastAsia="zh-CN"/>
        </w:rPr>
        <w:t>Proposal 1a: Follow agreements in R4-2420107 for better readability.</w:t>
      </w:r>
    </w:p>
    <w:p w14:paraId="2DC7790E" w14:textId="77777777" w:rsidR="002F21F4" w:rsidRPr="002F21F4" w:rsidRDefault="002F21F4" w:rsidP="002F21F4">
      <w:pPr>
        <w:pStyle w:val="ListParagraph"/>
        <w:numPr>
          <w:ilvl w:val="2"/>
          <w:numId w:val="4"/>
        </w:numPr>
        <w:spacing w:after="120"/>
        <w:ind w:firstLineChars="0"/>
        <w:rPr>
          <w:rFonts w:eastAsia="SimSun"/>
          <w:color w:val="0070C0"/>
          <w:szCs w:val="24"/>
          <w:lang w:eastAsia="zh-CN"/>
        </w:rPr>
      </w:pPr>
      <w:r w:rsidRPr="002F21F4">
        <w:rPr>
          <w:rFonts w:eastAsia="SimSun"/>
          <w:color w:val="0070C0"/>
          <w:szCs w:val="24"/>
          <w:lang w:eastAsia="zh-CN"/>
        </w:rPr>
        <w:t>Proposal 1b: The agreements in R4-2420107 should be treated as a starting point for 6G RRM spec.</w:t>
      </w:r>
    </w:p>
    <w:p w14:paraId="587BC695"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2: Consider 6GR specification drafting rules (e.g. overall spec structure, hierarchy of indent, suffix rule, etc.).</w:t>
      </w:r>
    </w:p>
    <w:p w14:paraId="1F7E1A52"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3: Enforcement of drafting rules: only CRs following drafting rules can be agreed.</w:t>
      </w:r>
    </w:p>
    <w:p w14:paraId="43C48D9C"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4: Differentiate whether the difference between two requirements is due to editorial issue or technical issue.</w:t>
      </w:r>
    </w:p>
    <w:p w14:paraId="667980FF"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5: For spec and CR drafting rules, follow agreed principles as in 5G RAN4 Meeting Efficiency Improvements (R4-2114691), i.e., big CR approach.</w:t>
      </w:r>
    </w:p>
    <w:p w14:paraId="5E56A2FB"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6: Study further drafting rules to improve readability.</w:t>
      </w:r>
    </w:p>
    <w:p w14:paraId="26E745C3" w14:textId="77777777" w:rsidR="0093074C" w:rsidRDefault="002F21F4" w:rsidP="002F21F4">
      <w:pPr>
        <w:pStyle w:val="ListParagraph"/>
        <w:numPr>
          <w:ilvl w:val="1"/>
          <w:numId w:val="4"/>
        </w:numPr>
        <w:overflowPunct/>
        <w:autoSpaceDE/>
        <w:autoSpaceDN/>
        <w:adjustRightInd/>
        <w:spacing w:after="120"/>
        <w:ind w:firstLineChars="0"/>
        <w:textAlignment w:val="auto"/>
        <w:rPr>
          <w:ins w:id="216" w:author="Aijun Cao [2]" w:date="2025-10-09T20:53:00Z" w16du:dateUtc="2025-10-09T18:53:00Z"/>
          <w:rFonts w:eastAsia="SimSun"/>
          <w:color w:val="0070C0"/>
          <w:szCs w:val="24"/>
          <w:lang w:eastAsia="zh-CN"/>
        </w:rPr>
      </w:pPr>
      <w:r w:rsidRPr="002F21F4">
        <w:rPr>
          <w:rFonts w:eastAsia="SimSun"/>
          <w:color w:val="0070C0"/>
          <w:szCs w:val="24"/>
          <w:lang w:eastAsia="zh-CN"/>
        </w:rPr>
        <w:t xml:space="preserve">Proposal 7: </w:t>
      </w:r>
    </w:p>
    <w:p w14:paraId="76DAD562" w14:textId="43D1708B" w:rsidR="002F21F4" w:rsidRDefault="0093074C" w:rsidP="0093074C">
      <w:pPr>
        <w:pStyle w:val="ListParagraph"/>
        <w:numPr>
          <w:ilvl w:val="2"/>
          <w:numId w:val="4"/>
        </w:numPr>
        <w:overflowPunct/>
        <w:autoSpaceDE/>
        <w:autoSpaceDN/>
        <w:adjustRightInd/>
        <w:spacing w:after="120"/>
        <w:ind w:firstLineChars="0"/>
        <w:textAlignment w:val="auto"/>
        <w:rPr>
          <w:ins w:id="217" w:author="Aijun Cao [2]" w:date="2025-10-09T20:54:00Z" w16du:dateUtc="2025-10-09T18:54:00Z"/>
          <w:rFonts w:eastAsia="SimSun"/>
          <w:color w:val="0070C0"/>
          <w:szCs w:val="24"/>
          <w:lang w:eastAsia="zh-CN"/>
        </w:rPr>
      </w:pPr>
      <w:ins w:id="218" w:author="Aijun Cao [2]" w:date="2025-10-09T20:54:00Z" w16du:dateUtc="2025-10-09T18:54:00Z">
        <w:r>
          <w:rPr>
            <w:rFonts w:eastAsia="SimSun"/>
            <w:color w:val="0070C0"/>
            <w:szCs w:val="24"/>
            <w:lang w:eastAsia="zh-CN"/>
          </w:rPr>
          <w:t xml:space="preserve">Proposal 7a: </w:t>
        </w:r>
      </w:ins>
      <w:r w:rsidR="002F21F4" w:rsidRPr="002F21F4">
        <w:rPr>
          <w:rFonts w:eastAsia="SimSun"/>
          <w:color w:val="0070C0"/>
          <w:szCs w:val="24"/>
          <w:lang w:eastAsia="zh-CN"/>
        </w:rPr>
        <w:t>Avoid corner cases and focus on most typical and practical use cases.</w:t>
      </w:r>
    </w:p>
    <w:p w14:paraId="460F76BF" w14:textId="16D31DCC" w:rsidR="0093074C" w:rsidRPr="0093074C" w:rsidRDefault="0093074C" w:rsidP="0093074C">
      <w:pPr>
        <w:pStyle w:val="ListParagraph"/>
        <w:numPr>
          <w:ilvl w:val="2"/>
          <w:numId w:val="4"/>
        </w:numPr>
        <w:spacing w:after="120"/>
        <w:ind w:firstLineChars="0"/>
        <w:rPr>
          <w:ins w:id="219" w:author="Aijun Cao [2]" w:date="2025-10-09T20:54:00Z" w16du:dateUtc="2025-10-09T18:54:00Z"/>
          <w:rFonts w:eastAsia="SimSun"/>
          <w:color w:val="0070C0"/>
          <w:szCs w:val="24"/>
          <w:lang w:val="en-US" w:eastAsia="zh-CN"/>
        </w:rPr>
      </w:pPr>
      <w:ins w:id="220" w:author="Aijun Cao [2]" w:date="2025-10-09T20:54:00Z" w16du:dateUtc="2025-10-09T18:54:00Z">
        <w:r>
          <w:rPr>
            <w:rFonts w:eastAsia="SimSun"/>
            <w:color w:val="0070C0"/>
            <w:szCs w:val="24"/>
            <w:lang w:val="en-US" w:eastAsia="zh-CN"/>
          </w:rPr>
          <w:t xml:space="preserve">Proposal 7b: </w:t>
        </w:r>
      </w:ins>
      <w:ins w:id="221" w:author="Aijun Cao" w:date="2025-10-09T21:47:00Z" w16du:dateUtc="2025-10-09T19:47:00Z">
        <w:r w:rsidR="008A7DD9">
          <w:rPr>
            <w:rFonts w:eastAsia="SimSun"/>
            <w:color w:val="0070C0"/>
            <w:szCs w:val="24"/>
            <w:lang w:val="en-US" w:eastAsia="zh-CN"/>
          </w:rPr>
          <w:t>F</w:t>
        </w:r>
      </w:ins>
      <w:ins w:id="222" w:author="Aijun Cao [2]" w:date="2025-10-09T20:54:00Z" w16du:dateUtc="2025-10-09T18:54:00Z">
        <w:r w:rsidRPr="0093074C">
          <w:rPr>
            <w:rFonts w:eastAsia="SimSun"/>
            <w:color w:val="0070C0"/>
            <w:szCs w:val="24"/>
            <w:lang w:val="en-US" w:eastAsia="zh-CN"/>
          </w:rPr>
          <w:t xml:space="preserve">ocus on enhancing the testing of RRM procedures to ensure that functionality and performance is tested under conditions that reflect field-relevant scenarios.   </w:t>
        </w:r>
      </w:ins>
    </w:p>
    <w:p w14:paraId="5A4B5BF2" w14:textId="1D3A45ED" w:rsidR="0093074C" w:rsidRDefault="0093074C" w:rsidP="0093074C">
      <w:pPr>
        <w:pStyle w:val="ListParagraph"/>
        <w:numPr>
          <w:ilvl w:val="2"/>
          <w:numId w:val="4"/>
        </w:numPr>
        <w:spacing w:after="120"/>
        <w:ind w:firstLineChars="0"/>
        <w:rPr>
          <w:ins w:id="223" w:author="Zhixun Tang" w:date="2025-10-10T10:37:00Z" w16du:dateUtc="2025-10-10T08:37:00Z"/>
          <w:rFonts w:eastAsia="SimSun"/>
          <w:color w:val="0070C0"/>
          <w:szCs w:val="24"/>
          <w:lang w:val="en-US" w:eastAsia="zh-CN"/>
        </w:rPr>
      </w:pPr>
      <w:ins w:id="224" w:author="Aijun Cao [2]" w:date="2025-10-09T20:54:00Z" w16du:dateUtc="2025-10-09T18:54:00Z">
        <w:r>
          <w:rPr>
            <w:rFonts w:eastAsia="SimSun"/>
            <w:color w:val="0070C0"/>
            <w:szCs w:val="24"/>
            <w:lang w:val="en-US" w:eastAsia="zh-CN"/>
          </w:rPr>
          <w:t xml:space="preserve">Proposal 7c: </w:t>
        </w:r>
      </w:ins>
      <w:ins w:id="225" w:author="Aijun Cao" w:date="2025-10-09T21:47:00Z" w16du:dateUtc="2025-10-09T19:47:00Z">
        <w:r w:rsidR="008A7DD9">
          <w:rPr>
            <w:rFonts w:eastAsia="SimSun"/>
            <w:color w:val="0070C0"/>
            <w:szCs w:val="24"/>
            <w:lang w:val="en-US" w:eastAsia="zh-CN"/>
          </w:rPr>
          <w:t>S</w:t>
        </w:r>
      </w:ins>
      <w:ins w:id="226" w:author="Aijun Cao [2]" w:date="2025-10-09T20:54:00Z" w16du:dateUtc="2025-10-09T18:54:00Z">
        <w:r w:rsidRPr="0093074C">
          <w:rPr>
            <w:rFonts w:eastAsia="SimSun"/>
            <w:color w:val="0070C0"/>
            <w:szCs w:val="24"/>
            <w:lang w:val="en-US" w:eastAsia="zh-CN"/>
          </w:rPr>
          <w:t>tudy how to ensure that real UE implementations are tested as much as possible.</w:t>
        </w:r>
      </w:ins>
    </w:p>
    <w:p w14:paraId="5CEC611D" w14:textId="11814E19" w:rsidR="009E12C1" w:rsidRPr="007626BD" w:rsidRDefault="00801FFA" w:rsidP="007626BD">
      <w:pPr>
        <w:pStyle w:val="ListParagraph"/>
        <w:numPr>
          <w:ilvl w:val="2"/>
          <w:numId w:val="4"/>
        </w:numPr>
        <w:spacing w:after="120"/>
        <w:ind w:firstLineChars="0"/>
        <w:rPr>
          <w:ins w:id="227" w:author="Aijun Cao [2]" w:date="2025-10-09T20:54:00Z" w16du:dateUtc="2025-10-09T18:54:00Z"/>
          <w:rFonts w:eastAsia="SimSun"/>
          <w:color w:val="0070C0"/>
          <w:szCs w:val="24"/>
          <w:lang w:val="en-US" w:eastAsia="zh-CN"/>
        </w:rPr>
      </w:pPr>
      <w:ins w:id="228" w:author="Zhixun Tang" w:date="2025-10-10T10:38:00Z" w16du:dateUtc="2025-10-10T08:38:00Z">
        <w:r w:rsidRPr="007626BD">
          <w:rPr>
            <w:rFonts w:eastAsia="SimSun"/>
            <w:color w:val="0070C0"/>
            <w:szCs w:val="24"/>
            <w:lang w:val="en-US" w:eastAsia="zh-CN"/>
          </w:rPr>
          <w:t>Proposal 7</w:t>
        </w:r>
        <w:r w:rsidRPr="007626BD">
          <w:rPr>
            <w:rFonts w:eastAsia="SimSun" w:hint="eastAsia"/>
            <w:color w:val="0070C0"/>
            <w:szCs w:val="24"/>
            <w:lang w:val="en-US" w:eastAsia="zh-CN"/>
          </w:rPr>
          <w:t>d</w:t>
        </w:r>
        <w:r w:rsidRPr="007626BD">
          <w:rPr>
            <w:rFonts w:eastAsia="SimSun"/>
            <w:color w:val="0070C0"/>
            <w:szCs w:val="24"/>
            <w:lang w:val="en-US" w:eastAsia="zh-CN"/>
          </w:rPr>
          <w:t>:</w:t>
        </w:r>
        <w:r w:rsidRPr="007626BD">
          <w:rPr>
            <w:rFonts w:eastAsia="SimSun" w:hint="eastAsia"/>
            <w:color w:val="0070C0"/>
            <w:szCs w:val="24"/>
            <w:lang w:val="en-US" w:eastAsia="zh-CN"/>
          </w:rPr>
          <w:t xml:space="preserve"> Discuss whether to define two threads requirements, one focus on the baseline</w:t>
        </w:r>
      </w:ins>
      <w:ins w:id="229" w:author="Zhixun Tang" w:date="2025-10-10T10:40:00Z" w16du:dateUtc="2025-10-10T08:40:00Z">
        <w:r w:rsidR="007626BD" w:rsidRPr="007626BD">
          <w:rPr>
            <w:rFonts w:eastAsia="SimSun" w:hint="eastAsia"/>
            <w:color w:val="0070C0"/>
            <w:szCs w:val="24"/>
            <w:lang w:val="en-US" w:eastAsia="zh-CN"/>
          </w:rPr>
          <w:t xml:space="preserve"> and</w:t>
        </w:r>
      </w:ins>
      <w:ins w:id="230" w:author="Zhixun Tang" w:date="2025-10-10T10:38:00Z" w16du:dateUtc="2025-10-10T08:38:00Z">
        <w:r w:rsidRPr="007626BD">
          <w:rPr>
            <w:rFonts w:eastAsia="SimSun" w:hint="eastAsia"/>
            <w:color w:val="0070C0"/>
            <w:szCs w:val="24"/>
            <w:lang w:val="en-US" w:eastAsia="zh-CN"/>
          </w:rPr>
          <w:t xml:space="preserve"> another </w:t>
        </w:r>
        <w:r w:rsidRPr="007626BD">
          <w:rPr>
            <w:rFonts w:eastAsia="SimSun"/>
            <w:color w:val="0070C0"/>
            <w:szCs w:val="24"/>
            <w:lang w:val="en-US" w:eastAsia="zh-CN"/>
          </w:rPr>
          <w:t>focus</w:t>
        </w:r>
        <w:r w:rsidRPr="007626BD">
          <w:rPr>
            <w:rFonts w:eastAsia="SimSun" w:hint="eastAsia"/>
            <w:color w:val="0070C0"/>
            <w:szCs w:val="24"/>
            <w:lang w:val="en-US" w:eastAsia="zh-CN"/>
          </w:rPr>
          <w:t xml:space="preserve"> on the strict performance </w:t>
        </w:r>
        <w:r w:rsidR="004C480E" w:rsidRPr="007626BD">
          <w:rPr>
            <w:rFonts w:eastAsia="SimSun" w:hint="eastAsia"/>
            <w:color w:val="0070C0"/>
            <w:szCs w:val="24"/>
            <w:lang w:val="en-US" w:eastAsia="zh-CN"/>
          </w:rPr>
          <w:t>with real field</w:t>
        </w:r>
      </w:ins>
      <w:ins w:id="231" w:author="Zhixun Tang" w:date="2025-10-10T10:40:00Z" w16du:dateUtc="2025-10-10T08:40:00Z">
        <w:r w:rsidR="007626BD" w:rsidRPr="007626BD">
          <w:rPr>
            <w:rFonts w:eastAsia="SimSun" w:hint="eastAsia"/>
            <w:color w:val="0070C0"/>
            <w:szCs w:val="24"/>
            <w:lang w:val="en-US" w:eastAsia="zh-CN"/>
          </w:rPr>
          <w:t xml:space="preserve"> </w:t>
        </w:r>
        <w:r w:rsidR="007626BD" w:rsidRPr="007626BD">
          <w:rPr>
            <w:rFonts w:eastAsia="SimSun"/>
            <w:color w:val="0070C0"/>
            <w:szCs w:val="24"/>
            <w:lang w:val="en-US" w:eastAsia="zh-CN"/>
          </w:rPr>
          <w:t>request</w:t>
        </w:r>
        <w:r w:rsidR="007626BD" w:rsidRPr="007626BD">
          <w:rPr>
            <w:rFonts w:eastAsia="SimSun" w:hint="eastAsia"/>
            <w:color w:val="0070C0"/>
            <w:szCs w:val="24"/>
            <w:lang w:val="en-US" w:eastAsia="zh-CN"/>
          </w:rPr>
          <w:t>.</w:t>
        </w:r>
      </w:ins>
      <w:ins w:id="232" w:author="Zhixun Tang" w:date="2025-10-10T10:38:00Z" w16du:dateUtc="2025-10-10T08:38:00Z">
        <w:r w:rsidR="004C480E" w:rsidRPr="007626BD">
          <w:rPr>
            <w:rFonts w:eastAsia="SimSun" w:hint="eastAsia"/>
            <w:color w:val="0070C0"/>
            <w:szCs w:val="24"/>
            <w:lang w:val="en-US" w:eastAsia="zh-CN"/>
          </w:rPr>
          <w:t xml:space="preserve"> </w:t>
        </w:r>
      </w:ins>
    </w:p>
    <w:p w14:paraId="44F2B290" w14:textId="693A0E8E" w:rsidR="0093074C" w:rsidRPr="00801FFA" w:rsidRDefault="00801FFA" w:rsidP="00801FFA">
      <w:pPr>
        <w:spacing w:after="120"/>
        <w:ind w:left="2016"/>
        <w:rPr>
          <w:rFonts w:hint="eastAsia"/>
          <w:color w:val="0070C0"/>
          <w:szCs w:val="24"/>
          <w:lang w:eastAsia="zh-CN"/>
          <w:rPrChange w:id="233" w:author="Zhixun Tang" w:date="2025-10-10T10:38:00Z" w16du:dateUtc="2025-10-10T08:38:00Z">
            <w:rPr>
              <w:lang w:eastAsia="zh-CN"/>
            </w:rPr>
          </w:rPrChange>
        </w:rPr>
        <w:pPrChange w:id="234" w:author="Zhixun Tang" w:date="2025-10-10T10:38:00Z" w16du:dateUtc="2025-10-10T08:38:00Z">
          <w:pPr>
            <w:pStyle w:val="ListParagraph"/>
            <w:numPr>
              <w:ilvl w:val="1"/>
              <w:numId w:val="4"/>
            </w:numPr>
            <w:overflowPunct/>
            <w:autoSpaceDE/>
            <w:autoSpaceDN/>
            <w:adjustRightInd/>
            <w:spacing w:after="120"/>
            <w:ind w:left="1656" w:firstLineChars="0" w:hanging="360"/>
            <w:textAlignment w:val="auto"/>
          </w:pPr>
        </w:pPrChange>
      </w:pPr>
      <w:ins w:id="235" w:author="Zhixun Tang" w:date="2025-10-10T10:38:00Z" w16du:dateUtc="2025-10-10T08:38:00Z">
        <w:r>
          <w:rPr>
            <w:rFonts w:hint="eastAsia"/>
            <w:color w:val="0070C0"/>
            <w:szCs w:val="24"/>
            <w:lang w:eastAsia="zh-CN"/>
          </w:rPr>
          <w:t xml:space="preserve"> </w:t>
        </w:r>
      </w:ins>
    </w:p>
    <w:p w14:paraId="490131E0" w14:textId="13BD97AF" w:rsidR="00AC7C90" w:rsidRDefault="00AC7C90" w:rsidP="00AC7C90">
      <w:pPr>
        <w:pStyle w:val="ListParagraph"/>
        <w:numPr>
          <w:ilvl w:val="1"/>
          <w:numId w:val="4"/>
        </w:numPr>
        <w:spacing w:after="120"/>
        <w:ind w:firstLineChars="0"/>
        <w:rPr>
          <w:ins w:id="236" w:author="Aijun Cao [2]" w:date="2025-10-09T20:49:00Z" w16du:dateUtc="2025-10-09T18:49:00Z"/>
          <w:rFonts w:eastAsia="SimSun"/>
          <w:color w:val="0070C0"/>
          <w:szCs w:val="24"/>
          <w:lang w:eastAsia="zh-CN"/>
        </w:rPr>
      </w:pPr>
      <w:r>
        <w:rPr>
          <w:rFonts w:eastAsia="SimSun"/>
          <w:color w:val="0070C0"/>
          <w:szCs w:val="24"/>
          <w:lang w:eastAsia="zh-CN"/>
        </w:rPr>
        <w:lastRenderedPageBreak/>
        <w:t xml:space="preserve">Proposal 8: </w:t>
      </w:r>
      <w:r w:rsidRPr="005A0D43">
        <w:rPr>
          <w:rFonts w:eastAsia="SimSun"/>
          <w:color w:val="0070C0"/>
          <w:szCs w:val="24"/>
          <w:lang w:eastAsia="zh-CN"/>
        </w:rPr>
        <w:t>Consider a template for requirements.</w:t>
      </w:r>
    </w:p>
    <w:p w14:paraId="50D39BA0" w14:textId="1823806C" w:rsidR="007F3BA7" w:rsidRPr="007F3BA7" w:rsidRDefault="007F3BA7" w:rsidP="007F3BA7">
      <w:pPr>
        <w:pStyle w:val="ListParagraph"/>
        <w:numPr>
          <w:ilvl w:val="1"/>
          <w:numId w:val="4"/>
        </w:numPr>
        <w:spacing w:after="120"/>
        <w:ind w:firstLineChars="0"/>
        <w:rPr>
          <w:ins w:id="237" w:author="Aijun Cao [2]" w:date="2025-10-09T20:50:00Z" w16du:dateUtc="2025-10-09T18:50:00Z"/>
          <w:rFonts w:eastAsia="SimSun"/>
          <w:color w:val="0070C0"/>
          <w:szCs w:val="24"/>
          <w:lang w:val="en-US" w:eastAsia="zh-CN"/>
        </w:rPr>
      </w:pPr>
      <w:ins w:id="238" w:author="Aijun Cao [2]" w:date="2025-10-09T20:49:00Z" w16du:dateUtc="2025-10-09T18:49:00Z">
        <w:r>
          <w:rPr>
            <w:rFonts w:eastAsia="SimSun"/>
            <w:color w:val="0070C0"/>
            <w:szCs w:val="24"/>
            <w:lang w:val="en-US" w:eastAsia="zh-CN"/>
          </w:rPr>
          <w:t xml:space="preserve">Proposal 9: </w:t>
        </w:r>
      </w:ins>
      <w:ins w:id="239" w:author="Aijun Cao" w:date="2025-10-09T21:49:00Z" w16du:dateUtc="2025-10-09T19:49:00Z">
        <w:r w:rsidR="00FA7FBD">
          <w:rPr>
            <w:rFonts w:eastAsia="SimSun"/>
            <w:color w:val="0070C0"/>
            <w:szCs w:val="24"/>
            <w:lang w:val="en-US" w:eastAsia="zh-CN"/>
          </w:rPr>
          <w:t>U</w:t>
        </w:r>
      </w:ins>
      <w:ins w:id="240" w:author="Aijun Cao [2]" w:date="2025-10-09T20:50:00Z" w16du:dateUtc="2025-10-09T18:50:00Z">
        <w:r w:rsidRPr="007F3BA7">
          <w:rPr>
            <w:rFonts w:eastAsia="SimSun"/>
            <w:color w:val="0070C0"/>
            <w:szCs w:val="24"/>
            <w:lang w:val="en-US" w:eastAsia="zh-CN"/>
          </w:rPr>
          <w:t>se the following aspects as start point:</w:t>
        </w:r>
      </w:ins>
    </w:p>
    <w:p w14:paraId="6106182C" w14:textId="77777777" w:rsidR="007F3BA7" w:rsidRPr="007F3BA7" w:rsidRDefault="007F3BA7">
      <w:pPr>
        <w:pStyle w:val="ListParagraph"/>
        <w:numPr>
          <w:ilvl w:val="2"/>
          <w:numId w:val="4"/>
        </w:numPr>
        <w:spacing w:after="120"/>
        <w:ind w:firstLineChars="0"/>
        <w:rPr>
          <w:ins w:id="241" w:author="Aijun Cao [2]" w:date="2025-10-09T20:50:00Z" w16du:dateUtc="2025-10-09T18:50:00Z"/>
          <w:rFonts w:eastAsia="SimSun"/>
          <w:color w:val="0070C0"/>
          <w:szCs w:val="24"/>
          <w:lang w:val="en-US" w:eastAsia="zh-CN"/>
        </w:rPr>
        <w:pPrChange w:id="242" w:author="Aijun Cao [2]" w:date="2025-10-09T20:50:00Z" w16du:dateUtc="2025-10-09T18:50:00Z">
          <w:pPr>
            <w:pStyle w:val="ListParagraph"/>
            <w:numPr>
              <w:ilvl w:val="1"/>
              <w:numId w:val="4"/>
            </w:numPr>
            <w:spacing w:after="120"/>
            <w:ind w:left="1656" w:firstLineChars="0" w:hanging="360"/>
          </w:pPr>
        </w:pPrChange>
      </w:pPr>
      <w:ins w:id="243" w:author="Aijun Cao [2]" w:date="2025-10-09T20:50:00Z" w16du:dateUtc="2025-10-09T18:50:00Z">
        <w:r w:rsidRPr="007F3BA7">
          <w:rPr>
            <w:rFonts w:eastAsia="SimSun"/>
            <w:color w:val="0070C0"/>
            <w:szCs w:val="24"/>
            <w:lang w:val="en-US" w:eastAsia="zh-CN"/>
          </w:rPr>
          <w:t xml:space="preserve">Reuse the Big CR procedure and RAN4 Chair and MCC’s rules of Big CR: no [], TBD, FFS clean up in the Big CR and specs. </w:t>
        </w:r>
      </w:ins>
    </w:p>
    <w:p w14:paraId="41DA4207" w14:textId="77777777" w:rsidR="007F3BA7" w:rsidRPr="007F3BA7" w:rsidRDefault="007F3BA7">
      <w:pPr>
        <w:pStyle w:val="ListParagraph"/>
        <w:numPr>
          <w:ilvl w:val="2"/>
          <w:numId w:val="4"/>
        </w:numPr>
        <w:spacing w:after="120"/>
        <w:ind w:firstLineChars="0"/>
        <w:rPr>
          <w:ins w:id="244" w:author="Aijun Cao [2]" w:date="2025-10-09T20:50:00Z" w16du:dateUtc="2025-10-09T18:50:00Z"/>
          <w:rFonts w:eastAsia="SimSun"/>
          <w:color w:val="0070C0"/>
          <w:szCs w:val="24"/>
          <w:lang w:val="en-US" w:eastAsia="zh-CN"/>
        </w:rPr>
        <w:pPrChange w:id="245" w:author="Aijun Cao [2]" w:date="2025-10-09T20:50:00Z" w16du:dateUtc="2025-10-09T18:50:00Z">
          <w:pPr>
            <w:pStyle w:val="ListParagraph"/>
            <w:numPr>
              <w:ilvl w:val="1"/>
              <w:numId w:val="4"/>
            </w:numPr>
            <w:spacing w:after="120"/>
            <w:ind w:left="1656" w:firstLineChars="0" w:hanging="360"/>
          </w:pPr>
        </w:pPrChange>
      </w:pPr>
      <w:ins w:id="246" w:author="Aijun Cao [2]" w:date="2025-10-09T20:50:00Z" w16du:dateUtc="2025-10-09T18:50:00Z">
        <w:r w:rsidRPr="007F3BA7">
          <w:rPr>
            <w:rFonts w:eastAsia="SimSun"/>
            <w:color w:val="0070C0"/>
            <w:szCs w:val="24"/>
            <w:lang w:val="en-US" w:eastAsia="zh-CN"/>
          </w:rPr>
          <w:t>Reuse the rules of “Forward section” to ensure consistent usage of frequently used terms, notation, abbreviations, CA configuration vocabulary, etc.</w:t>
        </w:r>
      </w:ins>
    </w:p>
    <w:p w14:paraId="6D23CB8D" w14:textId="77777777" w:rsidR="007F3BA7" w:rsidRPr="007F3BA7" w:rsidRDefault="007F3BA7">
      <w:pPr>
        <w:pStyle w:val="ListParagraph"/>
        <w:numPr>
          <w:ilvl w:val="2"/>
          <w:numId w:val="4"/>
        </w:numPr>
        <w:spacing w:after="120"/>
        <w:ind w:firstLineChars="0"/>
        <w:rPr>
          <w:ins w:id="247" w:author="Aijun Cao [2]" w:date="2025-10-09T20:50:00Z" w16du:dateUtc="2025-10-09T18:50:00Z"/>
          <w:rFonts w:eastAsia="SimSun"/>
          <w:color w:val="0070C0"/>
          <w:szCs w:val="24"/>
          <w:lang w:val="en-US" w:eastAsia="zh-CN"/>
        </w:rPr>
        <w:pPrChange w:id="248" w:author="Aijun Cao [2]" w:date="2025-10-09T20:50:00Z" w16du:dateUtc="2025-10-09T18:50:00Z">
          <w:pPr>
            <w:pStyle w:val="ListParagraph"/>
            <w:numPr>
              <w:ilvl w:val="1"/>
              <w:numId w:val="4"/>
            </w:numPr>
            <w:spacing w:after="120"/>
            <w:ind w:left="1656" w:firstLineChars="0" w:hanging="360"/>
          </w:pPr>
        </w:pPrChange>
      </w:pPr>
      <w:ins w:id="249" w:author="Aijun Cao [2]" w:date="2025-10-09T20:50:00Z" w16du:dateUtc="2025-10-09T18:50:00Z">
        <w:r w:rsidRPr="007F3BA7">
          <w:rPr>
            <w:rFonts w:eastAsia="SimSun"/>
            <w:color w:val="0070C0"/>
            <w:szCs w:val="24"/>
            <w:lang w:val="en-US" w:eastAsia="zh-CN"/>
          </w:rPr>
          <w:t>For new features, determine the common rule of whether to add a new sub-clause. If new sub-clauses are introduced:</w:t>
        </w:r>
      </w:ins>
    </w:p>
    <w:p w14:paraId="1144C53B" w14:textId="4B9ACF76" w:rsidR="007F3BA7" w:rsidRPr="007F3BA7" w:rsidRDefault="00CE623B">
      <w:pPr>
        <w:pStyle w:val="ListParagraph"/>
        <w:numPr>
          <w:ilvl w:val="2"/>
          <w:numId w:val="4"/>
        </w:numPr>
        <w:spacing w:after="120"/>
        <w:ind w:firstLineChars="0"/>
        <w:rPr>
          <w:ins w:id="250" w:author="Aijun Cao [2]" w:date="2025-10-09T20:50:00Z" w16du:dateUtc="2025-10-09T18:50:00Z"/>
          <w:rFonts w:eastAsia="SimSun"/>
          <w:color w:val="0070C0"/>
          <w:szCs w:val="24"/>
          <w:lang w:val="en-US" w:eastAsia="zh-CN"/>
        </w:rPr>
        <w:pPrChange w:id="251" w:author="Aijun Cao [2]" w:date="2025-10-09T20:50:00Z" w16du:dateUtc="2025-10-09T18:50:00Z">
          <w:pPr>
            <w:pStyle w:val="ListParagraph"/>
            <w:numPr>
              <w:ilvl w:val="1"/>
              <w:numId w:val="4"/>
            </w:numPr>
            <w:spacing w:after="120"/>
            <w:ind w:left="1656" w:firstLineChars="0" w:hanging="360"/>
          </w:pPr>
        </w:pPrChange>
      </w:pPr>
      <w:ins w:id="252" w:author="Aijun Cao" w:date="2025-10-09T21:47:00Z" w16du:dateUtc="2025-10-09T19:47:00Z">
        <w:r>
          <w:rPr>
            <w:rFonts w:eastAsia="SimSun"/>
            <w:color w:val="0070C0"/>
            <w:szCs w:val="24"/>
            <w:lang w:val="en-US" w:eastAsia="zh-CN"/>
          </w:rPr>
          <w:t>C</w:t>
        </w:r>
      </w:ins>
      <w:ins w:id="253" w:author="Aijun Cao [2]" w:date="2025-10-09T20:50:00Z" w16du:dateUtc="2025-10-09T18:50:00Z">
        <w:r w:rsidR="007F3BA7" w:rsidRPr="007F3BA7">
          <w:rPr>
            <w:rFonts w:eastAsia="SimSun"/>
            <w:color w:val="0070C0"/>
            <w:szCs w:val="24"/>
            <w:lang w:val="en-US" w:eastAsia="zh-CN"/>
          </w:rPr>
          <w:t xml:space="preserve">learly declare the numbering corresponding to a feature in an appendix or designated location. </w:t>
        </w:r>
      </w:ins>
    </w:p>
    <w:p w14:paraId="27C5F8CA" w14:textId="164F1638" w:rsidR="007F3BA7" w:rsidRPr="007F3BA7" w:rsidRDefault="007F3BA7" w:rsidP="007F3BA7">
      <w:pPr>
        <w:pStyle w:val="ListParagraph"/>
        <w:numPr>
          <w:ilvl w:val="2"/>
          <w:numId w:val="4"/>
        </w:numPr>
        <w:spacing w:after="120"/>
        <w:ind w:firstLineChars="0"/>
        <w:rPr>
          <w:ins w:id="254" w:author="Aijun Cao [2]" w:date="2025-10-09T20:50:00Z" w16du:dateUtc="2025-10-09T18:50:00Z"/>
          <w:rFonts w:eastAsia="SimSun"/>
          <w:color w:val="0070C0"/>
          <w:szCs w:val="24"/>
          <w:lang w:eastAsia="zh-CN"/>
          <w:rPrChange w:id="255" w:author="Aijun Cao [2]" w:date="2025-10-09T20:50:00Z" w16du:dateUtc="2025-10-09T18:50:00Z">
            <w:rPr>
              <w:ins w:id="256" w:author="Aijun Cao [2]" w:date="2025-10-09T20:50:00Z" w16du:dateUtc="2025-10-09T18:50:00Z"/>
              <w:rFonts w:eastAsia="SimSun"/>
              <w:color w:val="0070C0"/>
              <w:szCs w:val="24"/>
              <w:lang w:val="en-US" w:eastAsia="zh-CN"/>
            </w:rPr>
          </w:rPrChange>
        </w:rPr>
      </w:pPr>
      <w:ins w:id="257" w:author="Aijun Cao [2]" w:date="2025-10-09T20:50:00Z" w16du:dateUtc="2025-10-09T18:50:00Z">
        <w:r w:rsidRPr="007F3BA7">
          <w:rPr>
            <w:rFonts w:eastAsia="SimSun"/>
            <w:color w:val="0070C0"/>
            <w:szCs w:val="24"/>
            <w:lang w:val="en-US" w:eastAsia="zh-CN"/>
          </w:rPr>
          <w:t>For situations where similar text needs to be repeated across multiple sections (or specifications), the general text should first be agreed upon as a reference and then used across different sections/CRs/specifications to improve consistency.</w:t>
        </w:r>
      </w:ins>
    </w:p>
    <w:p w14:paraId="5C475A77" w14:textId="2D743ED1" w:rsidR="00E17F79" w:rsidRPr="00E17F79" w:rsidRDefault="00E17F79" w:rsidP="00E17F79">
      <w:pPr>
        <w:pStyle w:val="ListParagraph"/>
        <w:numPr>
          <w:ilvl w:val="1"/>
          <w:numId w:val="4"/>
        </w:numPr>
        <w:spacing w:after="120"/>
        <w:ind w:firstLineChars="0"/>
        <w:rPr>
          <w:ins w:id="258" w:author="Aijun Cao [2]" w:date="2025-10-09T20:51:00Z" w16du:dateUtc="2025-10-09T18:51:00Z"/>
          <w:rFonts w:eastAsia="SimSun"/>
          <w:color w:val="0070C0"/>
          <w:szCs w:val="24"/>
          <w:lang w:val="en-US" w:eastAsia="zh-CN"/>
        </w:rPr>
      </w:pPr>
      <w:ins w:id="259" w:author="Aijun Cao [2]" w:date="2025-10-09T20:51:00Z" w16du:dateUtc="2025-10-09T18:51:00Z">
        <w:r>
          <w:rPr>
            <w:rFonts w:eastAsia="SimSun"/>
            <w:color w:val="0070C0"/>
            <w:szCs w:val="24"/>
            <w:lang w:val="en-US" w:eastAsia="zh-CN"/>
          </w:rPr>
          <w:t xml:space="preserve">Proposal 10: </w:t>
        </w:r>
      </w:ins>
      <w:ins w:id="260" w:author="Aijun Cao" w:date="2025-10-09T21:47:00Z" w16du:dateUtc="2025-10-09T19:47:00Z">
        <w:r w:rsidR="00CE623B">
          <w:rPr>
            <w:rFonts w:eastAsia="SimSun"/>
            <w:color w:val="0070C0"/>
            <w:szCs w:val="24"/>
            <w:lang w:val="en-US" w:eastAsia="zh-CN"/>
          </w:rPr>
          <w:t>S</w:t>
        </w:r>
      </w:ins>
      <w:ins w:id="261" w:author="Aijun Cao [2]" w:date="2025-10-09T20:51:00Z" w16du:dateUtc="2025-10-09T18:51:00Z">
        <w:r w:rsidRPr="00E17F79">
          <w:rPr>
            <w:rFonts w:eastAsia="SimSun"/>
            <w:color w:val="0070C0"/>
            <w:szCs w:val="24"/>
            <w:lang w:val="en-US" w:eastAsia="zh-CN"/>
          </w:rPr>
          <w:t>tudy at least following aspects or RRM spec improvement in 6GR</w:t>
        </w:r>
      </w:ins>
    </w:p>
    <w:p w14:paraId="38666138" w14:textId="77777777" w:rsidR="00E17F79" w:rsidRPr="00E17F79" w:rsidRDefault="00E17F79">
      <w:pPr>
        <w:pStyle w:val="ListParagraph"/>
        <w:numPr>
          <w:ilvl w:val="2"/>
          <w:numId w:val="4"/>
        </w:numPr>
        <w:spacing w:after="120"/>
        <w:ind w:firstLineChars="0"/>
        <w:rPr>
          <w:ins w:id="262" w:author="Aijun Cao [2]" w:date="2025-10-09T20:51:00Z" w16du:dateUtc="2025-10-09T18:51:00Z"/>
          <w:rFonts w:eastAsia="SimSun"/>
          <w:color w:val="0070C0"/>
          <w:szCs w:val="24"/>
          <w:lang w:val="en-US" w:eastAsia="zh-CN"/>
        </w:rPr>
        <w:pPrChange w:id="263" w:author="Aijun Cao [2]" w:date="2025-10-09T20:51:00Z" w16du:dateUtc="2025-10-09T18:51:00Z">
          <w:pPr>
            <w:pStyle w:val="ListParagraph"/>
            <w:numPr>
              <w:ilvl w:val="1"/>
              <w:numId w:val="4"/>
            </w:numPr>
            <w:spacing w:after="120"/>
            <w:ind w:left="1656" w:firstLineChars="0" w:hanging="360"/>
          </w:pPr>
        </w:pPrChange>
      </w:pPr>
      <w:ins w:id="264" w:author="Aijun Cao [2]" w:date="2025-10-09T20:51:00Z" w16du:dateUtc="2025-10-09T18:51:00Z">
        <w:r w:rsidRPr="00E17F79">
          <w:rPr>
            <w:rFonts w:eastAsia="SimSun"/>
            <w:color w:val="0070C0"/>
            <w:szCs w:val="24"/>
            <w:lang w:val="en-US" w:eastAsia="zh-CN"/>
          </w:rPr>
          <w:t>Better classification of L3 RRM measurement requirements</w:t>
        </w:r>
      </w:ins>
    </w:p>
    <w:p w14:paraId="24D40CD5" w14:textId="4AAC80F4" w:rsidR="007F3BA7" w:rsidRPr="00E17F79" w:rsidRDefault="00E17F79">
      <w:pPr>
        <w:pStyle w:val="ListParagraph"/>
        <w:numPr>
          <w:ilvl w:val="2"/>
          <w:numId w:val="4"/>
        </w:numPr>
        <w:spacing w:after="120"/>
        <w:ind w:firstLineChars="0"/>
        <w:rPr>
          <w:ins w:id="265" w:author="Aijun Cao [2]" w:date="2025-10-09T20:50:00Z" w16du:dateUtc="2025-10-09T18:50:00Z"/>
          <w:rFonts w:eastAsia="SimSun"/>
          <w:color w:val="0070C0"/>
          <w:szCs w:val="24"/>
          <w:lang w:eastAsia="zh-CN"/>
          <w:rPrChange w:id="266" w:author="Aijun Cao [2]" w:date="2025-10-09T20:50:00Z" w16du:dateUtc="2025-10-09T18:50:00Z">
            <w:rPr>
              <w:ins w:id="267" w:author="Aijun Cao [2]" w:date="2025-10-09T20:50:00Z" w16du:dateUtc="2025-10-09T18:50:00Z"/>
              <w:rFonts w:eastAsia="SimSun"/>
              <w:color w:val="0070C0"/>
              <w:szCs w:val="24"/>
              <w:lang w:val="en-US" w:eastAsia="zh-CN"/>
            </w:rPr>
          </w:rPrChange>
        </w:rPr>
        <w:pPrChange w:id="268" w:author="Aijun Cao [2]" w:date="2025-10-09T20:51:00Z" w16du:dateUtc="2025-10-09T18:51:00Z">
          <w:pPr>
            <w:pStyle w:val="ListParagraph"/>
            <w:numPr>
              <w:ilvl w:val="1"/>
              <w:numId w:val="4"/>
            </w:numPr>
            <w:spacing w:after="120"/>
            <w:ind w:left="1656" w:firstLineChars="0" w:hanging="360"/>
          </w:pPr>
        </w:pPrChange>
      </w:pPr>
      <w:ins w:id="269" w:author="Aijun Cao [2]" w:date="2025-10-09T20:51:00Z" w16du:dateUtc="2025-10-09T18:51:00Z">
        <w:r w:rsidRPr="00E17F79">
          <w:rPr>
            <w:rFonts w:eastAsia="SimSun"/>
            <w:color w:val="0070C0"/>
            <w:szCs w:val="24"/>
            <w:lang w:val="en-US" w:eastAsia="zh-CN"/>
          </w:rPr>
          <w:t>Consistent principles to address different collisions</w:t>
        </w:r>
      </w:ins>
      <w:ins w:id="270" w:author="Aijun Cao [2]" w:date="2025-10-09T20:50:00Z" w16du:dateUtc="2025-10-09T18:50:00Z">
        <w:r>
          <w:rPr>
            <w:rFonts w:eastAsia="SimSun"/>
            <w:color w:val="0070C0"/>
            <w:szCs w:val="24"/>
            <w:lang w:val="en-US" w:eastAsia="zh-CN"/>
          </w:rPr>
          <w:t xml:space="preserve"> </w:t>
        </w:r>
      </w:ins>
    </w:p>
    <w:p w14:paraId="2754C77F" w14:textId="77777777" w:rsidR="002B14BD" w:rsidRDefault="002B14BD" w:rsidP="002B14BD">
      <w:pPr>
        <w:pStyle w:val="ListParagraph"/>
        <w:numPr>
          <w:ilvl w:val="1"/>
          <w:numId w:val="4"/>
        </w:numPr>
        <w:spacing w:after="120"/>
        <w:ind w:firstLineChars="0"/>
        <w:rPr>
          <w:ins w:id="271" w:author="Aijun Cao [2]" w:date="2025-10-09T20:52:00Z" w16du:dateUtc="2025-10-09T18:52:00Z"/>
          <w:rFonts w:eastAsia="SimSun"/>
          <w:color w:val="0070C0"/>
          <w:szCs w:val="24"/>
          <w:lang w:val="en-US" w:eastAsia="zh-CN"/>
        </w:rPr>
      </w:pPr>
      <w:ins w:id="272" w:author="Aijun Cao [2]" w:date="2025-10-09T20:51:00Z" w16du:dateUtc="2025-10-09T18:51:00Z">
        <w:r>
          <w:rPr>
            <w:rFonts w:eastAsia="SimSun"/>
            <w:color w:val="0070C0"/>
            <w:szCs w:val="24"/>
            <w:lang w:val="en-US" w:eastAsia="zh-CN"/>
          </w:rPr>
          <w:t xml:space="preserve">Proposal 11: </w:t>
        </w:r>
      </w:ins>
    </w:p>
    <w:p w14:paraId="6979E2F3" w14:textId="3454F83C" w:rsidR="002B14BD" w:rsidRPr="002B14BD" w:rsidRDefault="00CE623B">
      <w:pPr>
        <w:pStyle w:val="ListParagraph"/>
        <w:numPr>
          <w:ilvl w:val="2"/>
          <w:numId w:val="4"/>
        </w:numPr>
        <w:spacing w:after="120"/>
        <w:ind w:firstLineChars="0"/>
        <w:rPr>
          <w:ins w:id="273" w:author="Aijun Cao [2]" w:date="2025-10-09T20:51:00Z" w16du:dateUtc="2025-10-09T18:51:00Z"/>
          <w:rFonts w:eastAsia="SimSun"/>
          <w:color w:val="0070C0"/>
          <w:szCs w:val="24"/>
          <w:lang w:val="en-US" w:eastAsia="zh-CN"/>
        </w:rPr>
        <w:pPrChange w:id="274" w:author="Aijun Cao [2]" w:date="2025-10-09T20:52:00Z" w16du:dateUtc="2025-10-09T18:52:00Z">
          <w:pPr>
            <w:pStyle w:val="ListParagraph"/>
            <w:numPr>
              <w:ilvl w:val="1"/>
              <w:numId w:val="4"/>
            </w:numPr>
            <w:spacing w:after="120"/>
            <w:ind w:left="1656" w:firstLineChars="0" w:hanging="360"/>
          </w:pPr>
        </w:pPrChange>
      </w:pPr>
      <w:ins w:id="275" w:author="Aijun Cao" w:date="2025-10-09T21:48:00Z" w16du:dateUtc="2025-10-09T19:48:00Z">
        <w:r>
          <w:rPr>
            <w:rFonts w:eastAsia="SimSun"/>
            <w:color w:val="0070C0"/>
            <w:szCs w:val="24"/>
            <w:lang w:val="en-US" w:eastAsia="zh-CN"/>
          </w:rPr>
          <w:t>I</w:t>
        </w:r>
      </w:ins>
      <w:ins w:id="276" w:author="Aijun Cao [2]" w:date="2025-10-09T20:51:00Z" w16du:dateUtc="2025-10-09T18:51:00Z">
        <w:r w:rsidR="002B14BD" w:rsidRPr="002B14BD">
          <w:rPr>
            <w:rFonts w:eastAsia="SimSun"/>
            <w:color w:val="0070C0"/>
            <w:szCs w:val="24"/>
            <w:lang w:val="en-US" w:eastAsia="zh-CN"/>
          </w:rPr>
          <w:t>ntroduce a more intuitive and simpler way to define RRM requirements, and new forms of representation if necessary.</w:t>
        </w:r>
      </w:ins>
    </w:p>
    <w:p w14:paraId="2F85CDB8" w14:textId="2AA43ECF" w:rsidR="00E17F79" w:rsidRPr="00B80B4C" w:rsidRDefault="00CE623B">
      <w:pPr>
        <w:pStyle w:val="ListParagraph"/>
        <w:numPr>
          <w:ilvl w:val="2"/>
          <w:numId w:val="4"/>
        </w:numPr>
        <w:spacing w:after="120"/>
        <w:ind w:firstLineChars="0"/>
        <w:rPr>
          <w:ins w:id="277" w:author="Aijun Cao" w:date="2025-10-09T21:53:00Z" w16du:dateUtc="2025-10-09T19:53:00Z"/>
          <w:rFonts w:eastAsia="SimSun"/>
          <w:color w:val="0070C0"/>
          <w:szCs w:val="24"/>
          <w:lang w:eastAsia="zh-CN"/>
          <w:rPrChange w:id="278" w:author="Aijun Cao" w:date="2025-10-09T21:53:00Z" w16du:dateUtc="2025-10-09T19:53:00Z">
            <w:rPr>
              <w:ins w:id="279" w:author="Aijun Cao" w:date="2025-10-09T21:53:00Z" w16du:dateUtc="2025-10-09T19:53:00Z"/>
              <w:rFonts w:eastAsia="SimSun"/>
              <w:color w:val="0070C0"/>
              <w:szCs w:val="24"/>
              <w:lang w:val="en-US" w:eastAsia="zh-CN"/>
            </w:rPr>
          </w:rPrChange>
        </w:rPr>
      </w:pPr>
      <w:ins w:id="280" w:author="Aijun Cao" w:date="2025-10-09T21:48:00Z" w16du:dateUtc="2025-10-09T19:48:00Z">
        <w:r>
          <w:rPr>
            <w:rFonts w:eastAsia="SimSun"/>
            <w:color w:val="0070C0"/>
            <w:szCs w:val="24"/>
            <w:lang w:val="en-US" w:eastAsia="zh-CN"/>
          </w:rPr>
          <w:t>A</w:t>
        </w:r>
      </w:ins>
      <w:ins w:id="281" w:author="Aijun Cao [2]" w:date="2025-10-09T20:51:00Z" w16du:dateUtc="2025-10-09T18:51:00Z">
        <w:r w:rsidR="002B14BD" w:rsidRPr="002B14BD">
          <w:rPr>
            <w:rFonts w:eastAsia="SimSun"/>
            <w:color w:val="0070C0"/>
            <w:szCs w:val="24"/>
            <w:lang w:val="en-US" w:eastAsia="zh-CN"/>
          </w:rPr>
          <w:t>dopt a more unified form to manage similar parameters and simplify as much as possible, avoiding the introduction of too many parameters with similar meanings and functions.</w:t>
        </w:r>
      </w:ins>
    </w:p>
    <w:p w14:paraId="15D5053D" w14:textId="4389FB1E" w:rsidR="00B80B4C" w:rsidRPr="00580CD4" w:rsidRDefault="00B80B4C" w:rsidP="00B80B4C">
      <w:pPr>
        <w:pStyle w:val="ListParagraph"/>
        <w:numPr>
          <w:ilvl w:val="1"/>
          <w:numId w:val="4"/>
        </w:numPr>
        <w:spacing w:after="120"/>
        <w:ind w:firstLineChars="0"/>
        <w:rPr>
          <w:ins w:id="282" w:author="Aijun Cao" w:date="2025-10-09T21:55:00Z" w16du:dateUtc="2025-10-09T19:55:00Z"/>
          <w:rFonts w:eastAsia="SimSun"/>
          <w:color w:val="0070C0"/>
          <w:szCs w:val="24"/>
          <w:lang w:eastAsia="zh-CN"/>
          <w:rPrChange w:id="283" w:author="Aijun Cao" w:date="2025-10-09T21:55:00Z" w16du:dateUtc="2025-10-09T19:55:00Z">
            <w:rPr>
              <w:ins w:id="284" w:author="Aijun Cao" w:date="2025-10-09T21:55:00Z" w16du:dateUtc="2025-10-09T19:55:00Z"/>
              <w:rFonts w:eastAsia="SimSun"/>
              <w:color w:val="0070C0"/>
              <w:szCs w:val="24"/>
              <w:lang w:val="en-US" w:eastAsia="zh-CN"/>
            </w:rPr>
          </w:rPrChange>
        </w:rPr>
      </w:pPr>
      <w:ins w:id="285" w:author="Aijun Cao" w:date="2025-10-09T21:53:00Z" w16du:dateUtc="2025-10-09T19:53:00Z">
        <w:r>
          <w:rPr>
            <w:rFonts w:eastAsia="SimSun"/>
            <w:color w:val="0070C0"/>
            <w:szCs w:val="24"/>
            <w:lang w:val="en-US" w:eastAsia="zh-CN"/>
          </w:rPr>
          <w:t xml:space="preserve">Proposal 12: Target for next generation technique innovation on RRM should be </w:t>
        </w:r>
        <w:r w:rsidRPr="00B80B4C">
          <w:rPr>
            <w:rFonts w:eastAsia="SimSun"/>
            <w:color w:val="0070C0"/>
            <w:szCs w:val="24"/>
            <w:lang w:val="en-US" w:eastAsia="zh-CN"/>
          </w:rPr>
          <w:t>more efficiency and less energy consumption, higher throughput and less interruption</w:t>
        </w:r>
        <w:r>
          <w:rPr>
            <w:rFonts w:eastAsia="SimSun"/>
            <w:color w:val="0070C0"/>
            <w:szCs w:val="24"/>
            <w:lang w:val="en-US" w:eastAsia="zh-CN"/>
          </w:rPr>
          <w:t>.</w:t>
        </w:r>
      </w:ins>
    </w:p>
    <w:p w14:paraId="65BCDDAD" w14:textId="13028A2A" w:rsidR="00580CD4" w:rsidRPr="00551CD8" w:rsidRDefault="00580CD4" w:rsidP="00B80B4C">
      <w:pPr>
        <w:pStyle w:val="ListParagraph"/>
        <w:numPr>
          <w:ilvl w:val="1"/>
          <w:numId w:val="4"/>
        </w:numPr>
        <w:spacing w:after="120"/>
        <w:ind w:firstLineChars="0"/>
        <w:rPr>
          <w:ins w:id="286" w:author="Aijun Cao" w:date="2025-10-09T21:56:00Z" w16du:dateUtc="2025-10-09T19:56:00Z"/>
          <w:rFonts w:eastAsia="SimSun"/>
          <w:color w:val="0070C0"/>
          <w:szCs w:val="24"/>
          <w:lang w:eastAsia="zh-CN"/>
          <w:rPrChange w:id="287" w:author="Aijun Cao" w:date="2025-10-09T21:56:00Z" w16du:dateUtc="2025-10-09T19:56:00Z">
            <w:rPr>
              <w:ins w:id="288" w:author="Aijun Cao" w:date="2025-10-09T21:56:00Z" w16du:dateUtc="2025-10-09T19:56:00Z"/>
              <w:rFonts w:eastAsia="SimSun"/>
              <w:color w:val="0070C0"/>
              <w:szCs w:val="24"/>
              <w:lang w:val="en-US" w:eastAsia="zh-CN"/>
            </w:rPr>
          </w:rPrChange>
        </w:rPr>
      </w:pPr>
      <w:ins w:id="289" w:author="Aijun Cao" w:date="2025-10-09T21:55:00Z" w16du:dateUtc="2025-10-09T19:55:00Z">
        <w:r>
          <w:rPr>
            <w:rFonts w:eastAsia="SimSun"/>
            <w:color w:val="0070C0"/>
            <w:szCs w:val="24"/>
            <w:lang w:val="en-US" w:eastAsia="zh-CN"/>
          </w:rPr>
          <w:t xml:space="preserve">Proposal 13: </w:t>
        </w:r>
        <w:r w:rsidRPr="00580CD4">
          <w:rPr>
            <w:rFonts w:eastAsia="SimSun"/>
            <w:color w:val="0070C0"/>
            <w:szCs w:val="24"/>
            <w:lang w:val="en-US" w:eastAsia="zh-CN"/>
          </w:rPr>
          <w:t>clear scope and goal / direction to be discussed /derived during 6G SI phase</w:t>
        </w:r>
        <w:r>
          <w:rPr>
            <w:rFonts w:eastAsia="SimSun"/>
            <w:color w:val="0070C0"/>
            <w:szCs w:val="24"/>
            <w:lang w:val="en-US" w:eastAsia="zh-CN"/>
          </w:rPr>
          <w:t>.</w:t>
        </w:r>
      </w:ins>
    </w:p>
    <w:p w14:paraId="23A13730" w14:textId="77777777" w:rsidR="00551CD8" w:rsidRPr="00551CD8" w:rsidRDefault="00551CD8" w:rsidP="00551CD8">
      <w:pPr>
        <w:pStyle w:val="ListParagraph"/>
        <w:numPr>
          <w:ilvl w:val="1"/>
          <w:numId w:val="4"/>
        </w:numPr>
        <w:spacing w:after="120"/>
        <w:ind w:firstLineChars="0"/>
        <w:rPr>
          <w:ins w:id="290" w:author="Aijun Cao" w:date="2025-10-09T21:56:00Z" w16du:dateUtc="2025-10-09T19:56:00Z"/>
          <w:rFonts w:eastAsia="SimSun"/>
          <w:color w:val="0070C0"/>
          <w:szCs w:val="24"/>
          <w:lang w:val="en-US" w:eastAsia="zh-CN"/>
        </w:rPr>
      </w:pPr>
      <w:ins w:id="291" w:author="Aijun Cao" w:date="2025-10-09T21:56:00Z" w16du:dateUtc="2025-10-09T19:56:00Z">
        <w:r>
          <w:rPr>
            <w:rFonts w:eastAsia="SimSun"/>
            <w:color w:val="0070C0"/>
            <w:szCs w:val="24"/>
            <w:lang w:val="en-US" w:eastAsia="zh-CN"/>
          </w:rPr>
          <w:t xml:space="preserve">Proposal 14: </w:t>
        </w:r>
        <w:r w:rsidRPr="00551CD8">
          <w:rPr>
            <w:rFonts w:eastAsia="SimSun"/>
            <w:color w:val="0070C0"/>
            <w:szCs w:val="24"/>
            <w:lang w:val="en-US" w:eastAsia="zh-CN"/>
          </w:rPr>
          <w:t>Comprehensively consider the RRM design in 6G with some high-level principles:</w:t>
        </w:r>
      </w:ins>
    </w:p>
    <w:p w14:paraId="7ACEE7ED" w14:textId="77777777" w:rsidR="00551CD8" w:rsidRPr="00551CD8" w:rsidRDefault="00551CD8">
      <w:pPr>
        <w:pStyle w:val="ListParagraph"/>
        <w:numPr>
          <w:ilvl w:val="2"/>
          <w:numId w:val="4"/>
        </w:numPr>
        <w:spacing w:after="120"/>
        <w:ind w:firstLineChars="0"/>
        <w:rPr>
          <w:ins w:id="292" w:author="Aijun Cao" w:date="2025-10-09T21:56:00Z" w16du:dateUtc="2025-10-09T19:56:00Z"/>
          <w:rFonts w:eastAsia="SimSun"/>
          <w:color w:val="0070C0"/>
          <w:szCs w:val="24"/>
          <w:lang w:val="en-US" w:eastAsia="zh-CN"/>
        </w:rPr>
        <w:pPrChange w:id="293" w:author="Aijun Cao" w:date="2025-10-09T21:56:00Z" w16du:dateUtc="2025-10-09T19:56:00Z">
          <w:pPr>
            <w:pStyle w:val="ListParagraph"/>
            <w:numPr>
              <w:ilvl w:val="1"/>
              <w:numId w:val="4"/>
            </w:numPr>
            <w:spacing w:after="120"/>
            <w:ind w:left="1656" w:firstLineChars="0" w:hanging="360"/>
          </w:pPr>
        </w:pPrChange>
      </w:pPr>
      <w:ins w:id="294" w:author="Aijun Cao" w:date="2025-10-09T21:56:00Z" w16du:dateUtc="2025-10-09T19:56:00Z">
        <w:r w:rsidRPr="00551CD8">
          <w:rPr>
            <w:rFonts w:eastAsia="SimSun"/>
            <w:color w:val="0070C0"/>
            <w:szCs w:val="24"/>
            <w:lang w:val="en-US" w:eastAsia="zh-CN"/>
          </w:rPr>
          <w:t>Measurement bandwidth/Rx number vs implementation complexity</w:t>
        </w:r>
      </w:ins>
    </w:p>
    <w:p w14:paraId="6EA477D7" w14:textId="77777777" w:rsidR="00551CD8" w:rsidRPr="00551CD8" w:rsidRDefault="00551CD8">
      <w:pPr>
        <w:pStyle w:val="ListParagraph"/>
        <w:numPr>
          <w:ilvl w:val="2"/>
          <w:numId w:val="4"/>
        </w:numPr>
        <w:spacing w:after="120"/>
        <w:ind w:firstLineChars="0"/>
        <w:rPr>
          <w:ins w:id="295" w:author="Aijun Cao" w:date="2025-10-09T21:56:00Z" w16du:dateUtc="2025-10-09T19:56:00Z"/>
          <w:rFonts w:eastAsia="SimSun"/>
          <w:color w:val="0070C0"/>
          <w:szCs w:val="24"/>
          <w:lang w:val="en-US" w:eastAsia="zh-CN"/>
        </w:rPr>
        <w:pPrChange w:id="296" w:author="Aijun Cao" w:date="2025-10-09T21:56:00Z" w16du:dateUtc="2025-10-09T19:56:00Z">
          <w:pPr>
            <w:pStyle w:val="ListParagraph"/>
            <w:numPr>
              <w:ilvl w:val="1"/>
              <w:numId w:val="4"/>
            </w:numPr>
            <w:spacing w:after="120"/>
            <w:ind w:left="1656" w:firstLineChars="0" w:hanging="360"/>
          </w:pPr>
        </w:pPrChange>
      </w:pPr>
      <w:ins w:id="297" w:author="Aijun Cao" w:date="2025-10-09T21:56:00Z" w16du:dateUtc="2025-10-09T19:56:00Z">
        <w:r w:rsidRPr="00551CD8">
          <w:rPr>
            <w:rFonts w:eastAsia="SimSun"/>
            <w:color w:val="0070C0"/>
            <w:szCs w:val="24"/>
            <w:lang w:val="en-US" w:eastAsia="zh-CN"/>
          </w:rPr>
          <w:t>Power saving vs always-on RF chain</w:t>
        </w:r>
      </w:ins>
    </w:p>
    <w:p w14:paraId="36965FFA" w14:textId="77777777" w:rsidR="00551CD8" w:rsidRPr="00551CD8" w:rsidRDefault="00551CD8">
      <w:pPr>
        <w:pStyle w:val="ListParagraph"/>
        <w:numPr>
          <w:ilvl w:val="2"/>
          <w:numId w:val="4"/>
        </w:numPr>
        <w:spacing w:after="120"/>
        <w:ind w:firstLineChars="0"/>
        <w:rPr>
          <w:ins w:id="298" w:author="Aijun Cao" w:date="2025-10-09T21:56:00Z" w16du:dateUtc="2025-10-09T19:56:00Z"/>
          <w:rFonts w:eastAsia="SimSun"/>
          <w:color w:val="0070C0"/>
          <w:szCs w:val="24"/>
          <w:lang w:val="en-US" w:eastAsia="zh-CN"/>
        </w:rPr>
        <w:pPrChange w:id="299" w:author="Aijun Cao" w:date="2025-10-09T21:56:00Z" w16du:dateUtc="2025-10-09T19:56:00Z">
          <w:pPr>
            <w:pStyle w:val="ListParagraph"/>
            <w:numPr>
              <w:ilvl w:val="1"/>
              <w:numId w:val="4"/>
            </w:numPr>
            <w:spacing w:after="120"/>
            <w:ind w:left="1656" w:firstLineChars="0" w:hanging="360"/>
          </w:pPr>
        </w:pPrChange>
      </w:pPr>
      <w:ins w:id="300" w:author="Aijun Cao" w:date="2025-10-09T21:56:00Z" w16du:dateUtc="2025-10-09T19:56:00Z">
        <w:r w:rsidRPr="00551CD8">
          <w:rPr>
            <w:rFonts w:eastAsia="SimSun"/>
            <w:color w:val="0070C0"/>
            <w:szCs w:val="24"/>
            <w:lang w:val="en-US" w:eastAsia="zh-CN"/>
          </w:rPr>
          <w:t>Gap-less design vs the number of searcher/idle RF chain</w:t>
        </w:r>
      </w:ins>
    </w:p>
    <w:p w14:paraId="41ECD0D0" w14:textId="77777777" w:rsidR="00551CD8" w:rsidRPr="00551CD8" w:rsidRDefault="00551CD8">
      <w:pPr>
        <w:pStyle w:val="ListParagraph"/>
        <w:numPr>
          <w:ilvl w:val="2"/>
          <w:numId w:val="4"/>
        </w:numPr>
        <w:spacing w:after="120"/>
        <w:ind w:firstLineChars="0"/>
        <w:rPr>
          <w:ins w:id="301" w:author="Aijun Cao" w:date="2025-10-09T21:56:00Z" w16du:dateUtc="2025-10-09T19:56:00Z"/>
          <w:rFonts w:eastAsia="SimSun"/>
          <w:color w:val="0070C0"/>
          <w:szCs w:val="24"/>
          <w:lang w:val="en-US" w:eastAsia="zh-CN"/>
        </w:rPr>
        <w:pPrChange w:id="302" w:author="Aijun Cao" w:date="2025-10-09T21:56:00Z" w16du:dateUtc="2025-10-09T19:56:00Z">
          <w:pPr>
            <w:pStyle w:val="ListParagraph"/>
            <w:numPr>
              <w:ilvl w:val="1"/>
              <w:numId w:val="4"/>
            </w:numPr>
            <w:spacing w:after="120"/>
            <w:ind w:left="1656" w:firstLineChars="0" w:hanging="360"/>
          </w:pPr>
        </w:pPrChange>
      </w:pPr>
      <w:ins w:id="303" w:author="Aijun Cao" w:date="2025-10-09T21:56:00Z" w16du:dateUtc="2025-10-09T19:56:00Z">
        <w:r w:rsidRPr="00551CD8">
          <w:rPr>
            <w:rFonts w:eastAsia="SimSun"/>
            <w:color w:val="0070C0"/>
            <w:szCs w:val="24"/>
            <w:lang w:val="en-US" w:eastAsia="zh-CN"/>
          </w:rPr>
          <w:t>Measurement period vs measurement accuracy</w:t>
        </w:r>
      </w:ins>
    </w:p>
    <w:p w14:paraId="444E950E" w14:textId="351390FB" w:rsidR="00551CD8" w:rsidRPr="00551CD8" w:rsidRDefault="00551CD8">
      <w:pPr>
        <w:pStyle w:val="ListParagraph"/>
        <w:numPr>
          <w:ilvl w:val="2"/>
          <w:numId w:val="4"/>
        </w:numPr>
        <w:spacing w:after="120"/>
        <w:ind w:firstLineChars="0"/>
        <w:rPr>
          <w:ins w:id="304" w:author="Aijun Cao" w:date="2025-10-09T21:56:00Z" w16du:dateUtc="2025-10-09T19:56:00Z"/>
          <w:rFonts w:eastAsia="SimSun"/>
          <w:color w:val="0070C0"/>
          <w:szCs w:val="24"/>
          <w:lang w:eastAsia="zh-CN"/>
          <w:rPrChange w:id="305" w:author="Aijun Cao" w:date="2025-10-09T21:56:00Z" w16du:dateUtc="2025-10-09T19:56:00Z">
            <w:rPr>
              <w:ins w:id="306" w:author="Aijun Cao" w:date="2025-10-09T21:56:00Z" w16du:dateUtc="2025-10-09T19:56:00Z"/>
              <w:rFonts w:eastAsia="SimSun"/>
              <w:color w:val="0070C0"/>
              <w:szCs w:val="24"/>
              <w:lang w:val="en-US" w:eastAsia="zh-CN"/>
            </w:rPr>
          </w:rPrChange>
        </w:rPr>
        <w:pPrChange w:id="307" w:author="Aijun Cao" w:date="2025-10-09T21:56:00Z" w16du:dateUtc="2025-10-09T19:56:00Z">
          <w:pPr>
            <w:pStyle w:val="ListParagraph"/>
            <w:numPr>
              <w:ilvl w:val="1"/>
              <w:numId w:val="4"/>
            </w:numPr>
            <w:spacing w:after="120"/>
            <w:ind w:left="1656" w:firstLineChars="0" w:hanging="360"/>
          </w:pPr>
        </w:pPrChange>
      </w:pPr>
      <w:ins w:id="308" w:author="Aijun Cao" w:date="2025-10-09T21:56:00Z" w16du:dateUtc="2025-10-09T19:56:00Z">
        <w:r w:rsidRPr="00551CD8">
          <w:rPr>
            <w:rFonts w:eastAsia="SimSun"/>
            <w:color w:val="0070C0"/>
            <w:szCs w:val="24"/>
            <w:lang w:val="en-US" w:eastAsia="zh-CN"/>
          </w:rPr>
          <w:t>TN&amp;NTN integration vs implementation complexity</w:t>
        </w:r>
      </w:ins>
    </w:p>
    <w:p w14:paraId="1BCDD8B1" w14:textId="0C2EBACB" w:rsidR="007626BD" w:rsidRDefault="004D157E" w:rsidP="007626BD">
      <w:pPr>
        <w:pStyle w:val="ListParagraph"/>
        <w:numPr>
          <w:ilvl w:val="1"/>
          <w:numId w:val="4"/>
        </w:numPr>
        <w:spacing w:after="120"/>
        <w:ind w:firstLineChars="0"/>
        <w:rPr>
          <w:ins w:id="309" w:author="Zhixun Tang" w:date="2025-10-10T10:40:00Z" w16du:dateUtc="2025-10-10T08:40:00Z"/>
          <w:rFonts w:eastAsia="SimSun"/>
          <w:color w:val="0070C0"/>
          <w:szCs w:val="24"/>
          <w:lang w:eastAsia="zh-CN"/>
        </w:rPr>
      </w:pPr>
      <w:ins w:id="310" w:author="Aijun Cao" w:date="2025-10-09T21:57:00Z" w16du:dateUtc="2025-10-09T19:57:00Z">
        <w:r w:rsidRPr="007626BD">
          <w:rPr>
            <w:rFonts w:eastAsia="SimSun"/>
            <w:color w:val="0070C0"/>
            <w:szCs w:val="24"/>
            <w:lang w:eastAsia="zh-CN"/>
          </w:rPr>
          <w:t>Proposal 15: Even without AI/ML-based operation, the 6G RRM specifications must provide improvements over NR</w:t>
        </w:r>
      </w:ins>
    </w:p>
    <w:p w14:paraId="152303E5" w14:textId="70AF2C79" w:rsidR="007626BD" w:rsidRPr="007626BD" w:rsidRDefault="007626BD" w:rsidP="007626BD">
      <w:pPr>
        <w:pStyle w:val="ListParagraph"/>
        <w:numPr>
          <w:ilvl w:val="1"/>
          <w:numId w:val="4"/>
        </w:numPr>
        <w:spacing w:after="120"/>
        <w:ind w:firstLineChars="0"/>
        <w:rPr>
          <w:rFonts w:eastAsia="SimSun"/>
          <w:color w:val="0070C0"/>
          <w:szCs w:val="24"/>
          <w:lang w:eastAsia="zh-CN"/>
        </w:rPr>
      </w:pPr>
      <w:ins w:id="311" w:author="Zhixun Tang" w:date="2025-10-10T10:40:00Z" w16du:dateUtc="2025-10-10T08:40:00Z">
        <w:r w:rsidRPr="007626BD">
          <w:rPr>
            <w:rFonts w:eastAsia="SimSun"/>
            <w:color w:val="0070C0"/>
            <w:szCs w:val="24"/>
            <w:lang w:eastAsia="zh-CN"/>
          </w:rPr>
          <w:t>Proposal 1</w:t>
        </w:r>
        <w:r>
          <w:rPr>
            <w:rFonts w:eastAsia="SimSun" w:hint="eastAsia"/>
            <w:color w:val="0070C0"/>
            <w:szCs w:val="24"/>
            <w:lang w:eastAsia="zh-CN"/>
          </w:rPr>
          <w:t>6</w:t>
        </w:r>
        <w:r w:rsidRPr="007626BD">
          <w:rPr>
            <w:rFonts w:eastAsia="SimSun"/>
            <w:color w:val="0070C0"/>
            <w:szCs w:val="24"/>
            <w:lang w:eastAsia="zh-CN"/>
          </w:rPr>
          <w:t>:</w:t>
        </w:r>
        <w:r>
          <w:rPr>
            <w:rFonts w:eastAsia="SimSun" w:hint="eastAsia"/>
            <w:color w:val="0070C0"/>
            <w:szCs w:val="24"/>
            <w:lang w:eastAsia="zh-CN"/>
          </w:rPr>
          <w:t xml:space="preserve"> </w:t>
        </w:r>
      </w:ins>
      <w:ins w:id="312" w:author="Zhixun Tang" w:date="2025-10-10T10:41:00Z" w16du:dateUtc="2025-10-10T08:41:00Z">
        <w:r w:rsidR="00A77848">
          <w:rPr>
            <w:rFonts w:eastAsia="SimSun" w:hint="eastAsia"/>
            <w:color w:val="0070C0"/>
            <w:szCs w:val="24"/>
            <w:lang w:eastAsia="zh-CN"/>
          </w:rPr>
          <w:t>S</w:t>
        </w:r>
        <w:r w:rsidR="00A77848">
          <w:rPr>
            <w:iCs/>
          </w:rPr>
          <w:t>trive to establish quantifiable requirements to avoid the vague specification</w:t>
        </w:r>
        <w:r w:rsidR="00A77848">
          <w:rPr>
            <w:rFonts w:eastAsiaTheme="minorEastAsia" w:hint="eastAsia"/>
            <w:iCs/>
            <w:lang w:eastAsia="zh-CN"/>
          </w:rPr>
          <w:t>.</w:t>
        </w:r>
      </w:ins>
    </w:p>
    <w:p w14:paraId="315D929C"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CE41F6" w14:textId="52F94140" w:rsidR="0039730A" w:rsidRPr="00045592" w:rsidRDefault="00F55931"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1CC56BA9" w14:textId="77777777" w:rsidR="0039730A" w:rsidRDefault="0039730A" w:rsidP="0039730A">
      <w:pPr>
        <w:rPr>
          <w:color w:val="0070C0"/>
          <w:lang w:val="en-US" w:eastAsia="zh-CN"/>
        </w:rPr>
      </w:pPr>
    </w:p>
    <w:p w14:paraId="312A7A5D" w14:textId="4E5DD3E7"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2</w:t>
      </w:r>
      <w:r w:rsidRPr="00045592">
        <w:rPr>
          <w:b/>
          <w:color w:val="0070C0"/>
          <w:u w:val="single"/>
          <w:lang w:eastAsia="ko-KR"/>
        </w:rPr>
        <w:t xml:space="preserve">: </w:t>
      </w:r>
      <w:r w:rsidR="005A0D43" w:rsidRPr="005A0D43">
        <w:rPr>
          <w:b/>
          <w:color w:val="0070C0"/>
          <w:u w:val="single"/>
          <w:lang w:eastAsia="ko-KR"/>
        </w:rPr>
        <w:t>Structural Options and Specification Organization</w:t>
      </w:r>
    </w:p>
    <w:p w14:paraId="45A50F90"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07837F" w14:textId="77777777" w:rsidR="005A0D43" w:rsidRPr="005A0D43" w:rsidRDefault="00EF6AF3" w:rsidP="005A0D43">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5A0D43" w:rsidRPr="005A0D43">
        <w:rPr>
          <w:rFonts w:eastAsia="SimSun"/>
          <w:color w:val="0070C0"/>
          <w:szCs w:val="24"/>
          <w:lang w:eastAsia="zh-CN"/>
        </w:rPr>
        <w:t xml:space="preserve">High-level structure for new 6G RRM specs </w:t>
      </w:r>
    </w:p>
    <w:p w14:paraId="144C6F8A"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a: RAN4 to discuss the following for new 6G RRM specs:</w:t>
      </w:r>
    </w:p>
    <w:p w14:paraId="535FB0C9" w14:textId="1B2D2769"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a. High level structure (highest level sections: Idle, Inactive etc.)</w:t>
      </w:r>
    </w:p>
    <w:p w14:paraId="190DFCF1" w14:textId="31DD360B"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b. UE requirements for a scalable 6G design</w:t>
      </w:r>
    </w:p>
    <w:p w14:paraId="48AD6EEF" w14:textId="52B2814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c. Any gain in further splitting the specification</w:t>
      </w:r>
    </w:p>
    <w:p w14:paraId="62969E3D" w14:textId="7CBDECE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lastRenderedPageBreak/>
        <w:t>d. Test case mapping (e.g. TC reference in core part)</w:t>
      </w:r>
    </w:p>
    <w:p w14:paraId="47416533"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b: Consider the following framework (preferred):</w:t>
      </w:r>
    </w:p>
    <w:p w14:paraId="32D4239B" w14:textId="7B847B1E"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RC_IDLE/INACTIVE state mobility</w:t>
      </w:r>
    </w:p>
    <w:p w14:paraId="0F66AF21" w14:textId="6124F5A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RC_CONNECTED state mobility</w:t>
      </w:r>
    </w:p>
    <w:p w14:paraId="715932D7" w14:textId="13CBCEE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Timing</w:t>
      </w:r>
    </w:p>
    <w:p w14:paraId="0600689B" w14:textId="7C6CEBC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Measurement procedure for RRC_CONNECTED state</w:t>
      </w:r>
    </w:p>
    <w:p w14:paraId="58B9B795" w14:textId="212D2A6C"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LM/BFD/CBD</w:t>
      </w:r>
    </w:p>
    <w:p w14:paraId="67C4AE96" w14:textId="4DB4117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PSCell/SCell management (if applicable by PHY/high layer design in 6GR)</w:t>
      </w:r>
    </w:p>
    <w:p w14:paraId="7F6A9A10" w14:textId="48AC3E3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Other UE-specific characteristic switching (if applicable by PHY design in 6GR)</w:t>
      </w:r>
    </w:p>
    <w:p w14:paraId="5CC9C7A6" w14:textId="6853BBE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Measurement performance</w:t>
      </w:r>
    </w:p>
    <w:p w14:paraId="43FD21D7"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c:</w:t>
      </w:r>
    </w:p>
    <w:p w14:paraId="61081C94" w14:textId="7A8CE5C3"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For the 6G RRM spec, top level of sections 4, 5, 6, 7, 9, 10 in TS 38.133 can be reused.</w:t>
      </w:r>
    </w:p>
    <w:p w14:paraId="0F3D540D" w14:textId="55A3244B"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ection 8 is used to capture procedure delay related requirements.</w:t>
      </w:r>
    </w:p>
    <w:p w14:paraId="3ECE3AFC" w14:textId="1133592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cheduling restriction related requirements and interruption requirements are captured in one high-level section.</w:t>
      </w:r>
    </w:p>
    <w:p w14:paraId="08B99B3C" w14:textId="258C9861"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L1 measurement requirements (incl. RLM and link recovery) and L3 measurement requirements are captured in one high-level section.</w:t>
      </w:r>
    </w:p>
    <w:p w14:paraId="2FFB1404" w14:textId="3375A33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ome distinct features (e.g. sidelink requirements) can be captured in a separate section.</w:t>
      </w:r>
    </w:p>
    <w:p w14:paraId="645B0543" w14:textId="4D313E61" w:rsidR="005A0D43" w:rsidRPr="00CD75DF" w:rsidRDefault="005A0D43" w:rsidP="00CD75DF">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1d: </w:t>
      </w:r>
      <w:r w:rsidR="00CD75DF">
        <w:rPr>
          <w:rFonts w:eastAsia="SimSun"/>
          <w:color w:val="0070C0"/>
          <w:szCs w:val="24"/>
          <w:lang w:eastAsia="zh-CN"/>
        </w:rPr>
        <w:t xml:space="preserve"> </w:t>
      </w:r>
      <w:r w:rsidRPr="00CD75DF">
        <w:rPr>
          <w:color w:val="0070C0"/>
          <w:szCs w:val="24"/>
          <w:lang w:eastAsia="zh-CN"/>
        </w:rPr>
        <w:t>The following skeleton as a starting point:</w:t>
      </w:r>
    </w:p>
    <w:p w14:paraId="12E5B9D4" w14:textId="24094C59"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RRC_Idle/Inactive</w:t>
      </w:r>
    </w:p>
    <w:p w14:paraId="1216AF5E" w14:textId="75DD0D07"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RRC_Connected</w:t>
      </w:r>
    </w:p>
    <w:p w14:paraId="0B526937" w14:textId="136BA3AA"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timing signal</w:t>
      </w:r>
    </w:p>
    <w:p w14:paraId="739B2211" w14:textId="37FE1E94"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the measurement procedure</w:t>
      </w:r>
    </w:p>
    <w:p w14:paraId="2176E422" w14:textId="1F5F3BCD"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consider if there should be RRC_INACTIVE.</w:t>
      </w:r>
    </w:p>
    <w:p w14:paraId="691AACDD" w14:textId="63413606"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econd-level heading to be discussed further:</w:t>
      </w:r>
    </w:p>
    <w:p w14:paraId="3F66832F" w14:textId="632275A9" w:rsidR="005A0D43" w:rsidRPr="005A0D43"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More UE states</w:t>
      </w:r>
    </w:p>
    <w:p w14:paraId="5AC3874D" w14:textId="14235BB2" w:rsidR="005A0D43" w:rsidRPr="005A0D43"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 xml:space="preserve"> Intra/inter-frequency requirements separation</w:t>
      </w:r>
    </w:p>
    <w:p w14:paraId="6B3178FB" w14:textId="1049A7A9" w:rsidR="005A0D43" w:rsidRPr="00CD75DF"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RRM unified requirement framework.</w:t>
      </w:r>
    </w:p>
    <w:p w14:paraId="32877ED3" w14:textId="1E68A884" w:rsidR="005A0D43" w:rsidRDefault="005A0D43" w:rsidP="00CD75DF">
      <w:pPr>
        <w:pStyle w:val="ListParagraph"/>
        <w:numPr>
          <w:ilvl w:val="2"/>
          <w:numId w:val="4"/>
        </w:numPr>
        <w:spacing w:after="120"/>
        <w:ind w:firstLineChars="0"/>
        <w:rPr>
          <w:ins w:id="313" w:author="Aijun Cao [2]" w:date="2025-10-09T20:49:00Z" w16du:dateUtc="2025-10-09T18:49:00Z"/>
          <w:rFonts w:eastAsia="SimSun"/>
          <w:color w:val="0070C0"/>
          <w:szCs w:val="24"/>
          <w:lang w:eastAsia="zh-CN"/>
        </w:rPr>
      </w:pPr>
      <w:r w:rsidRPr="005A0D43">
        <w:rPr>
          <w:rFonts w:eastAsia="SimSun"/>
          <w:color w:val="0070C0"/>
          <w:szCs w:val="24"/>
          <w:lang w:eastAsia="zh-CN"/>
        </w:rPr>
        <w:t>Proposal 1e: Specification structure for 6G test cases is similar to the requirements structure in the main part of the specification (at least top level, maybe second level).</w:t>
      </w:r>
    </w:p>
    <w:p w14:paraId="7507B36A" w14:textId="77777777" w:rsidR="007825A9" w:rsidRPr="007825A9" w:rsidRDefault="007825A9" w:rsidP="007825A9">
      <w:pPr>
        <w:pStyle w:val="ListParagraph"/>
        <w:numPr>
          <w:ilvl w:val="2"/>
          <w:numId w:val="4"/>
        </w:numPr>
        <w:spacing w:after="120"/>
        <w:ind w:firstLineChars="0"/>
        <w:rPr>
          <w:ins w:id="314" w:author="Aijun Cao [2]" w:date="2025-10-09T20:49:00Z" w16du:dateUtc="2025-10-09T18:49:00Z"/>
          <w:rFonts w:eastAsia="SimSun"/>
          <w:color w:val="0070C0"/>
          <w:szCs w:val="24"/>
          <w:lang w:val="en-US" w:eastAsia="zh-CN"/>
        </w:rPr>
      </w:pPr>
      <w:ins w:id="315" w:author="Aijun Cao [2]" w:date="2025-10-09T20:49:00Z" w16du:dateUtc="2025-10-09T18:49:00Z">
        <w:r>
          <w:rPr>
            <w:rFonts w:eastAsia="SimSun"/>
            <w:color w:val="0070C0"/>
            <w:szCs w:val="24"/>
            <w:lang w:val="en-US" w:eastAsia="zh-CN"/>
          </w:rPr>
          <w:t xml:space="preserve">Proposal 1f: </w:t>
        </w:r>
        <w:r w:rsidRPr="007825A9">
          <w:rPr>
            <w:rFonts w:eastAsia="SimSun"/>
            <w:color w:val="0070C0"/>
            <w:szCs w:val="24"/>
            <w:lang w:val="en-US" w:eastAsia="zh-CN"/>
          </w:rPr>
          <w:t>the overall spec structure in 5GNR can be inherited such as: RRC_IDLE/INACTIVE/ CONNECTED state mobility, Timing, Signaling, Measurement. etc.</w:t>
        </w:r>
      </w:ins>
    </w:p>
    <w:p w14:paraId="09682250" w14:textId="223E514D" w:rsidR="007825A9" w:rsidRPr="00C80AE0" w:rsidRDefault="0074171E">
      <w:pPr>
        <w:pStyle w:val="ListParagraph"/>
        <w:numPr>
          <w:ilvl w:val="3"/>
          <w:numId w:val="4"/>
        </w:numPr>
        <w:spacing w:after="120"/>
        <w:ind w:firstLineChars="0"/>
        <w:rPr>
          <w:ins w:id="316" w:author="Aijun Cao" w:date="2025-10-09T21:50:00Z" w16du:dateUtc="2025-10-09T19:50:00Z"/>
          <w:rFonts w:eastAsia="SimSun"/>
          <w:color w:val="0070C0"/>
          <w:szCs w:val="24"/>
          <w:lang w:eastAsia="zh-CN"/>
          <w:rPrChange w:id="317" w:author="Aijun Cao" w:date="2025-10-09T21:50:00Z" w16du:dateUtc="2025-10-09T19:50:00Z">
            <w:rPr>
              <w:ins w:id="318" w:author="Aijun Cao" w:date="2025-10-09T21:50:00Z" w16du:dateUtc="2025-10-09T19:50:00Z"/>
              <w:rFonts w:eastAsia="SimSun"/>
              <w:color w:val="0070C0"/>
              <w:szCs w:val="24"/>
              <w:lang w:val="en-US" w:eastAsia="zh-CN"/>
            </w:rPr>
          </w:rPrChange>
        </w:rPr>
      </w:pPr>
      <w:ins w:id="319" w:author="Aijun Cao" w:date="2025-10-09T21:51:00Z" w16du:dateUtc="2025-10-09T19:51:00Z">
        <w:r>
          <w:rPr>
            <w:rFonts w:eastAsia="SimSun"/>
            <w:color w:val="0070C0"/>
            <w:szCs w:val="24"/>
            <w:lang w:val="en-US" w:eastAsia="zh-CN"/>
          </w:rPr>
          <w:t>Decide</w:t>
        </w:r>
      </w:ins>
      <w:ins w:id="320" w:author="Aijun Cao [2]" w:date="2025-10-09T20:49:00Z" w16du:dateUtc="2025-10-09T18:49:00Z">
        <w:r w:rsidR="007825A9" w:rsidRPr="007825A9">
          <w:rPr>
            <w:rFonts w:eastAsia="SimSun"/>
            <w:color w:val="0070C0"/>
            <w:szCs w:val="24"/>
            <w:lang w:val="en-US" w:eastAsia="zh-CN"/>
          </w:rPr>
          <w:t xml:space="preserve"> the high-level principle to decide whether a new feature is introduced, new sub-clauses can be allowed or not. </w:t>
        </w:r>
      </w:ins>
      <w:ins w:id="321" w:author="Aijun Cao" w:date="2025-10-09T21:43:00Z" w16du:dateUtc="2025-10-09T19:43:00Z">
        <w:r w:rsidR="00BE13A9">
          <w:rPr>
            <w:rFonts w:eastAsia="SimSun"/>
            <w:color w:val="0070C0"/>
            <w:szCs w:val="24"/>
            <w:lang w:val="en-US" w:eastAsia="zh-CN"/>
          </w:rPr>
          <w:t>Preferable</w:t>
        </w:r>
      </w:ins>
      <w:ins w:id="322" w:author="Aijun Cao [2]" w:date="2025-10-09T20:49:00Z" w16du:dateUtc="2025-10-09T18:49:00Z">
        <w:r w:rsidR="007825A9" w:rsidRPr="007825A9">
          <w:rPr>
            <w:rFonts w:eastAsia="SimSun"/>
            <w:color w:val="0070C0"/>
            <w:szCs w:val="24"/>
            <w:lang w:val="en-US" w:eastAsia="zh-CN"/>
          </w:rPr>
          <w:t xml:space="preserve"> to category the clauses from procedures and different assumptions rather than UE types.</w:t>
        </w:r>
      </w:ins>
    </w:p>
    <w:p w14:paraId="5177745B" w14:textId="0E67EC7F" w:rsidR="00C80AE0" w:rsidRDefault="00C80AE0">
      <w:pPr>
        <w:pStyle w:val="ListParagraph"/>
        <w:numPr>
          <w:ilvl w:val="3"/>
          <w:numId w:val="4"/>
        </w:numPr>
        <w:spacing w:after="120"/>
        <w:ind w:firstLineChars="0"/>
        <w:rPr>
          <w:ins w:id="323" w:author="Aijun Cao" w:date="2025-10-09T21:52:00Z" w16du:dateUtc="2025-10-09T19:52:00Z"/>
          <w:rFonts w:eastAsia="SimSun"/>
          <w:color w:val="0070C0"/>
          <w:szCs w:val="24"/>
          <w:lang w:eastAsia="zh-CN"/>
        </w:rPr>
      </w:pPr>
      <w:ins w:id="324" w:author="Aijun Cao" w:date="2025-10-09T21:50:00Z" w16du:dateUtc="2025-10-09T19:50:00Z">
        <w:r w:rsidRPr="00C80AE0">
          <w:rPr>
            <w:rFonts w:eastAsia="SimSun"/>
            <w:color w:val="0070C0"/>
            <w:szCs w:val="24"/>
            <w:lang w:eastAsia="zh-CN"/>
          </w:rPr>
          <w:t>Even the named of procedures are the same as in 5GNR, it doesn’t mean the exactly same RRM requirements in 5GNR</w:t>
        </w:r>
        <w:r>
          <w:rPr>
            <w:rFonts w:eastAsia="SimSun"/>
            <w:color w:val="0070C0"/>
            <w:szCs w:val="24"/>
            <w:lang w:eastAsia="zh-CN"/>
          </w:rPr>
          <w:t xml:space="preserve"> will be reused</w:t>
        </w:r>
        <w:r w:rsidRPr="00C80AE0">
          <w:rPr>
            <w:rFonts w:eastAsia="SimSun"/>
            <w:color w:val="0070C0"/>
            <w:szCs w:val="24"/>
            <w:lang w:eastAsia="zh-CN"/>
          </w:rPr>
          <w:t>.</w:t>
        </w:r>
      </w:ins>
    </w:p>
    <w:p w14:paraId="7AF71B0A" w14:textId="460103B8" w:rsidR="0074171E" w:rsidRPr="00CD75DF" w:rsidRDefault="0074171E">
      <w:pPr>
        <w:pStyle w:val="ListParagraph"/>
        <w:numPr>
          <w:ilvl w:val="3"/>
          <w:numId w:val="4"/>
        </w:numPr>
        <w:spacing w:after="120"/>
        <w:ind w:firstLineChars="0"/>
        <w:rPr>
          <w:rFonts w:eastAsia="SimSun"/>
          <w:color w:val="0070C0"/>
          <w:szCs w:val="24"/>
          <w:lang w:eastAsia="zh-CN"/>
        </w:rPr>
        <w:pPrChange w:id="325" w:author="Aijun Cao [2]" w:date="2025-10-09T20:49:00Z" w16du:dateUtc="2025-10-09T18:49:00Z">
          <w:pPr>
            <w:pStyle w:val="ListParagraph"/>
            <w:numPr>
              <w:ilvl w:val="2"/>
              <w:numId w:val="4"/>
            </w:numPr>
            <w:spacing w:after="120"/>
            <w:ind w:left="2376" w:firstLineChars="0" w:hanging="360"/>
          </w:pPr>
        </w:pPrChange>
      </w:pPr>
      <w:ins w:id="326" w:author="Aijun Cao" w:date="2025-10-09T21:52:00Z" w16du:dateUtc="2025-10-09T19:52:00Z">
        <w:r>
          <w:rPr>
            <w:rFonts w:eastAsia="SimSun"/>
            <w:color w:val="0070C0"/>
            <w:szCs w:val="24"/>
            <w:lang w:eastAsia="zh-CN"/>
          </w:rPr>
          <w:t>A</w:t>
        </w:r>
        <w:r w:rsidRPr="0074171E">
          <w:rPr>
            <w:rFonts w:eastAsia="SimSun"/>
            <w:color w:val="0070C0"/>
            <w:szCs w:val="24"/>
            <w:lang w:eastAsia="zh-CN"/>
          </w:rPr>
          <w:t>chieve the common assumption of each component for different UE capabilities, including assumption of RF and BB processing, like: RF retuning time, AGC time, time for change bandwidth, time for BB processing, T/F tracking, number of searchers, etc</w:t>
        </w:r>
      </w:ins>
    </w:p>
    <w:p w14:paraId="4A7C5993" w14:textId="2CEAD8AD" w:rsidR="005A0D43" w:rsidRPr="00AC7C90" w:rsidRDefault="005A0D43" w:rsidP="00AC7C90">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lastRenderedPageBreak/>
        <w:t xml:space="preserve">Proposal 2: </w:t>
      </w:r>
      <w:r w:rsidRPr="00AC7C90">
        <w:rPr>
          <w:color w:val="0070C0"/>
          <w:szCs w:val="24"/>
          <w:lang w:eastAsia="zh-CN"/>
        </w:rPr>
        <w:t>The following alternatives can be considered in 6G to improve spec readability:</w:t>
      </w:r>
    </w:p>
    <w:p w14:paraId="1F8539EA" w14:textId="1219B51E" w:rsidR="005A0D43" w:rsidRPr="005A0D43"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1: a single spec for all UE features</w:t>
      </w:r>
    </w:p>
    <w:p w14:paraId="550B93DB" w14:textId="6858BE99" w:rsidR="005A0D43" w:rsidRPr="005A0D43"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2: different sub-specs for common features and other vertical UE features (e.g. sidelink, NTN)</w:t>
      </w:r>
    </w:p>
    <w:p w14:paraId="44DD14BF" w14:textId="743636A1" w:rsidR="005A0D43" w:rsidRPr="00AC7C90"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3: different sub-specs for core, performance, TC separately.</w:t>
      </w:r>
    </w:p>
    <w:p w14:paraId="7071C265"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3: The basic functionalities and prioritize 6G day-1 typical cases’ requirements.</w:t>
      </w:r>
    </w:p>
    <w:p w14:paraId="5BE71485" w14:textId="4A68E0B8" w:rsidR="005A0D43" w:rsidRPr="00CF5700" w:rsidRDefault="005A0D43" w:rsidP="00CF5700">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4: Avoid duplication and repetition of UE requirements for different scenarios and use cases.</w:t>
      </w:r>
    </w:p>
    <w:p w14:paraId="4B0B24CE"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5:</w:t>
      </w:r>
    </w:p>
    <w:p w14:paraId="058FE1A9" w14:textId="77777777" w:rsidR="005A0D43" w:rsidRPr="005A0D43"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5a: RAN4 to study how new features introduced in 6G are captured in RRM requirements specification.</w:t>
      </w:r>
    </w:p>
    <w:p w14:paraId="10EECB18" w14:textId="75586EF9" w:rsidR="005A0D43" w:rsidRPr="00CF5700"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5b: New features introduced in later releases are captured either by incorporating in existing sections or by creating new sub-sections. Same suffix should be used for the same feature in different sub-sections.</w:t>
      </w:r>
    </w:p>
    <w:p w14:paraId="33F21BD4"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6: </w:t>
      </w:r>
    </w:p>
    <w:p w14:paraId="6A227220" w14:textId="77777777" w:rsidR="005A0D43" w:rsidRPr="005A0D43"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6a: Consider split RRM spec into two files for core part and performance part, respectively.</w:t>
      </w:r>
    </w:p>
    <w:p w14:paraId="6852CF9E" w14:textId="0ACF0A3A" w:rsidR="00EF6AF3" w:rsidRPr="00CF5700"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6b: Avoid defining too huge spec like 38.133; consider splitting the 6G RRM spec into several specs covering core requirements, performance requirements, and test cases respectively.</w:t>
      </w:r>
    </w:p>
    <w:p w14:paraId="4BF3C51A"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DD5514"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0315C9EB" w14:textId="77777777" w:rsidR="00EF6AF3" w:rsidRDefault="00EF6AF3" w:rsidP="00EF6AF3">
      <w:pPr>
        <w:rPr>
          <w:color w:val="0070C0"/>
          <w:lang w:val="en-US" w:eastAsia="zh-CN"/>
        </w:rPr>
      </w:pPr>
    </w:p>
    <w:p w14:paraId="5BB87DEE" w14:textId="1797583B"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3</w:t>
      </w:r>
      <w:r w:rsidRPr="00045592">
        <w:rPr>
          <w:b/>
          <w:color w:val="0070C0"/>
          <w:u w:val="single"/>
          <w:lang w:eastAsia="ko-KR"/>
        </w:rPr>
        <w:t xml:space="preserve">: </w:t>
      </w:r>
      <w:r w:rsidR="006E5B50" w:rsidRPr="006E5B50">
        <w:rPr>
          <w:b/>
          <w:color w:val="0070C0"/>
          <w:u w:val="single"/>
          <w:lang w:eastAsia="ko-KR"/>
        </w:rPr>
        <w:t xml:space="preserve">Drafting </w:t>
      </w:r>
      <w:r w:rsidR="006E5B50">
        <w:rPr>
          <w:b/>
          <w:color w:val="0070C0"/>
          <w:u w:val="single"/>
          <w:lang w:eastAsia="ko-KR"/>
        </w:rPr>
        <w:t>a</w:t>
      </w:r>
      <w:r w:rsidR="006E5B50" w:rsidRPr="006E5B50">
        <w:rPr>
          <w:b/>
          <w:color w:val="0070C0"/>
          <w:u w:val="single"/>
          <w:lang w:eastAsia="ko-KR"/>
        </w:rPr>
        <w:t>pproach</w:t>
      </w:r>
    </w:p>
    <w:p w14:paraId="4FC3F3BE"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6D8519" w14:textId="77777777" w:rsidR="003354D8" w:rsidRPr="003354D8" w:rsidRDefault="00EF6AF3" w:rsidP="003354D8">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3354D8" w:rsidRPr="003354D8">
        <w:rPr>
          <w:rFonts w:eastAsia="SimSun"/>
          <w:color w:val="0070C0"/>
          <w:szCs w:val="24"/>
          <w:lang w:eastAsia="zh-CN"/>
        </w:rPr>
        <w:t>Adopt RAN2 pseudo-code approach in all sections.</w:t>
      </w:r>
    </w:p>
    <w:p w14:paraId="2B97EEF2" w14:textId="77777777" w:rsidR="003354D8" w:rsidRPr="003354D8" w:rsidRDefault="003354D8" w:rsidP="003354D8">
      <w:pPr>
        <w:pStyle w:val="ListParagraph"/>
        <w:numPr>
          <w:ilvl w:val="1"/>
          <w:numId w:val="4"/>
        </w:numPr>
        <w:spacing w:after="120"/>
        <w:ind w:firstLineChars="0"/>
        <w:rPr>
          <w:rFonts w:eastAsia="SimSun"/>
          <w:color w:val="0070C0"/>
          <w:szCs w:val="24"/>
          <w:lang w:eastAsia="zh-CN"/>
        </w:rPr>
      </w:pPr>
      <w:r w:rsidRPr="003354D8">
        <w:rPr>
          <w:rFonts w:eastAsia="SimSun"/>
          <w:color w:val="0070C0"/>
          <w:szCs w:val="24"/>
          <w:lang w:eastAsia="zh-CN"/>
        </w:rPr>
        <w:t>Proposal 2: Uses block-based approach to define core requirements and test cases.</w:t>
      </w:r>
    </w:p>
    <w:p w14:paraId="2B6AA986" w14:textId="7EB67A20" w:rsidR="00EF6AF3" w:rsidRPr="00045592" w:rsidRDefault="003354D8" w:rsidP="003354D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354D8">
        <w:rPr>
          <w:rFonts w:eastAsia="SimSun"/>
          <w:color w:val="0070C0"/>
          <w:szCs w:val="24"/>
          <w:lang w:eastAsia="zh-CN"/>
        </w:rPr>
        <w:t>Proposal 3: A new tool, if possible, is used to capture tabulated test setup in test cases.</w:t>
      </w:r>
    </w:p>
    <w:p w14:paraId="35F649EE"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EF78B"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55EB5F4B" w14:textId="77777777" w:rsidR="00EF6AF3" w:rsidRDefault="00EF6AF3" w:rsidP="00EF6AF3">
      <w:pPr>
        <w:rPr>
          <w:color w:val="0070C0"/>
          <w:lang w:val="en-US" w:eastAsia="zh-CN"/>
        </w:rPr>
      </w:pPr>
    </w:p>
    <w:p w14:paraId="41B3AB3E" w14:textId="5BD964C1"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4</w:t>
      </w:r>
      <w:r w:rsidRPr="00045592">
        <w:rPr>
          <w:b/>
          <w:color w:val="0070C0"/>
          <w:u w:val="single"/>
          <w:lang w:eastAsia="ko-KR"/>
        </w:rPr>
        <w:t xml:space="preserve">: </w:t>
      </w:r>
      <w:r w:rsidR="00521DDA" w:rsidRPr="00521DDA">
        <w:rPr>
          <w:b/>
          <w:color w:val="0070C0"/>
          <w:u w:val="single"/>
          <w:lang w:eastAsia="ko-KR"/>
        </w:rPr>
        <w:t xml:space="preserve">Readability and </w:t>
      </w:r>
      <w:r w:rsidR="00521DDA">
        <w:rPr>
          <w:b/>
          <w:color w:val="0070C0"/>
          <w:u w:val="single"/>
          <w:lang w:eastAsia="ko-KR"/>
        </w:rPr>
        <w:t>s</w:t>
      </w:r>
      <w:r w:rsidR="00521DDA" w:rsidRPr="00521DDA">
        <w:rPr>
          <w:b/>
          <w:color w:val="0070C0"/>
          <w:u w:val="single"/>
          <w:lang w:eastAsia="ko-KR"/>
        </w:rPr>
        <w:t>implification</w:t>
      </w:r>
    </w:p>
    <w:p w14:paraId="24BD520D"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C8DDF5" w14:textId="381C8612" w:rsidR="0093074C" w:rsidRDefault="00EF6AF3" w:rsidP="00DB458C">
      <w:pPr>
        <w:pStyle w:val="ListParagraph"/>
        <w:numPr>
          <w:ilvl w:val="1"/>
          <w:numId w:val="4"/>
        </w:numPr>
        <w:spacing w:after="120"/>
        <w:ind w:firstLineChars="0"/>
        <w:rPr>
          <w:ins w:id="327" w:author="Aijun Cao [2]" w:date="2025-10-09T20:56:00Z" w16du:dateUtc="2025-10-09T18:56:00Z"/>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ins w:id="328" w:author="Aijun Cao [2]" w:date="2025-10-09T20:58:00Z" w16du:dateUtc="2025-10-09T18:58:00Z">
        <w:r w:rsidR="00997972">
          <w:rPr>
            <w:rFonts w:eastAsia="SimSun"/>
            <w:color w:val="0070C0"/>
            <w:szCs w:val="24"/>
            <w:lang w:eastAsia="zh-CN"/>
          </w:rPr>
          <w:t>simplification on core requirements and tests</w:t>
        </w:r>
      </w:ins>
      <w:ins w:id="329" w:author="Aijun Cao" w:date="2025-10-09T22:06:00Z" w16du:dateUtc="2025-10-09T20:06:00Z">
        <w:r w:rsidR="00D678DA">
          <w:rPr>
            <w:rFonts w:eastAsia="SimSun"/>
            <w:color w:val="0070C0"/>
            <w:szCs w:val="24"/>
            <w:lang w:eastAsia="zh-CN"/>
          </w:rPr>
          <w:t xml:space="preserve"> by considering real demands, typical scenarios and realistic UE implementation</w:t>
        </w:r>
      </w:ins>
    </w:p>
    <w:p w14:paraId="053AFF81" w14:textId="146CADA2" w:rsidR="00DB458C" w:rsidRDefault="0093074C" w:rsidP="0093074C">
      <w:pPr>
        <w:pStyle w:val="ListParagraph"/>
        <w:numPr>
          <w:ilvl w:val="2"/>
          <w:numId w:val="4"/>
        </w:numPr>
        <w:spacing w:after="120"/>
        <w:ind w:firstLineChars="0"/>
        <w:rPr>
          <w:ins w:id="330" w:author="Aijun Cao [2]" w:date="2025-10-09T20:57:00Z" w16du:dateUtc="2025-10-09T18:57:00Z"/>
          <w:rFonts w:eastAsia="SimSun"/>
          <w:color w:val="0070C0"/>
          <w:szCs w:val="24"/>
          <w:lang w:eastAsia="zh-CN"/>
        </w:rPr>
      </w:pPr>
      <w:ins w:id="331" w:author="Aijun Cao [2]" w:date="2025-10-09T20:56:00Z" w16du:dateUtc="2025-10-09T18:56:00Z">
        <w:r>
          <w:rPr>
            <w:rFonts w:eastAsia="SimSun"/>
            <w:color w:val="0070C0"/>
            <w:szCs w:val="24"/>
            <w:lang w:eastAsia="zh-CN"/>
          </w:rPr>
          <w:t xml:space="preserve">Proposal 1a: </w:t>
        </w:r>
      </w:ins>
      <w:r w:rsidR="00DB458C" w:rsidRPr="00DB458C">
        <w:rPr>
          <w:rFonts w:eastAsia="SimSun"/>
          <w:color w:val="0070C0"/>
          <w:szCs w:val="24"/>
          <w:lang w:eastAsia="zh-CN"/>
        </w:rPr>
        <w:t>Study how to reduce the amount of RRM procedure and requirements are defined only for key RRM procedures.</w:t>
      </w:r>
    </w:p>
    <w:p w14:paraId="52583D83" w14:textId="41747562" w:rsidR="0093074C" w:rsidRPr="0093074C" w:rsidRDefault="0093074C">
      <w:pPr>
        <w:pStyle w:val="ListParagraph"/>
        <w:numPr>
          <w:ilvl w:val="2"/>
          <w:numId w:val="4"/>
        </w:numPr>
        <w:ind w:firstLineChars="0"/>
        <w:rPr>
          <w:ins w:id="332" w:author="Aijun Cao [2]" w:date="2025-10-09T20:56:00Z" w16du:dateUtc="2025-10-09T18:56:00Z"/>
          <w:rFonts w:eastAsia="SimSun"/>
          <w:color w:val="0070C0"/>
          <w:szCs w:val="24"/>
          <w:lang w:eastAsia="zh-CN"/>
          <w:rPrChange w:id="333" w:author="Aijun Cao [2]" w:date="2025-10-09T20:57:00Z" w16du:dateUtc="2025-10-09T18:57:00Z">
            <w:rPr>
              <w:ins w:id="334" w:author="Aijun Cao [2]" w:date="2025-10-09T20:56:00Z" w16du:dateUtc="2025-10-09T18:56:00Z"/>
              <w:lang w:eastAsia="zh-CN"/>
            </w:rPr>
          </w:rPrChange>
        </w:rPr>
        <w:pPrChange w:id="335" w:author="Aijun Cao [2]" w:date="2025-10-09T20:57:00Z" w16du:dateUtc="2025-10-09T18:57:00Z">
          <w:pPr>
            <w:pStyle w:val="ListParagraph"/>
            <w:numPr>
              <w:ilvl w:val="2"/>
              <w:numId w:val="4"/>
            </w:numPr>
            <w:spacing w:after="120"/>
            <w:ind w:left="2376" w:firstLineChars="0" w:hanging="360"/>
          </w:pPr>
        </w:pPrChange>
      </w:pPr>
      <w:ins w:id="336" w:author="Aijun Cao [2]" w:date="2025-10-09T20:57:00Z" w16du:dateUtc="2025-10-09T18:57:00Z">
        <w:r w:rsidRPr="0093074C">
          <w:rPr>
            <w:rFonts w:eastAsia="SimSun"/>
            <w:color w:val="0070C0"/>
            <w:szCs w:val="24"/>
            <w:lang w:eastAsia="zh-CN"/>
          </w:rPr>
          <w:t xml:space="preserve">Proposal 1b: </w:t>
        </w:r>
      </w:ins>
      <w:ins w:id="337" w:author="Aijun Cao" w:date="2025-10-09T21:45:00Z" w16du:dateUtc="2025-10-09T19:45:00Z">
        <w:r w:rsidR="00115213">
          <w:rPr>
            <w:rFonts w:eastAsia="SimSun"/>
            <w:color w:val="0070C0"/>
            <w:szCs w:val="24"/>
            <w:lang w:eastAsia="zh-CN"/>
          </w:rPr>
          <w:t>R</w:t>
        </w:r>
      </w:ins>
      <w:ins w:id="338" w:author="Aijun Cao [2]" w:date="2025-10-09T20:57:00Z" w16du:dateUtc="2025-10-09T18:57:00Z">
        <w:r w:rsidRPr="0093074C">
          <w:rPr>
            <w:rFonts w:eastAsia="SimSun"/>
            <w:color w:val="0070C0"/>
            <w:szCs w:val="24"/>
            <w:lang w:eastAsia="zh-CN"/>
          </w:rPr>
          <w:t>e-evaluate existing RRM core and performance requirements whether they still reflect state-of-the art UE implementations.</w:t>
        </w:r>
      </w:ins>
    </w:p>
    <w:p w14:paraId="5BCF903D" w14:textId="289C228C" w:rsidR="0093074C" w:rsidRDefault="0093074C" w:rsidP="0093074C">
      <w:pPr>
        <w:pStyle w:val="ListParagraph"/>
        <w:numPr>
          <w:ilvl w:val="2"/>
          <w:numId w:val="4"/>
        </w:numPr>
        <w:spacing w:after="120"/>
        <w:ind w:firstLineChars="0"/>
        <w:rPr>
          <w:ins w:id="339" w:author="Aijun Cao [2]" w:date="2025-10-09T20:58:00Z" w16du:dateUtc="2025-10-09T18:58:00Z"/>
          <w:rFonts w:eastAsia="SimSun"/>
          <w:color w:val="0070C0"/>
          <w:szCs w:val="24"/>
          <w:lang w:eastAsia="zh-CN"/>
        </w:rPr>
      </w:pPr>
      <w:ins w:id="340" w:author="Aijun Cao [2]" w:date="2025-10-09T20:56:00Z" w16du:dateUtc="2025-10-09T18:56:00Z">
        <w:r>
          <w:rPr>
            <w:rFonts w:eastAsia="SimSun"/>
            <w:color w:val="0070C0"/>
            <w:szCs w:val="24"/>
            <w:lang w:eastAsia="zh-CN"/>
          </w:rPr>
          <w:t>Proposal 1</w:t>
        </w:r>
      </w:ins>
      <w:ins w:id="341" w:author="Aijun Cao [2]" w:date="2025-10-09T20:57:00Z" w16du:dateUtc="2025-10-09T18:57:00Z">
        <w:r>
          <w:rPr>
            <w:rFonts w:eastAsia="SimSun"/>
            <w:color w:val="0070C0"/>
            <w:szCs w:val="24"/>
            <w:lang w:eastAsia="zh-CN"/>
          </w:rPr>
          <w:t>c</w:t>
        </w:r>
      </w:ins>
      <w:ins w:id="342" w:author="Aijun Cao [2]" w:date="2025-10-09T20:56:00Z" w16du:dateUtc="2025-10-09T18:56:00Z">
        <w:r>
          <w:rPr>
            <w:rFonts w:eastAsia="SimSun"/>
            <w:color w:val="0070C0"/>
            <w:szCs w:val="24"/>
            <w:lang w:eastAsia="zh-CN"/>
          </w:rPr>
          <w:t xml:space="preserve">: </w:t>
        </w:r>
      </w:ins>
      <w:ins w:id="343" w:author="Aijun Cao" w:date="2025-10-09T21:45:00Z" w16du:dateUtc="2025-10-09T19:45:00Z">
        <w:r w:rsidR="00115213">
          <w:rPr>
            <w:rFonts w:eastAsia="SimSun"/>
            <w:color w:val="0070C0"/>
            <w:szCs w:val="24"/>
            <w:lang w:eastAsia="zh-CN"/>
          </w:rPr>
          <w:t>S</w:t>
        </w:r>
      </w:ins>
      <w:ins w:id="344" w:author="Aijun Cao [2]" w:date="2025-10-09T20:56:00Z" w16du:dateUtc="2025-10-09T18:56:00Z">
        <w:r w:rsidRPr="0093074C">
          <w:rPr>
            <w:rFonts w:eastAsia="SimSun"/>
            <w:color w:val="0070C0"/>
            <w:szCs w:val="24"/>
            <w:lang w:eastAsia="zh-CN"/>
          </w:rPr>
          <w:t>tudy in the 6G study item whether the amount of RRM procedures can be reduced. Requirements should only be defined for key RRM procedures.</w:t>
        </w:r>
      </w:ins>
    </w:p>
    <w:p w14:paraId="02B2B96F" w14:textId="0FBC0949" w:rsidR="00BF7C47" w:rsidRPr="006A14B0" w:rsidRDefault="00BF7C47" w:rsidP="00BF7C47">
      <w:pPr>
        <w:pStyle w:val="ListParagraph"/>
        <w:numPr>
          <w:ilvl w:val="2"/>
          <w:numId w:val="4"/>
        </w:numPr>
        <w:spacing w:after="120"/>
        <w:ind w:firstLineChars="0"/>
        <w:rPr>
          <w:ins w:id="345" w:author="Aijun Cao" w:date="2025-10-09T21:45:00Z" w16du:dateUtc="2025-10-09T19:45:00Z"/>
          <w:rFonts w:eastAsia="SimSun"/>
          <w:color w:val="0070C0"/>
          <w:szCs w:val="24"/>
          <w:lang w:eastAsia="zh-CN"/>
        </w:rPr>
      </w:pPr>
      <w:ins w:id="346" w:author="Aijun Cao" w:date="2025-10-09T21:45:00Z" w16du:dateUtc="2025-10-09T19:45:00Z">
        <w:r>
          <w:rPr>
            <w:rFonts w:eastAsia="SimSun"/>
            <w:color w:val="0070C0"/>
            <w:szCs w:val="24"/>
            <w:lang w:val="en-US" w:eastAsia="zh-CN"/>
          </w:rPr>
          <w:t xml:space="preserve">Proposal 1d: </w:t>
        </w:r>
      </w:ins>
      <w:ins w:id="347" w:author="Aijun Cao" w:date="2025-10-09T21:46:00Z" w16du:dateUtc="2025-10-09T19:46:00Z">
        <w:r w:rsidR="00115213">
          <w:rPr>
            <w:rFonts w:eastAsia="SimSun"/>
            <w:color w:val="0070C0"/>
            <w:szCs w:val="24"/>
            <w:lang w:val="en-US" w:eastAsia="zh-CN"/>
          </w:rPr>
          <w:t>I</w:t>
        </w:r>
      </w:ins>
      <w:ins w:id="348" w:author="Aijun Cao" w:date="2025-10-09T21:45:00Z" w16du:dateUtc="2025-10-09T19:45:00Z">
        <w:r w:rsidRPr="00997972">
          <w:rPr>
            <w:rFonts w:eastAsia="SimSun"/>
            <w:color w:val="0070C0"/>
            <w:szCs w:val="24"/>
            <w:lang w:val="en-US" w:eastAsia="zh-CN"/>
          </w:rPr>
          <w:t>nvestigate how the network can be enabled to follow true UE performance in its RRM procedures instead of assuming that all UEs just support minimal requirements.</w:t>
        </w:r>
      </w:ins>
    </w:p>
    <w:p w14:paraId="283DF2B1" w14:textId="24CF3899" w:rsidR="003E462F" w:rsidRPr="00913E2E" w:rsidRDefault="003E462F" w:rsidP="003E462F">
      <w:pPr>
        <w:pStyle w:val="ListParagraph"/>
        <w:numPr>
          <w:ilvl w:val="2"/>
          <w:numId w:val="4"/>
        </w:numPr>
        <w:spacing w:after="120"/>
        <w:ind w:firstLineChars="0"/>
        <w:rPr>
          <w:ins w:id="349" w:author="Aijun Cao" w:date="2025-10-09T21:45:00Z" w16du:dateUtc="2025-10-09T19:45:00Z"/>
          <w:rFonts w:eastAsia="SimSun"/>
          <w:color w:val="0070C0"/>
          <w:szCs w:val="24"/>
          <w:lang w:val="en-US" w:eastAsia="zh-CN"/>
        </w:rPr>
      </w:pPr>
      <w:ins w:id="350" w:author="Aijun Cao" w:date="2025-10-09T21:45:00Z" w16du:dateUtc="2025-10-09T19:45:00Z">
        <w:r>
          <w:rPr>
            <w:rFonts w:eastAsia="SimSun"/>
            <w:color w:val="0070C0"/>
            <w:szCs w:val="24"/>
            <w:lang w:val="en-US" w:eastAsia="zh-CN"/>
          </w:rPr>
          <w:lastRenderedPageBreak/>
          <w:t xml:space="preserve">Proposal 1e: </w:t>
        </w:r>
      </w:ins>
      <w:ins w:id="351" w:author="Aijun Cao" w:date="2025-10-09T21:46:00Z" w16du:dateUtc="2025-10-09T19:46:00Z">
        <w:r w:rsidR="00EA2869">
          <w:rPr>
            <w:rFonts w:eastAsia="SimSun"/>
            <w:color w:val="0070C0"/>
            <w:szCs w:val="24"/>
            <w:lang w:val="en-US" w:eastAsia="zh-CN"/>
          </w:rPr>
          <w:t>D</w:t>
        </w:r>
      </w:ins>
      <w:ins w:id="352" w:author="Aijun Cao" w:date="2025-10-09T21:45:00Z" w16du:dateUtc="2025-10-09T19:45:00Z">
        <w:r w:rsidRPr="00913E2E">
          <w:rPr>
            <w:rFonts w:eastAsia="SimSun"/>
            <w:color w:val="0070C0"/>
            <w:szCs w:val="24"/>
            <w:lang w:val="en-US" w:eastAsia="zh-CN"/>
          </w:rPr>
          <w:t>efine necessary RRM requirements for key features and procedures. It is not mandatory to define RRM requirements for all features and procedures. To consider by two criteria:</w:t>
        </w:r>
      </w:ins>
    </w:p>
    <w:p w14:paraId="6B942B1E" w14:textId="47A4D98D" w:rsidR="003E462F" w:rsidRPr="00913E2E" w:rsidRDefault="003E462F" w:rsidP="003E462F">
      <w:pPr>
        <w:pStyle w:val="ListParagraph"/>
        <w:numPr>
          <w:ilvl w:val="3"/>
          <w:numId w:val="4"/>
        </w:numPr>
        <w:spacing w:after="120"/>
        <w:ind w:firstLineChars="0"/>
        <w:rPr>
          <w:ins w:id="353" w:author="Aijun Cao" w:date="2025-10-09T21:45:00Z" w16du:dateUtc="2025-10-09T19:45:00Z"/>
          <w:rFonts w:eastAsia="SimSun"/>
          <w:color w:val="0070C0"/>
          <w:szCs w:val="24"/>
          <w:lang w:val="en-US" w:eastAsia="zh-CN"/>
        </w:rPr>
      </w:pPr>
      <w:ins w:id="354" w:author="Aijun Cao" w:date="2025-10-09T21:45:00Z" w16du:dateUtc="2025-10-09T19:45:00Z">
        <w:r w:rsidRPr="00913E2E">
          <w:rPr>
            <w:rFonts w:eastAsia="SimSun"/>
            <w:color w:val="0070C0"/>
            <w:szCs w:val="24"/>
            <w:lang w:val="en-US" w:eastAsia="zh-CN"/>
          </w:rPr>
          <w:t xml:space="preserve">Must to have actual impacts and guidance on implementation design. </w:t>
        </w:r>
      </w:ins>
    </w:p>
    <w:p w14:paraId="2E470E4B" w14:textId="6F8CA007" w:rsidR="003E462F" w:rsidRPr="00913E2E" w:rsidRDefault="003E462F" w:rsidP="003E462F">
      <w:pPr>
        <w:pStyle w:val="ListParagraph"/>
        <w:numPr>
          <w:ilvl w:val="3"/>
          <w:numId w:val="4"/>
        </w:numPr>
        <w:spacing w:after="120"/>
        <w:ind w:firstLineChars="0"/>
        <w:rPr>
          <w:ins w:id="355" w:author="Aijun Cao" w:date="2025-10-09T21:45:00Z" w16du:dateUtc="2025-10-09T19:45:00Z"/>
          <w:rFonts w:eastAsia="SimSun"/>
          <w:color w:val="0070C0"/>
          <w:szCs w:val="24"/>
          <w:lang w:val="en-US" w:eastAsia="zh-CN"/>
        </w:rPr>
      </w:pPr>
      <w:ins w:id="356" w:author="Aijun Cao" w:date="2025-10-09T21:45:00Z" w16du:dateUtc="2025-10-09T19:45:00Z">
        <w:r w:rsidRPr="00913E2E">
          <w:rPr>
            <w:rFonts w:eastAsia="SimSun"/>
            <w:color w:val="0070C0"/>
            <w:szCs w:val="24"/>
            <w:lang w:val="en-US" w:eastAsia="zh-CN"/>
          </w:rPr>
          <w:t>Must to be tested and testable in conformance testing</w:t>
        </w:r>
      </w:ins>
      <w:ins w:id="357" w:author="Aijun Cao" w:date="2025-10-09T21:46:00Z" w16du:dateUtc="2025-10-09T19:46:00Z">
        <w:r w:rsidR="00EA2869">
          <w:rPr>
            <w:rFonts w:eastAsia="SimSun"/>
            <w:color w:val="0070C0"/>
            <w:szCs w:val="24"/>
            <w:lang w:val="en-US" w:eastAsia="zh-CN"/>
          </w:rPr>
          <w:t>.</w:t>
        </w:r>
      </w:ins>
    </w:p>
    <w:p w14:paraId="0DC14348" w14:textId="5F8E3996" w:rsidR="00913E2E" w:rsidRDefault="0090736A">
      <w:pPr>
        <w:pStyle w:val="ListParagraph"/>
        <w:numPr>
          <w:ilvl w:val="2"/>
          <w:numId w:val="4"/>
        </w:numPr>
        <w:spacing w:after="120"/>
        <w:ind w:firstLineChars="0"/>
        <w:rPr>
          <w:ins w:id="358" w:author="Aijun Cao" w:date="2025-10-09T21:57:00Z" w16du:dateUtc="2025-10-09T19:57:00Z"/>
          <w:rFonts w:eastAsia="SimSun"/>
          <w:color w:val="0070C0"/>
          <w:szCs w:val="24"/>
          <w:lang w:eastAsia="zh-CN"/>
        </w:rPr>
      </w:pPr>
      <w:ins w:id="359" w:author="Aijun Cao" w:date="2025-10-09T21:54:00Z" w16du:dateUtc="2025-10-09T19:54:00Z">
        <w:r>
          <w:rPr>
            <w:rFonts w:eastAsia="SimSun"/>
            <w:color w:val="0070C0"/>
            <w:szCs w:val="24"/>
            <w:lang w:eastAsia="zh-CN"/>
          </w:rPr>
          <w:t xml:space="preserve">Proposal 1f: </w:t>
        </w:r>
        <w:r w:rsidRPr="0090736A">
          <w:rPr>
            <w:rFonts w:eastAsia="SimSun"/>
            <w:color w:val="0070C0"/>
            <w:szCs w:val="24"/>
            <w:lang w:eastAsia="zh-CN"/>
          </w:rPr>
          <w:t>the feature with market demand are supported from 6G day-one</w:t>
        </w:r>
        <w:r w:rsidR="00580CD4">
          <w:rPr>
            <w:rFonts w:eastAsia="SimSun"/>
            <w:color w:val="0070C0"/>
            <w:szCs w:val="24"/>
            <w:lang w:eastAsia="zh-CN"/>
          </w:rPr>
          <w:t>.</w:t>
        </w:r>
      </w:ins>
    </w:p>
    <w:p w14:paraId="7A7DFF1D" w14:textId="5D68A49B" w:rsidR="004D157E" w:rsidRDefault="004D157E">
      <w:pPr>
        <w:pStyle w:val="ListParagraph"/>
        <w:numPr>
          <w:ilvl w:val="2"/>
          <w:numId w:val="4"/>
        </w:numPr>
        <w:spacing w:after="120"/>
        <w:ind w:firstLineChars="0"/>
        <w:rPr>
          <w:ins w:id="360" w:author="Aijun Cao" w:date="2025-10-09T21:58:00Z" w16du:dateUtc="2025-10-09T19:58:00Z"/>
          <w:rFonts w:eastAsia="SimSun"/>
          <w:color w:val="0070C0"/>
          <w:szCs w:val="24"/>
          <w:lang w:eastAsia="zh-CN"/>
        </w:rPr>
      </w:pPr>
      <w:ins w:id="361" w:author="Aijun Cao" w:date="2025-10-09T21:57:00Z" w16du:dateUtc="2025-10-09T19:57:00Z">
        <w:r>
          <w:rPr>
            <w:rFonts w:eastAsia="SimSun"/>
            <w:color w:val="0070C0"/>
            <w:szCs w:val="24"/>
            <w:lang w:eastAsia="zh-CN"/>
          </w:rPr>
          <w:t xml:space="preserve">Proposal 1g: </w:t>
        </w:r>
      </w:ins>
      <w:ins w:id="362" w:author="Aijun Cao" w:date="2025-10-09T21:58:00Z" w16du:dateUtc="2025-10-09T19:58:00Z">
        <w:r>
          <w:rPr>
            <w:rFonts w:eastAsia="SimSun"/>
            <w:color w:val="0070C0"/>
            <w:szCs w:val="24"/>
            <w:lang w:eastAsia="zh-CN"/>
          </w:rPr>
          <w:t>D</w:t>
        </w:r>
      </w:ins>
      <w:ins w:id="363" w:author="Aijun Cao" w:date="2025-10-09T21:57:00Z" w16du:dateUtc="2025-10-09T19:57:00Z">
        <w:r w:rsidRPr="004D157E">
          <w:rPr>
            <w:rFonts w:eastAsia="SimSun"/>
            <w:color w:val="0070C0"/>
            <w:szCs w:val="24"/>
            <w:lang w:eastAsia="zh-CN"/>
          </w:rPr>
          <w:t>efining standardized and meaningful measurement metrics for 6G from day one, ensuring that these metrics are clearly specified and consistently implemented across vendors.</w:t>
        </w:r>
      </w:ins>
    </w:p>
    <w:p w14:paraId="3CC6217C" w14:textId="25D9AF76" w:rsidR="00B30B8A" w:rsidRDefault="00B30B8A" w:rsidP="00B30B8A">
      <w:pPr>
        <w:pStyle w:val="ListParagraph"/>
        <w:numPr>
          <w:ilvl w:val="2"/>
          <w:numId w:val="4"/>
        </w:numPr>
        <w:spacing w:after="120"/>
        <w:ind w:firstLineChars="0"/>
        <w:rPr>
          <w:ins w:id="364" w:author="Aijun Cao" w:date="2025-10-09T22:01:00Z" w16du:dateUtc="2025-10-09T20:01:00Z"/>
          <w:rFonts w:eastAsia="SimSun"/>
          <w:color w:val="0070C0"/>
          <w:szCs w:val="24"/>
          <w:lang w:eastAsia="zh-CN"/>
        </w:rPr>
      </w:pPr>
      <w:ins w:id="365" w:author="Aijun Cao" w:date="2025-10-09T21:58:00Z" w16du:dateUtc="2025-10-09T19:58:00Z">
        <w:r>
          <w:rPr>
            <w:rFonts w:eastAsia="SimSun"/>
            <w:color w:val="0070C0"/>
            <w:szCs w:val="24"/>
            <w:lang w:eastAsia="zh-CN"/>
          </w:rPr>
          <w:t xml:space="preserve">Proposal 1h: </w:t>
        </w:r>
        <w:r w:rsidRPr="00B30B8A">
          <w:rPr>
            <w:rFonts w:eastAsia="SimSun"/>
            <w:color w:val="0070C0"/>
            <w:szCs w:val="24"/>
            <w:lang w:eastAsia="zh-CN"/>
          </w:rPr>
          <w:t>RRM requirement</w:t>
        </w:r>
      </w:ins>
      <w:ins w:id="366" w:author="Aijun Cao" w:date="2025-10-09T21:59:00Z" w16du:dateUtc="2025-10-09T19:59:00Z">
        <w:r>
          <w:rPr>
            <w:rFonts w:eastAsia="SimSun"/>
            <w:color w:val="0070C0"/>
            <w:szCs w:val="24"/>
            <w:lang w:eastAsia="zh-CN"/>
          </w:rPr>
          <w:t xml:space="preserve"> should be based on real field conditions without UE capability and typical scenarios</w:t>
        </w:r>
      </w:ins>
      <w:ins w:id="367" w:author="Aijun Cao" w:date="2025-10-09T22:00:00Z" w16du:dateUtc="2025-10-09T20:00:00Z">
        <w:r>
          <w:rPr>
            <w:rFonts w:eastAsia="SimSun"/>
            <w:color w:val="0070C0"/>
            <w:szCs w:val="24"/>
            <w:lang w:eastAsia="zh-CN"/>
          </w:rPr>
          <w:t xml:space="preserve"> (not for corner cases) </w:t>
        </w:r>
      </w:ins>
      <w:ins w:id="368" w:author="Aijun Cao" w:date="2025-10-09T21:59:00Z" w16du:dateUtc="2025-10-09T19:59:00Z">
        <w:r>
          <w:rPr>
            <w:rFonts w:eastAsia="SimSun"/>
            <w:color w:val="0070C0"/>
            <w:szCs w:val="24"/>
            <w:lang w:eastAsia="zh-CN"/>
          </w:rPr>
          <w:t>for both the baseline requirements and the strict performance requirements,</w:t>
        </w:r>
      </w:ins>
      <w:ins w:id="369" w:author="Aijun Cao" w:date="2025-10-09T21:58:00Z" w16du:dateUtc="2025-10-09T19:58:00Z">
        <w:r w:rsidRPr="00B30B8A">
          <w:rPr>
            <w:rFonts w:eastAsia="SimSun"/>
            <w:color w:val="0070C0"/>
            <w:szCs w:val="24"/>
            <w:lang w:eastAsia="zh-CN"/>
          </w:rPr>
          <w:t xml:space="preserve"> </w:t>
        </w:r>
      </w:ins>
      <w:ins w:id="370" w:author="Aijun Cao" w:date="2025-10-09T22:00:00Z" w16du:dateUtc="2025-10-09T20:00:00Z">
        <w:r>
          <w:rPr>
            <w:rFonts w:eastAsia="SimSun"/>
            <w:color w:val="0070C0"/>
            <w:szCs w:val="24"/>
            <w:lang w:eastAsia="zh-CN"/>
          </w:rPr>
          <w:t>and quantifiable requirements should be established to avoid vague specification.</w:t>
        </w:r>
      </w:ins>
    </w:p>
    <w:p w14:paraId="0DAFCC36" w14:textId="13125BEC" w:rsidR="00704D61" w:rsidRPr="00B30B8A" w:rsidRDefault="00704D61" w:rsidP="00B30B8A">
      <w:pPr>
        <w:pStyle w:val="ListParagraph"/>
        <w:numPr>
          <w:ilvl w:val="2"/>
          <w:numId w:val="4"/>
        </w:numPr>
        <w:spacing w:after="120"/>
        <w:ind w:firstLineChars="0"/>
        <w:rPr>
          <w:ins w:id="371" w:author="Aijun Cao" w:date="2025-10-09T21:58:00Z" w16du:dateUtc="2025-10-09T19:58:00Z"/>
          <w:rFonts w:eastAsia="SimSun"/>
          <w:color w:val="0070C0"/>
          <w:szCs w:val="24"/>
          <w:lang w:eastAsia="zh-CN"/>
        </w:rPr>
      </w:pPr>
      <w:ins w:id="372" w:author="Aijun Cao" w:date="2025-10-09T22:01:00Z" w16du:dateUtc="2025-10-09T20:01:00Z">
        <w:r>
          <w:rPr>
            <w:rFonts w:eastAsia="SimSun"/>
            <w:color w:val="0070C0"/>
            <w:szCs w:val="24"/>
            <w:lang w:eastAsia="zh-CN"/>
          </w:rPr>
          <w:t>Proposal 1i: D</w:t>
        </w:r>
        <w:r w:rsidRPr="00704D61">
          <w:rPr>
            <w:rFonts w:eastAsia="SimSun"/>
            <w:color w:val="0070C0"/>
            <w:szCs w:val="24"/>
            <w:lang w:eastAsia="zh-CN"/>
          </w:rPr>
          <w:t>efine 6G feature requirements based on realistic UE architecture assumptions, rather than relying solely on basic UE profiles that may not support the intended feature.</w:t>
        </w:r>
      </w:ins>
    </w:p>
    <w:p w14:paraId="15768631" w14:textId="6D0D8EAA" w:rsidR="00B30B8A" w:rsidRPr="00DB458C" w:rsidRDefault="00B30B8A">
      <w:pPr>
        <w:pStyle w:val="ListParagraph"/>
        <w:numPr>
          <w:ilvl w:val="2"/>
          <w:numId w:val="4"/>
        </w:numPr>
        <w:spacing w:after="120"/>
        <w:ind w:firstLineChars="0"/>
        <w:rPr>
          <w:rFonts w:eastAsia="SimSun"/>
          <w:color w:val="0070C0"/>
          <w:szCs w:val="24"/>
          <w:lang w:eastAsia="zh-CN"/>
        </w:rPr>
        <w:pPrChange w:id="373" w:author="Aijun Cao [2]" w:date="2025-10-09T20:56:00Z" w16du:dateUtc="2025-10-09T18:56:00Z">
          <w:pPr>
            <w:pStyle w:val="ListParagraph"/>
            <w:numPr>
              <w:ilvl w:val="1"/>
              <w:numId w:val="4"/>
            </w:numPr>
            <w:spacing w:after="120"/>
            <w:ind w:left="1656" w:firstLineChars="0" w:hanging="360"/>
          </w:pPr>
        </w:pPrChange>
      </w:pPr>
    </w:p>
    <w:p w14:paraId="4368BDFF" w14:textId="77777777" w:rsidR="00DB458C" w:rsidRPr="00DB458C" w:rsidRDefault="00DB458C" w:rsidP="00DB458C">
      <w:pPr>
        <w:pStyle w:val="ListParagraph"/>
        <w:numPr>
          <w:ilvl w:val="1"/>
          <w:numId w:val="4"/>
        </w:numPr>
        <w:spacing w:after="120"/>
        <w:ind w:firstLineChars="0"/>
        <w:rPr>
          <w:rFonts w:eastAsia="SimSun"/>
          <w:color w:val="0070C0"/>
          <w:szCs w:val="24"/>
          <w:lang w:eastAsia="zh-CN"/>
        </w:rPr>
      </w:pPr>
      <w:r w:rsidRPr="00DB458C">
        <w:rPr>
          <w:rFonts w:eastAsia="SimSun"/>
          <w:color w:val="0070C0"/>
          <w:szCs w:val="24"/>
          <w:lang w:eastAsia="zh-CN"/>
        </w:rPr>
        <w:t xml:space="preserve">Proposal 2: </w:t>
      </w:r>
    </w:p>
    <w:p w14:paraId="244DBA14"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a: Include references or mapping tables in the core part requirements that point to the relevant test cases in 6G.</w:t>
      </w:r>
    </w:p>
    <w:p w14:paraId="54E84DF5"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b: Include a reference to the corresponding test cases in the corresponding requirement clause (e.g., in the text or as a new sub-clause).</w:t>
      </w:r>
    </w:p>
    <w:p w14:paraId="6F038EC9"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c: Test cases for specific applications or use cases can be in a separate section, but without breaking the main structure and mapping between core requirements and test cases:</w:t>
      </w:r>
    </w:p>
    <w:p w14:paraId="7689AC9A" w14:textId="716F906A" w:rsidR="00DB458C" w:rsidRPr="00DB458C" w:rsidRDefault="00DB458C" w:rsidP="00DB458C">
      <w:pPr>
        <w:pStyle w:val="ListParagraph"/>
        <w:numPr>
          <w:ilvl w:val="3"/>
          <w:numId w:val="4"/>
        </w:numPr>
        <w:spacing w:after="120"/>
        <w:ind w:firstLineChars="0"/>
        <w:rPr>
          <w:rFonts w:eastAsia="SimSun"/>
          <w:color w:val="0070C0"/>
          <w:szCs w:val="24"/>
          <w:lang w:eastAsia="zh-CN"/>
        </w:rPr>
      </w:pPr>
      <w:r w:rsidRPr="00DB458C">
        <w:rPr>
          <w:rFonts w:eastAsia="SimSun"/>
          <w:color w:val="0070C0"/>
          <w:szCs w:val="24"/>
          <w:lang w:eastAsia="zh-CN"/>
        </w:rPr>
        <w:t>Option 1: use cases added as separate sections after the main test case hierarchy.</w:t>
      </w:r>
    </w:p>
    <w:p w14:paraId="1AAF8C41" w14:textId="1CB85AD4" w:rsidR="00DB458C" w:rsidRPr="00DB458C" w:rsidRDefault="00DB458C" w:rsidP="00DB458C">
      <w:pPr>
        <w:pStyle w:val="ListParagraph"/>
        <w:numPr>
          <w:ilvl w:val="3"/>
          <w:numId w:val="4"/>
        </w:numPr>
        <w:spacing w:after="120"/>
        <w:ind w:firstLineChars="0"/>
        <w:rPr>
          <w:rFonts w:eastAsia="SimSun"/>
          <w:color w:val="0070C0"/>
          <w:szCs w:val="24"/>
          <w:lang w:eastAsia="zh-CN"/>
        </w:rPr>
      </w:pPr>
      <w:r w:rsidRPr="00DB458C">
        <w:rPr>
          <w:rFonts w:eastAsia="SimSun"/>
          <w:color w:val="0070C0"/>
          <w:szCs w:val="24"/>
          <w:lang w:eastAsia="zh-CN"/>
        </w:rPr>
        <w:t>Option 2: use cases grouped at a second level of the test case hierarchy.</w:t>
      </w:r>
    </w:p>
    <w:p w14:paraId="5BA45A46"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d: If common configurations can be identified for different test cases, they can be collected in a common section (e.g. under A.3 RRM test configurations or similar).</w:t>
      </w:r>
    </w:p>
    <w:p w14:paraId="4B282644" w14:textId="2F8BE14A" w:rsidR="00DB458C" w:rsidRPr="00DB458C" w:rsidRDefault="00DB458C" w:rsidP="00DB458C">
      <w:pPr>
        <w:pStyle w:val="ListParagraph"/>
        <w:numPr>
          <w:ilvl w:val="1"/>
          <w:numId w:val="4"/>
        </w:numPr>
        <w:spacing w:after="120"/>
        <w:ind w:firstLineChars="0"/>
        <w:rPr>
          <w:rFonts w:eastAsia="SimSun"/>
          <w:color w:val="0070C0"/>
          <w:szCs w:val="24"/>
          <w:lang w:eastAsia="zh-CN"/>
        </w:rPr>
      </w:pPr>
      <w:r w:rsidRPr="00DB458C">
        <w:rPr>
          <w:rFonts w:eastAsia="SimSun"/>
          <w:color w:val="0070C0"/>
          <w:szCs w:val="24"/>
          <w:lang w:eastAsia="zh-CN"/>
        </w:rPr>
        <w:t xml:space="preserve">Proposal </w:t>
      </w:r>
      <w:r>
        <w:rPr>
          <w:rFonts w:eastAsia="SimSun"/>
          <w:color w:val="0070C0"/>
          <w:szCs w:val="24"/>
          <w:lang w:eastAsia="zh-CN"/>
        </w:rPr>
        <w:t>3</w:t>
      </w:r>
      <w:r w:rsidRPr="00DB458C">
        <w:rPr>
          <w:rFonts w:eastAsia="SimSun"/>
          <w:color w:val="0070C0"/>
          <w:szCs w:val="24"/>
          <w:lang w:eastAsia="zh-CN"/>
        </w:rPr>
        <w:t>:  Reduce redundancy by referencing common descriptions instead of repeating descriptions in multiple places.</w:t>
      </w:r>
    </w:p>
    <w:p w14:paraId="0E017F1D" w14:textId="753B341D" w:rsidR="00EF6AF3" w:rsidRDefault="00DB458C" w:rsidP="00DB458C">
      <w:pPr>
        <w:pStyle w:val="ListParagraph"/>
        <w:numPr>
          <w:ilvl w:val="1"/>
          <w:numId w:val="4"/>
        </w:numPr>
        <w:overflowPunct/>
        <w:autoSpaceDE/>
        <w:autoSpaceDN/>
        <w:adjustRightInd/>
        <w:spacing w:after="120"/>
        <w:ind w:firstLineChars="0"/>
        <w:textAlignment w:val="auto"/>
        <w:rPr>
          <w:ins w:id="374" w:author="Aijun Cao" w:date="2025-10-09T22:03:00Z" w16du:dateUtc="2025-10-09T20:03:00Z"/>
          <w:rFonts w:eastAsia="SimSun"/>
          <w:color w:val="0070C0"/>
          <w:szCs w:val="24"/>
          <w:lang w:eastAsia="zh-CN"/>
        </w:rPr>
      </w:pPr>
      <w:r w:rsidRPr="00DB458C">
        <w:rPr>
          <w:rFonts w:eastAsia="SimSun"/>
          <w:color w:val="0070C0"/>
          <w:szCs w:val="24"/>
          <w:lang w:eastAsia="zh-CN"/>
        </w:rPr>
        <w:t xml:space="preserve">Proposal </w:t>
      </w:r>
      <w:r>
        <w:rPr>
          <w:rFonts w:eastAsia="SimSun"/>
          <w:color w:val="0070C0"/>
          <w:szCs w:val="24"/>
          <w:lang w:eastAsia="zh-CN"/>
        </w:rPr>
        <w:t>4</w:t>
      </w:r>
      <w:r w:rsidRPr="00DB458C">
        <w:rPr>
          <w:rFonts w:eastAsia="SimSun"/>
          <w:color w:val="0070C0"/>
          <w:szCs w:val="24"/>
          <w:lang w:eastAsia="zh-CN"/>
        </w:rPr>
        <w:t>: Editorial modifications in NR can be used as the baseline for future optimization toward 6G.</w:t>
      </w:r>
    </w:p>
    <w:p w14:paraId="79A704A9" w14:textId="0CFC6C8B" w:rsidR="002B2979" w:rsidRPr="00045592" w:rsidRDefault="002B2979" w:rsidP="00DB458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ins w:id="375" w:author="Aijun Cao" w:date="2025-10-09T22:03:00Z" w16du:dateUtc="2025-10-09T20:03:00Z">
        <w:r>
          <w:rPr>
            <w:rFonts w:eastAsia="SimSun"/>
            <w:color w:val="0070C0"/>
            <w:szCs w:val="24"/>
            <w:lang w:eastAsia="zh-CN"/>
          </w:rPr>
          <w:t>Proposal 5: S</w:t>
        </w:r>
        <w:r w:rsidRPr="002B2979">
          <w:rPr>
            <w:rFonts w:eastAsia="SimSun"/>
            <w:color w:val="0070C0"/>
            <w:szCs w:val="24"/>
            <w:lang w:eastAsia="zh-CN"/>
          </w:rPr>
          <w:t>tudy any changes to the synchronization signal design and other related reference signals and the impact on cell detection and measurement requirements.</w:t>
        </w:r>
      </w:ins>
    </w:p>
    <w:p w14:paraId="6A762C76"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949C28"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2A379CF3" w14:textId="77777777" w:rsidR="00EF6AF3" w:rsidRDefault="00EF6AF3" w:rsidP="00EF6AF3">
      <w:pPr>
        <w:rPr>
          <w:color w:val="0070C0"/>
          <w:lang w:val="en-US" w:eastAsia="zh-CN"/>
        </w:rPr>
      </w:pPr>
    </w:p>
    <w:p w14:paraId="212F5DB4" w14:textId="77777777" w:rsidR="00EF6AF3" w:rsidRDefault="00EF6AF3" w:rsidP="0039730A">
      <w:pPr>
        <w:rPr>
          <w:color w:val="0070C0"/>
          <w:lang w:val="en-US" w:eastAsia="zh-CN"/>
        </w:rPr>
      </w:pPr>
    </w:p>
    <w:p w14:paraId="606B0BCC" w14:textId="42D34B32" w:rsidR="00296A23" w:rsidRPr="00805BE8" w:rsidRDefault="00296A23" w:rsidP="00296A2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r w:rsidR="009D52CD">
        <w:rPr>
          <w:sz w:val="24"/>
          <w:szCs w:val="16"/>
        </w:rPr>
        <w:t xml:space="preserve"> BS specs improvement</w:t>
      </w:r>
    </w:p>
    <w:p w14:paraId="05B07225" w14:textId="78A7B7F4" w:rsidR="00296A23" w:rsidRPr="00B831AE" w:rsidRDefault="00296A23" w:rsidP="00296A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EBC">
        <w:rPr>
          <w:i/>
          <w:color w:val="0070C0"/>
          <w:lang w:val="en-US" w:eastAsia="zh-CN"/>
        </w:rPr>
        <w:t xml:space="preserve"> This sub-topic collects views or proposals on BS specs improvement</w:t>
      </w:r>
    </w:p>
    <w:p w14:paraId="5D17B188" w14:textId="77777777" w:rsidR="00296A23" w:rsidRDefault="00296A23" w:rsidP="00296A23">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102A22B" w14:textId="10B74D0B" w:rsidR="00296A23" w:rsidRPr="00045592" w:rsidRDefault="00296A23" w:rsidP="00296A2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00843B1D" w:rsidRPr="00843B1D">
        <w:rPr>
          <w:b/>
          <w:color w:val="0070C0"/>
          <w:u w:val="single"/>
          <w:lang w:eastAsia="ko-KR"/>
        </w:rPr>
        <w:t>BS specs improvements</w:t>
      </w:r>
    </w:p>
    <w:p w14:paraId="0D143DD1"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38745B" w14:textId="77777777" w:rsidR="003350F4" w:rsidRPr="003350F4" w:rsidRDefault="003350F4" w:rsidP="003350F4">
      <w:pPr>
        <w:pStyle w:val="ListParagraph"/>
        <w:numPr>
          <w:ilvl w:val="1"/>
          <w:numId w:val="4"/>
        </w:numPr>
        <w:spacing w:after="120"/>
        <w:ind w:firstLineChars="0"/>
        <w:rPr>
          <w:rFonts w:eastAsia="SimSun"/>
          <w:color w:val="0070C0"/>
          <w:szCs w:val="24"/>
          <w:lang w:eastAsia="zh-CN"/>
        </w:rPr>
      </w:pPr>
      <w:r w:rsidRPr="003350F4">
        <w:rPr>
          <w:rFonts w:eastAsia="SimSun"/>
          <w:color w:val="0070C0"/>
          <w:szCs w:val="24"/>
          <w:lang w:eastAsia="zh-CN"/>
        </w:rPr>
        <w:t>Proposal 1: Study a methodology to align specifications created in parallel</w:t>
      </w:r>
    </w:p>
    <w:p w14:paraId="16D48EC5" w14:textId="77777777" w:rsidR="003350F4" w:rsidRPr="003350F4" w:rsidRDefault="003350F4" w:rsidP="003350F4">
      <w:pPr>
        <w:pStyle w:val="ListParagraph"/>
        <w:numPr>
          <w:ilvl w:val="1"/>
          <w:numId w:val="4"/>
        </w:numPr>
        <w:spacing w:after="120"/>
        <w:ind w:firstLineChars="0"/>
        <w:rPr>
          <w:rFonts w:eastAsia="SimSun"/>
          <w:color w:val="0070C0"/>
          <w:szCs w:val="24"/>
          <w:lang w:eastAsia="zh-CN"/>
        </w:rPr>
      </w:pPr>
      <w:r w:rsidRPr="003350F4">
        <w:rPr>
          <w:rFonts w:eastAsia="SimSun"/>
          <w:color w:val="0070C0"/>
          <w:szCs w:val="24"/>
          <w:lang w:eastAsia="zh-CN"/>
        </w:rPr>
        <w:lastRenderedPageBreak/>
        <w:t>Proposal 2: Leverage the Rel-19 RAN task for the simplification for co-existence and co-location requirements for 6GR BS specification</w:t>
      </w:r>
    </w:p>
    <w:p w14:paraId="5C942782" w14:textId="7375C885" w:rsidR="00296A23" w:rsidRPr="00045592" w:rsidRDefault="003350F4" w:rsidP="003350F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350F4">
        <w:rPr>
          <w:rFonts w:eastAsia="SimSun"/>
          <w:color w:val="0070C0"/>
          <w:szCs w:val="24"/>
          <w:lang w:eastAsia="zh-CN"/>
        </w:rPr>
        <w:t>Proposal 3: Discuss how to capture the same requirements (e.g. TRP measurement, EVM measurement, test mode/configuration, OTA test chamber) or test procedures across different network nodes specifications if there are many similarities just with some items/notation difference."</w:t>
      </w:r>
    </w:p>
    <w:p w14:paraId="6CF9F8CD"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CAC8F5" w14:textId="2320C096" w:rsidR="00296A23" w:rsidRPr="00045592" w:rsidRDefault="00296A23" w:rsidP="00296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3350F4">
        <w:rPr>
          <w:rFonts w:eastAsia="SimSun"/>
          <w:color w:val="0070C0"/>
          <w:szCs w:val="24"/>
          <w:lang w:eastAsia="zh-CN"/>
        </w:rPr>
        <w:t>o be further discussed</w:t>
      </w:r>
    </w:p>
    <w:p w14:paraId="1A8C3BD8" w14:textId="77777777" w:rsidR="00296A23" w:rsidRPr="00045592" w:rsidRDefault="00296A23" w:rsidP="00296A23">
      <w:pPr>
        <w:rPr>
          <w:i/>
          <w:color w:val="0070C0"/>
          <w:lang w:eastAsia="zh-CN"/>
        </w:rPr>
      </w:pPr>
    </w:p>
    <w:p w14:paraId="10E082F9" w14:textId="035AE72A" w:rsidR="00296A23" w:rsidRPr="00D05B29" w:rsidRDefault="00296A23" w:rsidP="00296A23">
      <w:pPr>
        <w:pStyle w:val="Heading3"/>
        <w:rPr>
          <w:sz w:val="24"/>
          <w:szCs w:val="16"/>
          <w:lang w:val="en-US"/>
        </w:rPr>
      </w:pPr>
      <w:r w:rsidRPr="00D05B29">
        <w:rPr>
          <w:sz w:val="24"/>
          <w:szCs w:val="16"/>
          <w:lang w:val="en-US"/>
        </w:rPr>
        <w:t>Sub-topic 3-4</w:t>
      </w:r>
      <w:r w:rsidR="009D52CD" w:rsidRPr="00D05B29">
        <w:rPr>
          <w:sz w:val="24"/>
          <w:szCs w:val="16"/>
          <w:lang w:val="en-US"/>
        </w:rPr>
        <w:t xml:space="preserve"> Performance/demodulation specs improvement</w:t>
      </w:r>
    </w:p>
    <w:p w14:paraId="100D3219" w14:textId="40E0E1E7" w:rsidR="00296A23" w:rsidRPr="009415B0" w:rsidRDefault="00296A23" w:rsidP="00296A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84EBC">
        <w:rPr>
          <w:i/>
          <w:color w:val="0070C0"/>
          <w:lang w:val="en-US" w:eastAsia="zh-CN"/>
        </w:rPr>
        <w:t>: This sub-topic collects views or proposals on performance or demodulation specs improvement</w:t>
      </w:r>
    </w:p>
    <w:p w14:paraId="65479FED" w14:textId="77777777" w:rsidR="00296A23" w:rsidRPr="00035C50" w:rsidRDefault="00296A23" w:rsidP="00296A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7CF45CE" w14:textId="7323B7A2" w:rsidR="00296A23" w:rsidRPr="00045592" w:rsidRDefault="00296A23" w:rsidP="00296A2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F1454C" w:rsidRPr="00F1454C">
        <w:rPr>
          <w:b/>
          <w:color w:val="0070C0"/>
          <w:u w:val="single"/>
          <w:lang w:eastAsia="ko-KR"/>
        </w:rPr>
        <w:t>Perf/Demod specs improvements</w:t>
      </w:r>
    </w:p>
    <w:p w14:paraId="35B5A93B"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8D1F17" w14:textId="77777777"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Proposal 1: Replacing broad applicability statements with clear, centralized mappings of test coverage. This would enhance consistency and reduce ambiguity across device types and configurations.</w:t>
      </w:r>
    </w:p>
    <w:p w14:paraId="6CEE7DA9" w14:textId="2AEF782D"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Proposal 2:</w:t>
      </w:r>
      <w:r>
        <w:rPr>
          <w:rFonts w:eastAsia="SimSun"/>
          <w:color w:val="0070C0"/>
          <w:szCs w:val="24"/>
          <w:lang w:eastAsia="zh-CN"/>
        </w:rPr>
        <w:t xml:space="preserve"> </w:t>
      </w:r>
      <w:r w:rsidRPr="00F1454C">
        <w:rPr>
          <w:rFonts w:eastAsia="SimSun"/>
          <w:color w:val="0070C0"/>
          <w:szCs w:val="24"/>
          <w:lang w:eastAsia="zh-CN"/>
        </w:rPr>
        <w:t>A capability-aware test applicability framework should be intended, e.g., For devices lacking legacy TN support, test applicability should be designed to avoid dependency on TN-related procedures and corresponding test cases."</w:t>
      </w:r>
    </w:p>
    <w:p w14:paraId="1457A11A" w14:textId="11207696"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 xml:space="preserve">Proposal 3: FRC table improvements </w:t>
      </w:r>
      <w:r>
        <w:rPr>
          <w:rFonts w:eastAsia="SimSun"/>
          <w:color w:val="0070C0"/>
          <w:szCs w:val="24"/>
          <w:lang w:eastAsia="zh-CN"/>
        </w:rPr>
        <w:t>considering</w:t>
      </w:r>
    </w:p>
    <w:p w14:paraId="00CC1AB8" w14:textId="45003013" w:rsidR="00F1454C" w:rsidRPr="00F1454C" w:rsidRDefault="00F1454C" w:rsidP="00F1454C">
      <w:pPr>
        <w:pStyle w:val="ListParagraph"/>
        <w:numPr>
          <w:ilvl w:val="2"/>
          <w:numId w:val="4"/>
        </w:numPr>
        <w:spacing w:after="120"/>
        <w:ind w:firstLineChars="0"/>
        <w:rPr>
          <w:rFonts w:eastAsia="SimSun"/>
          <w:color w:val="0070C0"/>
          <w:szCs w:val="24"/>
          <w:lang w:eastAsia="zh-CN"/>
        </w:rPr>
      </w:pPr>
      <w:r w:rsidRPr="00F1454C">
        <w:rPr>
          <w:rFonts w:eastAsia="SimSun"/>
          <w:color w:val="0070C0"/>
          <w:szCs w:val="24"/>
          <w:lang w:eastAsia="zh-CN"/>
        </w:rPr>
        <w:t>necessary configuration and avoid derived information</w:t>
      </w:r>
    </w:p>
    <w:p w14:paraId="0B6E840D" w14:textId="1D240475" w:rsidR="00296A23" w:rsidRPr="00045592" w:rsidRDefault="00F1454C" w:rsidP="00F1454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454C">
        <w:rPr>
          <w:rFonts w:eastAsia="SimSun"/>
          <w:color w:val="0070C0"/>
          <w:szCs w:val="24"/>
          <w:lang w:eastAsia="zh-CN"/>
        </w:rPr>
        <w:t>methodology to generate FRC table efficiently</w:t>
      </w:r>
    </w:p>
    <w:p w14:paraId="29CCAC2F"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BF6492A" w14:textId="170BE734" w:rsidR="00296A23" w:rsidRPr="00045592" w:rsidRDefault="00296A23" w:rsidP="00296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F1454C">
        <w:rPr>
          <w:rFonts w:eastAsia="SimSun"/>
          <w:color w:val="0070C0"/>
          <w:szCs w:val="24"/>
          <w:lang w:eastAsia="zh-CN"/>
        </w:rPr>
        <w:t>o be further discussed.</w:t>
      </w:r>
    </w:p>
    <w:p w14:paraId="22618BAE" w14:textId="77777777" w:rsidR="00296A23" w:rsidRDefault="00296A23" w:rsidP="00296A23">
      <w:pPr>
        <w:rPr>
          <w:color w:val="0070C0"/>
          <w:lang w:val="en-US" w:eastAsia="zh-CN"/>
        </w:rPr>
      </w:pPr>
    </w:p>
    <w:p w14:paraId="4217291A" w14:textId="77777777" w:rsidR="0039730A" w:rsidRDefault="0039730A" w:rsidP="00DD19DE">
      <w:pPr>
        <w:rPr>
          <w:color w:val="0070C0"/>
          <w:lang w:val="en-US" w:eastAsia="zh-CN"/>
        </w:rPr>
      </w:pPr>
    </w:p>
    <w:sectPr w:rsidR="0039730A"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A9EA" w14:textId="77777777" w:rsidR="00B312DE" w:rsidRDefault="00B312DE">
      <w:r>
        <w:separator/>
      </w:r>
    </w:p>
  </w:endnote>
  <w:endnote w:type="continuationSeparator" w:id="0">
    <w:p w14:paraId="12827378" w14:textId="77777777" w:rsidR="00B312DE" w:rsidRDefault="00B3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D55F" w14:textId="77777777" w:rsidR="00B312DE" w:rsidRDefault="00B312DE">
      <w:r>
        <w:separator/>
      </w:r>
    </w:p>
  </w:footnote>
  <w:footnote w:type="continuationSeparator" w:id="0">
    <w:p w14:paraId="3F9D20D6" w14:textId="77777777" w:rsidR="00B312DE" w:rsidRDefault="00B31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41"/>
    <w:multiLevelType w:val="multilevel"/>
    <w:tmpl w:val="0794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531B"/>
    <w:multiLevelType w:val="multilevel"/>
    <w:tmpl w:val="0CD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41333"/>
    <w:multiLevelType w:val="multilevel"/>
    <w:tmpl w:val="5B1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4EA5"/>
    <w:multiLevelType w:val="hybridMultilevel"/>
    <w:tmpl w:val="B7DAA5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751F59"/>
    <w:multiLevelType w:val="multilevel"/>
    <w:tmpl w:val="9E743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4955229"/>
    <w:multiLevelType w:val="multilevel"/>
    <w:tmpl w:val="5A5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93D60"/>
    <w:multiLevelType w:val="multilevel"/>
    <w:tmpl w:val="A90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8F5416"/>
    <w:multiLevelType w:val="hybridMultilevel"/>
    <w:tmpl w:val="0F0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500C72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D78E5B2">
      <w:start w:val="1"/>
      <w:numFmt w:val="bullet"/>
      <w:lvlText w:val=""/>
      <w:lvlJc w:val="left"/>
      <w:pPr>
        <w:ind w:left="2376" w:hanging="360"/>
      </w:pPr>
      <w:rPr>
        <w:rFonts w:ascii="Wingdings" w:hAnsi="Wingdings" w:hint="default"/>
        <w:lang w:val="en-US"/>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DC3496C"/>
    <w:multiLevelType w:val="multilevel"/>
    <w:tmpl w:val="E89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503F9"/>
    <w:multiLevelType w:val="multilevel"/>
    <w:tmpl w:val="174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B0133"/>
    <w:multiLevelType w:val="multilevel"/>
    <w:tmpl w:val="7402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F3DCD"/>
    <w:multiLevelType w:val="multilevel"/>
    <w:tmpl w:val="4920C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3"/>
  </w:num>
  <w:num w:numId="2" w16cid:durableId="1167404301">
    <w:abstractNumId w:val="9"/>
  </w:num>
  <w:num w:numId="3" w16cid:durableId="845053056">
    <w:abstractNumId w:val="21"/>
  </w:num>
  <w:num w:numId="4" w16cid:durableId="574896988">
    <w:abstractNumId w:val="16"/>
  </w:num>
  <w:num w:numId="5" w16cid:durableId="1797749362">
    <w:abstractNumId w:val="12"/>
  </w:num>
  <w:num w:numId="6" w16cid:durableId="899943885">
    <w:abstractNumId w:val="12"/>
  </w:num>
  <w:num w:numId="7" w16cid:durableId="1512796906">
    <w:abstractNumId w:val="12"/>
  </w:num>
  <w:num w:numId="8" w16cid:durableId="203450138">
    <w:abstractNumId w:val="12"/>
  </w:num>
  <w:num w:numId="9" w16cid:durableId="158355102">
    <w:abstractNumId w:val="12"/>
  </w:num>
  <w:num w:numId="10" w16cid:durableId="1628313981">
    <w:abstractNumId w:val="12"/>
  </w:num>
  <w:num w:numId="11" w16cid:durableId="121701034">
    <w:abstractNumId w:val="12"/>
  </w:num>
  <w:num w:numId="12" w16cid:durableId="1903825637">
    <w:abstractNumId w:val="12"/>
  </w:num>
  <w:num w:numId="13" w16cid:durableId="27722345">
    <w:abstractNumId w:val="12"/>
  </w:num>
  <w:num w:numId="14" w16cid:durableId="1978800360">
    <w:abstractNumId w:val="12"/>
  </w:num>
  <w:num w:numId="15" w16cid:durableId="728382646">
    <w:abstractNumId w:val="12"/>
  </w:num>
  <w:num w:numId="16" w16cid:durableId="2009285576">
    <w:abstractNumId w:val="12"/>
  </w:num>
  <w:num w:numId="17" w16cid:durableId="520776209">
    <w:abstractNumId w:val="8"/>
  </w:num>
  <w:num w:numId="18" w16cid:durableId="1890874967">
    <w:abstractNumId w:val="7"/>
  </w:num>
  <w:num w:numId="19" w16cid:durableId="151794773">
    <w:abstractNumId w:val="6"/>
  </w:num>
  <w:num w:numId="20" w16cid:durableId="1473786642">
    <w:abstractNumId w:val="4"/>
  </w:num>
  <w:num w:numId="21" w16cid:durableId="895970569">
    <w:abstractNumId w:val="12"/>
  </w:num>
  <w:num w:numId="22" w16cid:durableId="1637685187">
    <w:abstractNumId w:val="12"/>
  </w:num>
  <w:num w:numId="23" w16cid:durableId="1282683033">
    <w:abstractNumId w:val="10"/>
  </w:num>
  <w:num w:numId="24" w16cid:durableId="2117862876">
    <w:abstractNumId w:val="19"/>
  </w:num>
  <w:num w:numId="25" w16cid:durableId="606349803">
    <w:abstractNumId w:val="2"/>
  </w:num>
  <w:num w:numId="26" w16cid:durableId="1806308989">
    <w:abstractNumId w:val="17"/>
  </w:num>
  <w:num w:numId="27" w16cid:durableId="926307378">
    <w:abstractNumId w:val="18"/>
  </w:num>
  <w:num w:numId="28" w16cid:durableId="1225415232">
    <w:abstractNumId w:val="13"/>
  </w:num>
  <w:num w:numId="29" w16cid:durableId="330177451">
    <w:abstractNumId w:val="0"/>
  </w:num>
  <w:num w:numId="30" w16cid:durableId="2073919038">
    <w:abstractNumId w:val="15"/>
  </w:num>
  <w:num w:numId="31" w16cid:durableId="117799113">
    <w:abstractNumId w:val="5"/>
  </w:num>
  <w:num w:numId="32" w16cid:durableId="420565542">
    <w:abstractNumId w:val="20"/>
  </w:num>
  <w:num w:numId="33" w16cid:durableId="1119303623">
    <w:abstractNumId w:val="11"/>
  </w:num>
  <w:num w:numId="34" w16cid:durableId="1450272923">
    <w:abstractNumId w:val="1"/>
  </w:num>
  <w:num w:numId="35" w16cid:durableId="2101221261">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jun Cao">
    <w15:presenceInfo w15:providerId="None" w15:userId="Aijun Cao"/>
  </w15:person>
  <w15:person w15:author="Aijun Cao [2]">
    <w15:presenceInfo w15:providerId="Windows Live" w15:userId="4bfc6109d7e8a583"/>
  </w15:person>
  <w15:person w15:author="Zhixun Tang">
    <w15:presenceInfo w15:providerId="AD" w15:userId="S::zhixun.tang@ericsson.com::cfc0b3ae-8261-4113-b47b-bd714b0bc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68AA"/>
    <w:rsid w:val="00020C56"/>
    <w:rsid w:val="00021D5C"/>
    <w:rsid w:val="00026ACC"/>
    <w:rsid w:val="0003171D"/>
    <w:rsid w:val="00031C1D"/>
    <w:rsid w:val="00035C50"/>
    <w:rsid w:val="000368AA"/>
    <w:rsid w:val="000457A1"/>
    <w:rsid w:val="00050001"/>
    <w:rsid w:val="00052041"/>
    <w:rsid w:val="0005326A"/>
    <w:rsid w:val="00054230"/>
    <w:rsid w:val="0006266D"/>
    <w:rsid w:val="00065506"/>
    <w:rsid w:val="0007382E"/>
    <w:rsid w:val="000766E1"/>
    <w:rsid w:val="00077FF6"/>
    <w:rsid w:val="00080BAD"/>
    <w:rsid w:val="00080D82"/>
    <w:rsid w:val="00081692"/>
    <w:rsid w:val="00082C46"/>
    <w:rsid w:val="00085A0E"/>
    <w:rsid w:val="00087548"/>
    <w:rsid w:val="00090F98"/>
    <w:rsid w:val="00093E7E"/>
    <w:rsid w:val="000953D2"/>
    <w:rsid w:val="000A1830"/>
    <w:rsid w:val="000A4121"/>
    <w:rsid w:val="000A4AA3"/>
    <w:rsid w:val="000A51CD"/>
    <w:rsid w:val="000A550E"/>
    <w:rsid w:val="000B0960"/>
    <w:rsid w:val="000B1A55"/>
    <w:rsid w:val="000B20BB"/>
    <w:rsid w:val="000B2EF6"/>
    <w:rsid w:val="000B2FA6"/>
    <w:rsid w:val="000B4AA0"/>
    <w:rsid w:val="000B5E58"/>
    <w:rsid w:val="000C2553"/>
    <w:rsid w:val="000C38C3"/>
    <w:rsid w:val="000C4549"/>
    <w:rsid w:val="000D09FD"/>
    <w:rsid w:val="000D19DE"/>
    <w:rsid w:val="000D44FB"/>
    <w:rsid w:val="000D574B"/>
    <w:rsid w:val="000D6CFC"/>
    <w:rsid w:val="000E537B"/>
    <w:rsid w:val="000E57D0"/>
    <w:rsid w:val="000E65B2"/>
    <w:rsid w:val="000E7858"/>
    <w:rsid w:val="000F39CA"/>
    <w:rsid w:val="00107927"/>
    <w:rsid w:val="00110E26"/>
    <w:rsid w:val="00111321"/>
    <w:rsid w:val="001128E7"/>
    <w:rsid w:val="00115213"/>
    <w:rsid w:val="00117BD6"/>
    <w:rsid w:val="001206C2"/>
    <w:rsid w:val="00121978"/>
    <w:rsid w:val="00123422"/>
    <w:rsid w:val="00124B6A"/>
    <w:rsid w:val="00125BD6"/>
    <w:rsid w:val="00130462"/>
    <w:rsid w:val="00136D4C"/>
    <w:rsid w:val="00142538"/>
    <w:rsid w:val="00142BB9"/>
    <w:rsid w:val="00144F96"/>
    <w:rsid w:val="00146CF7"/>
    <w:rsid w:val="00151EAC"/>
    <w:rsid w:val="00153528"/>
    <w:rsid w:val="00154E68"/>
    <w:rsid w:val="0016066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36D3"/>
    <w:rsid w:val="001D684F"/>
    <w:rsid w:val="001D7D94"/>
    <w:rsid w:val="001E0A28"/>
    <w:rsid w:val="001E4218"/>
    <w:rsid w:val="001E6C4D"/>
    <w:rsid w:val="001F0B20"/>
    <w:rsid w:val="001F2AE7"/>
    <w:rsid w:val="001F6CAE"/>
    <w:rsid w:val="00200A62"/>
    <w:rsid w:val="00203740"/>
    <w:rsid w:val="002077CB"/>
    <w:rsid w:val="002138EA"/>
    <w:rsid w:val="002139EA"/>
    <w:rsid w:val="00213F84"/>
    <w:rsid w:val="00214FBD"/>
    <w:rsid w:val="00221E08"/>
    <w:rsid w:val="00222897"/>
    <w:rsid w:val="00222B0C"/>
    <w:rsid w:val="00222F36"/>
    <w:rsid w:val="00230B98"/>
    <w:rsid w:val="00235394"/>
    <w:rsid w:val="00235577"/>
    <w:rsid w:val="00235EEC"/>
    <w:rsid w:val="002371B2"/>
    <w:rsid w:val="002435CA"/>
    <w:rsid w:val="00244242"/>
    <w:rsid w:val="0024469F"/>
    <w:rsid w:val="00250B5B"/>
    <w:rsid w:val="00252DB8"/>
    <w:rsid w:val="002537BC"/>
    <w:rsid w:val="00255C58"/>
    <w:rsid w:val="00260EC7"/>
    <w:rsid w:val="00261539"/>
    <w:rsid w:val="0026179F"/>
    <w:rsid w:val="002666AE"/>
    <w:rsid w:val="00274E1A"/>
    <w:rsid w:val="00274E25"/>
    <w:rsid w:val="00275583"/>
    <w:rsid w:val="002775B1"/>
    <w:rsid w:val="002775B9"/>
    <w:rsid w:val="002811C4"/>
    <w:rsid w:val="002818A1"/>
    <w:rsid w:val="00282213"/>
    <w:rsid w:val="00284016"/>
    <w:rsid w:val="002858BF"/>
    <w:rsid w:val="00285FEF"/>
    <w:rsid w:val="002868C0"/>
    <w:rsid w:val="002939AF"/>
    <w:rsid w:val="00294491"/>
    <w:rsid w:val="00294BDE"/>
    <w:rsid w:val="00296A23"/>
    <w:rsid w:val="002A0CED"/>
    <w:rsid w:val="002A130F"/>
    <w:rsid w:val="002A4CD0"/>
    <w:rsid w:val="002A7DA6"/>
    <w:rsid w:val="002B14BD"/>
    <w:rsid w:val="002B2979"/>
    <w:rsid w:val="002B516C"/>
    <w:rsid w:val="002B5E1D"/>
    <w:rsid w:val="002B60C1"/>
    <w:rsid w:val="002C4B52"/>
    <w:rsid w:val="002D03E5"/>
    <w:rsid w:val="002D36EB"/>
    <w:rsid w:val="002D6BDF"/>
    <w:rsid w:val="002E2CE9"/>
    <w:rsid w:val="002E3BF7"/>
    <w:rsid w:val="002E403E"/>
    <w:rsid w:val="002E4C74"/>
    <w:rsid w:val="002F158C"/>
    <w:rsid w:val="002F21F4"/>
    <w:rsid w:val="002F4093"/>
    <w:rsid w:val="002F5636"/>
    <w:rsid w:val="003022A5"/>
    <w:rsid w:val="003046E6"/>
    <w:rsid w:val="00307E51"/>
    <w:rsid w:val="00311363"/>
    <w:rsid w:val="00315867"/>
    <w:rsid w:val="00320D2F"/>
    <w:rsid w:val="00321150"/>
    <w:rsid w:val="003260D7"/>
    <w:rsid w:val="0033052D"/>
    <w:rsid w:val="003309C8"/>
    <w:rsid w:val="003350F4"/>
    <w:rsid w:val="003354D8"/>
    <w:rsid w:val="00336697"/>
    <w:rsid w:val="003418CB"/>
    <w:rsid w:val="00355873"/>
    <w:rsid w:val="0035660F"/>
    <w:rsid w:val="003628B9"/>
    <w:rsid w:val="00362D8F"/>
    <w:rsid w:val="00367724"/>
    <w:rsid w:val="003710BA"/>
    <w:rsid w:val="003763E3"/>
    <w:rsid w:val="00376522"/>
    <w:rsid w:val="003770F6"/>
    <w:rsid w:val="00383E37"/>
    <w:rsid w:val="00384B07"/>
    <w:rsid w:val="00393042"/>
    <w:rsid w:val="00394AD5"/>
    <w:rsid w:val="0039642D"/>
    <w:rsid w:val="0039730A"/>
    <w:rsid w:val="003A2B15"/>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E462F"/>
    <w:rsid w:val="003F1C1B"/>
    <w:rsid w:val="003F3A2F"/>
    <w:rsid w:val="00401144"/>
    <w:rsid w:val="00401A9C"/>
    <w:rsid w:val="00404831"/>
    <w:rsid w:val="00407661"/>
    <w:rsid w:val="00410314"/>
    <w:rsid w:val="00412063"/>
    <w:rsid w:val="00412EB1"/>
    <w:rsid w:val="00413DDE"/>
    <w:rsid w:val="00414118"/>
    <w:rsid w:val="004152D5"/>
    <w:rsid w:val="00416084"/>
    <w:rsid w:val="00416713"/>
    <w:rsid w:val="00420AF5"/>
    <w:rsid w:val="00424F00"/>
    <w:rsid w:val="00424F8C"/>
    <w:rsid w:val="00426275"/>
    <w:rsid w:val="004271BA"/>
    <w:rsid w:val="00430497"/>
    <w:rsid w:val="00430EA5"/>
    <w:rsid w:val="00434DC1"/>
    <w:rsid w:val="004350F4"/>
    <w:rsid w:val="00435929"/>
    <w:rsid w:val="00435FFB"/>
    <w:rsid w:val="004412A0"/>
    <w:rsid w:val="00442337"/>
    <w:rsid w:val="0044331D"/>
    <w:rsid w:val="00446408"/>
    <w:rsid w:val="0044712B"/>
    <w:rsid w:val="00450F27"/>
    <w:rsid w:val="004510E5"/>
    <w:rsid w:val="004511D9"/>
    <w:rsid w:val="00456A75"/>
    <w:rsid w:val="00460EDE"/>
    <w:rsid w:val="00461E39"/>
    <w:rsid w:val="00462D3A"/>
    <w:rsid w:val="00463521"/>
    <w:rsid w:val="00471125"/>
    <w:rsid w:val="0047437A"/>
    <w:rsid w:val="00480E42"/>
    <w:rsid w:val="00484C5D"/>
    <w:rsid w:val="0048543E"/>
    <w:rsid w:val="004868C1"/>
    <w:rsid w:val="0048750F"/>
    <w:rsid w:val="004A17E9"/>
    <w:rsid w:val="004A3E7A"/>
    <w:rsid w:val="004A495F"/>
    <w:rsid w:val="004A4E83"/>
    <w:rsid w:val="004A7198"/>
    <w:rsid w:val="004A7544"/>
    <w:rsid w:val="004B6B0F"/>
    <w:rsid w:val="004C0BAF"/>
    <w:rsid w:val="004C480E"/>
    <w:rsid w:val="004C54E5"/>
    <w:rsid w:val="004C7DC8"/>
    <w:rsid w:val="004D157E"/>
    <w:rsid w:val="004D21B0"/>
    <w:rsid w:val="004D58BC"/>
    <w:rsid w:val="004D66BB"/>
    <w:rsid w:val="004D737D"/>
    <w:rsid w:val="004E2659"/>
    <w:rsid w:val="004E39EE"/>
    <w:rsid w:val="004E475C"/>
    <w:rsid w:val="004E56E0"/>
    <w:rsid w:val="004E7329"/>
    <w:rsid w:val="004F0A1A"/>
    <w:rsid w:val="004F2CB0"/>
    <w:rsid w:val="005017F7"/>
    <w:rsid w:val="00501F6D"/>
    <w:rsid w:val="00501FA7"/>
    <w:rsid w:val="005034DC"/>
    <w:rsid w:val="00505BFA"/>
    <w:rsid w:val="005071B4"/>
    <w:rsid w:val="00507687"/>
    <w:rsid w:val="005117A9"/>
    <w:rsid w:val="00511F57"/>
    <w:rsid w:val="00515CBE"/>
    <w:rsid w:val="00515E2B"/>
    <w:rsid w:val="00521DDA"/>
    <w:rsid w:val="00522A7E"/>
    <w:rsid w:val="00522F20"/>
    <w:rsid w:val="005308DB"/>
    <w:rsid w:val="00530A2E"/>
    <w:rsid w:val="00530FBE"/>
    <w:rsid w:val="00533159"/>
    <w:rsid w:val="005339DB"/>
    <w:rsid w:val="00534C89"/>
    <w:rsid w:val="00541573"/>
    <w:rsid w:val="0054348A"/>
    <w:rsid w:val="00546041"/>
    <w:rsid w:val="00551CD8"/>
    <w:rsid w:val="0056736A"/>
    <w:rsid w:val="00570D4E"/>
    <w:rsid w:val="00571777"/>
    <w:rsid w:val="005807D8"/>
    <w:rsid w:val="00580CD4"/>
    <w:rsid w:val="00580FF5"/>
    <w:rsid w:val="0058519C"/>
    <w:rsid w:val="005869D9"/>
    <w:rsid w:val="0059149A"/>
    <w:rsid w:val="005956EE"/>
    <w:rsid w:val="005A083E"/>
    <w:rsid w:val="005A0D43"/>
    <w:rsid w:val="005B4802"/>
    <w:rsid w:val="005C1EA6"/>
    <w:rsid w:val="005C65B3"/>
    <w:rsid w:val="005D0B99"/>
    <w:rsid w:val="005D308E"/>
    <w:rsid w:val="005D3A48"/>
    <w:rsid w:val="005D7AF8"/>
    <w:rsid w:val="005E17BF"/>
    <w:rsid w:val="005E366A"/>
    <w:rsid w:val="005F2145"/>
    <w:rsid w:val="005F4B4B"/>
    <w:rsid w:val="006016E1"/>
    <w:rsid w:val="00602D27"/>
    <w:rsid w:val="006144A1"/>
    <w:rsid w:val="00615EBB"/>
    <w:rsid w:val="00616096"/>
    <w:rsid w:val="006160A2"/>
    <w:rsid w:val="00621FEE"/>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828D0"/>
    <w:rsid w:val="00692A68"/>
    <w:rsid w:val="006957C5"/>
    <w:rsid w:val="00695D85"/>
    <w:rsid w:val="006A30A2"/>
    <w:rsid w:val="006A441B"/>
    <w:rsid w:val="006A6D23"/>
    <w:rsid w:val="006B25DE"/>
    <w:rsid w:val="006C19D2"/>
    <w:rsid w:val="006C1C3B"/>
    <w:rsid w:val="006C3AA6"/>
    <w:rsid w:val="006C428D"/>
    <w:rsid w:val="006C4E43"/>
    <w:rsid w:val="006C643E"/>
    <w:rsid w:val="006D2932"/>
    <w:rsid w:val="006D3671"/>
    <w:rsid w:val="006D4176"/>
    <w:rsid w:val="006E0A73"/>
    <w:rsid w:val="006E0FEE"/>
    <w:rsid w:val="006E160F"/>
    <w:rsid w:val="006E5B50"/>
    <w:rsid w:val="006E6C11"/>
    <w:rsid w:val="006F6547"/>
    <w:rsid w:val="006F7C0C"/>
    <w:rsid w:val="00700755"/>
    <w:rsid w:val="00704722"/>
    <w:rsid w:val="00704D61"/>
    <w:rsid w:val="0070646B"/>
    <w:rsid w:val="007130A2"/>
    <w:rsid w:val="00715463"/>
    <w:rsid w:val="0072007E"/>
    <w:rsid w:val="00721543"/>
    <w:rsid w:val="00730655"/>
    <w:rsid w:val="00730EB0"/>
    <w:rsid w:val="00731D77"/>
    <w:rsid w:val="00732360"/>
    <w:rsid w:val="0073390A"/>
    <w:rsid w:val="00734E64"/>
    <w:rsid w:val="00736B37"/>
    <w:rsid w:val="00740A35"/>
    <w:rsid w:val="0074171E"/>
    <w:rsid w:val="007459E3"/>
    <w:rsid w:val="00745B6F"/>
    <w:rsid w:val="00747EB3"/>
    <w:rsid w:val="007520B4"/>
    <w:rsid w:val="00755DEC"/>
    <w:rsid w:val="007626BD"/>
    <w:rsid w:val="007635C6"/>
    <w:rsid w:val="007655D5"/>
    <w:rsid w:val="007763C1"/>
    <w:rsid w:val="00777E82"/>
    <w:rsid w:val="00781359"/>
    <w:rsid w:val="007825A9"/>
    <w:rsid w:val="00786921"/>
    <w:rsid w:val="007A1EAA"/>
    <w:rsid w:val="007A568C"/>
    <w:rsid w:val="007A79FD"/>
    <w:rsid w:val="007B0554"/>
    <w:rsid w:val="007B0B9D"/>
    <w:rsid w:val="007B26E3"/>
    <w:rsid w:val="007B5A43"/>
    <w:rsid w:val="007B709B"/>
    <w:rsid w:val="007C1343"/>
    <w:rsid w:val="007C5EF1"/>
    <w:rsid w:val="007C7BF5"/>
    <w:rsid w:val="007D19B7"/>
    <w:rsid w:val="007D25FE"/>
    <w:rsid w:val="007D75E5"/>
    <w:rsid w:val="007D773E"/>
    <w:rsid w:val="007E066E"/>
    <w:rsid w:val="007E1356"/>
    <w:rsid w:val="007E20FC"/>
    <w:rsid w:val="007E7062"/>
    <w:rsid w:val="007F0E1E"/>
    <w:rsid w:val="007F29A7"/>
    <w:rsid w:val="007F3BA7"/>
    <w:rsid w:val="008004B4"/>
    <w:rsid w:val="00801FFA"/>
    <w:rsid w:val="00805BE8"/>
    <w:rsid w:val="00816078"/>
    <w:rsid w:val="008177E3"/>
    <w:rsid w:val="00823AA9"/>
    <w:rsid w:val="008255B9"/>
    <w:rsid w:val="00825CD8"/>
    <w:rsid w:val="0082711C"/>
    <w:rsid w:val="00827324"/>
    <w:rsid w:val="008355EA"/>
    <w:rsid w:val="00837458"/>
    <w:rsid w:val="00837AAE"/>
    <w:rsid w:val="0084194E"/>
    <w:rsid w:val="008429AD"/>
    <w:rsid w:val="008429DB"/>
    <w:rsid w:val="00843B1D"/>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47F7"/>
    <w:rsid w:val="008A51C9"/>
    <w:rsid w:val="008A7DD9"/>
    <w:rsid w:val="008B3194"/>
    <w:rsid w:val="008B5AE7"/>
    <w:rsid w:val="008C60E9"/>
    <w:rsid w:val="008D1B7C"/>
    <w:rsid w:val="008D49DC"/>
    <w:rsid w:val="008D6657"/>
    <w:rsid w:val="008E1F60"/>
    <w:rsid w:val="008E307E"/>
    <w:rsid w:val="008E709A"/>
    <w:rsid w:val="008F4DD1"/>
    <w:rsid w:val="008F6056"/>
    <w:rsid w:val="00901FBF"/>
    <w:rsid w:val="00902C07"/>
    <w:rsid w:val="00905804"/>
    <w:rsid w:val="0090736A"/>
    <w:rsid w:val="009101E2"/>
    <w:rsid w:val="00913E2E"/>
    <w:rsid w:val="00915D73"/>
    <w:rsid w:val="00916077"/>
    <w:rsid w:val="009170A2"/>
    <w:rsid w:val="009208A6"/>
    <w:rsid w:val="009220C8"/>
    <w:rsid w:val="00923AEB"/>
    <w:rsid w:val="00924514"/>
    <w:rsid w:val="00924907"/>
    <w:rsid w:val="00927316"/>
    <w:rsid w:val="0093074C"/>
    <w:rsid w:val="0093133D"/>
    <w:rsid w:val="0093276D"/>
    <w:rsid w:val="00933D12"/>
    <w:rsid w:val="009366F0"/>
    <w:rsid w:val="00937065"/>
    <w:rsid w:val="00940285"/>
    <w:rsid w:val="009415B0"/>
    <w:rsid w:val="00943C81"/>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97972"/>
    <w:rsid w:val="009A1DBF"/>
    <w:rsid w:val="009A3482"/>
    <w:rsid w:val="009A68E6"/>
    <w:rsid w:val="009A7598"/>
    <w:rsid w:val="009B1443"/>
    <w:rsid w:val="009B1DF8"/>
    <w:rsid w:val="009B3D20"/>
    <w:rsid w:val="009B5418"/>
    <w:rsid w:val="009B61B4"/>
    <w:rsid w:val="009C0727"/>
    <w:rsid w:val="009C3C80"/>
    <w:rsid w:val="009C492F"/>
    <w:rsid w:val="009D2FF2"/>
    <w:rsid w:val="009D3226"/>
    <w:rsid w:val="009D3385"/>
    <w:rsid w:val="009D52CD"/>
    <w:rsid w:val="009D793C"/>
    <w:rsid w:val="009E12C1"/>
    <w:rsid w:val="009E12FE"/>
    <w:rsid w:val="009E16A9"/>
    <w:rsid w:val="009E375F"/>
    <w:rsid w:val="009E39D4"/>
    <w:rsid w:val="009E433B"/>
    <w:rsid w:val="009E5401"/>
    <w:rsid w:val="00A0758F"/>
    <w:rsid w:val="00A10907"/>
    <w:rsid w:val="00A1570A"/>
    <w:rsid w:val="00A17866"/>
    <w:rsid w:val="00A211B4"/>
    <w:rsid w:val="00A223CF"/>
    <w:rsid w:val="00A32308"/>
    <w:rsid w:val="00A33DDF"/>
    <w:rsid w:val="00A34547"/>
    <w:rsid w:val="00A376B7"/>
    <w:rsid w:val="00A41BF5"/>
    <w:rsid w:val="00A44778"/>
    <w:rsid w:val="00A469E7"/>
    <w:rsid w:val="00A47FF1"/>
    <w:rsid w:val="00A521BD"/>
    <w:rsid w:val="00A604A4"/>
    <w:rsid w:val="00A61B7D"/>
    <w:rsid w:val="00A6389A"/>
    <w:rsid w:val="00A6605B"/>
    <w:rsid w:val="00A66ADC"/>
    <w:rsid w:val="00A7147D"/>
    <w:rsid w:val="00A77848"/>
    <w:rsid w:val="00A81B15"/>
    <w:rsid w:val="00A837FF"/>
    <w:rsid w:val="00A84052"/>
    <w:rsid w:val="00A84DC8"/>
    <w:rsid w:val="00A85DBC"/>
    <w:rsid w:val="00A87FEB"/>
    <w:rsid w:val="00A93F9F"/>
    <w:rsid w:val="00A9420E"/>
    <w:rsid w:val="00A97648"/>
    <w:rsid w:val="00AA148B"/>
    <w:rsid w:val="00AA1CFD"/>
    <w:rsid w:val="00AA2239"/>
    <w:rsid w:val="00AA33D2"/>
    <w:rsid w:val="00AB0C57"/>
    <w:rsid w:val="00AB1195"/>
    <w:rsid w:val="00AB4182"/>
    <w:rsid w:val="00AC27DB"/>
    <w:rsid w:val="00AC6D6B"/>
    <w:rsid w:val="00AC7C90"/>
    <w:rsid w:val="00AD1617"/>
    <w:rsid w:val="00AD7736"/>
    <w:rsid w:val="00AE10CE"/>
    <w:rsid w:val="00AE70D4"/>
    <w:rsid w:val="00AE7868"/>
    <w:rsid w:val="00AF0407"/>
    <w:rsid w:val="00AF049B"/>
    <w:rsid w:val="00AF4D8B"/>
    <w:rsid w:val="00B05F78"/>
    <w:rsid w:val="00B067CA"/>
    <w:rsid w:val="00B12B26"/>
    <w:rsid w:val="00B163F8"/>
    <w:rsid w:val="00B2472D"/>
    <w:rsid w:val="00B24CA0"/>
    <w:rsid w:val="00B2549F"/>
    <w:rsid w:val="00B25BF5"/>
    <w:rsid w:val="00B30B8A"/>
    <w:rsid w:val="00B312DE"/>
    <w:rsid w:val="00B4108D"/>
    <w:rsid w:val="00B42388"/>
    <w:rsid w:val="00B4740C"/>
    <w:rsid w:val="00B54BF1"/>
    <w:rsid w:val="00B57265"/>
    <w:rsid w:val="00B57A32"/>
    <w:rsid w:val="00B633AE"/>
    <w:rsid w:val="00B665D2"/>
    <w:rsid w:val="00B6737C"/>
    <w:rsid w:val="00B7214D"/>
    <w:rsid w:val="00B74372"/>
    <w:rsid w:val="00B75525"/>
    <w:rsid w:val="00B80283"/>
    <w:rsid w:val="00B8095F"/>
    <w:rsid w:val="00B80B0C"/>
    <w:rsid w:val="00B80B11"/>
    <w:rsid w:val="00B80B4C"/>
    <w:rsid w:val="00B831AE"/>
    <w:rsid w:val="00B8446C"/>
    <w:rsid w:val="00B87725"/>
    <w:rsid w:val="00B90262"/>
    <w:rsid w:val="00BA20F8"/>
    <w:rsid w:val="00BA259A"/>
    <w:rsid w:val="00BA259C"/>
    <w:rsid w:val="00BA29D3"/>
    <w:rsid w:val="00BA307F"/>
    <w:rsid w:val="00BA5280"/>
    <w:rsid w:val="00BB14F1"/>
    <w:rsid w:val="00BB572E"/>
    <w:rsid w:val="00BB74FD"/>
    <w:rsid w:val="00BC0A50"/>
    <w:rsid w:val="00BC56E8"/>
    <w:rsid w:val="00BC5982"/>
    <w:rsid w:val="00BC60BF"/>
    <w:rsid w:val="00BD28BF"/>
    <w:rsid w:val="00BD2D12"/>
    <w:rsid w:val="00BD4447"/>
    <w:rsid w:val="00BD6404"/>
    <w:rsid w:val="00BE13A9"/>
    <w:rsid w:val="00BE33AE"/>
    <w:rsid w:val="00BF046F"/>
    <w:rsid w:val="00BF7C47"/>
    <w:rsid w:val="00C01D50"/>
    <w:rsid w:val="00C056DC"/>
    <w:rsid w:val="00C1329B"/>
    <w:rsid w:val="00C1572F"/>
    <w:rsid w:val="00C24C05"/>
    <w:rsid w:val="00C24D2F"/>
    <w:rsid w:val="00C25AEA"/>
    <w:rsid w:val="00C26222"/>
    <w:rsid w:val="00C31283"/>
    <w:rsid w:val="00C33C48"/>
    <w:rsid w:val="00C340E5"/>
    <w:rsid w:val="00C35AA7"/>
    <w:rsid w:val="00C404C3"/>
    <w:rsid w:val="00C43BA1"/>
    <w:rsid w:val="00C43DAB"/>
    <w:rsid w:val="00C46CA1"/>
    <w:rsid w:val="00C47F08"/>
    <w:rsid w:val="00C514A6"/>
    <w:rsid w:val="00C5739F"/>
    <w:rsid w:val="00C57CF0"/>
    <w:rsid w:val="00C63557"/>
    <w:rsid w:val="00C649BD"/>
    <w:rsid w:val="00C65891"/>
    <w:rsid w:val="00C66AC9"/>
    <w:rsid w:val="00C724D3"/>
    <w:rsid w:val="00C72951"/>
    <w:rsid w:val="00C77DD9"/>
    <w:rsid w:val="00C80AE0"/>
    <w:rsid w:val="00C83BE6"/>
    <w:rsid w:val="00C85354"/>
    <w:rsid w:val="00C86ABA"/>
    <w:rsid w:val="00C943F3"/>
    <w:rsid w:val="00C9763D"/>
    <w:rsid w:val="00CA08C6"/>
    <w:rsid w:val="00CA0A77"/>
    <w:rsid w:val="00CA2729"/>
    <w:rsid w:val="00CA3057"/>
    <w:rsid w:val="00CA45F8"/>
    <w:rsid w:val="00CA4F3F"/>
    <w:rsid w:val="00CB0305"/>
    <w:rsid w:val="00CB33C7"/>
    <w:rsid w:val="00CB6DA7"/>
    <w:rsid w:val="00CB7E4C"/>
    <w:rsid w:val="00CC25B4"/>
    <w:rsid w:val="00CC3582"/>
    <w:rsid w:val="00CC5F88"/>
    <w:rsid w:val="00CC69C8"/>
    <w:rsid w:val="00CC77A2"/>
    <w:rsid w:val="00CD307E"/>
    <w:rsid w:val="00CD61F6"/>
    <w:rsid w:val="00CD629F"/>
    <w:rsid w:val="00CD6A1B"/>
    <w:rsid w:val="00CD75DF"/>
    <w:rsid w:val="00CE0A7F"/>
    <w:rsid w:val="00CE1718"/>
    <w:rsid w:val="00CE439A"/>
    <w:rsid w:val="00CE623B"/>
    <w:rsid w:val="00CF0411"/>
    <w:rsid w:val="00CF4156"/>
    <w:rsid w:val="00CF5700"/>
    <w:rsid w:val="00D0036C"/>
    <w:rsid w:val="00D03D00"/>
    <w:rsid w:val="00D05B29"/>
    <w:rsid w:val="00D05C30"/>
    <w:rsid w:val="00D10052"/>
    <w:rsid w:val="00D11359"/>
    <w:rsid w:val="00D20B87"/>
    <w:rsid w:val="00D2616D"/>
    <w:rsid w:val="00D3188C"/>
    <w:rsid w:val="00D35F9B"/>
    <w:rsid w:val="00D36B69"/>
    <w:rsid w:val="00D408DD"/>
    <w:rsid w:val="00D45D72"/>
    <w:rsid w:val="00D520E4"/>
    <w:rsid w:val="00D53A38"/>
    <w:rsid w:val="00D575DD"/>
    <w:rsid w:val="00D57DFA"/>
    <w:rsid w:val="00D678DA"/>
    <w:rsid w:val="00D67FCF"/>
    <w:rsid w:val="00D709CE"/>
    <w:rsid w:val="00D71F73"/>
    <w:rsid w:val="00D80786"/>
    <w:rsid w:val="00D8098D"/>
    <w:rsid w:val="00D81CAB"/>
    <w:rsid w:val="00D8576F"/>
    <w:rsid w:val="00D85B0D"/>
    <w:rsid w:val="00D8677F"/>
    <w:rsid w:val="00D9725B"/>
    <w:rsid w:val="00D97F0C"/>
    <w:rsid w:val="00DA2D2A"/>
    <w:rsid w:val="00DA3A86"/>
    <w:rsid w:val="00DB458C"/>
    <w:rsid w:val="00DC2500"/>
    <w:rsid w:val="00DC4F72"/>
    <w:rsid w:val="00DC77DC"/>
    <w:rsid w:val="00DD0453"/>
    <w:rsid w:val="00DD0C2C"/>
    <w:rsid w:val="00DD19DE"/>
    <w:rsid w:val="00DD28BC"/>
    <w:rsid w:val="00DD5E59"/>
    <w:rsid w:val="00DD6642"/>
    <w:rsid w:val="00DE31F0"/>
    <w:rsid w:val="00DE3D1C"/>
    <w:rsid w:val="00DE55ED"/>
    <w:rsid w:val="00DF454A"/>
    <w:rsid w:val="00DF62D4"/>
    <w:rsid w:val="00E01C41"/>
    <w:rsid w:val="00E0227D"/>
    <w:rsid w:val="00E04B84"/>
    <w:rsid w:val="00E06466"/>
    <w:rsid w:val="00E06835"/>
    <w:rsid w:val="00E06FDA"/>
    <w:rsid w:val="00E160A5"/>
    <w:rsid w:val="00E1713D"/>
    <w:rsid w:val="00E17F79"/>
    <w:rsid w:val="00E20A43"/>
    <w:rsid w:val="00E23898"/>
    <w:rsid w:val="00E319F1"/>
    <w:rsid w:val="00E33CD2"/>
    <w:rsid w:val="00E40E90"/>
    <w:rsid w:val="00E447BE"/>
    <w:rsid w:val="00E45C7E"/>
    <w:rsid w:val="00E531EB"/>
    <w:rsid w:val="00E54874"/>
    <w:rsid w:val="00E54B6F"/>
    <w:rsid w:val="00E55ACA"/>
    <w:rsid w:val="00E57B74"/>
    <w:rsid w:val="00E65BC6"/>
    <w:rsid w:val="00E661FF"/>
    <w:rsid w:val="00E726EB"/>
    <w:rsid w:val="00E72CF1"/>
    <w:rsid w:val="00E80B52"/>
    <w:rsid w:val="00E824C3"/>
    <w:rsid w:val="00E828D8"/>
    <w:rsid w:val="00E840B3"/>
    <w:rsid w:val="00E84D10"/>
    <w:rsid w:val="00E8629F"/>
    <w:rsid w:val="00E863D5"/>
    <w:rsid w:val="00E91008"/>
    <w:rsid w:val="00E9374E"/>
    <w:rsid w:val="00E94F54"/>
    <w:rsid w:val="00E95832"/>
    <w:rsid w:val="00E97AD5"/>
    <w:rsid w:val="00EA1111"/>
    <w:rsid w:val="00EA1C2A"/>
    <w:rsid w:val="00EA2869"/>
    <w:rsid w:val="00EA3B4F"/>
    <w:rsid w:val="00EA3C24"/>
    <w:rsid w:val="00EA73DF"/>
    <w:rsid w:val="00EA78CB"/>
    <w:rsid w:val="00EB61AE"/>
    <w:rsid w:val="00EC322D"/>
    <w:rsid w:val="00ED383A"/>
    <w:rsid w:val="00ED70B8"/>
    <w:rsid w:val="00EE1080"/>
    <w:rsid w:val="00EF1EC5"/>
    <w:rsid w:val="00EF4C88"/>
    <w:rsid w:val="00EF55EB"/>
    <w:rsid w:val="00EF6AF3"/>
    <w:rsid w:val="00F00DCC"/>
    <w:rsid w:val="00F0156F"/>
    <w:rsid w:val="00F05AC8"/>
    <w:rsid w:val="00F07167"/>
    <w:rsid w:val="00F072D8"/>
    <w:rsid w:val="00F07CE0"/>
    <w:rsid w:val="00F115F5"/>
    <w:rsid w:val="00F13D05"/>
    <w:rsid w:val="00F1454C"/>
    <w:rsid w:val="00F1679D"/>
    <w:rsid w:val="00F1682C"/>
    <w:rsid w:val="00F20B91"/>
    <w:rsid w:val="00F21139"/>
    <w:rsid w:val="00F24B8B"/>
    <w:rsid w:val="00F30D2E"/>
    <w:rsid w:val="00F35516"/>
    <w:rsid w:val="00F35790"/>
    <w:rsid w:val="00F4136D"/>
    <w:rsid w:val="00F41F20"/>
    <w:rsid w:val="00F4212E"/>
    <w:rsid w:val="00F42C20"/>
    <w:rsid w:val="00F43E34"/>
    <w:rsid w:val="00F53053"/>
    <w:rsid w:val="00F53FE2"/>
    <w:rsid w:val="00F55931"/>
    <w:rsid w:val="00F575FF"/>
    <w:rsid w:val="00F618EF"/>
    <w:rsid w:val="00F65582"/>
    <w:rsid w:val="00F66E75"/>
    <w:rsid w:val="00F77EB0"/>
    <w:rsid w:val="00F84EBC"/>
    <w:rsid w:val="00F87CDD"/>
    <w:rsid w:val="00F933F0"/>
    <w:rsid w:val="00F937A3"/>
    <w:rsid w:val="00F94715"/>
    <w:rsid w:val="00F96A3D"/>
    <w:rsid w:val="00FA4718"/>
    <w:rsid w:val="00FA5848"/>
    <w:rsid w:val="00FA6899"/>
    <w:rsid w:val="00FA6A95"/>
    <w:rsid w:val="00FA7F3D"/>
    <w:rsid w:val="00FA7FBD"/>
    <w:rsid w:val="00FB38D8"/>
    <w:rsid w:val="00FB4E1D"/>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TableofFigures">
    <w:name w:val="table of figures"/>
    <w:basedOn w:val="Normal"/>
    <w:next w:val="Normal"/>
    <w:uiPriority w:val="99"/>
    <w:unhideWhenUsed/>
    <w:rsid w:val="00BA20F8"/>
    <w:pPr>
      <w:spacing w:after="160" w:line="278" w:lineRule="auto"/>
    </w:pPr>
    <w:rPr>
      <w:rFonts w:asciiTheme="minorHAnsi" w:eastAsiaTheme="minorEastAsia" w:hAnsiTheme="minorHAnsi" w:cstheme="minorHAnsi"/>
      <w:b/>
      <w:bCs/>
      <w:kern w:val="2"/>
      <w:sz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33</TotalTime>
  <Pages>27</Pages>
  <Words>9923</Words>
  <Characters>56565</Characters>
  <Application>Microsoft Office Word</Application>
  <DocSecurity>0</DocSecurity>
  <Lines>471</Lines>
  <Paragraphs>1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6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ixun Tang</cp:lastModifiedBy>
  <cp:revision>172</cp:revision>
  <cp:lastPrinted>2019-04-25T01:09:00Z</cp:lastPrinted>
  <dcterms:created xsi:type="dcterms:W3CDTF">2025-10-03T20:53:00Z</dcterms:created>
  <dcterms:modified xsi:type="dcterms:W3CDTF">2025-10-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